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C571" w14:textId="61886B75" w:rsidR="005E55B5" w:rsidRDefault="003C75B3" w:rsidP="00E138E3">
      <w:pPr>
        <w:pStyle w:val="Ttulo1"/>
        <w:ind w:left="0"/>
      </w:pP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u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eventos</w:t>
      </w:r>
    </w:p>
    <w:p w14:paraId="73524788" w14:textId="77777777" w:rsidR="005E55B5" w:rsidRDefault="005E55B5">
      <w:pPr>
        <w:pStyle w:val="Textoindependiente"/>
        <w:spacing w:before="6"/>
        <w:ind w:left="0"/>
        <w:rPr>
          <w:b/>
          <w:sz w:val="36"/>
        </w:rPr>
      </w:pPr>
    </w:p>
    <w:p w14:paraId="368F1130" w14:textId="67E75CC3" w:rsidR="005E55B5" w:rsidRDefault="003C75B3">
      <w:pPr>
        <w:pStyle w:val="Ttulo2"/>
        <w:rPr>
          <w:spacing w:val="-2"/>
        </w:rPr>
      </w:pPr>
      <w:r>
        <w:t>Información</w:t>
      </w:r>
      <w:r>
        <w:rPr>
          <w:spacing w:val="-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evento</w:t>
      </w:r>
    </w:p>
    <w:p w14:paraId="31DE9768" w14:textId="77777777" w:rsidR="004D2AAF" w:rsidRDefault="004D2AAF">
      <w:pPr>
        <w:pStyle w:val="Ttulo2"/>
      </w:pPr>
    </w:p>
    <w:p w14:paraId="1313D257" w14:textId="77777777" w:rsidR="00A414B7" w:rsidRDefault="003C75B3" w:rsidP="00A414B7">
      <w:pPr>
        <w:pStyle w:val="Prrafodelista"/>
        <w:numPr>
          <w:ilvl w:val="0"/>
          <w:numId w:val="1"/>
        </w:numPr>
        <w:tabs>
          <w:tab w:val="left" w:pos="358"/>
        </w:tabs>
        <w:spacing w:before="240"/>
        <w:rPr>
          <w:b/>
          <w:spacing w:val="-4"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F598D" wp14:editId="6F358C7A">
                <wp:simplePos x="0" y="0"/>
                <wp:positionH relativeFrom="page">
                  <wp:posOffset>1080000</wp:posOffset>
                </wp:positionH>
                <wp:positionV relativeFrom="paragraph">
                  <wp:posOffset>383841</wp:posOffset>
                </wp:positionV>
                <wp:extent cx="4827905" cy="23114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7905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556077462"/>
                              <w:placeholder>
                                <w:docPart w:val="AFCD491B4C3245348C4521B774E45C41"/>
                              </w:placeholder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6ADB0401" w14:textId="4C250DA1" w:rsidR="00A26A61" w:rsidRPr="00393F28" w:rsidRDefault="00393F28" w:rsidP="009F0C92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393F28">
                                  <w:rPr>
                                    <w:color w:val="808080" w:themeColor="background1" w:themeShade="80"/>
                                  </w:rPr>
                                  <w:t>Haga clic o pulse aquí para escribir texto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598D" id="Graphic 1" o:spid="_x0000_s1026" style="position:absolute;left:0;text-align:left;margin-left:85.05pt;margin-top:30.2pt;width:380.15pt;height:18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-1556077462"/>
                        <w:placeholder>
                          <w:docPart w:val="AFCD491B4C3245348C4521B774E45C41"/>
                        </w:placeholder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ADB0401" w14:textId="4C250DA1" w:rsidR="00A26A61" w:rsidRPr="00393F28" w:rsidRDefault="00393F28" w:rsidP="009F0C92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393F28">
                            <w:rPr>
                              <w:color w:val="808080" w:themeColor="background1" w:themeShade="80"/>
                            </w:rPr>
                            <w:t>Haga clic o pulse aquí para escribir texto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 w:rsidRPr="00A414B7">
        <w:rPr>
          <w:b/>
          <w:spacing w:val="-4"/>
        </w:rPr>
        <w:t>Nombre del evento</w:t>
      </w:r>
    </w:p>
    <w:p w14:paraId="0BE93B40" w14:textId="1F0B644E" w:rsidR="005E55B5" w:rsidRPr="00A414B7" w:rsidRDefault="00F10A41" w:rsidP="004D2AAF">
      <w:pPr>
        <w:pStyle w:val="Prrafodelista"/>
        <w:numPr>
          <w:ilvl w:val="0"/>
          <w:numId w:val="1"/>
        </w:numPr>
        <w:tabs>
          <w:tab w:val="left" w:pos="358"/>
        </w:tabs>
        <w:spacing w:before="73" w:after="51"/>
        <w:rPr>
          <w:b/>
          <w:spacing w:val="-4"/>
        </w:rPr>
      </w:pPr>
      <w:r w:rsidRPr="00A414B7">
        <w:rPr>
          <w:b/>
          <w:spacing w:val="-4"/>
        </w:rPr>
        <w:t>Promotores</w:t>
      </w:r>
      <w:r w:rsidR="003C75B3" w:rsidRPr="00A414B7">
        <w:rPr>
          <w:b/>
          <w:spacing w:val="-4"/>
        </w:rPr>
        <w:t xml:space="preserve"> del evento</w:t>
      </w:r>
    </w:p>
    <w:p w14:paraId="0D92BA54" w14:textId="77777777" w:rsidR="005E55B5" w:rsidRDefault="003C75B3">
      <w:pPr>
        <w:pStyle w:val="Textoindependiente"/>
        <w:ind w:left="0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8DAAFB" wp14:editId="3A9D0EF9">
                <wp:simplePos x="0" y="0"/>
                <wp:positionH relativeFrom="page">
                  <wp:posOffset>1080000</wp:posOffset>
                </wp:positionH>
                <wp:positionV relativeFrom="paragraph">
                  <wp:posOffset>45072</wp:posOffset>
                </wp:positionV>
                <wp:extent cx="4836160" cy="231140"/>
                <wp:effectExtent l="0" t="0" r="254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2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2" y="231038"/>
                              </a:lnTo>
                              <a:lnTo>
                                <a:pt x="483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1114560889"/>
                              <w:placeholder>
                                <w:docPart w:val="B132DC4361504E95921456225307BB72"/>
                              </w:placeholder>
                              <w:showingPlcHdr/>
                            </w:sdtPr>
                            <w:sdtEndPr/>
                            <w:sdtContent>
                              <w:p w14:paraId="58E8871E" w14:textId="359C7DE2" w:rsidR="00A26A61" w:rsidRDefault="00A26A61" w:rsidP="009F0C92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AAFB" id="Graphic 2" o:spid="_x0000_s1027" style="position:absolute;margin-left:85.05pt;margin-top:3.55pt;width:380.8pt;height:18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" adj="-11796480,,5400" path="m4835692,l,,,231038r4835692,l4835692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1114560889"/>
                        <w:placeholder>
                          <w:docPart w:val="B132DC4361504E95921456225307BB72"/>
                        </w:placeholder>
                        <w:showingPlcHdr/>
                      </w:sdtPr>
                      <w:sdtEndPr/>
                      <w:sdtContent>
                        <w:p w14:paraId="58E8871E" w14:textId="359C7DE2" w:rsidR="00A26A61" w:rsidRDefault="00A26A61" w:rsidP="009F0C92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5102E535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73" w:after="51"/>
        <w:rPr>
          <w:b/>
        </w:rPr>
      </w:pPr>
      <w:r>
        <w:rPr>
          <w:b/>
          <w:spacing w:val="-4"/>
        </w:rPr>
        <w:t>Datos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efectos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notificación</w:t>
      </w:r>
    </w:p>
    <w:p w14:paraId="77200109" w14:textId="77777777" w:rsidR="005E55B5" w:rsidRDefault="003C75B3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65D671" wp14:editId="4CE3130F">
                <wp:extent cx="4836160" cy="231140"/>
                <wp:effectExtent l="0" t="0" r="254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6160" cy="231140"/>
                          <a:chOff x="0" y="0"/>
                          <a:chExt cx="4836160" cy="23114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8361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6160" h="231140">
                                <a:moveTo>
                                  <a:pt x="4835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37"/>
                                </a:lnTo>
                                <a:lnTo>
                                  <a:pt x="4835692" y="231037"/>
                                </a:lnTo>
                                <a:lnTo>
                                  <a:pt x="4835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FE"/>
                          </a:solidFill>
                        </wps:spPr>
                        <wps:txbx>
                          <w:txbxContent>
                            <w:sdt>
                              <w:sdtPr>
                                <w:id w:val="-211968690"/>
                                <w:placeholder>
                                  <w:docPart w:val="ED506AAC65BD4AFDB39A8CD9BA600905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353A2B76" w14:textId="0C91F1C5" w:rsidR="00A26A61" w:rsidRDefault="00A26A61" w:rsidP="009F0C92">
                                  <w:r w:rsidRPr="007F246E">
                                    <w:rPr>
                                      <w:rStyle w:val="Textodelmarcadordeposicin"/>
                                      <w:rFonts w:eastAsiaTheme="minorHAnsi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5D671" id="Group 3" o:spid="_x0000_s1028" style="width:380.8pt;height:18.2pt;mso-position-horizontal-relative:char;mso-position-vertical-relative:line" coordsize="4836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">
                <v:shape id="Graphic 4" o:spid="_x0000_s1029" style="position:absolute;width:48361;height:2311;visibility:visible;mso-wrap-style:square;v-text-anchor:top" coordsize="4836160,231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" adj="-11796480,,5400" path="m4835692,l,,,231037r4835692,l4835692,xe" fillcolor="#d5dcfe" stroked="f">
                  <v:stroke joinstyle="miter"/>
                  <v:formulas/>
                  <v:path arrowok="t" o:connecttype="custom" textboxrect="0,0,4836160,231140"/>
                  <v:textbox inset="0,0,0,0">
                    <w:txbxContent>
                      <w:sdt>
                        <w:sdtPr>
                          <w:id w:val="-211968690"/>
                          <w:placeholder>
                            <w:docPart w:val="ED506AAC65BD4AFDB39A8CD9BA600905"/>
                          </w:placeholder>
                          <w:showingPlcHdr/>
                        </w:sdtPr>
                        <w:sdtEndPr/>
                        <w:sdtContent>
                          <w:p w14:paraId="353A2B76" w14:textId="0C91F1C5" w:rsidR="00A26A61" w:rsidRDefault="00A26A61" w:rsidP="009F0C92">
                            <w:r w:rsidRPr="007F246E">
                              <w:rPr>
                                <w:rStyle w:val="Textodelmarcadordeposicin"/>
                                <w:rFonts w:eastAsiaTheme="minorHAnsi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4ADDB" w14:textId="77777777" w:rsidR="005E55B5" w:rsidRPr="00F10A41" w:rsidRDefault="003C75B3" w:rsidP="00F10A41">
      <w:pPr>
        <w:pStyle w:val="Prrafodelista"/>
        <w:numPr>
          <w:ilvl w:val="0"/>
          <w:numId w:val="1"/>
        </w:numPr>
        <w:tabs>
          <w:tab w:val="left" w:pos="358"/>
        </w:tabs>
        <w:spacing w:before="73" w:after="51"/>
        <w:rPr>
          <w:b/>
          <w:spacing w:val="-4"/>
        </w:rPr>
      </w:pPr>
      <w:r w:rsidRPr="00F10A41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87C557" wp14:editId="00348B01">
                <wp:simplePos x="0" y="0"/>
                <wp:positionH relativeFrom="page">
                  <wp:posOffset>1080000</wp:posOffset>
                </wp:positionH>
                <wp:positionV relativeFrom="paragraph">
                  <wp:posOffset>229006</wp:posOffset>
                </wp:positionV>
                <wp:extent cx="4836160" cy="231140"/>
                <wp:effectExtent l="0" t="0" r="254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2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2" y="231038"/>
                              </a:lnTo>
                              <a:lnTo>
                                <a:pt x="483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792897345"/>
                              <w:placeholder>
                                <w:docPart w:val="7614E8C332B84F139B07A8516967C4E2"/>
                              </w:placeholder>
                              <w:showingPlcHdr/>
                            </w:sdtPr>
                            <w:sdtEndPr/>
                            <w:sdtContent>
                              <w:p w14:paraId="29F25EA3" w14:textId="7CE836D1" w:rsidR="00A26A61" w:rsidRDefault="00A26A61" w:rsidP="009F0C92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7C557" id="Graphic 5" o:spid="_x0000_s1030" style="position:absolute;left:0;text-align:left;margin-left:85.05pt;margin-top:18.05pt;width:380.8pt;height:18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" adj="-11796480,,5400" path="m4835692,l,,,231038r4835692,l4835692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792897345"/>
                        <w:placeholder>
                          <w:docPart w:val="7614E8C332B84F139B07A8516967C4E2"/>
                        </w:placeholder>
                        <w:showingPlcHdr/>
                      </w:sdtPr>
                      <w:sdtEndPr/>
                      <w:sdtContent>
                        <w:p w14:paraId="29F25EA3" w14:textId="7CE836D1" w:rsidR="00A26A61" w:rsidRDefault="00A26A61" w:rsidP="009F0C92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 w:rsidRPr="00F10A41">
        <w:rPr>
          <w:b/>
          <w:spacing w:val="-4"/>
        </w:rPr>
        <w:t>Nombre o razón social</w:t>
      </w:r>
    </w:p>
    <w:p w14:paraId="771E8080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87" w:after="58"/>
        <w:rPr>
          <w:b/>
        </w:rPr>
      </w:pPr>
      <w:r>
        <w:rPr>
          <w:b/>
          <w:spacing w:val="-2"/>
        </w:rPr>
        <w:t>DNI/CIF</w:t>
      </w:r>
    </w:p>
    <w:p w14:paraId="68349573" w14:textId="77777777" w:rsidR="005E55B5" w:rsidRDefault="003C75B3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3B71F2" wp14:editId="6002A665">
                <wp:extent cx="4836160" cy="231140"/>
                <wp:effectExtent l="0" t="0" r="254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6160" cy="231140"/>
                          <a:chOff x="0" y="0"/>
                          <a:chExt cx="4836160" cy="2311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48361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6160" h="231140">
                                <a:moveTo>
                                  <a:pt x="4835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25"/>
                                </a:lnTo>
                                <a:lnTo>
                                  <a:pt x="4835692" y="231025"/>
                                </a:lnTo>
                                <a:lnTo>
                                  <a:pt x="4835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FE"/>
                          </a:solidFill>
                        </wps:spPr>
                        <wps:txbx>
                          <w:txbxContent>
                            <w:sdt>
                              <w:sdtPr>
                                <w:id w:val="1233667492"/>
                                <w:placeholder>
                                  <w:docPart w:val="0089A04A4FD14168A558FF527096B5B3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297BC07F" w14:textId="04979392" w:rsidR="00A26A61" w:rsidRDefault="00A26A61" w:rsidP="009F0C92">
                                  <w:r w:rsidRPr="007F246E">
                                    <w:rPr>
                                      <w:rStyle w:val="Textodelmarcadordeposicin"/>
                                      <w:rFonts w:eastAsiaTheme="minorHAnsi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B71F2" id="Group 6" o:spid="_x0000_s1031" style="width:380.8pt;height:18.2pt;mso-position-horizontal-relative:char;mso-position-vertical-relative:line" coordsize="4836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">
                <v:shape id="Graphic 7" o:spid="_x0000_s1032" style="position:absolute;width:48361;height:2311;visibility:visible;mso-wrap-style:square;v-text-anchor:top" coordsize="4836160,231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" adj="-11796480,,5400" path="m4835692,l,,,231025r4835692,l4835692,xe" fillcolor="#d5dcfe" stroked="f">
                  <v:stroke joinstyle="miter"/>
                  <v:formulas/>
                  <v:path arrowok="t" o:connecttype="custom" textboxrect="0,0,4836160,231140"/>
                  <v:textbox inset="0,0,0,0">
                    <w:txbxContent>
                      <w:sdt>
                        <w:sdtPr>
                          <w:id w:val="1233667492"/>
                          <w:placeholder>
                            <w:docPart w:val="0089A04A4FD14168A558FF527096B5B3"/>
                          </w:placeholder>
                          <w:showingPlcHdr/>
                        </w:sdtPr>
                        <w:sdtEndPr/>
                        <w:sdtContent>
                          <w:p w14:paraId="297BC07F" w14:textId="04979392" w:rsidR="00A26A61" w:rsidRDefault="00A26A61" w:rsidP="009F0C92">
                            <w:r w:rsidRPr="007F246E">
                              <w:rPr>
                                <w:rStyle w:val="Textodelmarcadordeposicin"/>
                                <w:rFonts w:eastAsiaTheme="minorHAnsi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564CCC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4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0C3AEF" wp14:editId="4283A70B">
                <wp:simplePos x="0" y="0"/>
                <wp:positionH relativeFrom="page">
                  <wp:posOffset>1080000</wp:posOffset>
                </wp:positionH>
                <wp:positionV relativeFrom="paragraph">
                  <wp:posOffset>230835</wp:posOffset>
                </wp:positionV>
                <wp:extent cx="4836160" cy="231140"/>
                <wp:effectExtent l="0" t="0" r="254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2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2" y="231038"/>
                              </a:lnTo>
                              <a:lnTo>
                                <a:pt x="483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189345378"/>
                              <w:placeholder>
                                <w:docPart w:val="95E4A2DB7AA148C69E4D002A1F5F0F18"/>
                              </w:placeholder>
                              <w:showingPlcHdr/>
                            </w:sdtPr>
                            <w:sdtEndPr/>
                            <w:sdtContent>
                              <w:p w14:paraId="6E3361B6" w14:textId="609890DA" w:rsidR="00A26A61" w:rsidRDefault="00A26A61" w:rsidP="009F0C92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C3AEF" id="Graphic 8" o:spid="_x0000_s1033" style="position:absolute;left:0;text-align:left;margin-left:85.05pt;margin-top:18.2pt;width:380.8pt;height:18.2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" adj="-11796480,,5400" path="m4835692,l,,,231038r4835692,l4835692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189345378"/>
                        <w:placeholder>
                          <w:docPart w:val="95E4A2DB7AA148C69E4D002A1F5F0F18"/>
                        </w:placeholder>
                        <w:showingPlcHdr/>
                      </w:sdtPr>
                      <w:sdtEndPr/>
                      <w:sdtContent>
                        <w:p w14:paraId="6E3361B6" w14:textId="609890DA" w:rsidR="00A26A61" w:rsidRDefault="00A26A61" w:rsidP="009F0C92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</w:rPr>
        <w:t>Dirección</w:t>
      </w:r>
    </w:p>
    <w:p w14:paraId="3DCCF6CA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82" w:after="63"/>
        <w:rPr>
          <w:b/>
        </w:rPr>
      </w:pPr>
      <w:r>
        <w:rPr>
          <w:b/>
          <w:spacing w:val="-4"/>
        </w:rPr>
        <w:t>Teléfono de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contacto</w:t>
      </w:r>
    </w:p>
    <w:p w14:paraId="7B248490" w14:textId="77777777" w:rsidR="005E55B5" w:rsidRDefault="003C75B3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996F04" wp14:editId="775387A2">
                <wp:extent cx="4836160" cy="231140"/>
                <wp:effectExtent l="0" t="0" r="254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6160" cy="231140"/>
                          <a:chOff x="0" y="0"/>
                          <a:chExt cx="4836160" cy="23114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8361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6160" h="231140">
                                <a:moveTo>
                                  <a:pt x="4835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38"/>
                                </a:lnTo>
                                <a:lnTo>
                                  <a:pt x="4835692" y="231038"/>
                                </a:lnTo>
                                <a:lnTo>
                                  <a:pt x="4835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FE"/>
                          </a:solidFill>
                        </wps:spPr>
                        <wps:txbx>
                          <w:txbxContent>
                            <w:sdt>
                              <w:sdtPr>
                                <w:id w:val="-290284322"/>
                                <w:placeholder>
                                  <w:docPart w:val="2B7FD7F2B04A44828EACECAA77813C02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214594FF" w14:textId="200BAAD2" w:rsidR="00A26A61" w:rsidRDefault="00A26A61" w:rsidP="009F0C92">
                                  <w:r w:rsidRPr="007F246E">
                                    <w:rPr>
                                      <w:rStyle w:val="Textodelmarcadordeposicin"/>
                                      <w:rFonts w:eastAsiaTheme="minorHAnsi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96F04" id="Group 9" o:spid="_x0000_s1034" style="width:380.8pt;height:18.2pt;mso-position-horizontal-relative:char;mso-position-vertical-relative:line" coordsize="4836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">
                <v:shape id="Graphic 10" o:spid="_x0000_s1035" style="position:absolute;width:48361;height:2311;visibility:visible;mso-wrap-style:square;v-text-anchor:top" coordsize="4836160,231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" adj="-11796480,,5400" path="m4835692,l,,,231038r4835692,l4835692,xe" fillcolor="#d5dcfe" stroked="f">
                  <v:stroke joinstyle="miter"/>
                  <v:formulas/>
                  <v:path arrowok="t" o:connecttype="custom" textboxrect="0,0,4836160,231140"/>
                  <v:textbox inset="0,0,0,0">
                    <w:txbxContent>
                      <w:sdt>
                        <w:sdtPr>
                          <w:id w:val="-290284322"/>
                          <w:placeholder>
                            <w:docPart w:val="2B7FD7F2B04A44828EACECAA77813C02"/>
                          </w:placeholder>
                          <w:showingPlcHdr/>
                        </w:sdtPr>
                        <w:sdtEndPr/>
                        <w:sdtContent>
                          <w:p w14:paraId="214594FF" w14:textId="200BAAD2" w:rsidR="00A26A61" w:rsidRDefault="00A26A61" w:rsidP="009F0C92">
                            <w:r w:rsidRPr="007F246E">
                              <w:rPr>
                                <w:rStyle w:val="Textodelmarcadordeposicin"/>
                                <w:rFonts w:eastAsiaTheme="minorHAnsi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FE78B5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4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9729433" wp14:editId="167D2F4C">
                <wp:simplePos x="0" y="0"/>
                <wp:positionH relativeFrom="page">
                  <wp:posOffset>1080000</wp:posOffset>
                </wp:positionH>
                <wp:positionV relativeFrom="paragraph">
                  <wp:posOffset>216916</wp:posOffset>
                </wp:positionV>
                <wp:extent cx="4836160" cy="231140"/>
                <wp:effectExtent l="0" t="0" r="254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2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2" y="231038"/>
                              </a:lnTo>
                              <a:lnTo>
                                <a:pt x="483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471603832"/>
                              <w:placeholder>
                                <w:docPart w:val="C2AF5396CD114C6FAD71B5B780C858F8"/>
                              </w:placeholder>
                              <w:showingPlcHdr/>
                            </w:sdtPr>
                            <w:sdtEndPr/>
                            <w:sdtContent>
                              <w:p w14:paraId="64BE2EAE" w14:textId="7DBF6211" w:rsidR="00A26A61" w:rsidRDefault="00A26A61" w:rsidP="009F0C92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29433" id="Graphic 11" o:spid="_x0000_s1036" style="position:absolute;left:0;text-align:left;margin-left:85.05pt;margin-top:17.1pt;width:380.8pt;height:18.2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" adj="-11796480,,5400" path="m4835692,l,,,231038r4835692,l4835692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471603832"/>
                        <w:placeholder>
                          <w:docPart w:val="C2AF5396CD114C6FAD71B5B780C858F8"/>
                        </w:placeholder>
                        <w:showingPlcHdr/>
                      </w:sdtPr>
                      <w:sdtEndPr/>
                      <w:sdtContent>
                        <w:p w14:paraId="64BE2EAE" w14:textId="7DBF6211" w:rsidR="00A26A61" w:rsidRDefault="00A26A61" w:rsidP="009F0C92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4"/>
        </w:rPr>
        <w:t>Mail</w:t>
      </w:r>
    </w:p>
    <w:p w14:paraId="37697CEA" w14:textId="77777777" w:rsidR="005E55B5" w:rsidRDefault="003C75B3">
      <w:pPr>
        <w:pStyle w:val="Prrafodelista"/>
        <w:numPr>
          <w:ilvl w:val="0"/>
          <w:numId w:val="1"/>
        </w:numPr>
        <w:tabs>
          <w:tab w:val="left" w:pos="358"/>
        </w:tabs>
        <w:spacing w:before="94"/>
        <w:rPr>
          <w:b/>
        </w:rPr>
      </w:pPr>
      <w:r>
        <w:rPr>
          <w:b/>
          <w:spacing w:val="-6"/>
        </w:rPr>
        <w:t>Tipo</w:t>
      </w:r>
      <w:r>
        <w:rPr>
          <w:b/>
          <w:spacing w:val="2"/>
        </w:rPr>
        <w:t xml:space="preserve"> </w:t>
      </w:r>
      <w:r>
        <w:rPr>
          <w:b/>
          <w:spacing w:val="-6"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6"/>
        </w:rPr>
        <w:t>evento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en</w:t>
      </w:r>
      <w:r>
        <w:rPr>
          <w:b/>
          <w:spacing w:val="2"/>
        </w:rPr>
        <w:t xml:space="preserve"> </w:t>
      </w:r>
      <w:r>
        <w:rPr>
          <w:b/>
          <w:spacing w:val="-6"/>
        </w:rPr>
        <w:t>espacios</w:t>
      </w:r>
      <w:r>
        <w:rPr>
          <w:b/>
          <w:spacing w:val="1"/>
        </w:rPr>
        <w:t xml:space="preserve"> </w:t>
      </w:r>
      <w:r>
        <w:rPr>
          <w:b/>
          <w:spacing w:val="-6"/>
        </w:rPr>
        <w:t>abiertos:</w:t>
      </w:r>
    </w:p>
    <w:p w14:paraId="11FC81BF" w14:textId="3FD07BD3" w:rsidR="00067416" w:rsidRDefault="004D7990" w:rsidP="00067416">
      <w:pPr>
        <w:pStyle w:val="Textoindependiente"/>
        <w:tabs>
          <w:tab w:val="left" w:pos="851"/>
        </w:tabs>
        <w:spacing w:before="215" w:line="340" w:lineRule="auto"/>
        <w:ind w:right="6937"/>
        <w:rPr>
          <w:spacing w:val="-2"/>
        </w:rPr>
      </w:pPr>
      <w:sdt>
        <w:sdtPr>
          <w:rPr>
            <w:b/>
          </w:rPr>
          <w:id w:val="-5693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C75B3">
        <w:rPr>
          <w:sz w:val="20"/>
        </w:rPr>
        <w:tab/>
      </w:r>
      <w:r w:rsidR="003C75B3">
        <w:rPr>
          <w:spacing w:val="-2"/>
        </w:rPr>
        <w:t>Musical</w:t>
      </w:r>
    </w:p>
    <w:p w14:paraId="64E9E995" w14:textId="0AFE1923" w:rsidR="005E55B5" w:rsidRPr="00067416" w:rsidRDefault="004D7990" w:rsidP="00067416">
      <w:pPr>
        <w:pStyle w:val="Textoindependiente"/>
        <w:tabs>
          <w:tab w:val="left" w:pos="851"/>
        </w:tabs>
        <w:spacing w:line="340" w:lineRule="auto"/>
        <w:ind w:right="6937"/>
        <w:rPr>
          <w:spacing w:val="-2"/>
        </w:rPr>
      </w:pPr>
      <w:sdt>
        <w:sdtPr>
          <w:rPr>
            <w:b/>
            <w:spacing w:val="-2"/>
          </w:rPr>
          <w:id w:val="207346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43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1322EA">
        <w:rPr>
          <w:spacing w:val="-2"/>
        </w:rPr>
        <w:tab/>
      </w:r>
      <w:r w:rsidR="003C75B3">
        <w:rPr>
          <w:spacing w:val="-2"/>
        </w:rPr>
        <w:t>Deportivo</w:t>
      </w:r>
      <w:sdt>
        <w:sdtPr>
          <w:rPr>
            <w:b/>
            <w:spacing w:val="-2"/>
          </w:rPr>
          <w:id w:val="1970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43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067416">
        <w:rPr>
          <w:spacing w:val="-2"/>
        </w:rPr>
        <w:tab/>
      </w:r>
      <w:r w:rsidR="003C75B3">
        <w:rPr>
          <w:spacing w:val="-2"/>
        </w:rPr>
        <w:t>Exposición</w:t>
      </w:r>
    </w:p>
    <w:p w14:paraId="298C1828" w14:textId="7E879217" w:rsidR="001322EA" w:rsidRDefault="001322EA" w:rsidP="001322EA">
      <w:pPr>
        <w:pStyle w:val="Textoindependiente"/>
        <w:tabs>
          <w:tab w:val="left" w:pos="851"/>
        </w:tabs>
        <w:spacing w:line="331" w:lineRule="auto"/>
        <w:ind w:left="142" w:right="4104" w:hanging="2"/>
      </w:pPr>
      <w:r w:rsidRPr="002C6443">
        <w:rPr>
          <w:b/>
        </w:rPr>
        <w:tab/>
      </w:r>
      <w:sdt>
        <w:sdtPr>
          <w:rPr>
            <w:b/>
          </w:rPr>
          <w:id w:val="18891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443">
            <w:rPr>
              <w:rFonts w:ascii="MS Gothic" w:eastAsia="MS Gothic" w:hAnsi="MS Gothic" w:hint="eastAsia"/>
              <w:b/>
            </w:rPr>
            <w:t>☐</w:t>
          </w:r>
        </w:sdtContent>
      </w:sdt>
      <w:r w:rsidR="003C75B3">
        <w:rPr>
          <w:sz w:val="20"/>
        </w:rPr>
        <w:tab/>
      </w:r>
      <w:r w:rsidR="003C75B3">
        <w:t>Feria</w:t>
      </w:r>
      <w:r w:rsidR="003C75B3">
        <w:rPr>
          <w:spacing w:val="-11"/>
        </w:rPr>
        <w:t xml:space="preserve"> </w:t>
      </w:r>
      <w:r w:rsidR="003C75B3">
        <w:t>(gastronómica,</w:t>
      </w:r>
      <w:r w:rsidR="003C75B3">
        <w:rPr>
          <w:spacing w:val="-11"/>
        </w:rPr>
        <w:t xml:space="preserve"> </w:t>
      </w:r>
      <w:r w:rsidR="003C75B3">
        <w:t>ganadera,</w:t>
      </w:r>
      <w:r w:rsidR="003C75B3">
        <w:rPr>
          <w:spacing w:val="-14"/>
        </w:rPr>
        <w:t xml:space="preserve"> </w:t>
      </w:r>
      <w:r w:rsidR="003C75B3">
        <w:t>etc.)</w:t>
      </w:r>
    </w:p>
    <w:p w14:paraId="5306BAE3" w14:textId="576DC0DD" w:rsidR="00F10A41" w:rsidRDefault="004D7990" w:rsidP="001322EA">
      <w:pPr>
        <w:pStyle w:val="Textoindependiente"/>
        <w:tabs>
          <w:tab w:val="left" w:pos="851"/>
        </w:tabs>
        <w:spacing w:line="331" w:lineRule="auto"/>
        <w:ind w:left="142" w:right="4104" w:hanging="2"/>
        <w:rPr>
          <w:spacing w:val="-2"/>
        </w:rPr>
      </w:pPr>
      <w:sdt>
        <w:sdtPr>
          <w:rPr>
            <w:b/>
            <w:spacing w:val="-2"/>
          </w:rPr>
          <w:id w:val="11473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43" w:rsidRPr="002C6443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1322EA">
        <w:rPr>
          <w:spacing w:val="-2"/>
        </w:rPr>
        <w:tab/>
      </w:r>
      <w:r w:rsidR="003C75B3">
        <w:rPr>
          <w:spacing w:val="-2"/>
        </w:rPr>
        <w:t>Cultura</w:t>
      </w:r>
      <w:r w:rsidR="00F10A41">
        <w:rPr>
          <w:spacing w:val="-2"/>
        </w:rPr>
        <w:t>l</w:t>
      </w:r>
    </w:p>
    <w:p w14:paraId="54C6908C" w14:textId="247C6E01" w:rsidR="00F10A41" w:rsidRDefault="001322EA" w:rsidP="00F10A41">
      <w:pPr>
        <w:pStyle w:val="Textoindependiente"/>
        <w:tabs>
          <w:tab w:val="left" w:pos="851"/>
        </w:tabs>
        <w:spacing w:line="331" w:lineRule="auto"/>
        <w:ind w:left="142" w:right="4761" w:hanging="2"/>
        <w:rPr>
          <w:spacing w:val="-2"/>
        </w:rPr>
      </w:pPr>
      <w:r w:rsidRPr="002C6443">
        <w:rPr>
          <w:b/>
          <w:spacing w:val="-2"/>
        </w:rPr>
        <w:tab/>
      </w:r>
      <w:sdt>
        <w:sdtPr>
          <w:rPr>
            <w:b/>
            <w:spacing w:val="-2"/>
          </w:rPr>
          <w:id w:val="6493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443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F10A41">
        <w:rPr>
          <w:spacing w:val="-2"/>
        </w:rPr>
        <w:tab/>
        <w:t>Ruta guiada</w:t>
      </w:r>
    </w:p>
    <w:p w14:paraId="086ACD29" w14:textId="293721FC" w:rsidR="00F10A41" w:rsidRDefault="00F10A41" w:rsidP="00F10A41">
      <w:pPr>
        <w:pStyle w:val="Textoindependiente"/>
        <w:tabs>
          <w:tab w:val="left" w:pos="851"/>
        </w:tabs>
        <w:spacing w:line="331" w:lineRule="auto"/>
        <w:ind w:left="142" w:right="4761" w:hanging="2"/>
        <w:rPr>
          <w:spacing w:val="-2"/>
        </w:rPr>
      </w:pPr>
      <w:r w:rsidRPr="002C6443">
        <w:rPr>
          <w:b/>
          <w:spacing w:val="-2"/>
        </w:rPr>
        <w:lastRenderedPageBreak/>
        <w:tab/>
      </w:r>
      <w:sdt>
        <w:sdtPr>
          <w:rPr>
            <w:b/>
            <w:spacing w:val="-2"/>
          </w:rPr>
          <w:id w:val="-133999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EA" w:rsidRPr="002C6443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>
        <w:rPr>
          <w:spacing w:val="-2"/>
        </w:rPr>
        <w:tab/>
        <w:t>Celebración privada</w:t>
      </w:r>
    </w:p>
    <w:p w14:paraId="2FA289A5" w14:textId="1ED0C5C1" w:rsidR="002F2ADA" w:rsidRPr="0043113C" w:rsidRDefault="001322EA" w:rsidP="0043113C">
      <w:pPr>
        <w:pStyle w:val="Textoindependiente"/>
        <w:tabs>
          <w:tab w:val="left" w:pos="851"/>
        </w:tabs>
        <w:spacing w:line="331" w:lineRule="auto"/>
        <w:ind w:left="142" w:right="4761" w:hanging="2"/>
        <w:rPr>
          <w:spacing w:val="-2"/>
        </w:rPr>
      </w:pPr>
      <w:r w:rsidRPr="002C6443">
        <w:rPr>
          <w:b/>
        </w:rPr>
        <w:tab/>
      </w:r>
      <w:sdt>
        <w:sdtPr>
          <w:rPr>
            <w:b/>
          </w:rPr>
          <w:id w:val="-21198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443">
            <w:rPr>
              <w:rFonts w:ascii="MS Gothic" w:eastAsia="MS Gothic" w:hAnsi="MS Gothic" w:hint="eastAsia"/>
              <w:b/>
            </w:rPr>
            <w:t>☐</w:t>
          </w:r>
        </w:sdtContent>
      </w:sdt>
      <w:r w:rsidR="00F10A41">
        <w:tab/>
      </w:r>
      <w:r w:rsidR="003C75B3">
        <w:rPr>
          <w:spacing w:val="-2"/>
        </w:rPr>
        <w:t>Otros</w:t>
      </w:r>
    </w:p>
    <w:p w14:paraId="30133C9F" w14:textId="02D238A7" w:rsidR="005E55B5" w:rsidRDefault="00F3777F">
      <w:pPr>
        <w:pStyle w:val="Textoindependiente"/>
        <w:spacing w:before="18"/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687D13A8" wp14:editId="6EB96C6D">
                <wp:simplePos x="0" y="0"/>
                <wp:positionH relativeFrom="margin">
                  <wp:posOffset>-31750</wp:posOffset>
                </wp:positionH>
                <wp:positionV relativeFrom="paragraph">
                  <wp:posOffset>318135</wp:posOffset>
                </wp:positionV>
                <wp:extent cx="5171440" cy="401955"/>
                <wp:effectExtent l="0" t="0" r="0" b="0"/>
                <wp:wrapTopAndBottom/>
                <wp:docPr id="71594533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1440" cy="401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p w14:paraId="606F6CB2" w14:textId="3B4EA19A" w:rsidR="00A26A61" w:rsidRPr="00F3777F" w:rsidRDefault="004D7990" w:rsidP="005F3CA9">
                            <w:pPr>
                              <w:ind w:left="1440" w:hanging="1440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sdt>
                              <w:sdtPr>
                                <w:id w:val="-457417833"/>
                                <w:placeholder>
                                  <w:docPart w:val="A6B5AA98DB114351AC3AD65E73ED6134"/>
                                </w:placeholder>
                                <w:showingPlcHdr/>
                              </w:sdtPr>
                              <w:sdtEndPr>
                                <w:rPr>
                                  <w:color w:val="808080" w:themeColor="background1" w:themeShade="80"/>
                                  <w:sz w:val="24"/>
                                </w:rPr>
                              </w:sdtEndPr>
                              <w:sdtContent>
                                <w:r w:rsidR="005F3CA9"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13A8" id="_x0000_s1037" style="position:absolute;left:0;text-align:left;margin-left:-2.5pt;margin-top:25.05pt;width:407.2pt;height:31.65pt;z-index:-15658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p w14:paraId="606F6CB2" w14:textId="3B4EA19A" w:rsidR="00A26A61" w:rsidRPr="00F3777F" w:rsidRDefault="004D7990" w:rsidP="005F3CA9">
                      <w:pPr>
                        <w:ind w:left="1440" w:hanging="1440"/>
                        <w:rPr>
                          <w:color w:val="808080" w:themeColor="background1" w:themeShade="80"/>
                          <w:sz w:val="24"/>
                        </w:rPr>
                      </w:pPr>
                      <w:sdt>
                        <w:sdtPr>
                          <w:id w:val="-457417833"/>
                          <w:placeholder>
                            <w:docPart w:val="A6B5AA98DB114351AC3AD65E73ED6134"/>
                          </w:placeholder>
                          <w:showingPlcHdr/>
                        </w:sdtPr>
                        <w:sdtEndPr>
                          <w:rPr>
                            <w:color w:val="808080" w:themeColor="background1" w:themeShade="80"/>
                            <w:sz w:val="24"/>
                          </w:rPr>
                        </w:sdtEndPr>
                        <w:sdtContent>
                          <w:r w:rsidR="005F3CA9"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75B3">
        <w:t>Si</w:t>
      </w:r>
      <w:r w:rsidR="003C75B3">
        <w:rPr>
          <w:spacing w:val="-6"/>
        </w:rPr>
        <w:t xml:space="preserve"> </w:t>
      </w:r>
      <w:r w:rsidR="003C75B3">
        <w:t>han</w:t>
      </w:r>
      <w:r w:rsidR="003C75B3">
        <w:rPr>
          <w:spacing w:val="-3"/>
        </w:rPr>
        <w:t xml:space="preserve"> </w:t>
      </w:r>
      <w:r w:rsidR="003C75B3">
        <w:t>respondido</w:t>
      </w:r>
      <w:r w:rsidR="003C75B3">
        <w:rPr>
          <w:spacing w:val="-2"/>
        </w:rPr>
        <w:t xml:space="preserve"> </w:t>
      </w:r>
      <w:r w:rsidR="003C75B3">
        <w:t>otros,</w:t>
      </w:r>
      <w:r w:rsidR="003C75B3">
        <w:rPr>
          <w:spacing w:val="-2"/>
        </w:rPr>
        <w:t xml:space="preserve"> </w:t>
      </w:r>
      <w:r w:rsidR="003C75B3">
        <w:t>especifiquen</w:t>
      </w:r>
      <w:r w:rsidR="003C75B3">
        <w:rPr>
          <w:spacing w:val="-2"/>
        </w:rPr>
        <w:t xml:space="preserve"> </w:t>
      </w:r>
      <w:r w:rsidR="003C75B3">
        <w:t>de qué tipo</w:t>
      </w:r>
      <w:r w:rsidR="003C75B3">
        <w:rPr>
          <w:spacing w:val="-2"/>
        </w:rPr>
        <w:t xml:space="preserve"> </w:t>
      </w:r>
      <w:r w:rsidR="003C75B3">
        <w:t>de evento</w:t>
      </w:r>
      <w:r w:rsidR="003C75B3">
        <w:rPr>
          <w:spacing w:val="-2"/>
        </w:rPr>
        <w:t xml:space="preserve"> </w:t>
      </w:r>
      <w:r w:rsidR="003C75B3">
        <w:t>se</w:t>
      </w:r>
      <w:r w:rsidR="003C75B3">
        <w:rPr>
          <w:spacing w:val="-1"/>
        </w:rPr>
        <w:t xml:space="preserve"> </w:t>
      </w:r>
      <w:r w:rsidR="003C75B3">
        <w:rPr>
          <w:spacing w:val="-2"/>
        </w:rPr>
        <w:t>trata:</w:t>
      </w:r>
    </w:p>
    <w:p w14:paraId="1EE9E1DD" w14:textId="26E3C373" w:rsidR="005E55B5" w:rsidRDefault="005E55B5">
      <w:pPr>
        <w:pStyle w:val="Textoindependiente"/>
        <w:spacing w:before="1"/>
        <w:ind w:left="0"/>
      </w:pPr>
    </w:p>
    <w:p w14:paraId="24AB6D44" w14:textId="77777777" w:rsidR="002F2ADA" w:rsidRDefault="002F2ADA">
      <w:pPr>
        <w:rPr>
          <w:b/>
          <w:spacing w:val="-6"/>
        </w:rPr>
      </w:pPr>
      <w:r>
        <w:rPr>
          <w:b/>
          <w:spacing w:val="-6"/>
        </w:rPr>
        <w:br w:type="page"/>
      </w:r>
    </w:p>
    <w:p w14:paraId="0D8A8F10" w14:textId="6DE030D0" w:rsidR="005E55B5" w:rsidRPr="00E138E3" w:rsidRDefault="003C75B3" w:rsidP="00E138E3">
      <w:pPr>
        <w:pStyle w:val="Prrafodelista"/>
        <w:numPr>
          <w:ilvl w:val="0"/>
          <w:numId w:val="1"/>
        </w:numPr>
        <w:tabs>
          <w:tab w:val="left" w:pos="471"/>
        </w:tabs>
        <w:ind w:left="471" w:hanging="330"/>
        <w:rPr>
          <w:b/>
        </w:rPr>
      </w:pPr>
      <w:r w:rsidRPr="00E138E3">
        <w:rPr>
          <w:b/>
          <w:spacing w:val="-6"/>
        </w:rPr>
        <w:lastRenderedPageBreak/>
        <w:t>Para</w:t>
      </w:r>
      <w:r w:rsidRPr="00E138E3">
        <w:rPr>
          <w:b/>
          <w:spacing w:val="-7"/>
        </w:rPr>
        <w:t xml:space="preserve"> </w:t>
      </w:r>
      <w:r w:rsidRPr="00E138E3">
        <w:rPr>
          <w:b/>
          <w:spacing w:val="-6"/>
        </w:rPr>
        <w:t>el</w:t>
      </w:r>
      <w:r w:rsidRPr="00E138E3">
        <w:rPr>
          <w:b/>
          <w:spacing w:val="-4"/>
        </w:rPr>
        <w:t xml:space="preserve"> </w:t>
      </w:r>
      <w:r w:rsidRPr="00E138E3">
        <w:rPr>
          <w:b/>
          <w:spacing w:val="-6"/>
        </w:rPr>
        <w:t>desarrollo</w:t>
      </w:r>
      <w:r w:rsidRPr="00E138E3">
        <w:rPr>
          <w:b/>
          <w:spacing w:val="-5"/>
        </w:rPr>
        <w:t xml:space="preserve"> </w:t>
      </w:r>
      <w:r w:rsidRPr="00E138E3">
        <w:rPr>
          <w:b/>
          <w:spacing w:val="-6"/>
        </w:rPr>
        <w:t>del</w:t>
      </w:r>
      <w:r w:rsidRPr="00E138E3">
        <w:rPr>
          <w:b/>
          <w:spacing w:val="-5"/>
        </w:rPr>
        <w:t xml:space="preserve"> </w:t>
      </w:r>
      <w:r w:rsidRPr="00E138E3">
        <w:rPr>
          <w:b/>
          <w:spacing w:val="-6"/>
        </w:rPr>
        <w:t>evento, han solicitado la</w:t>
      </w:r>
      <w:r w:rsidRPr="00E138E3">
        <w:rPr>
          <w:b/>
          <w:spacing w:val="-4"/>
        </w:rPr>
        <w:t xml:space="preserve"> </w:t>
      </w:r>
      <w:r w:rsidRPr="00E138E3">
        <w:rPr>
          <w:b/>
          <w:spacing w:val="-6"/>
        </w:rPr>
        <w:t>autorización</w:t>
      </w:r>
      <w:r w:rsidRPr="00E138E3">
        <w:rPr>
          <w:b/>
          <w:spacing w:val="-4"/>
        </w:rPr>
        <w:t xml:space="preserve"> </w:t>
      </w:r>
      <w:r w:rsidRPr="00E138E3">
        <w:rPr>
          <w:b/>
          <w:spacing w:val="-6"/>
        </w:rPr>
        <w:t>de</w:t>
      </w:r>
      <w:r w:rsidRPr="00E138E3">
        <w:rPr>
          <w:b/>
          <w:spacing w:val="-3"/>
        </w:rPr>
        <w:t xml:space="preserve"> </w:t>
      </w:r>
      <w:r w:rsidRPr="00E138E3">
        <w:rPr>
          <w:b/>
          <w:spacing w:val="-6"/>
        </w:rPr>
        <w:t>ocupación</w:t>
      </w:r>
      <w:r w:rsidRPr="00E138E3">
        <w:rPr>
          <w:b/>
          <w:spacing w:val="-2"/>
        </w:rPr>
        <w:t xml:space="preserve"> </w:t>
      </w:r>
      <w:r w:rsidRPr="00E138E3">
        <w:rPr>
          <w:b/>
          <w:spacing w:val="-6"/>
        </w:rPr>
        <w:t>de</w:t>
      </w:r>
      <w:r w:rsidRPr="00E138E3">
        <w:rPr>
          <w:b/>
          <w:spacing w:val="-5"/>
        </w:rPr>
        <w:t xml:space="preserve"> </w:t>
      </w:r>
      <w:r w:rsidRPr="00E138E3">
        <w:rPr>
          <w:b/>
          <w:spacing w:val="-6"/>
        </w:rPr>
        <w:t>suelo</w:t>
      </w:r>
      <w:r w:rsidRPr="00E138E3">
        <w:rPr>
          <w:b/>
          <w:spacing w:val="-2"/>
        </w:rPr>
        <w:t xml:space="preserve"> </w:t>
      </w:r>
      <w:r w:rsidRPr="00E138E3">
        <w:rPr>
          <w:b/>
          <w:spacing w:val="-6"/>
        </w:rPr>
        <w:t>público</w:t>
      </w:r>
    </w:p>
    <w:p w14:paraId="179F1FFF" w14:textId="1EF4126B" w:rsidR="005E55B5" w:rsidRDefault="003C75B3">
      <w:pPr>
        <w:spacing w:before="10"/>
        <w:ind w:left="177"/>
        <w:rPr>
          <w:b/>
        </w:rPr>
      </w:pPr>
      <w:r>
        <w:rPr>
          <w:b/>
        </w:rPr>
        <w:t xml:space="preserve">o </w:t>
      </w:r>
      <w:r>
        <w:rPr>
          <w:b/>
          <w:spacing w:val="-2"/>
        </w:rPr>
        <w:t>privado?</w:t>
      </w:r>
    </w:p>
    <w:p w14:paraId="1303D499" w14:textId="308E298D" w:rsidR="004D7990" w:rsidRDefault="004D7990" w:rsidP="004D7990">
      <w:pPr>
        <w:pStyle w:val="Textoindependiente"/>
        <w:tabs>
          <w:tab w:val="left" w:pos="856"/>
          <w:tab w:val="left" w:pos="1528"/>
          <w:tab w:val="left" w:pos="2270"/>
        </w:tabs>
        <w:spacing w:before="226"/>
      </w:pPr>
      <w:sdt>
        <w:sdtPr>
          <w:rPr>
            <w:b/>
            <w:color w:val="000000" w:themeColor="text1"/>
            <w:sz w:val="24"/>
          </w:rPr>
          <w:id w:val="-9433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>
        <w:rPr>
          <w:noProof/>
          <w:position w:val="-12"/>
        </w:rPr>
        <w:t xml:space="preserve"> </w:t>
      </w:r>
      <w:r>
        <w:rPr>
          <w:spacing w:val="-5"/>
        </w:rPr>
        <w:t>Sí</w:t>
      </w:r>
      <w:r>
        <w:rPr>
          <w:spacing w:val="-5"/>
        </w:rPr>
        <w:tab/>
      </w:r>
      <w:r>
        <w:tab/>
      </w:r>
      <w:sdt>
        <w:sdtPr>
          <w:rPr>
            <w:b/>
            <w:color w:val="000000" w:themeColor="text1"/>
            <w:sz w:val="24"/>
          </w:rPr>
          <w:id w:val="162104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>
        <w:rPr>
          <w:noProof/>
          <w:position w:val="-12"/>
        </w:rPr>
        <w:t xml:space="preserve"> </w:t>
      </w:r>
      <w:r>
        <w:rPr>
          <w:spacing w:val="-5"/>
        </w:rPr>
        <w:t>No</w:t>
      </w:r>
    </w:p>
    <w:p w14:paraId="549C5F28" w14:textId="00F4F37A" w:rsidR="005E55B5" w:rsidRDefault="003C75B3" w:rsidP="00F57EF8">
      <w:pPr>
        <w:pStyle w:val="Textoindependiente"/>
        <w:tabs>
          <w:tab w:val="left" w:pos="2267"/>
        </w:tabs>
        <w:spacing w:before="245"/>
      </w:pP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afirmativo,</w:t>
      </w:r>
      <w:r>
        <w:rPr>
          <w:spacing w:val="-1"/>
        </w:rPr>
        <w:t xml:space="preserve"> </w:t>
      </w:r>
      <w:r>
        <w:t>especifique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órgano</w:t>
      </w:r>
      <w:r>
        <w:rPr>
          <w:spacing w:val="-7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l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edido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autorización:</w:t>
      </w:r>
    </w:p>
    <w:p w14:paraId="7B3F420F" w14:textId="534574B3" w:rsidR="00D1374B" w:rsidRPr="00F57EF8" w:rsidRDefault="00F57EF8" w:rsidP="00F57EF8">
      <w:pPr>
        <w:pStyle w:val="Textoindependiente"/>
        <w:spacing w:before="7"/>
        <w:ind w:left="0"/>
        <w:rPr>
          <w:b/>
          <w:sz w:val="3"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752192" behindDoc="1" locked="0" layoutInCell="1" allowOverlap="1" wp14:anchorId="4339AC7D" wp14:editId="169AFF6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288280" cy="306705"/>
                <wp:effectExtent l="0" t="0" r="7620" b="0"/>
                <wp:wrapTopAndBottom/>
                <wp:docPr id="4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305" cy="3072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794600787"/>
                              <w:placeholder>
                                <w:docPart w:val="811D0F4A5A7847888641B55CDE7C982F"/>
                              </w:placeholder>
                              <w:showingPlcHdr/>
                            </w:sdtPr>
                            <w:sdtEndPr/>
                            <w:sdtContent>
                              <w:p w14:paraId="7E84C58E" w14:textId="77777777" w:rsidR="00F57EF8" w:rsidRDefault="00F57EF8" w:rsidP="00F57EF8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AC7D" id="_x0000_s1038" style="position:absolute;margin-left:0;margin-top:4pt;width:416.4pt;height:24.15pt;z-index:-15564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-794600787"/>
                        <w:placeholder>
                          <w:docPart w:val="811D0F4A5A7847888641B55CDE7C982F"/>
                        </w:placeholder>
                        <w:showingPlcHdr/>
                      </w:sdtPr>
                      <w:sdtEndPr/>
                      <w:sdtContent>
                        <w:p w14:paraId="7E84C58E" w14:textId="77777777" w:rsidR="00F57EF8" w:rsidRDefault="00F57EF8" w:rsidP="00F57EF8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1AC419" w14:textId="12933B28" w:rsidR="005E55B5" w:rsidRDefault="005E55B5">
      <w:pPr>
        <w:pStyle w:val="Textoindependiente"/>
        <w:spacing w:before="10"/>
        <w:ind w:left="0"/>
        <w:rPr>
          <w:b/>
          <w:sz w:val="4"/>
        </w:rPr>
      </w:pPr>
    </w:p>
    <w:p w14:paraId="7AE1AC40" w14:textId="77777777" w:rsidR="005E55B5" w:rsidRDefault="003C75B3">
      <w:pPr>
        <w:pStyle w:val="Prrafodelista"/>
        <w:numPr>
          <w:ilvl w:val="0"/>
          <w:numId w:val="1"/>
        </w:numPr>
        <w:tabs>
          <w:tab w:val="left" w:pos="471"/>
        </w:tabs>
        <w:spacing w:before="64" w:line="242" w:lineRule="auto"/>
        <w:ind w:left="141" w:right="403" w:firstLine="0"/>
        <w:rPr>
          <w:b/>
        </w:rPr>
      </w:pPr>
      <w:r>
        <w:rPr>
          <w:b/>
          <w:spacing w:val="-6"/>
        </w:rPr>
        <w:t>Lugares</w:t>
      </w:r>
      <w:r>
        <w:rPr>
          <w:b/>
          <w:spacing w:val="-16"/>
        </w:rPr>
        <w:t xml:space="preserve"> </w:t>
      </w:r>
      <w:r>
        <w:rPr>
          <w:b/>
          <w:spacing w:val="-6"/>
        </w:rPr>
        <w:t>específicos</w:t>
      </w:r>
      <w:r>
        <w:rPr>
          <w:b/>
        </w:rPr>
        <w:t xml:space="preserve"> </w:t>
      </w:r>
      <w:r>
        <w:rPr>
          <w:b/>
          <w:spacing w:val="-6"/>
        </w:rPr>
        <w:t>para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la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celebración</w:t>
      </w:r>
      <w:r>
        <w:rPr>
          <w:b/>
        </w:rPr>
        <w:t xml:space="preserve"> </w:t>
      </w:r>
      <w:r>
        <w:rPr>
          <w:b/>
          <w:spacing w:val="-6"/>
        </w:rPr>
        <w:t>del</w:t>
      </w:r>
      <w:r>
        <w:rPr>
          <w:b/>
          <w:spacing w:val="-13"/>
        </w:rPr>
        <w:t xml:space="preserve"> </w:t>
      </w:r>
      <w:r>
        <w:rPr>
          <w:b/>
          <w:spacing w:val="-6"/>
        </w:rPr>
        <w:t>evento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(dirección,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calle,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número,</w:t>
      </w:r>
      <w:r>
        <w:rPr>
          <w:b/>
          <w:spacing w:val="-13"/>
        </w:rPr>
        <w:t xml:space="preserve"> </w:t>
      </w:r>
      <w:r>
        <w:rPr>
          <w:b/>
          <w:spacing w:val="-6"/>
        </w:rPr>
        <w:t>código</w:t>
      </w:r>
      <w:r>
        <w:rPr>
          <w:b/>
        </w:rPr>
        <w:t xml:space="preserve"> </w:t>
      </w:r>
      <w:r>
        <w:rPr>
          <w:b/>
          <w:spacing w:val="-6"/>
        </w:rPr>
        <w:t xml:space="preserve">postal, </w:t>
      </w:r>
      <w:r>
        <w:rPr>
          <w:b/>
          <w:spacing w:val="-2"/>
        </w:rPr>
        <w:t>etc.)</w:t>
      </w:r>
    </w:p>
    <w:p w14:paraId="078E69B7" w14:textId="3E4C9DD4" w:rsidR="002F2ADA" w:rsidRDefault="001322EA">
      <w:pPr>
        <w:pStyle w:val="Textoindependiente"/>
        <w:spacing w:before="7"/>
        <w:ind w:left="0"/>
        <w:rPr>
          <w:b/>
          <w:sz w:val="3"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67F892A8" wp14:editId="699321D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288280" cy="306705"/>
                <wp:effectExtent l="0" t="0" r="7620" b="0"/>
                <wp:wrapTopAndBottom/>
                <wp:docPr id="71594532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305" cy="3072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2093892619"/>
                              <w:placeholder>
                                <w:docPart w:val="192EBAAABA1C47F9A4D23A06B3E65B83"/>
                              </w:placeholder>
                              <w:showingPlcHdr/>
                            </w:sdtPr>
                            <w:sdtEndPr/>
                            <w:sdtContent>
                              <w:p w14:paraId="5EE3334F" w14:textId="77777777" w:rsidR="00A26A61" w:rsidRDefault="00A26A61" w:rsidP="001322EA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92A8" id="_x0000_s1039" style="position:absolute;margin-left:0;margin-top:4pt;width:416.4pt;height:24.15pt;z-index:-156666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2093892619"/>
                        <w:placeholder>
                          <w:docPart w:val="192EBAAABA1C47F9A4D23A06B3E65B83"/>
                        </w:placeholder>
                        <w:showingPlcHdr/>
                      </w:sdtPr>
                      <w:sdtEndPr/>
                      <w:sdtContent>
                        <w:p w14:paraId="5EE3334F" w14:textId="77777777" w:rsidR="00A26A61" w:rsidRDefault="00A26A61" w:rsidP="001322EA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9A03CB" w14:textId="527A70F7" w:rsidR="005E55B5" w:rsidRDefault="005E55B5" w:rsidP="00906C8E">
      <w:pPr>
        <w:pStyle w:val="Textoindependiente"/>
        <w:spacing w:before="7"/>
        <w:ind w:left="0"/>
        <w:rPr>
          <w:b/>
          <w:sz w:val="3"/>
        </w:rPr>
      </w:pPr>
    </w:p>
    <w:p w14:paraId="35906162" w14:textId="6D170A3D" w:rsidR="005E55B5" w:rsidRDefault="003C75B3" w:rsidP="00906C8E">
      <w:pPr>
        <w:pStyle w:val="Prrafodelista"/>
        <w:numPr>
          <w:ilvl w:val="0"/>
          <w:numId w:val="1"/>
        </w:numPr>
        <w:tabs>
          <w:tab w:val="left" w:pos="471"/>
        </w:tabs>
        <w:spacing w:before="240"/>
        <w:ind w:left="471" w:hanging="330"/>
        <w:rPr>
          <w:b/>
        </w:rPr>
      </w:pPr>
      <w:r>
        <w:rPr>
          <w:b/>
          <w:w w:val="90"/>
        </w:rPr>
        <w:t>Fecha</w:t>
      </w:r>
      <w:r w:rsidR="00B77BF2">
        <w:rPr>
          <w:b/>
          <w:w w:val="90"/>
        </w:rPr>
        <w:t>/s</w:t>
      </w:r>
      <w:r>
        <w:rPr>
          <w:b/>
          <w:spacing w:val="9"/>
        </w:rPr>
        <w:t xml:space="preserve"> </w:t>
      </w:r>
      <w:r>
        <w:rPr>
          <w:b/>
          <w:w w:val="90"/>
        </w:rPr>
        <w:t>de</w:t>
      </w:r>
      <w:r>
        <w:rPr>
          <w:b/>
          <w:spacing w:val="2"/>
        </w:rPr>
        <w:t xml:space="preserve"> </w:t>
      </w:r>
      <w:r>
        <w:rPr>
          <w:b/>
          <w:w w:val="90"/>
        </w:rPr>
        <w:t>celebración</w:t>
      </w:r>
      <w:r>
        <w:rPr>
          <w:b/>
          <w:spacing w:val="26"/>
        </w:rPr>
        <w:t xml:space="preserve"> </w:t>
      </w:r>
      <w:r>
        <w:rPr>
          <w:b/>
          <w:w w:val="90"/>
        </w:rPr>
        <w:t>del</w:t>
      </w:r>
      <w:r>
        <w:rPr>
          <w:b/>
          <w:spacing w:val="3"/>
        </w:rPr>
        <w:t xml:space="preserve"> </w:t>
      </w:r>
      <w:r>
        <w:rPr>
          <w:b/>
          <w:spacing w:val="-2"/>
          <w:w w:val="90"/>
        </w:rPr>
        <w:t>evento</w:t>
      </w:r>
    </w:p>
    <w:p w14:paraId="7A1BF6CD" w14:textId="5E0CFE0C" w:rsidR="002F2ADA" w:rsidRDefault="002F2ADA">
      <w:pPr>
        <w:pStyle w:val="Textoindependiente"/>
        <w:spacing w:before="4"/>
        <w:ind w:left="0"/>
        <w:rPr>
          <w:b/>
          <w:sz w:val="4"/>
        </w:rPr>
      </w:pPr>
    </w:p>
    <w:p w14:paraId="7EF4AFE2" w14:textId="337AEA2D" w:rsidR="005E55B5" w:rsidRDefault="00F07D33">
      <w:pPr>
        <w:pStyle w:val="Textoindependiente"/>
        <w:spacing w:before="4"/>
        <w:ind w:left="0"/>
        <w:rPr>
          <w:b/>
          <w:sz w:val="4"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04AB0D1D" wp14:editId="2F7DADC0">
                <wp:simplePos x="0" y="0"/>
                <wp:positionH relativeFrom="margin">
                  <wp:posOffset>14631</wp:posOffset>
                </wp:positionH>
                <wp:positionV relativeFrom="paragraph">
                  <wp:posOffset>41301</wp:posOffset>
                </wp:positionV>
                <wp:extent cx="5273675" cy="231140"/>
                <wp:effectExtent l="0" t="0" r="3175" b="0"/>
                <wp:wrapTopAndBottom/>
                <wp:docPr id="71594532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675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372447938"/>
                              <w:placeholder>
                                <w:docPart w:val="F5CF9E9FFC1F42D1945976031105A477"/>
                              </w:placeholder>
                              <w:showingPlcHdr/>
                            </w:sdtPr>
                            <w:sdtEndPr/>
                            <w:sdtContent>
                              <w:p w14:paraId="3629D3DF" w14:textId="77777777" w:rsidR="00A26A61" w:rsidRDefault="00A26A61" w:rsidP="0043113C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63F7EEB5" w14:textId="2B140567" w:rsidR="00A26A61" w:rsidRDefault="00A26A61" w:rsidP="001322EA"/>
                          <w:p w14:paraId="1A90825D" w14:textId="77777777" w:rsidR="00A26A61" w:rsidRDefault="00A26A61" w:rsidP="001322E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B0D1D" id="_x0000_s1040" style="position:absolute;margin-left:1.15pt;margin-top:3.25pt;width:415.25pt;height:18.2pt;z-index:-1566464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-1372447938"/>
                        <w:placeholder>
                          <w:docPart w:val="F5CF9E9FFC1F42D1945976031105A477"/>
                        </w:placeholder>
                        <w:showingPlcHdr/>
                      </w:sdtPr>
                      <w:sdtEndPr/>
                      <w:sdtContent>
                        <w:p w14:paraId="3629D3DF" w14:textId="77777777" w:rsidR="00A26A61" w:rsidRDefault="00A26A61" w:rsidP="0043113C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63F7EEB5" w14:textId="2B140567" w:rsidR="00A26A61" w:rsidRDefault="00A26A61" w:rsidP="001322EA"/>
                    <w:p w14:paraId="1A90825D" w14:textId="77777777" w:rsidR="00A26A61" w:rsidRDefault="00A26A61" w:rsidP="001322E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0C75A7" w14:textId="77777777" w:rsidR="005E55B5" w:rsidRPr="002F2ADA" w:rsidRDefault="003C75B3" w:rsidP="002F2ADA">
      <w:pPr>
        <w:pStyle w:val="Prrafodelista"/>
        <w:numPr>
          <w:ilvl w:val="0"/>
          <w:numId w:val="1"/>
        </w:numPr>
        <w:tabs>
          <w:tab w:val="left" w:pos="471"/>
        </w:tabs>
        <w:spacing w:before="240"/>
        <w:ind w:left="471" w:hanging="330"/>
        <w:rPr>
          <w:b/>
        </w:rPr>
      </w:pPr>
      <w:r w:rsidRPr="002F2ADA">
        <w:rPr>
          <w:b/>
          <w:w w:val="90"/>
        </w:rPr>
        <w:t>Horario</w:t>
      </w:r>
      <w:r w:rsidRPr="002F2ADA">
        <w:rPr>
          <w:b/>
          <w:spacing w:val="7"/>
        </w:rPr>
        <w:t xml:space="preserve"> </w:t>
      </w:r>
      <w:r w:rsidRPr="002F2ADA">
        <w:rPr>
          <w:b/>
          <w:w w:val="90"/>
        </w:rPr>
        <w:t>del</w:t>
      </w:r>
      <w:r w:rsidRPr="002F2ADA">
        <w:rPr>
          <w:b/>
          <w:spacing w:val="5"/>
        </w:rPr>
        <w:t xml:space="preserve"> </w:t>
      </w:r>
      <w:r w:rsidRPr="002F2ADA">
        <w:rPr>
          <w:b/>
          <w:spacing w:val="-2"/>
          <w:w w:val="90"/>
        </w:rPr>
        <w:t>evento</w:t>
      </w:r>
    </w:p>
    <w:p w14:paraId="597FFC79" w14:textId="6230FAC1" w:rsidR="002F2ADA" w:rsidRPr="00906C8E" w:rsidRDefault="003C75B3" w:rsidP="001322EA">
      <w:pPr>
        <w:pStyle w:val="Textoindependiente"/>
        <w:tabs>
          <w:tab w:val="left" w:pos="2557"/>
          <w:tab w:val="left" w:pos="4460"/>
        </w:tabs>
        <w:spacing w:before="117"/>
        <w:ind w:left="21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31488" behindDoc="1" locked="0" layoutInCell="1" allowOverlap="1" wp14:anchorId="68D84590" wp14:editId="4BF197CD">
                <wp:simplePos x="0" y="0"/>
                <wp:positionH relativeFrom="page">
                  <wp:posOffset>1869160</wp:posOffset>
                </wp:positionH>
                <wp:positionV relativeFrom="paragraph">
                  <wp:posOffset>54789</wp:posOffset>
                </wp:positionV>
                <wp:extent cx="1387475" cy="22034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220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7475" h="220345">
                              <a:moveTo>
                                <a:pt x="1387166" y="0"/>
                              </a:moveTo>
                              <a:lnTo>
                                <a:pt x="0" y="0"/>
                              </a:lnTo>
                              <a:lnTo>
                                <a:pt x="0" y="220229"/>
                              </a:lnTo>
                              <a:lnTo>
                                <a:pt x="1387166" y="220229"/>
                              </a:lnTo>
                              <a:lnTo>
                                <a:pt x="1387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AC486B" id="Graphic 25" o:spid="_x0000_s1026" style="position:absolute;margin-left:147.2pt;margin-top:4.3pt;width:109.25pt;height:17.35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7475,2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" path="m1387166,l,,,220229r1387166,l1387166,xe" fillcolor="#d5dcf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0E59824C" wp14:editId="16D42B5A">
                <wp:simplePos x="0" y="0"/>
                <wp:positionH relativeFrom="page">
                  <wp:posOffset>4513275</wp:posOffset>
                </wp:positionH>
                <wp:positionV relativeFrom="paragraph">
                  <wp:posOffset>54839</wp:posOffset>
                </wp:positionV>
                <wp:extent cx="1387475" cy="220345"/>
                <wp:effectExtent l="0" t="0" r="3175" b="8255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220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7475" h="220345">
                              <a:moveTo>
                                <a:pt x="1387166" y="0"/>
                              </a:moveTo>
                              <a:lnTo>
                                <a:pt x="0" y="0"/>
                              </a:lnTo>
                              <a:lnTo>
                                <a:pt x="0" y="220218"/>
                              </a:lnTo>
                              <a:lnTo>
                                <a:pt x="1387166" y="220218"/>
                              </a:lnTo>
                              <a:lnTo>
                                <a:pt x="1387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p w14:paraId="7F179B6A" w14:textId="6B549A6B" w:rsidR="00A26A61" w:rsidRDefault="004D7990" w:rsidP="004F4906">
                            <w:pPr>
                              <w:ind w:right="629"/>
                              <w:jc w:val="center"/>
                            </w:pPr>
                            <w:sdt>
                              <w:sdtPr>
                                <w:rPr>
                                  <w:position w:val="1"/>
                                </w:rPr>
                                <w:id w:val="1803118228"/>
                                <w:placeholder>
                                  <w:docPart w:val="857834F43AAF4ED281F171C7753D6231"/>
                                </w:placeholder>
                                <w:showingPlcHdr/>
                                <w:date w:fullDate="2025-07-24T04:00:00Z">
                                  <w:dateFormat w:val="HH:mm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26A61">
                                  <w:rPr>
                                    <w:rStyle w:val="Textodelmarcadordeposicin"/>
                                  </w:rPr>
                                  <w:t>Seleccione</w:t>
                                </w:r>
                                <w:r w:rsidR="00A26A61" w:rsidRPr="007F246E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824C" id="Graphic 26" o:spid="_x0000_s1041" style="position:absolute;left:0;text-align:left;margin-left:355.4pt;margin-top:4.3pt;width:109.25pt;height:17.3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7475,22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" adj="-11796480,,5400" path="m1387166,l,,,220218r1387166,l1387166,xe" fillcolor="#d5dcfe" stroked="f">
                <v:stroke joinstyle="miter"/>
                <v:formulas/>
                <v:path arrowok="t" o:connecttype="custom" textboxrect="0,0,1387475,220345"/>
                <v:textbox inset="0,0,0,0">
                  <w:txbxContent>
                    <w:p w14:paraId="7F179B6A" w14:textId="6B549A6B" w:rsidR="00A26A61" w:rsidRDefault="004D7990" w:rsidP="004F4906">
                      <w:pPr>
                        <w:ind w:right="629"/>
                        <w:jc w:val="center"/>
                      </w:pPr>
                      <w:sdt>
                        <w:sdtPr>
                          <w:rPr>
                            <w:position w:val="1"/>
                          </w:rPr>
                          <w:id w:val="1803118228"/>
                          <w:placeholder>
                            <w:docPart w:val="857834F43AAF4ED281F171C7753D6231"/>
                          </w:placeholder>
                          <w:showingPlcHdr/>
                          <w:date w:fullDate="2025-07-24T04:00:00Z">
                            <w:dateFormat w:val="HH:mm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26A61">
                            <w:rPr>
                              <w:rStyle w:val="Textodelmarcadordeposicin"/>
                            </w:rPr>
                            <w:t>Seleccione</w:t>
                          </w:r>
                          <w:r w:rsidR="00A26A61" w:rsidRPr="007F246E">
                            <w:rPr>
                              <w:rStyle w:val="Textodelmarcadordeposicin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 xml:space="preserve">Hora </w:t>
      </w:r>
      <w:r>
        <w:rPr>
          <w:spacing w:val="-2"/>
          <w:position w:val="1"/>
        </w:rPr>
        <w:t>inicial</w:t>
      </w:r>
      <w:r w:rsidR="001322EA">
        <w:rPr>
          <w:spacing w:val="-2"/>
          <w:position w:val="1"/>
        </w:rPr>
        <w:t xml:space="preserve"> </w:t>
      </w:r>
      <w:r w:rsidR="002C6443">
        <w:rPr>
          <w:spacing w:val="-2"/>
          <w:position w:val="1"/>
        </w:rPr>
        <w:t xml:space="preserve">     </w:t>
      </w:r>
      <w:sdt>
        <w:sdtPr>
          <w:rPr>
            <w:position w:val="1"/>
          </w:rPr>
          <w:id w:val="-847865025"/>
          <w:placeholder>
            <w:docPart w:val="ABECEE8E02A54FD18556395581DFB4D6"/>
          </w:placeholder>
          <w:showingPlcHdr/>
          <w:date w:fullDate="2025-07-24T04:00:00Z">
            <w:dateFormat w:val="HH:mm"/>
            <w:lid w:val="es-ES"/>
            <w:storeMappedDataAs w:val="dateTime"/>
            <w:calendar w:val="gregorian"/>
          </w:date>
        </w:sdtPr>
        <w:sdtEndPr/>
        <w:sdtContent>
          <w:r w:rsidR="0043113C">
            <w:rPr>
              <w:rStyle w:val="Textodelmarcadordeposicin"/>
            </w:rPr>
            <w:t>Seleccione</w:t>
          </w:r>
          <w:r w:rsidR="0043113C" w:rsidRPr="007F246E">
            <w:rPr>
              <w:rStyle w:val="Textodelmarcadordeposicin"/>
            </w:rPr>
            <w:t>.</w:t>
          </w:r>
        </w:sdtContent>
      </w:sdt>
      <w:r>
        <w:rPr>
          <w:position w:val="1"/>
        </w:rPr>
        <w:tab/>
      </w:r>
      <w:r w:rsidR="001322EA">
        <w:rPr>
          <w:position w:val="1"/>
        </w:rPr>
        <w:tab/>
      </w:r>
      <w:r>
        <w:t xml:space="preserve">Hora </w:t>
      </w:r>
      <w:r>
        <w:rPr>
          <w:spacing w:val="-2"/>
        </w:rPr>
        <w:t>final</w:t>
      </w:r>
    </w:p>
    <w:p w14:paraId="0668F6A6" w14:textId="77777777" w:rsidR="005E55B5" w:rsidRDefault="003C75B3" w:rsidP="00906C8E">
      <w:pPr>
        <w:pStyle w:val="Prrafodelista"/>
        <w:numPr>
          <w:ilvl w:val="0"/>
          <w:numId w:val="1"/>
        </w:numPr>
        <w:tabs>
          <w:tab w:val="left" w:pos="468"/>
        </w:tabs>
        <w:spacing w:before="240"/>
        <w:ind w:left="468" w:hanging="330"/>
        <w:rPr>
          <w:b/>
        </w:rPr>
      </w:pPr>
      <w:r>
        <w:rPr>
          <w:b/>
          <w:spacing w:val="-8"/>
        </w:rPr>
        <w:t>Aforo</w:t>
      </w:r>
      <w:r>
        <w:rPr>
          <w:b/>
          <w:spacing w:val="4"/>
        </w:rPr>
        <w:t xml:space="preserve"> </w:t>
      </w:r>
      <w:r>
        <w:rPr>
          <w:b/>
          <w:spacing w:val="-8"/>
        </w:rPr>
        <w:t>esperado</w:t>
      </w:r>
      <w:r>
        <w:rPr>
          <w:b/>
          <w:spacing w:val="5"/>
        </w:rPr>
        <w:t xml:space="preserve"> </w:t>
      </w:r>
      <w:r>
        <w:rPr>
          <w:b/>
          <w:spacing w:val="-8"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8"/>
        </w:rPr>
        <w:t>evento</w:t>
      </w:r>
      <w:r>
        <w:rPr>
          <w:b/>
          <w:spacing w:val="-4"/>
        </w:rPr>
        <w:t xml:space="preserve"> </w:t>
      </w:r>
      <w:r>
        <w:rPr>
          <w:b/>
          <w:spacing w:val="-8"/>
        </w:rPr>
        <w:t>(acorde</w:t>
      </w:r>
      <w:r>
        <w:rPr>
          <w:b/>
          <w:spacing w:val="1"/>
        </w:rPr>
        <w:t xml:space="preserve"> </w:t>
      </w:r>
      <w:r>
        <w:rPr>
          <w:b/>
          <w:spacing w:val="-8"/>
        </w:rPr>
        <w:t>con</w:t>
      </w:r>
      <w:r>
        <w:rPr>
          <w:b/>
          <w:spacing w:val="-1"/>
        </w:rPr>
        <w:t xml:space="preserve"> </w:t>
      </w:r>
      <w:r>
        <w:rPr>
          <w:b/>
          <w:spacing w:val="-8"/>
        </w:rPr>
        <w:t>la</w:t>
      </w:r>
      <w:r>
        <w:rPr>
          <w:b/>
          <w:spacing w:val="5"/>
        </w:rPr>
        <w:t xml:space="preserve"> </w:t>
      </w:r>
      <w:r>
        <w:rPr>
          <w:b/>
          <w:spacing w:val="-8"/>
        </w:rPr>
        <w:t>memoria</w:t>
      </w:r>
      <w:r>
        <w:rPr>
          <w:b/>
          <w:spacing w:val="-1"/>
        </w:rPr>
        <w:t xml:space="preserve"> </w:t>
      </w:r>
      <w:r>
        <w:rPr>
          <w:b/>
          <w:spacing w:val="-8"/>
        </w:rPr>
        <w:t>o plan</w:t>
      </w:r>
      <w:r>
        <w:rPr>
          <w:b/>
          <w:spacing w:val="5"/>
        </w:rPr>
        <w:t xml:space="preserve"> </w:t>
      </w:r>
      <w:r>
        <w:rPr>
          <w:b/>
          <w:spacing w:val="-8"/>
        </w:rPr>
        <w:t>de</w:t>
      </w:r>
      <w:r>
        <w:rPr>
          <w:b/>
          <w:spacing w:val="-1"/>
        </w:rPr>
        <w:t xml:space="preserve"> </w:t>
      </w:r>
      <w:r>
        <w:rPr>
          <w:b/>
          <w:spacing w:val="-8"/>
        </w:rPr>
        <w:t>seguridad</w:t>
      </w:r>
      <w:r>
        <w:rPr>
          <w:b/>
        </w:rPr>
        <w:t xml:space="preserve"> </w:t>
      </w:r>
      <w:r>
        <w:rPr>
          <w:b/>
          <w:spacing w:val="-8"/>
        </w:rPr>
        <w:t>del</w:t>
      </w:r>
      <w:r>
        <w:rPr>
          <w:b/>
        </w:rPr>
        <w:t xml:space="preserve"> </w:t>
      </w:r>
      <w:r>
        <w:rPr>
          <w:b/>
          <w:spacing w:val="-8"/>
        </w:rPr>
        <w:t>evento)</w:t>
      </w:r>
    </w:p>
    <w:p w14:paraId="569BDEBE" w14:textId="77777777" w:rsidR="002F2ADA" w:rsidRDefault="002F2ADA">
      <w:pPr>
        <w:pStyle w:val="Textoindependiente"/>
        <w:spacing w:before="5"/>
        <w:ind w:left="0"/>
        <w:rPr>
          <w:b/>
          <w:sz w:val="4"/>
        </w:rPr>
      </w:pPr>
    </w:p>
    <w:p w14:paraId="3925E3B5" w14:textId="77777777" w:rsidR="002F2ADA" w:rsidRDefault="002F2ADA">
      <w:pPr>
        <w:pStyle w:val="Textoindependiente"/>
        <w:spacing w:before="5"/>
        <w:ind w:left="0"/>
        <w:rPr>
          <w:b/>
          <w:sz w:val="4"/>
        </w:rPr>
      </w:pPr>
    </w:p>
    <w:p w14:paraId="03CAF7C7" w14:textId="44058653" w:rsidR="005E55B5" w:rsidRDefault="001322EA">
      <w:pPr>
        <w:pStyle w:val="Textoindependiente"/>
        <w:spacing w:before="5"/>
        <w:ind w:left="0"/>
        <w:rPr>
          <w:b/>
          <w:sz w:val="4"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337F6380" wp14:editId="2E680CE5">
                <wp:simplePos x="0" y="0"/>
                <wp:positionH relativeFrom="margin">
                  <wp:posOffset>19050</wp:posOffset>
                </wp:positionH>
                <wp:positionV relativeFrom="paragraph">
                  <wp:posOffset>70485</wp:posOffset>
                </wp:positionV>
                <wp:extent cx="5295900" cy="252730"/>
                <wp:effectExtent l="0" t="0" r="0" b="0"/>
                <wp:wrapTopAndBottom/>
                <wp:docPr id="71594533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25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671476001"/>
                              <w:placeholder>
                                <w:docPart w:val="853EAC642C1B407292D559A68F35F912"/>
                              </w:placeholder>
                              <w:showingPlcHdr/>
                            </w:sdtPr>
                            <w:sdtEndPr/>
                            <w:sdtContent>
                              <w:p w14:paraId="32239D16" w14:textId="77777777" w:rsidR="00A26A61" w:rsidRDefault="00A26A61" w:rsidP="00581EFB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636942D8" w14:textId="15D79DA1" w:rsidR="00A26A61" w:rsidRDefault="00A26A61" w:rsidP="001322E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6380" id="_x0000_s1042" style="position:absolute;margin-left:1.5pt;margin-top:5.55pt;width:417pt;height:19.9pt;z-index:-15662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-1671476001"/>
                        <w:placeholder>
                          <w:docPart w:val="853EAC642C1B407292D559A68F35F912"/>
                        </w:placeholder>
                        <w:showingPlcHdr/>
                      </w:sdtPr>
                      <w:sdtEndPr/>
                      <w:sdtContent>
                        <w:p w14:paraId="32239D16" w14:textId="77777777" w:rsidR="00A26A61" w:rsidRDefault="00A26A61" w:rsidP="00581EFB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636942D8" w14:textId="15D79DA1" w:rsidR="00A26A61" w:rsidRDefault="00A26A61" w:rsidP="001322E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904CFC" w14:textId="22A219D8" w:rsidR="005E55B5" w:rsidRPr="002F2ADA" w:rsidRDefault="00581EFB" w:rsidP="002F2ADA">
      <w:pPr>
        <w:pStyle w:val="Prrafodelista"/>
        <w:numPr>
          <w:ilvl w:val="0"/>
          <w:numId w:val="1"/>
        </w:numPr>
        <w:tabs>
          <w:tab w:val="left" w:pos="468"/>
        </w:tabs>
        <w:spacing w:before="240" w:after="46"/>
        <w:ind w:left="468" w:hanging="330"/>
        <w:rPr>
          <w:b/>
        </w:rPr>
      </w:pPr>
      <w:r w:rsidRPr="004D2AAF">
        <w:rPr>
          <w:b/>
          <w:noProof/>
          <w:spacing w:val="-4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02AFA7D2" wp14:editId="3FC62EBD">
                <wp:simplePos x="0" y="0"/>
                <wp:positionH relativeFrom="margin">
                  <wp:align>left</wp:align>
                </wp:positionH>
                <wp:positionV relativeFrom="paragraph">
                  <wp:posOffset>776605</wp:posOffset>
                </wp:positionV>
                <wp:extent cx="5318125" cy="231140"/>
                <wp:effectExtent l="0" t="0" r="0" b="0"/>
                <wp:wrapTopAndBottom/>
                <wp:docPr id="71594533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125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7905" h="231140">
                              <a:moveTo>
                                <a:pt x="4827551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27551" y="231038"/>
                              </a:lnTo>
                              <a:lnTo>
                                <a:pt x="4827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2047027081"/>
                              <w:placeholder>
                                <w:docPart w:val="BA7A0551173B412E9BF6A82898651361"/>
                              </w:placeholder>
                              <w:showingPlcHdr/>
                            </w:sdtPr>
                            <w:sdtEndPr/>
                            <w:sdtContent>
                              <w:p w14:paraId="09AB687E" w14:textId="6D4B4A39" w:rsidR="00A26A61" w:rsidRDefault="00F07D33" w:rsidP="00581EFB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75D27E0A" w14:textId="7386F7E5" w:rsidR="00A26A61" w:rsidRDefault="00A26A61" w:rsidP="001322E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A7D2" id="_x0000_s1043" style="position:absolute;left:0;text-align:left;margin-left:0;margin-top:61.15pt;width:418.75pt;height:18.2pt;z-index:-1566054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coordsize="482790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" adj="-11796480,,5400" path="m4827551,l,,,231038r4827551,l4827551,xe" fillcolor="#d5dcfe" stroked="f">
                <v:stroke joinstyle="miter"/>
                <v:formulas/>
                <v:path arrowok="t" o:connecttype="custom" textboxrect="0,0,4827905,231140"/>
                <v:textbox inset="0,0,0,0">
                  <w:txbxContent>
                    <w:sdt>
                      <w:sdtPr>
                        <w:id w:val="2047027081"/>
                        <w:placeholder>
                          <w:docPart w:val="BA7A0551173B412E9BF6A82898651361"/>
                        </w:placeholder>
                        <w:showingPlcHdr/>
                      </w:sdtPr>
                      <w:sdtEndPr/>
                      <w:sdtContent>
                        <w:p w14:paraId="09AB687E" w14:textId="6D4B4A39" w:rsidR="00A26A61" w:rsidRDefault="00F07D33" w:rsidP="00581EFB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75D27E0A" w14:textId="7386F7E5" w:rsidR="00A26A61" w:rsidRDefault="00A26A61" w:rsidP="001322EA"/>
                  </w:txbxContent>
                </v:textbox>
                <w10:wrap type="topAndBottom" anchorx="margin"/>
              </v:shape>
            </w:pict>
          </mc:Fallback>
        </mc:AlternateContent>
      </w:r>
      <w:r w:rsidR="003C75B3" w:rsidRPr="002F2ADA">
        <w:rPr>
          <w:b/>
          <w:spacing w:val="-8"/>
        </w:rPr>
        <w:t>Número</w:t>
      </w:r>
      <w:r w:rsidR="003C75B3" w:rsidRPr="002F2ADA">
        <w:rPr>
          <w:b/>
          <w:spacing w:val="-3"/>
        </w:rPr>
        <w:t xml:space="preserve"> </w:t>
      </w:r>
      <w:r w:rsidR="003C75B3" w:rsidRPr="002F2ADA">
        <w:rPr>
          <w:b/>
          <w:spacing w:val="-8"/>
        </w:rPr>
        <w:t>de</w:t>
      </w:r>
      <w:r w:rsidR="003C75B3" w:rsidRPr="002F2ADA">
        <w:rPr>
          <w:b/>
          <w:spacing w:val="-6"/>
        </w:rPr>
        <w:t xml:space="preserve"> </w:t>
      </w:r>
      <w:r w:rsidR="003C75B3" w:rsidRPr="002F2ADA">
        <w:rPr>
          <w:b/>
          <w:spacing w:val="-8"/>
        </w:rPr>
        <w:t>participantes</w:t>
      </w:r>
    </w:p>
    <w:p w14:paraId="66E62228" w14:textId="78D1C5E7" w:rsidR="005E55B5" w:rsidRDefault="005E55B5">
      <w:pPr>
        <w:pStyle w:val="Textoindependiente"/>
        <w:rPr>
          <w:sz w:val="20"/>
        </w:rPr>
      </w:pPr>
    </w:p>
    <w:p w14:paraId="25B944BB" w14:textId="77777777" w:rsidR="005E55B5" w:rsidRDefault="005E55B5">
      <w:pPr>
        <w:pStyle w:val="Textoindependiente"/>
        <w:spacing w:before="6"/>
        <w:ind w:left="0"/>
        <w:rPr>
          <w:b/>
        </w:rPr>
      </w:pPr>
    </w:p>
    <w:p w14:paraId="4F8E7880" w14:textId="28248A7B" w:rsidR="005E55B5" w:rsidRDefault="003C75B3">
      <w:pPr>
        <w:pStyle w:val="Ttulo2"/>
        <w:rPr>
          <w:spacing w:val="-2"/>
        </w:rPr>
      </w:pPr>
      <w:r>
        <w:t>Diseñ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sidu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evento</w:t>
      </w:r>
    </w:p>
    <w:p w14:paraId="1CE14656" w14:textId="77777777" w:rsidR="00D1374B" w:rsidRDefault="00D1374B">
      <w:pPr>
        <w:pStyle w:val="Ttulo2"/>
      </w:pPr>
    </w:p>
    <w:p w14:paraId="49860AF9" w14:textId="64F542B6" w:rsidR="00D1374B" w:rsidRPr="00D1374B" w:rsidRDefault="00D1374B" w:rsidP="00D1374B">
      <w:pPr>
        <w:pStyle w:val="Prrafodelista"/>
        <w:numPr>
          <w:ilvl w:val="0"/>
          <w:numId w:val="1"/>
        </w:numPr>
        <w:tabs>
          <w:tab w:val="left" w:pos="456"/>
        </w:tabs>
        <w:spacing w:before="69" w:after="46"/>
        <w:ind w:left="468" w:hanging="330"/>
        <w:rPr>
          <w:b/>
          <w:spacing w:val="-8"/>
        </w:rPr>
      </w:pPr>
      <w:r>
        <w:rPr>
          <w:b/>
          <w:w w:val="90"/>
        </w:rPr>
        <w:t xml:space="preserve"> </w:t>
      </w:r>
      <w:r w:rsidRPr="00D1374B">
        <w:rPr>
          <w:b/>
          <w:spacing w:val="-8"/>
        </w:rPr>
        <w:t>C</w:t>
      </w:r>
      <w:r w:rsidR="003C75B3" w:rsidRPr="00D1374B">
        <w:rPr>
          <w:b/>
          <w:spacing w:val="-8"/>
        </w:rPr>
        <w:t xml:space="preserve">oordinadora </w:t>
      </w:r>
      <w:r w:rsidR="00906C8E">
        <w:rPr>
          <w:b/>
          <w:spacing w:val="-8"/>
        </w:rPr>
        <w:t>de medio ambiente o sostenibilidad para el</w:t>
      </w:r>
      <w:r w:rsidR="003C75B3" w:rsidRPr="00D1374B">
        <w:rPr>
          <w:b/>
          <w:spacing w:val="-8"/>
        </w:rPr>
        <w:t xml:space="preserve"> evento</w:t>
      </w:r>
      <w:r w:rsidR="00906C8E">
        <w:rPr>
          <w:b/>
          <w:spacing w:val="-8"/>
        </w:rPr>
        <w:t>:</w:t>
      </w:r>
    </w:p>
    <w:p w14:paraId="7E0D095D" w14:textId="01C4E47F" w:rsidR="005E55B5" w:rsidRDefault="00D1374B" w:rsidP="00D1374B">
      <w:pPr>
        <w:pStyle w:val="Prrafodelista"/>
        <w:tabs>
          <w:tab w:val="left" w:pos="456"/>
          <w:tab w:val="left" w:pos="851"/>
          <w:tab w:val="left" w:pos="1528"/>
          <w:tab w:val="left" w:pos="2267"/>
        </w:tabs>
        <w:spacing w:before="56" w:line="506" w:lineRule="exact"/>
        <w:ind w:left="145" w:right="713" w:firstLine="0"/>
      </w:pPr>
      <w:r>
        <w:t>E</w:t>
      </w:r>
      <w:r w:rsidR="004C4A5C">
        <w:t>specifique</w:t>
      </w:r>
      <w:r>
        <w:t>n</w:t>
      </w:r>
      <w:r w:rsidR="004C4A5C">
        <w:t xml:space="preserve"> </w:t>
      </w:r>
      <w:r>
        <w:t>si es por parte de empresa privada o bien coordinación con entidad pública:</w:t>
      </w:r>
      <w:r w:rsidR="003C75B3">
        <w:t xml:space="preserve"> </w:t>
      </w:r>
      <w:r w:rsidR="003C75B3">
        <w:rPr>
          <w:spacing w:val="-2"/>
        </w:rPr>
        <w:t>Nombre</w:t>
      </w:r>
    </w:p>
    <w:p w14:paraId="552D1E82" w14:textId="50DF3986" w:rsidR="005E55B5" w:rsidRDefault="003C75B3">
      <w:pPr>
        <w:pStyle w:val="Textoindependiente"/>
        <w:spacing w:before="99" w:line="760" w:lineRule="exact"/>
        <w:ind w:right="6432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3997A1F6" wp14:editId="41AA8FF7">
                <wp:simplePos x="0" y="0"/>
                <wp:positionH relativeFrom="page">
                  <wp:posOffset>1080000</wp:posOffset>
                </wp:positionH>
                <wp:positionV relativeFrom="paragraph">
                  <wp:posOffset>50032</wp:posOffset>
                </wp:positionV>
                <wp:extent cx="4836160" cy="231140"/>
                <wp:effectExtent l="0" t="0" r="254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899815187"/>
                              <w:placeholder>
                                <w:docPart w:val="A11E2409952549449649E731B6C234DF"/>
                              </w:placeholder>
                              <w:showingPlcHdr/>
                            </w:sdtPr>
                            <w:sdtEndPr/>
                            <w:sdtContent>
                              <w:p w14:paraId="6219048A" w14:textId="77777777" w:rsidR="00A26A61" w:rsidRDefault="00A26A61" w:rsidP="00581EFB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0880A056" w14:textId="77777777" w:rsidR="00A26A61" w:rsidRDefault="00A26A61" w:rsidP="00581E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A1F6" id="Graphic 34" o:spid="_x0000_s1044" style="position:absolute;left:0;text-align:left;margin-left:85.05pt;margin-top:3.95pt;width:380.8pt;height:18.2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1899815187"/>
                        <w:placeholder>
                          <w:docPart w:val="A11E2409952549449649E731B6C234DF"/>
                        </w:placeholder>
                        <w:showingPlcHdr/>
                      </w:sdtPr>
                      <w:sdtEndPr/>
                      <w:sdtContent>
                        <w:p w14:paraId="6219048A" w14:textId="77777777" w:rsidR="00A26A61" w:rsidRDefault="00A26A61" w:rsidP="00581EFB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880A056" w14:textId="77777777" w:rsidR="00A26A61" w:rsidRDefault="00A26A61" w:rsidP="00581EF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33024" behindDoc="1" locked="0" layoutInCell="1" allowOverlap="1" wp14:anchorId="27AE561D" wp14:editId="0EE60980">
                <wp:simplePos x="0" y="0"/>
                <wp:positionH relativeFrom="page">
                  <wp:posOffset>1080000</wp:posOffset>
                </wp:positionH>
                <wp:positionV relativeFrom="paragraph">
                  <wp:posOffset>527578</wp:posOffset>
                </wp:positionV>
                <wp:extent cx="4836160" cy="231140"/>
                <wp:effectExtent l="0" t="0" r="254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2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2" y="231038"/>
                              </a:lnTo>
                              <a:lnTo>
                                <a:pt x="483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1410262431"/>
                              <w:placeholder>
                                <w:docPart w:val="4CE12063C417413EA7F164D2BD2EC338"/>
                              </w:placeholder>
                              <w:showingPlcHdr/>
                            </w:sdtPr>
                            <w:sdtEndPr/>
                            <w:sdtContent>
                              <w:p w14:paraId="3C893A41" w14:textId="77777777" w:rsidR="00A26A61" w:rsidRDefault="00A26A61" w:rsidP="00581EFB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4AA075C2" w14:textId="77777777" w:rsidR="00A26A61" w:rsidRDefault="00A26A61" w:rsidP="00581E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E561D" id="Graphic 35" o:spid="_x0000_s1045" style="position:absolute;left:0;text-align:left;margin-left:85.05pt;margin-top:41.55pt;width:380.8pt;height:18.2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" adj="-11796480,,5400" path="m4835692,l,,,231038r4835692,l4835692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1410262431"/>
                        <w:placeholder>
                          <w:docPart w:val="4CE12063C417413EA7F164D2BD2EC338"/>
                        </w:placeholder>
                        <w:showingPlcHdr/>
                      </w:sdtPr>
                      <w:sdtEndPr/>
                      <w:sdtContent>
                        <w:p w14:paraId="3C893A41" w14:textId="77777777" w:rsidR="00A26A61" w:rsidRDefault="00A26A61" w:rsidP="00581EFB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4AA075C2" w14:textId="77777777" w:rsidR="00A26A61" w:rsidRDefault="00A26A61" w:rsidP="00581EF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5486300" wp14:editId="42781A7F">
                <wp:simplePos x="0" y="0"/>
                <wp:positionH relativeFrom="page">
                  <wp:posOffset>1080000</wp:posOffset>
                </wp:positionH>
                <wp:positionV relativeFrom="paragraph">
                  <wp:posOffset>1010267</wp:posOffset>
                </wp:positionV>
                <wp:extent cx="4836160" cy="231140"/>
                <wp:effectExtent l="0" t="0" r="254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691724458"/>
                              <w:placeholder>
                                <w:docPart w:val="8B99FD93A4D040B3866B6617E5497AC0"/>
                              </w:placeholder>
                              <w:showingPlcHdr/>
                            </w:sdtPr>
                            <w:sdtEndPr/>
                            <w:sdtContent>
                              <w:p w14:paraId="201D7D34" w14:textId="77777777" w:rsidR="00A26A61" w:rsidRDefault="00A26A61" w:rsidP="00581EFB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0E663AAD" w14:textId="77777777" w:rsidR="00A26A61" w:rsidRDefault="00A26A61" w:rsidP="00581E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6300" id="Graphic 36" o:spid="_x0000_s1046" style="position:absolute;left:0;text-align:left;margin-left:85.05pt;margin-top:79.55pt;width:380.8pt;height:18.2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691724458"/>
                        <w:placeholder>
                          <w:docPart w:val="8B99FD93A4D040B3866B6617E5497AC0"/>
                        </w:placeholder>
                        <w:showingPlcHdr/>
                      </w:sdtPr>
                      <w:sdtEndPr/>
                      <w:sdtContent>
                        <w:p w14:paraId="201D7D34" w14:textId="77777777" w:rsidR="00A26A61" w:rsidRDefault="00A26A61" w:rsidP="00581EFB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E663AAD" w14:textId="77777777" w:rsidR="00A26A61" w:rsidRDefault="00A26A61" w:rsidP="00581EF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eléfon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 xml:space="preserve">contacto </w:t>
      </w:r>
      <w:r>
        <w:rPr>
          <w:spacing w:val="-4"/>
        </w:rPr>
        <w:t>Mail</w:t>
      </w:r>
    </w:p>
    <w:p w14:paraId="3EF84674" w14:textId="77777777" w:rsidR="005E55B5" w:rsidRDefault="005E55B5">
      <w:pPr>
        <w:pStyle w:val="Textoindependiente"/>
        <w:spacing w:line="760" w:lineRule="exact"/>
        <w:sectPr w:rsidR="005E55B5">
          <w:headerReference w:type="default" r:id="rId8"/>
          <w:footerReference w:type="default" r:id="rId9"/>
          <w:pgSz w:w="11900" w:h="16840"/>
          <w:pgMar w:top="1600" w:right="1559" w:bottom="280" w:left="1559" w:header="720" w:footer="720" w:gutter="0"/>
          <w:cols w:space="720"/>
        </w:sectPr>
      </w:pPr>
    </w:p>
    <w:p w14:paraId="55B3B930" w14:textId="77777777" w:rsidR="005E55B5" w:rsidRDefault="003C75B3" w:rsidP="00D1374B">
      <w:pPr>
        <w:pStyle w:val="Prrafodelista"/>
        <w:numPr>
          <w:ilvl w:val="0"/>
          <w:numId w:val="1"/>
        </w:numPr>
        <w:tabs>
          <w:tab w:val="left" w:pos="471"/>
        </w:tabs>
        <w:spacing w:before="75" w:line="242" w:lineRule="auto"/>
        <w:ind w:left="141" w:right="135" w:firstLine="0"/>
        <w:jc w:val="both"/>
        <w:rPr>
          <w:b/>
        </w:rPr>
      </w:pPr>
      <w:r>
        <w:rPr>
          <w:b/>
          <w:spacing w:val="-4"/>
        </w:rPr>
        <w:lastRenderedPageBreak/>
        <w:t>¿Qué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tipo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residuos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creen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qu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van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a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genera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en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función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tipología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del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evento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y acorde a las diferentes fracciones que se detallan a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continuación? Detallen fracción:</w:t>
      </w:r>
    </w:p>
    <w:p w14:paraId="257FCBB9" w14:textId="145B095A" w:rsidR="00581EFB" w:rsidRDefault="004D7990" w:rsidP="00581EFB">
      <w:pPr>
        <w:pStyle w:val="Textoindependiente"/>
        <w:tabs>
          <w:tab w:val="left" w:pos="851"/>
        </w:tabs>
        <w:spacing w:before="202" w:line="352" w:lineRule="auto"/>
        <w:ind w:right="1576"/>
      </w:pPr>
      <w:sdt>
        <w:sdtPr>
          <w:rPr>
            <w:b/>
            <w:color w:val="000000" w:themeColor="text1"/>
            <w:sz w:val="24"/>
          </w:rPr>
          <w:id w:val="-2555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61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3C75B3">
        <w:rPr>
          <w:sz w:val="20"/>
        </w:rPr>
        <w:tab/>
      </w:r>
      <w:r w:rsidR="003C75B3">
        <w:t>Envases</w:t>
      </w:r>
      <w:r w:rsidR="003C75B3">
        <w:rPr>
          <w:spacing w:val="-4"/>
        </w:rPr>
        <w:t xml:space="preserve"> </w:t>
      </w:r>
      <w:r w:rsidR="003C75B3">
        <w:t>ligeros</w:t>
      </w:r>
      <w:r w:rsidR="003C75B3">
        <w:rPr>
          <w:spacing w:val="-4"/>
        </w:rPr>
        <w:t xml:space="preserve"> </w:t>
      </w:r>
      <w:r w:rsidR="003C75B3">
        <w:t>(envases</w:t>
      </w:r>
      <w:r w:rsidR="003C75B3">
        <w:rPr>
          <w:spacing w:val="-4"/>
        </w:rPr>
        <w:t xml:space="preserve"> </w:t>
      </w:r>
      <w:r w:rsidR="003C75B3">
        <w:t>y</w:t>
      </w:r>
      <w:r w:rsidR="003C75B3">
        <w:rPr>
          <w:spacing w:val="-3"/>
        </w:rPr>
        <w:t xml:space="preserve"> </w:t>
      </w:r>
      <w:r w:rsidR="003C75B3">
        <w:t>embalajes</w:t>
      </w:r>
      <w:r w:rsidR="003C75B3">
        <w:rPr>
          <w:spacing w:val="-4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plástico,</w:t>
      </w:r>
      <w:r w:rsidR="003C75B3">
        <w:rPr>
          <w:spacing w:val="-3"/>
        </w:rPr>
        <w:t xml:space="preserve"> </w:t>
      </w:r>
      <w:r w:rsidR="003C75B3">
        <w:t>latas</w:t>
      </w:r>
      <w:r w:rsidR="003C75B3">
        <w:rPr>
          <w:spacing w:val="-4"/>
        </w:rPr>
        <w:t xml:space="preserve"> </w:t>
      </w:r>
      <w:r w:rsidR="003C75B3">
        <w:t>y</w:t>
      </w:r>
      <w:r w:rsidR="003C75B3">
        <w:rPr>
          <w:spacing w:val="-3"/>
        </w:rPr>
        <w:t xml:space="preserve"> </w:t>
      </w:r>
      <w:r w:rsidR="003C75B3">
        <w:t>tetrabriks,</w:t>
      </w:r>
      <w:r w:rsidR="003C75B3">
        <w:rPr>
          <w:spacing w:val="-9"/>
        </w:rPr>
        <w:t xml:space="preserve"> </w:t>
      </w:r>
      <w:r w:rsidR="003C75B3">
        <w:t xml:space="preserve">etc.) </w:t>
      </w:r>
      <w:sdt>
        <w:sdtPr>
          <w:rPr>
            <w:b/>
            <w:color w:val="000000" w:themeColor="text1"/>
            <w:sz w:val="24"/>
          </w:rPr>
          <w:id w:val="-13368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B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3C75B3">
        <w:tab/>
        <w:t>Envases de vidrio</w:t>
      </w:r>
    </w:p>
    <w:p w14:paraId="794B4A12" w14:textId="60512EDD" w:rsidR="00581EFB" w:rsidRDefault="004D7990" w:rsidP="00581EFB">
      <w:pPr>
        <w:pStyle w:val="Textoindependiente"/>
        <w:tabs>
          <w:tab w:val="left" w:pos="851"/>
        </w:tabs>
        <w:spacing w:line="352" w:lineRule="auto"/>
        <w:ind w:right="1576"/>
        <w:rPr>
          <w:spacing w:val="-2"/>
        </w:rPr>
      </w:pPr>
      <w:sdt>
        <w:sdtPr>
          <w:rPr>
            <w:b/>
            <w:sz w:val="24"/>
          </w:rPr>
          <w:id w:val="-142016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81EFB">
        <w:rPr>
          <w:b/>
          <w:sz w:val="28"/>
        </w:rPr>
        <w:t xml:space="preserve"> </w:t>
      </w:r>
      <w:r w:rsidR="00581EFB">
        <w:rPr>
          <w:b/>
          <w:sz w:val="28"/>
        </w:rPr>
        <w:tab/>
      </w:r>
      <w:r w:rsidR="003C75B3" w:rsidRPr="00581EFB">
        <w:t>P</w:t>
      </w:r>
      <w:r w:rsidR="003C75B3">
        <w:t>apel</w:t>
      </w:r>
      <w:r w:rsidR="003C75B3">
        <w:rPr>
          <w:spacing w:val="-4"/>
        </w:rPr>
        <w:t xml:space="preserve"> </w:t>
      </w:r>
      <w:r w:rsidR="003C75B3">
        <w:t>y</w:t>
      </w:r>
      <w:r w:rsidR="003C75B3">
        <w:rPr>
          <w:spacing w:val="1"/>
        </w:rPr>
        <w:t xml:space="preserve"> </w:t>
      </w:r>
      <w:r w:rsidR="003C75B3">
        <w:rPr>
          <w:spacing w:val="-2"/>
        </w:rPr>
        <w:t>cartón</w:t>
      </w:r>
    </w:p>
    <w:p w14:paraId="0FFDBF71" w14:textId="77777777" w:rsidR="00581EFB" w:rsidRDefault="004D7990" w:rsidP="00581EFB">
      <w:pPr>
        <w:pStyle w:val="Textoindependiente"/>
        <w:tabs>
          <w:tab w:val="left" w:pos="851"/>
        </w:tabs>
        <w:spacing w:line="352" w:lineRule="auto"/>
        <w:ind w:right="1576"/>
      </w:pPr>
      <w:sdt>
        <w:sdtPr>
          <w:rPr>
            <w:b/>
            <w:sz w:val="24"/>
          </w:rPr>
          <w:id w:val="-15123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81EFB">
        <w:rPr>
          <w:b/>
          <w:sz w:val="28"/>
        </w:rPr>
        <w:tab/>
      </w:r>
      <w:r w:rsidR="003C75B3">
        <w:t>Materia</w:t>
      </w:r>
      <w:r w:rsidR="003C75B3">
        <w:rPr>
          <w:spacing w:val="-1"/>
        </w:rPr>
        <w:t xml:space="preserve"> </w:t>
      </w:r>
      <w:r w:rsidR="003C75B3">
        <w:t>orgánica</w:t>
      </w:r>
      <w:r w:rsidR="003C75B3">
        <w:rPr>
          <w:spacing w:val="-1"/>
        </w:rPr>
        <w:t xml:space="preserve"> </w:t>
      </w:r>
      <w:r w:rsidR="003C75B3">
        <w:t>y</w:t>
      </w:r>
      <w:r w:rsidR="003C75B3">
        <w:rPr>
          <w:spacing w:val="-2"/>
        </w:rPr>
        <w:t xml:space="preserve"> </w:t>
      </w:r>
      <w:proofErr w:type="spellStart"/>
      <w:r w:rsidR="003C75B3">
        <w:rPr>
          <w:spacing w:val="-2"/>
        </w:rPr>
        <w:t>biorresiduos</w:t>
      </w:r>
      <w:proofErr w:type="spellEnd"/>
    </w:p>
    <w:p w14:paraId="172E853B" w14:textId="77777777" w:rsidR="00581EFB" w:rsidRDefault="004D7990" w:rsidP="00581EFB">
      <w:pPr>
        <w:pStyle w:val="Textoindependiente"/>
        <w:tabs>
          <w:tab w:val="left" w:pos="851"/>
        </w:tabs>
        <w:spacing w:line="352" w:lineRule="auto"/>
        <w:ind w:right="1576"/>
      </w:pPr>
      <w:sdt>
        <w:sdtPr>
          <w:rPr>
            <w:b/>
            <w:sz w:val="24"/>
          </w:rPr>
          <w:id w:val="-51792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81EFB">
        <w:rPr>
          <w:b/>
          <w:sz w:val="24"/>
        </w:rPr>
        <w:tab/>
      </w:r>
      <w:r w:rsidR="003C75B3">
        <w:t>Resto</w:t>
      </w:r>
      <w:r w:rsidR="003C75B3">
        <w:rPr>
          <w:spacing w:val="-11"/>
        </w:rPr>
        <w:t xml:space="preserve"> </w:t>
      </w:r>
      <w:r w:rsidR="003C75B3">
        <w:t>(residuos</w:t>
      </w:r>
      <w:r w:rsidR="003C75B3">
        <w:rPr>
          <w:spacing w:val="-12"/>
        </w:rPr>
        <w:t xml:space="preserve"> </w:t>
      </w:r>
      <w:r w:rsidR="003C75B3">
        <w:t>domésticos</w:t>
      </w:r>
      <w:r w:rsidR="003C75B3">
        <w:rPr>
          <w:spacing w:val="-12"/>
        </w:rPr>
        <w:t xml:space="preserve"> </w:t>
      </w:r>
      <w:r w:rsidR="003C75B3">
        <w:t xml:space="preserve">mezclados) </w:t>
      </w:r>
    </w:p>
    <w:p w14:paraId="1CC11C49" w14:textId="000BA434" w:rsidR="00D1374B" w:rsidRDefault="004D7990" w:rsidP="0078189D">
      <w:pPr>
        <w:pStyle w:val="Textoindependiente"/>
        <w:tabs>
          <w:tab w:val="left" w:pos="851"/>
        </w:tabs>
        <w:spacing w:line="352" w:lineRule="auto"/>
        <w:ind w:right="1576"/>
      </w:pPr>
      <w:sdt>
        <w:sdtPr>
          <w:rPr>
            <w:b/>
            <w:sz w:val="24"/>
          </w:rPr>
          <w:id w:val="3523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81EFB">
        <w:rPr>
          <w:b/>
          <w:sz w:val="24"/>
        </w:rPr>
        <w:tab/>
      </w:r>
      <w:r w:rsidR="003C75B3">
        <w:t>Aceites usados</w:t>
      </w:r>
    </w:p>
    <w:p w14:paraId="7881982F" w14:textId="3570BEAF" w:rsidR="005E55B5" w:rsidRDefault="003C75B3" w:rsidP="00D1374B">
      <w:pPr>
        <w:pStyle w:val="Prrafodelista"/>
        <w:numPr>
          <w:ilvl w:val="0"/>
          <w:numId w:val="1"/>
        </w:numPr>
        <w:tabs>
          <w:tab w:val="left" w:pos="471"/>
        </w:tabs>
        <w:spacing w:before="4"/>
        <w:ind w:left="141" w:right="193" w:firstLine="0"/>
        <w:jc w:val="both"/>
        <w:rPr>
          <w:b/>
        </w:rPr>
      </w:pPr>
      <w:r>
        <w:rPr>
          <w:b/>
          <w:spacing w:val="-4"/>
        </w:rPr>
        <w:t>¿Qué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cantidad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residuos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reen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qu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e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generará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en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función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las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diferentes</w:t>
      </w:r>
      <w:r>
        <w:rPr>
          <w:b/>
          <w:spacing w:val="-7"/>
        </w:rPr>
        <w:t xml:space="preserve"> </w:t>
      </w:r>
      <w:r>
        <w:rPr>
          <w:b/>
          <w:spacing w:val="-4"/>
        </w:rPr>
        <w:t xml:space="preserve">fracciones </w:t>
      </w:r>
      <w:r>
        <w:rPr>
          <w:b/>
          <w:spacing w:val="-6"/>
        </w:rPr>
        <w:t>seleccionadas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anteriormente?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Especifiquen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en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cantidad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de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kilogramos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o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volumetría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en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litros</w:t>
      </w:r>
      <w:r>
        <w:rPr>
          <w:b/>
          <w:spacing w:val="-8"/>
        </w:rPr>
        <w:t xml:space="preserve"> </w:t>
      </w:r>
      <w:r>
        <w:rPr>
          <w:b/>
          <w:spacing w:val="-6"/>
        </w:rPr>
        <w:t xml:space="preserve">por </w:t>
      </w:r>
      <w:r>
        <w:rPr>
          <w:b/>
        </w:rPr>
        <w:t>tipología de contenedor lleno:</w:t>
      </w:r>
    </w:p>
    <w:p w14:paraId="1EB83DF5" w14:textId="13A2AF2E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251"/>
        <w:ind w:left="327" w:hanging="186"/>
      </w:pPr>
      <w:r>
        <w:t>Envases</w:t>
      </w:r>
      <w:r>
        <w:rPr>
          <w:spacing w:val="-5"/>
        </w:rPr>
        <w:t xml:space="preserve"> </w:t>
      </w:r>
      <w:r>
        <w:t>ligeros</w:t>
      </w:r>
      <w:r>
        <w:rPr>
          <w:spacing w:val="-4"/>
        </w:rPr>
        <w:t xml:space="preserve"> </w:t>
      </w:r>
      <w:r>
        <w:t>(envas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mbalaj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ástico,</w:t>
      </w:r>
      <w:r>
        <w:rPr>
          <w:spacing w:val="-3"/>
        </w:rPr>
        <w:t xml:space="preserve"> </w:t>
      </w:r>
      <w:r>
        <w:t>lat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trabriks,</w:t>
      </w:r>
      <w:r>
        <w:rPr>
          <w:spacing w:val="-13"/>
        </w:rPr>
        <w:t xml:space="preserve"> </w:t>
      </w:r>
      <w:r>
        <w:rPr>
          <w:spacing w:val="-2"/>
        </w:rPr>
        <w:t>etc.)</w:t>
      </w:r>
    </w:p>
    <w:p w14:paraId="1D2DB5A6" w14:textId="67D2C90B" w:rsidR="005E55B5" w:rsidRDefault="007577CF">
      <w:pPr>
        <w:pStyle w:val="Textoindependiente"/>
        <w:tabs>
          <w:tab w:val="left" w:pos="3682"/>
          <w:tab w:val="left" w:pos="6514"/>
        </w:tabs>
        <w:spacing w:befor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1C1CA4A1" wp14:editId="345E8DD7">
                <wp:simplePos x="0" y="0"/>
                <wp:positionH relativeFrom="column">
                  <wp:posOffset>3108401</wp:posOffset>
                </wp:positionH>
                <wp:positionV relativeFrom="paragraph">
                  <wp:posOffset>146050</wp:posOffset>
                </wp:positionV>
                <wp:extent cx="636422" cy="248666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C5D6B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A4A1" id="_x0000_t202" coordsize="21600,21600" o:spt="202" path="m,l,21600r21600,l21600,xe">
                <v:stroke joinstyle="miter"/>
                <v:path gradientshapeok="t" o:connecttype="rect"/>
              </v:shapetype>
              <v:shape id="Cuadro de texto 72" o:spid="_x0000_s1047" type="#_x0000_t202" style="position:absolute;left:0;text-align:left;margin-left:244.75pt;margin-top:11.5pt;width:50.1pt;height:19.6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" fillcolor="#ccf" stroked="f" strokeweight=".5pt">
                <v:textbox>
                  <w:txbxContent>
                    <w:p w14:paraId="23CC5D6B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 w:rsidR="004F4906"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1F8F1C4D" wp14:editId="517A69BC">
                <wp:simplePos x="0" y="0"/>
                <wp:positionH relativeFrom="column">
                  <wp:posOffset>4842662</wp:posOffset>
                </wp:positionH>
                <wp:positionV relativeFrom="paragraph">
                  <wp:posOffset>146304</wp:posOffset>
                </wp:positionV>
                <wp:extent cx="636422" cy="248666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24364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1C4D" id="Cuadro de texto 73" o:spid="_x0000_s1048" type="#_x0000_t202" style="position:absolute;left:0;text-align:left;margin-left:381.3pt;margin-top:11.5pt;width:50.1pt;height:19.6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" fillcolor="#ccf" stroked="f" strokeweight=".5pt">
                <v:textbox>
                  <w:txbxContent>
                    <w:p w14:paraId="43624364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 w:rsidR="004F4906"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63A9F0A8" wp14:editId="0C88257B">
                <wp:simplePos x="0" y="0"/>
                <wp:positionH relativeFrom="column">
                  <wp:posOffset>1526465</wp:posOffset>
                </wp:positionH>
                <wp:positionV relativeFrom="paragraph">
                  <wp:posOffset>145745</wp:posOffset>
                </wp:positionV>
                <wp:extent cx="636422" cy="248666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060B9" w14:textId="568AFBA6" w:rsidR="004F4906" w:rsidRDefault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F0A8" id="Cuadro de texto 71" o:spid="_x0000_s1049" type="#_x0000_t202" style="position:absolute;left:0;text-align:left;margin-left:120.2pt;margin-top:11.5pt;width:50.1pt;height:19.6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" fillcolor="#ccf" stroked="f" strokeweight=".5pt">
                <v:textbox>
                  <w:txbxContent>
                    <w:p w14:paraId="68E060B9" w14:textId="568AFBA6" w:rsidR="004F4906" w:rsidRDefault="004F4906"/>
                  </w:txbxContent>
                </v:textbox>
              </v:shape>
            </w:pict>
          </mc:Fallback>
        </mc:AlternateContent>
      </w:r>
      <w:r w:rsidR="003C75B3">
        <w:t>N.º contenedores llenos:</w:t>
      </w:r>
      <w:r w:rsidR="003C75B3">
        <w:tab/>
        <w:t>Kilogramos:</w:t>
      </w:r>
      <w:r w:rsidR="00F07D33" w:rsidRPr="00F07D33">
        <w:rPr>
          <w:noProof/>
          <w:spacing w:val="-25"/>
          <w:position w:val="-10"/>
        </w:rPr>
        <w:t xml:space="preserve"> </w:t>
      </w:r>
      <w:r w:rsidR="003C75B3">
        <w:tab/>
      </w:r>
      <w:r w:rsidR="003C75B3">
        <w:rPr>
          <w:spacing w:val="-2"/>
        </w:rPr>
        <w:t>Capacidad:</w:t>
      </w:r>
      <w:r w:rsidR="0078189D" w:rsidRPr="0078189D">
        <w:rPr>
          <w:noProof/>
          <w:spacing w:val="6"/>
          <w:position w:val="-10"/>
        </w:rPr>
        <w:t xml:space="preserve"> </w:t>
      </w:r>
    </w:p>
    <w:p w14:paraId="7D9E6C61" w14:textId="7F71B87F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71"/>
        <w:ind w:left="327" w:hanging="186"/>
      </w:pPr>
      <w:r>
        <w:t>Envas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vidrio</w:t>
      </w:r>
    </w:p>
    <w:p w14:paraId="41B0C597" w14:textId="045AEE73" w:rsidR="005E55B5" w:rsidRDefault="004F4906">
      <w:pPr>
        <w:pStyle w:val="Textoindependiente"/>
        <w:tabs>
          <w:tab w:val="left" w:pos="3682"/>
          <w:tab w:val="left" w:pos="6514"/>
        </w:tabs>
        <w:spacing w:befor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1FBBCCE1" wp14:editId="078DC924">
                <wp:simplePos x="0" y="0"/>
                <wp:positionH relativeFrom="column">
                  <wp:posOffset>4864608</wp:posOffset>
                </wp:positionH>
                <wp:positionV relativeFrom="paragraph">
                  <wp:posOffset>72517</wp:posOffset>
                </wp:positionV>
                <wp:extent cx="636422" cy="248666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D7E62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CE1" id="Cuadro de texto 84" o:spid="_x0000_s1050" type="#_x0000_t202" style="position:absolute;left:0;text-align:left;margin-left:383.05pt;margin-top:5.7pt;width:50.1pt;height:19.6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" fillcolor="#ccf" stroked="f" strokeweight=".5pt">
                <v:textbox>
                  <w:txbxContent>
                    <w:p w14:paraId="31AD7E62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76FD9CE3" wp14:editId="7DABF1ED">
                <wp:simplePos x="0" y="0"/>
                <wp:positionH relativeFrom="column">
                  <wp:posOffset>3143708</wp:posOffset>
                </wp:positionH>
                <wp:positionV relativeFrom="paragraph">
                  <wp:posOffset>99949</wp:posOffset>
                </wp:positionV>
                <wp:extent cx="636422" cy="248666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F6762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9CE3" id="Cuadro de texto 90" o:spid="_x0000_s1051" type="#_x0000_t202" style="position:absolute;left:0;text-align:left;margin-left:247.55pt;margin-top:7.85pt;width:50.1pt;height:19.6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" fillcolor="#ccf" stroked="f" strokeweight=".5pt">
                <v:textbox>
                  <w:txbxContent>
                    <w:p w14:paraId="248F6762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38DB7381" wp14:editId="670C5F39">
                <wp:simplePos x="0" y="0"/>
                <wp:positionH relativeFrom="column">
                  <wp:posOffset>1518641</wp:posOffset>
                </wp:positionH>
                <wp:positionV relativeFrom="paragraph">
                  <wp:posOffset>76911</wp:posOffset>
                </wp:positionV>
                <wp:extent cx="636422" cy="248666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0747F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7381" id="Cuadro de texto 91" o:spid="_x0000_s1052" type="#_x0000_t202" style="position:absolute;left:0;text-align:left;margin-left:119.6pt;margin-top:6.05pt;width:50.1pt;height:19.6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" fillcolor="#ccf" stroked="f" strokeweight=".5pt">
                <v:textbox>
                  <w:txbxContent>
                    <w:p w14:paraId="0180747F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 w:rsidR="003C75B3">
        <w:t xml:space="preserve">N.º contenedores llenos: </w:t>
      </w:r>
      <w:r w:rsidR="003C75B3">
        <w:tab/>
        <w:t>Kilogramos:</w:t>
      </w:r>
      <w:r w:rsidR="003C75B3">
        <w:rPr>
          <w:spacing w:val="40"/>
        </w:rPr>
        <w:t xml:space="preserve"> </w:t>
      </w:r>
      <w:r w:rsidR="003C75B3">
        <w:tab/>
      </w:r>
      <w:r w:rsidR="003C75B3">
        <w:rPr>
          <w:spacing w:val="-2"/>
        </w:rPr>
        <w:t>Capacidad:</w:t>
      </w:r>
    </w:p>
    <w:p w14:paraId="3599118A" w14:textId="543A7F47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89"/>
        <w:ind w:left="327" w:hanging="186"/>
      </w:pPr>
      <w:r>
        <w:t>Papel</w:t>
      </w:r>
      <w:r>
        <w:rPr>
          <w:spacing w:val="-2"/>
        </w:rPr>
        <w:t xml:space="preserve"> </w:t>
      </w:r>
      <w:r>
        <w:t xml:space="preserve">y </w:t>
      </w:r>
      <w:r>
        <w:rPr>
          <w:spacing w:val="-2"/>
        </w:rPr>
        <w:t>cartón</w:t>
      </w:r>
    </w:p>
    <w:p w14:paraId="4C42B340" w14:textId="15AFABC6" w:rsidR="005E55B5" w:rsidRDefault="007577CF" w:rsidP="007577CF">
      <w:pPr>
        <w:pStyle w:val="Textoindependiente"/>
        <w:tabs>
          <w:tab w:val="left" w:pos="2592"/>
          <w:tab w:val="left" w:pos="3682"/>
          <w:tab w:val="left" w:pos="6514"/>
        </w:tabs>
        <w:spacing w:before="236"/>
      </w:pPr>
      <w:bookmarkStart w:id="0" w:name="_Hlk191383532"/>
      <w:r>
        <w:rPr>
          <w:noProof/>
        </w:rPr>
        <mc:AlternateContent>
          <mc:Choice Requires="wps">
            <w:drawing>
              <wp:anchor distT="0" distB="0" distL="114300" distR="114300" simplePos="0" relativeHeight="487764480" behindDoc="0" locked="0" layoutInCell="1" allowOverlap="1" wp14:anchorId="0CD6DBF8" wp14:editId="23B4BE8E">
                <wp:simplePos x="0" y="0"/>
                <wp:positionH relativeFrom="column">
                  <wp:posOffset>1538122</wp:posOffset>
                </wp:positionH>
                <wp:positionV relativeFrom="paragraph">
                  <wp:posOffset>92278</wp:posOffset>
                </wp:positionV>
                <wp:extent cx="636422" cy="248666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9F21C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DBF8" id="Cuadro de texto 52" o:spid="_x0000_s1053" type="#_x0000_t202" style="position:absolute;left:0;text-align:left;margin-left:121.1pt;margin-top:7.25pt;width:50.1pt;height:19.6pt;z-index:487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" fillcolor="#ccf" stroked="f" strokeweight=".5pt">
                <v:textbox>
                  <w:txbxContent>
                    <w:p w14:paraId="6FB9F21C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4240" behindDoc="0" locked="0" layoutInCell="1" allowOverlap="1" wp14:anchorId="213C6995" wp14:editId="2388E820">
                <wp:simplePos x="0" y="0"/>
                <wp:positionH relativeFrom="column">
                  <wp:posOffset>3164535</wp:posOffset>
                </wp:positionH>
                <wp:positionV relativeFrom="paragraph">
                  <wp:posOffset>80188</wp:posOffset>
                </wp:positionV>
                <wp:extent cx="636422" cy="248666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85A34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6995" id="Cuadro de texto 47" o:spid="_x0000_s1054" type="#_x0000_t202" style="position:absolute;left:0;text-align:left;margin-left:249.2pt;margin-top:6.3pt;width:50.1pt;height:19.6pt;z-index:487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" fillcolor="#ccf" stroked="f" strokeweight=".5pt">
                <v:textbox>
                  <w:txbxContent>
                    <w:p w14:paraId="65B85A34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 w:rsidR="004F4906"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538863EA" wp14:editId="0B68F56F">
                <wp:simplePos x="0" y="0"/>
                <wp:positionH relativeFrom="column">
                  <wp:posOffset>4876826</wp:posOffset>
                </wp:positionH>
                <wp:positionV relativeFrom="paragraph">
                  <wp:posOffset>67463</wp:posOffset>
                </wp:positionV>
                <wp:extent cx="636422" cy="248666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AEE6F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63EA" id="Cuadro de texto 92" o:spid="_x0000_s1055" type="#_x0000_t202" style="position:absolute;left:0;text-align:left;margin-left:384pt;margin-top:5.3pt;width:50.1pt;height:19.6pt;z-index:-15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" fillcolor="#ccf" stroked="f" strokeweight=".5pt">
                <v:textbox>
                  <w:txbxContent>
                    <w:p w14:paraId="49DAEE6F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 w:rsidR="003C75B3">
        <w:t xml:space="preserve">N.º contenedores llenos: </w:t>
      </w:r>
      <w:r w:rsidR="003C75B3">
        <w:tab/>
      </w:r>
      <w:r>
        <w:tab/>
      </w:r>
      <w:r w:rsidR="003C75B3">
        <w:t>Kilogramos:</w:t>
      </w:r>
      <w:r w:rsidR="003C75B3">
        <w:rPr>
          <w:spacing w:val="40"/>
        </w:rPr>
        <w:t xml:space="preserve"> </w:t>
      </w:r>
      <w:r w:rsidR="003C75B3">
        <w:tab/>
      </w:r>
      <w:r w:rsidR="003C75B3">
        <w:rPr>
          <w:spacing w:val="-2"/>
        </w:rPr>
        <w:t>Capacidad:</w:t>
      </w:r>
    </w:p>
    <w:bookmarkEnd w:id="0"/>
    <w:p w14:paraId="35E3691B" w14:textId="432C4DC1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57"/>
        <w:ind w:left="327" w:hanging="186"/>
      </w:pPr>
      <w:r>
        <w:t>Materia</w:t>
      </w:r>
      <w:r>
        <w:rPr>
          <w:spacing w:val="2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 xml:space="preserve">y </w:t>
      </w:r>
      <w:proofErr w:type="spellStart"/>
      <w:r>
        <w:rPr>
          <w:spacing w:val="-2"/>
        </w:rPr>
        <w:t>biorresiduos</w:t>
      </w:r>
      <w:proofErr w:type="spellEnd"/>
    </w:p>
    <w:p w14:paraId="7043F5E4" w14:textId="13692BC1" w:rsidR="005E55B5" w:rsidRDefault="007577CF">
      <w:pPr>
        <w:pStyle w:val="Textoindependiente"/>
        <w:tabs>
          <w:tab w:val="left" w:pos="3682"/>
          <w:tab w:val="left" w:pos="6514"/>
        </w:tabs>
        <w:spacing w:before="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3DC03BBD" wp14:editId="11E4AF10">
                <wp:simplePos x="0" y="0"/>
                <wp:positionH relativeFrom="column">
                  <wp:posOffset>4861560</wp:posOffset>
                </wp:positionH>
                <wp:positionV relativeFrom="paragraph">
                  <wp:posOffset>88215</wp:posOffset>
                </wp:positionV>
                <wp:extent cx="636422" cy="248666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AB468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3BBD" id="Cuadro de texto 93" o:spid="_x0000_s1056" type="#_x0000_t202" style="position:absolute;left:0;text-align:left;margin-left:382.8pt;margin-top:6.95pt;width:50.1pt;height:19.6pt;z-index:-15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" fillcolor="#ccf" stroked="f" strokeweight=".5pt">
                <v:textbox>
                  <w:txbxContent>
                    <w:p w14:paraId="7CBAB468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2432" behindDoc="0" locked="0" layoutInCell="1" allowOverlap="1" wp14:anchorId="6D6AA1BF" wp14:editId="1605048F">
                <wp:simplePos x="0" y="0"/>
                <wp:positionH relativeFrom="column">
                  <wp:posOffset>1538859</wp:posOffset>
                </wp:positionH>
                <wp:positionV relativeFrom="paragraph">
                  <wp:posOffset>107696</wp:posOffset>
                </wp:positionV>
                <wp:extent cx="636422" cy="248666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50477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A1BF" id="Cuadro de texto 51" o:spid="_x0000_s1057" type="#_x0000_t202" style="position:absolute;left:0;text-align:left;margin-left:121.15pt;margin-top:8.5pt;width:50.1pt;height:19.6pt;z-index:487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" fillcolor="#ccf" stroked="f" strokeweight=".5pt">
                <v:textbox>
                  <w:txbxContent>
                    <w:p w14:paraId="04350477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4DCBC389" wp14:editId="45FE8874">
                <wp:simplePos x="0" y="0"/>
                <wp:positionH relativeFrom="column">
                  <wp:posOffset>3171190</wp:posOffset>
                </wp:positionH>
                <wp:positionV relativeFrom="paragraph">
                  <wp:posOffset>86690</wp:posOffset>
                </wp:positionV>
                <wp:extent cx="636422" cy="248666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85780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389" id="Cuadro de texto 48" o:spid="_x0000_s1058" type="#_x0000_t202" style="position:absolute;left:0;text-align:left;margin-left:249.7pt;margin-top:6.85pt;width:50.1pt;height:19.6pt;z-index:487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" fillcolor="#ccf" stroked="f" strokeweight=".5pt">
                <v:textbox>
                  <w:txbxContent>
                    <w:p w14:paraId="37585780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 w:rsidR="003C75B3">
        <w:t>N.º</w:t>
      </w:r>
      <w:r w:rsidR="003C75B3">
        <w:rPr>
          <w:spacing w:val="-2"/>
        </w:rPr>
        <w:t xml:space="preserve"> </w:t>
      </w:r>
      <w:r w:rsidR="003C75B3">
        <w:t>contenedores</w:t>
      </w:r>
      <w:r w:rsidR="003C75B3">
        <w:rPr>
          <w:spacing w:val="-3"/>
        </w:rPr>
        <w:t xml:space="preserve"> </w:t>
      </w:r>
      <w:r w:rsidR="003C75B3">
        <w:rPr>
          <w:spacing w:val="-2"/>
        </w:rPr>
        <w:t>llenos:</w:t>
      </w:r>
      <w:r w:rsidR="003C75B3">
        <w:tab/>
      </w:r>
      <w:r w:rsidR="003C75B3">
        <w:rPr>
          <w:spacing w:val="-2"/>
        </w:rPr>
        <w:t>Kilogramos:</w:t>
      </w:r>
      <w:r w:rsidR="003C75B3">
        <w:tab/>
      </w:r>
      <w:r w:rsidR="003C75B3">
        <w:rPr>
          <w:spacing w:val="-2"/>
        </w:rPr>
        <w:t>Capacidad:</w:t>
      </w:r>
    </w:p>
    <w:p w14:paraId="3D1BAC34" w14:textId="66F491BA" w:rsidR="005E55B5" w:rsidRDefault="005E55B5">
      <w:pPr>
        <w:pStyle w:val="Textoindependiente"/>
      </w:pPr>
    </w:p>
    <w:p w14:paraId="7A3D17CC" w14:textId="41999CA8" w:rsidR="00F464F1" w:rsidRDefault="00F464F1">
      <w:pPr>
        <w:pStyle w:val="Textoindependiente"/>
        <w:sectPr w:rsidR="00F464F1">
          <w:pgSz w:w="11900" w:h="16840"/>
          <w:pgMar w:top="1340" w:right="1559" w:bottom="280" w:left="1559" w:header="720" w:footer="720" w:gutter="0"/>
          <w:cols w:space="720"/>
        </w:sectPr>
      </w:pPr>
    </w:p>
    <w:p w14:paraId="57C7E56D" w14:textId="2ECB445D" w:rsidR="005E55B5" w:rsidRDefault="003C75B3" w:rsidP="00F464F1">
      <w:pPr>
        <w:pStyle w:val="Prrafodelista"/>
        <w:numPr>
          <w:ilvl w:val="1"/>
          <w:numId w:val="1"/>
        </w:numPr>
        <w:tabs>
          <w:tab w:val="left" w:pos="327"/>
          <w:tab w:val="left" w:pos="3682"/>
        </w:tabs>
        <w:spacing w:before="54"/>
        <w:ind w:left="284" w:hanging="186"/>
        <w:sectPr w:rsidR="005E55B5">
          <w:type w:val="continuous"/>
          <w:pgSz w:w="11900" w:h="16840"/>
          <w:pgMar w:top="1360" w:right="1559" w:bottom="280" w:left="1559" w:header="720" w:footer="720" w:gutter="0"/>
          <w:cols w:num="2" w:space="720" w:equalWidth="0">
            <w:col w:w="4824" w:space="1549"/>
            <w:col w:w="2409"/>
          </w:cols>
        </w:sectPr>
      </w:pPr>
      <w:r>
        <w:t>Resto</w:t>
      </w:r>
      <w:r w:rsidRPr="00F464F1">
        <w:rPr>
          <w:spacing w:val="-6"/>
        </w:rPr>
        <w:t xml:space="preserve"> </w:t>
      </w:r>
      <w:r>
        <w:t>(residuos</w:t>
      </w:r>
      <w:r w:rsidRPr="00F464F1">
        <w:rPr>
          <w:spacing w:val="-7"/>
        </w:rPr>
        <w:t xml:space="preserve"> </w:t>
      </w:r>
      <w:r>
        <w:t>domésticos</w:t>
      </w:r>
      <w:r w:rsidRPr="00F464F1">
        <w:rPr>
          <w:spacing w:val="-3"/>
        </w:rPr>
        <w:t xml:space="preserve"> </w:t>
      </w:r>
      <w:r w:rsidRPr="00F464F1">
        <w:rPr>
          <w:spacing w:val="-2"/>
        </w:rPr>
        <w:t>mezclados</w:t>
      </w:r>
      <w:r w:rsidR="00B77BF2" w:rsidRPr="00F464F1">
        <w:rPr>
          <w:spacing w:val="-2"/>
        </w:rPr>
        <w:t>)</w:t>
      </w:r>
    </w:p>
    <w:p w14:paraId="2AB95AE5" w14:textId="4DB0C575" w:rsidR="005E55B5" w:rsidRDefault="007577CF" w:rsidP="00F42189">
      <w:pPr>
        <w:pStyle w:val="Textoindependiente"/>
        <w:tabs>
          <w:tab w:val="left" w:pos="3682"/>
          <w:tab w:val="left" w:pos="6514"/>
        </w:tabs>
        <w:spacing w:before="214"/>
        <w:ind w:left="0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254F9358" wp14:editId="34D00F50">
                <wp:simplePos x="0" y="0"/>
                <wp:positionH relativeFrom="column">
                  <wp:posOffset>4868875</wp:posOffset>
                </wp:positionH>
                <wp:positionV relativeFrom="paragraph">
                  <wp:posOffset>69901</wp:posOffset>
                </wp:positionV>
                <wp:extent cx="636422" cy="248666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1D434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9358" id="Cuadro de texto 111" o:spid="_x0000_s1059" type="#_x0000_t202" style="position:absolute;margin-left:383.4pt;margin-top:5.5pt;width:50.1pt;height:19.6pt;z-index:-15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" fillcolor="#ccf" stroked="f" strokeweight=".5pt">
                <v:textbox>
                  <w:txbxContent>
                    <w:p w14:paraId="2711D434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0384" behindDoc="0" locked="0" layoutInCell="1" allowOverlap="1" wp14:anchorId="6F5F5ED6" wp14:editId="393162E5">
                <wp:simplePos x="0" y="0"/>
                <wp:positionH relativeFrom="column">
                  <wp:posOffset>1531696</wp:posOffset>
                </wp:positionH>
                <wp:positionV relativeFrom="paragraph">
                  <wp:posOffset>82601</wp:posOffset>
                </wp:positionV>
                <wp:extent cx="636422" cy="248666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2C8B1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5ED6" id="Cuadro de texto 50" o:spid="_x0000_s1060" type="#_x0000_t202" style="position:absolute;margin-left:120.6pt;margin-top:6.5pt;width:50.1pt;height:19.6pt;z-index:487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" fillcolor="#ccf" stroked="f" strokeweight=".5pt">
                <v:textbox>
                  <w:txbxContent>
                    <w:p w14:paraId="0542C8B1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51375710" wp14:editId="297FD148">
                <wp:simplePos x="0" y="0"/>
                <wp:positionH relativeFrom="column">
                  <wp:posOffset>3170936</wp:posOffset>
                </wp:positionH>
                <wp:positionV relativeFrom="paragraph">
                  <wp:posOffset>53366</wp:posOffset>
                </wp:positionV>
                <wp:extent cx="636422" cy="248666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C10A0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5710" id="Cuadro de texto 49" o:spid="_x0000_s1061" type="#_x0000_t202" style="position:absolute;margin-left:249.7pt;margin-top:4.2pt;width:50.1pt;height:19.6pt;z-index:487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" fillcolor="#ccf" stroked="f" strokeweight=".5pt">
                <v:textbox>
                  <w:txbxContent>
                    <w:p w14:paraId="5DBC10A0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 w:rsidR="00F464F1">
        <w:t xml:space="preserve">  </w:t>
      </w:r>
      <w:r w:rsidR="003C75B3">
        <w:t>N.º contenedores llenos:</w:t>
      </w:r>
      <w:r w:rsidR="003C75B3">
        <w:rPr>
          <w:spacing w:val="24"/>
        </w:rPr>
        <w:t xml:space="preserve"> </w:t>
      </w:r>
      <w:r w:rsidR="003C75B3">
        <w:tab/>
        <w:t>Kilogramos:</w:t>
      </w:r>
      <w:r w:rsidR="003C75B3">
        <w:rPr>
          <w:spacing w:val="40"/>
        </w:rPr>
        <w:t xml:space="preserve"> </w:t>
      </w:r>
      <w:r w:rsidR="003C75B3">
        <w:tab/>
        <w:t>Capacidad:</w:t>
      </w:r>
      <w:r w:rsidR="003C75B3">
        <w:rPr>
          <w:spacing w:val="40"/>
        </w:rPr>
        <w:t xml:space="preserve"> </w:t>
      </w:r>
    </w:p>
    <w:p w14:paraId="6F593F88" w14:textId="683ADACC" w:rsidR="00B77BF2" w:rsidRDefault="00F3777F" w:rsidP="00B77BF2">
      <w:pPr>
        <w:pStyle w:val="Prrafodelista"/>
        <w:numPr>
          <w:ilvl w:val="1"/>
          <w:numId w:val="1"/>
        </w:numPr>
        <w:tabs>
          <w:tab w:val="left" w:pos="327"/>
        </w:tabs>
        <w:spacing w:before="157"/>
        <w:ind w:left="327" w:hanging="186"/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0" locked="0" layoutInCell="1" allowOverlap="1" wp14:anchorId="7DD8CEBC" wp14:editId="6585F166">
                <wp:simplePos x="0" y="0"/>
                <wp:positionH relativeFrom="margin">
                  <wp:posOffset>1760550</wp:posOffset>
                </wp:positionH>
                <wp:positionV relativeFrom="paragraph">
                  <wp:posOffset>103988</wp:posOffset>
                </wp:positionV>
                <wp:extent cx="3701491" cy="343814"/>
                <wp:effectExtent l="0" t="0" r="0" b="0"/>
                <wp:wrapNone/>
                <wp:docPr id="1948745924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1491" cy="3438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DFF"/>
                        </a:solidFill>
                      </wps:spPr>
                      <wps:txbx>
                        <w:txbxContent>
                          <w:sdt>
                            <w:sdtPr>
                              <w:id w:val="651959352"/>
                              <w:placeholder>
                                <w:docPart w:val="46517A8151BB44BD83690573CABCC27C"/>
                              </w:placeholder>
                              <w:showingPlcHdr/>
                            </w:sdtPr>
                            <w:sdtEndPr/>
                            <w:sdtContent>
                              <w:p w14:paraId="69D21D46" w14:textId="77777777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3CB9F5A0" w14:textId="77777777" w:rsidR="00F3777F" w:rsidRDefault="00F3777F" w:rsidP="00F3777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CEBC" id="_x0000_s1062" style="position:absolute;left:0;text-align:left;margin-left:138.65pt;margin-top:8.2pt;width:291.45pt;height:27.05pt;z-index:487702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" adj="-11796480,,5400" path="m4835694,l,,,231038r4835694,l4835694,xe" fillcolor="#d6ddff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651959352"/>
                        <w:placeholder>
                          <w:docPart w:val="46517A8151BB44BD83690573CABCC27C"/>
                        </w:placeholder>
                        <w:showingPlcHdr/>
                      </w:sdtPr>
                      <w:sdtEndPr/>
                      <w:sdtContent>
                        <w:p w14:paraId="69D21D46" w14:textId="77777777" w:rsidR="00F3777F" w:rsidRDefault="00F3777F" w:rsidP="00F3777F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3CB9F5A0" w14:textId="77777777" w:rsidR="00F3777F" w:rsidRDefault="00F3777F" w:rsidP="00F377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BF2">
        <w:t xml:space="preserve">Otros (especificar </w:t>
      </w:r>
      <w:r w:rsidR="00393F28">
        <w:t>cuáles</w:t>
      </w:r>
      <w:r w:rsidR="00B77BF2">
        <w:t>):</w:t>
      </w:r>
      <w:r w:rsidR="00F464F1">
        <w:t xml:space="preserve"> </w:t>
      </w:r>
    </w:p>
    <w:p w14:paraId="02130041" w14:textId="264AA4A1" w:rsidR="002F2ADA" w:rsidRDefault="007577CF" w:rsidP="00F3777F">
      <w:pPr>
        <w:pStyle w:val="Textoindependiente"/>
        <w:tabs>
          <w:tab w:val="left" w:pos="3682"/>
          <w:tab w:val="left" w:pos="6514"/>
        </w:tabs>
        <w:spacing w:before="720"/>
        <w:rPr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70624" behindDoc="1" locked="0" layoutInCell="1" allowOverlap="1" wp14:anchorId="189A7DEC" wp14:editId="5ABCDAFD">
                <wp:simplePos x="0" y="0"/>
                <wp:positionH relativeFrom="column">
                  <wp:posOffset>3154222</wp:posOffset>
                </wp:positionH>
                <wp:positionV relativeFrom="paragraph">
                  <wp:posOffset>443509</wp:posOffset>
                </wp:positionV>
                <wp:extent cx="636422" cy="248666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7EEA3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7DEC" id="Cuadro de texto 55" o:spid="_x0000_s1063" type="#_x0000_t202" style="position:absolute;left:0;text-align:left;margin-left:248.35pt;margin-top:34.9pt;width:50.1pt;height:19.6pt;z-index:-15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" fillcolor="#ccf" stroked="f" strokeweight=".5pt">
                <v:textbox>
                  <w:txbxContent>
                    <w:p w14:paraId="37B7EEA3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1" locked="0" layoutInCell="1" allowOverlap="1" wp14:anchorId="02FA13B9" wp14:editId="7D5706FB">
                <wp:simplePos x="0" y="0"/>
                <wp:positionH relativeFrom="column">
                  <wp:posOffset>4884141</wp:posOffset>
                </wp:positionH>
                <wp:positionV relativeFrom="paragraph">
                  <wp:posOffset>465431</wp:posOffset>
                </wp:positionV>
                <wp:extent cx="672998" cy="234086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" cy="23408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EFD8F" w14:textId="77777777" w:rsidR="004F4906" w:rsidRDefault="004F4906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3B9" id="Cuadro de texto 112" o:spid="_x0000_s1064" type="#_x0000_t202" style="position:absolute;left:0;text-align:left;margin-left:384.6pt;margin-top:36.65pt;width:53pt;height:18.45pt;z-index:-15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" fillcolor="#ccf" stroked="f" strokeweight=".5pt">
                <v:textbox>
                  <w:txbxContent>
                    <w:p w14:paraId="08AEFD8F" w14:textId="77777777" w:rsidR="004F4906" w:rsidRDefault="004F4906" w:rsidP="004F49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8576" behindDoc="1" locked="0" layoutInCell="1" allowOverlap="1" wp14:anchorId="68114058" wp14:editId="3F1AE943">
                <wp:simplePos x="0" y="0"/>
                <wp:positionH relativeFrom="column">
                  <wp:posOffset>1567662</wp:posOffset>
                </wp:positionH>
                <wp:positionV relativeFrom="paragraph">
                  <wp:posOffset>465455</wp:posOffset>
                </wp:positionV>
                <wp:extent cx="636422" cy="248666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983C1" w14:textId="77777777" w:rsidR="007577CF" w:rsidRDefault="007577CF" w:rsidP="004F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058" id="Cuadro de texto 54" o:spid="_x0000_s1065" type="#_x0000_t202" style="position:absolute;left:0;text-align:left;margin-left:123.45pt;margin-top:36.65pt;width:50.1pt;height:19.6pt;z-index:-15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" fillcolor="#ccf" stroked="f" strokeweight=".5pt">
                <v:textbox>
                  <w:txbxContent>
                    <w:p w14:paraId="379983C1" w14:textId="77777777" w:rsidR="007577CF" w:rsidRDefault="007577CF" w:rsidP="004F4906"/>
                  </w:txbxContent>
                </v:textbox>
              </v:shape>
            </w:pict>
          </mc:Fallback>
        </mc:AlternateContent>
      </w:r>
      <w:r w:rsidR="00B77BF2">
        <w:t>N.º</w:t>
      </w:r>
      <w:r w:rsidR="00B77BF2">
        <w:rPr>
          <w:spacing w:val="-2"/>
        </w:rPr>
        <w:t xml:space="preserve"> </w:t>
      </w:r>
      <w:r w:rsidR="00B77BF2">
        <w:t>contenedores</w:t>
      </w:r>
      <w:r w:rsidR="00B77BF2">
        <w:rPr>
          <w:spacing w:val="-3"/>
        </w:rPr>
        <w:t xml:space="preserve"> </w:t>
      </w:r>
      <w:r w:rsidR="00B77BF2">
        <w:rPr>
          <w:spacing w:val="-2"/>
        </w:rPr>
        <w:t>llenos:</w:t>
      </w:r>
      <w:r w:rsidR="00B77BF2">
        <w:tab/>
      </w:r>
      <w:r w:rsidR="00B77BF2">
        <w:rPr>
          <w:spacing w:val="-2"/>
        </w:rPr>
        <w:t>Kilogramos:</w:t>
      </w:r>
      <w:r w:rsidR="00B77BF2">
        <w:tab/>
      </w:r>
      <w:r w:rsidR="00B77BF2">
        <w:rPr>
          <w:spacing w:val="-2"/>
        </w:rPr>
        <w:t>Capacidad:</w:t>
      </w:r>
    </w:p>
    <w:p w14:paraId="7FF78383" w14:textId="367A2DD9" w:rsidR="00906C8E" w:rsidRPr="002F2ADA" w:rsidRDefault="00906C8E" w:rsidP="00906C8E">
      <w:pPr>
        <w:pStyle w:val="Textoindependiente"/>
        <w:tabs>
          <w:tab w:val="left" w:pos="3682"/>
          <w:tab w:val="left" w:pos="6514"/>
        </w:tabs>
        <w:rPr>
          <w:spacing w:val="-2"/>
        </w:rPr>
      </w:pPr>
    </w:p>
    <w:p w14:paraId="68F6AF60" w14:textId="77777777" w:rsidR="00E138E3" w:rsidRDefault="00E138E3">
      <w:pPr>
        <w:rPr>
          <w:b/>
        </w:rPr>
      </w:pPr>
      <w:r>
        <w:rPr>
          <w:b/>
        </w:rPr>
        <w:br w:type="page"/>
      </w:r>
    </w:p>
    <w:p w14:paraId="3B0E5D3B" w14:textId="4F1EBAF2" w:rsidR="00F464F1" w:rsidRDefault="00F464F1" w:rsidP="00D2091B">
      <w:pPr>
        <w:pStyle w:val="Prrafodelista"/>
        <w:numPr>
          <w:ilvl w:val="0"/>
          <w:numId w:val="1"/>
        </w:numPr>
        <w:tabs>
          <w:tab w:val="left" w:pos="463"/>
        </w:tabs>
        <w:spacing w:before="185"/>
        <w:ind w:left="463" w:hanging="317"/>
        <w:rPr>
          <w:b/>
        </w:rPr>
      </w:pPr>
      <w:r>
        <w:rPr>
          <w:b/>
        </w:rPr>
        <w:lastRenderedPageBreak/>
        <w:t xml:space="preserve"> Indique el presupuesto con relación a los gestores de los residuos:</w:t>
      </w:r>
    </w:p>
    <w:p w14:paraId="6EB085AD" w14:textId="705D9BF7" w:rsidR="00F464F1" w:rsidRPr="00F464F1" w:rsidRDefault="00F3777F" w:rsidP="002F2ADA">
      <w:pPr>
        <w:spacing w:before="185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1" locked="0" layoutInCell="1" allowOverlap="1" wp14:anchorId="3CF3681B" wp14:editId="48D9D827">
                <wp:simplePos x="0" y="0"/>
                <wp:positionH relativeFrom="column">
                  <wp:posOffset>2375027</wp:posOffset>
                </wp:positionH>
                <wp:positionV relativeFrom="paragraph">
                  <wp:posOffset>95250</wp:posOffset>
                </wp:positionV>
                <wp:extent cx="950976" cy="263347"/>
                <wp:effectExtent l="0" t="0" r="1905" b="3810"/>
                <wp:wrapNone/>
                <wp:docPr id="1948745926" name="Cuadro de texto 194874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2940B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681B" id="Cuadro de texto 1948745926" o:spid="_x0000_s1066" type="#_x0000_t202" style="position:absolute;left:0;text-align:left;margin-left:187pt;margin-top:7.5pt;width:74.9pt;height:20.75pt;z-index:-15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" fillcolor="#ccf" stroked="f" strokeweight=".5pt">
                <v:textbox>
                  <w:txbxContent>
                    <w:p w14:paraId="6502940B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464F1" w:rsidRPr="00F464F1">
        <w:t>Colocación y retirada de contenedores</w:t>
      </w:r>
      <w:r w:rsidR="00F464F1">
        <w:t xml:space="preserve">   </w:t>
      </w:r>
    </w:p>
    <w:p w14:paraId="62353530" w14:textId="076123A1" w:rsidR="00F464F1" w:rsidRPr="00F464F1" w:rsidRDefault="00F3777F" w:rsidP="002F2ADA">
      <w:pPr>
        <w:spacing w:before="185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112" behindDoc="1" locked="0" layoutInCell="1" allowOverlap="1" wp14:anchorId="035D1C04" wp14:editId="5F3B5D61">
                <wp:simplePos x="0" y="0"/>
                <wp:positionH relativeFrom="column">
                  <wp:posOffset>831520</wp:posOffset>
                </wp:positionH>
                <wp:positionV relativeFrom="paragraph">
                  <wp:posOffset>102413</wp:posOffset>
                </wp:positionV>
                <wp:extent cx="892454" cy="248666"/>
                <wp:effectExtent l="0" t="0" r="3175" b="0"/>
                <wp:wrapNone/>
                <wp:docPr id="1948745927" name="Cuadro de texto 194874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8CAA7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1C04" id="Cuadro de texto 1948745927" o:spid="_x0000_s1067" type="#_x0000_t202" style="position:absolute;left:0;text-align:left;margin-left:65.45pt;margin-top:8.05pt;width:70.25pt;height:19.6pt;z-index:-15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" fillcolor="#ccf" stroked="f" strokeweight=".5pt">
                <v:textbox>
                  <w:txbxContent>
                    <w:p w14:paraId="6258CAA7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464F1" w:rsidRPr="00F464F1">
        <w:t>Recogida</w:t>
      </w:r>
      <w:r w:rsidR="00F464F1">
        <w:t xml:space="preserve">      </w:t>
      </w:r>
    </w:p>
    <w:p w14:paraId="5D24CCD6" w14:textId="2CB3D6A4" w:rsidR="00F3777F" w:rsidRDefault="00F3777F" w:rsidP="002F2ADA">
      <w:pPr>
        <w:spacing w:before="185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160" behindDoc="1" locked="0" layoutInCell="1" allowOverlap="1" wp14:anchorId="562275A0" wp14:editId="08D16A4E">
                <wp:simplePos x="0" y="0"/>
                <wp:positionH relativeFrom="column">
                  <wp:posOffset>838835</wp:posOffset>
                </wp:positionH>
                <wp:positionV relativeFrom="paragraph">
                  <wp:posOffset>124206</wp:posOffset>
                </wp:positionV>
                <wp:extent cx="884860" cy="248666"/>
                <wp:effectExtent l="0" t="0" r="0" b="0"/>
                <wp:wrapNone/>
                <wp:docPr id="1948745928" name="Cuadro de texto 1948745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60" cy="24866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06915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75A0" id="Cuadro de texto 1948745928" o:spid="_x0000_s1068" type="#_x0000_t202" style="position:absolute;left:0;text-align:left;margin-left:66.05pt;margin-top:9.8pt;width:69.65pt;height:19.6pt;z-index:-15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" fillcolor="#ccf" stroked="f" strokeweight=".5pt">
                <v:textbox>
                  <w:txbxContent>
                    <w:p w14:paraId="51906915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464F1" w:rsidRPr="00F464F1">
        <w:t>Tratamiento</w:t>
      </w:r>
      <w:r w:rsidR="00F464F1">
        <w:t xml:space="preserve">  </w:t>
      </w:r>
    </w:p>
    <w:p w14:paraId="2644092F" w14:textId="0A3E1983" w:rsidR="00F464F1" w:rsidRDefault="00F3777F" w:rsidP="002F2ADA">
      <w:pPr>
        <w:spacing w:before="185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208" behindDoc="1" locked="0" layoutInCell="1" allowOverlap="1" wp14:anchorId="149F0F31" wp14:editId="422535A0">
                <wp:simplePos x="0" y="0"/>
                <wp:positionH relativeFrom="column">
                  <wp:posOffset>838835</wp:posOffset>
                </wp:positionH>
                <wp:positionV relativeFrom="paragraph">
                  <wp:posOffset>124054</wp:posOffset>
                </wp:positionV>
                <wp:extent cx="884860" cy="256032"/>
                <wp:effectExtent l="0" t="0" r="0" b="0"/>
                <wp:wrapNone/>
                <wp:docPr id="1948745929" name="Cuadro de texto 1948745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60" cy="256032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40CD2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F31" id="Cuadro de texto 1948745929" o:spid="_x0000_s1069" type="#_x0000_t202" style="position:absolute;left:0;text-align:left;margin-left:66.05pt;margin-top:9.75pt;width:69.65pt;height:20.15pt;z-index:-15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" fillcolor="#ccf" stroked="f" strokeweight=".5pt">
                <v:textbox>
                  <w:txbxContent>
                    <w:p w14:paraId="5A340CD2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464F1" w:rsidRPr="00F464F1">
        <w:t>Total</w:t>
      </w:r>
      <w:r w:rsidR="00F464F1">
        <w:t xml:space="preserve">             </w:t>
      </w:r>
    </w:p>
    <w:p w14:paraId="3EFD184C" w14:textId="77777777" w:rsidR="00E138E3" w:rsidRDefault="00E138E3" w:rsidP="00E138E3"/>
    <w:p w14:paraId="23E0C3EE" w14:textId="31095CC8" w:rsidR="005E55B5" w:rsidRPr="00E138E3" w:rsidRDefault="003C75B3" w:rsidP="00E138E3">
      <w:pPr>
        <w:pStyle w:val="Prrafodelista"/>
        <w:numPr>
          <w:ilvl w:val="0"/>
          <w:numId w:val="1"/>
        </w:numPr>
        <w:rPr>
          <w:b/>
        </w:rPr>
      </w:pPr>
      <w:proofErr w:type="gramStart"/>
      <w:r w:rsidRPr="00E138E3">
        <w:rPr>
          <w:b/>
          <w:spacing w:val="-6"/>
        </w:rPr>
        <w:t>Disponen</w:t>
      </w:r>
      <w:r w:rsidRPr="00E138E3">
        <w:rPr>
          <w:b/>
          <w:spacing w:val="-8"/>
        </w:rPr>
        <w:t xml:space="preserve"> </w:t>
      </w:r>
      <w:r w:rsidRPr="00E138E3">
        <w:rPr>
          <w:b/>
          <w:spacing w:val="-6"/>
        </w:rPr>
        <w:t>de</w:t>
      </w:r>
      <w:r w:rsidRPr="00E138E3">
        <w:rPr>
          <w:b/>
          <w:spacing w:val="-17"/>
        </w:rPr>
        <w:t xml:space="preserve"> </w:t>
      </w:r>
      <w:r w:rsidRPr="00E138E3">
        <w:rPr>
          <w:b/>
          <w:spacing w:val="-6"/>
        </w:rPr>
        <w:t>un</w:t>
      </w:r>
      <w:r w:rsidRPr="00E138E3">
        <w:rPr>
          <w:b/>
          <w:spacing w:val="-3"/>
        </w:rPr>
        <w:t xml:space="preserve"> </w:t>
      </w:r>
      <w:r w:rsidRPr="00E138E3">
        <w:rPr>
          <w:b/>
          <w:spacing w:val="-6"/>
        </w:rPr>
        <w:t>operativo</w:t>
      </w:r>
      <w:r w:rsidRPr="00E138E3">
        <w:rPr>
          <w:b/>
          <w:spacing w:val="-2"/>
        </w:rPr>
        <w:t xml:space="preserve"> </w:t>
      </w:r>
      <w:r w:rsidRPr="00E138E3">
        <w:rPr>
          <w:b/>
          <w:spacing w:val="-6"/>
        </w:rPr>
        <w:t>específico</w:t>
      </w:r>
      <w:r w:rsidRPr="00E138E3">
        <w:rPr>
          <w:b/>
          <w:spacing w:val="-2"/>
        </w:rPr>
        <w:t xml:space="preserve"> </w:t>
      </w:r>
      <w:r w:rsidRPr="00E138E3">
        <w:rPr>
          <w:b/>
          <w:spacing w:val="-6"/>
        </w:rPr>
        <w:t>propio</w:t>
      </w:r>
      <w:r w:rsidRPr="00E138E3">
        <w:rPr>
          <w:b/>
          <w:spacing w:val="-3"/>
        </w:rPr>
        <w:t xml:space="preserve"> </w:t>
      </w:r>
      <w:r w:rsidRPr="00E138E3">
        <w:rPr>
          <w:b/>
          <w:spacing w:val="-6"/>
        </w:rPr>
        <w:t>para</w:t>
      </w:r>
      <w:r w:rsidRPr="00E138E3">
        <w:rPr>
          <w:b/>
          <w:spacing w:val="-18"/>
        </w:rPr>
        <w:t xml:space="preserve"> </w:t>
      </w:r>
      <w:r w:rsidRPr="00E138E3">
        <w:rPr>
          <w:b/>
          <w:spacing w:val="-6"/>
        </w:rPr>
        <w:t>la</w:t>
      </w:r>
      <w:r w:rsidRPr="00E138E3">
        <w:rPr>
          <w:b/>
          <w:spacing w:val="-7"/>
        </w:rPr>
        <w:t xml:space="preserve"> </w:t>
      </w:r>
      <w:r w:rsidRPr="00E138E3">
        <w:rPr>
          <w:b/>
          <w:spacing w:val="-6"/>
        </w:rPr>
        <w:t>limpieza</w:t>
      </w:r>
      <w:r w:rsidRPr="00E138E3">
        <w:rPr>
          <w:b/>
          <w:spacing w:val="-12"/>
        </w:rPr>
        <w:t xml:space="preserve"> </w:t>
      </w:r>
      <w:r w:rsidRPr="00E138E3">
        <w:rPr>
          <w:b/>
          <w:spacing w:val="-6"/>
        </w:rPr>
        <w:t>del</w:t>
      </w:r>
      <w:r w:rsidRPr="00E138E3">
        <w:rPr>
          <w:b/>
          <w:spacing w:val="-14"/>
        </w:rPr>
        <w:t xml:space="preserve"> </w:t>
      </w:r>
      <w:r w:rsidRPr="00E138E3">
        <w:rPr>
          <w:b/>
          <w:spacing w:val="-6"/>
        </w:rPr>
        <w:t>evento?</w:t>
      </w:r>
      <w:proofErr w:type="gramEnd"/>
    </w:p>
    <w:p w14:paraId="00C958E8" w14:textId="4656701D" w:rsidR="005E55B5" w:rsidRDefault="004D7990">
      <w:pPr>
        <w:pStyle w:val="Textoindependiente"/>
        <w:tabs>
          <w:tab w:val="left" w:pos="856"/>
          <w:tab w:val="left" w:pos="1528"/>
          <w:tab w:val="left" w:pos="2270"/>
        </w:tabs>
        <w:spacing w:before="226"/>
      </w:pPr>
      <w:sdt>
        <w:sdtPr>
          <w:rPr>
            <w:b/>
            <w:color w:val="000000" w:themeColor="text1"/>
            <w:sz w:val="24"/>
          </w:rPr>
          <w:id w:val="-9096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2"/>
        </w:rPr>
        <w:t xml:space="preserve"> </w:t>
      </w:r>
      <w:r w:rsidR="003C75B3">
        <w:rPr>
          <w:spacing w:val="-5"/>
        </w:rPr>
        <w:t>Sí</w:t>
      </w:r>
      <w:r w:rsidR="006766B9">
        <w:rPr>
          <w:spacing w:val="-5"/>
        </w:rPr>
        <w:tab/>
      </w:r>
      <w:r w:rsidR="003C75B3">
        <w:tab/>
      </w:r>
      <w:sdt>
        <w:sdtPr>
          <w:rPr>
            <w:b/>
            <w:color w:val="000000" w:themeColor="text1"/>
            <w:sz w:val="24"/>
          </w:rPr>
          <w:id w:val="-211018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61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2"/>
        </w:rPr>
        <w:t xml:space="preserve"> </w:t>
      </w:r>
      <w:r w:rsidR="003C75B3">
        <w:rPr>
          <w:spacing w:val="-5"/>
        </w:rPr>
        <w:t>No</w:t>
      </w:r>
    </w:p>
    <w:p w14:paraId="16D1383A" w14:textId="7366BEA4" w:rsidR="004D7990" w:rsidRDefault="003C75B3" w:rsidP="004D7990">
      <w:pPr>
        <w:pStyle w:val="Textoindependiente"/>
        <w:spacing w:before="172" w:after="120"/>
        <w:ind w:left="146"/>
        <w:rPr>
          <w:spacing w:val="-2"/>
        </w:rPr>
      </w:pPr>
      <w:r>
        <w:t>Si</w:t>
      </w:r>
      <w:r>
        <w:rPr>
          <w:spacing w:val="-3"/>
        </w:rPr>
        <w:t xml:space="preserve"> </w:t>
      </w:r>
      <w:r>
        <w:t>disponen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uno, adjunt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en PDF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aliza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formulario</w:t>
      </w:r>
      <w:r w:rsidR="00F464F1">
        <w:rPr>
          <w:spacing w:val="-2"/>
        </w:rPr>
        <w:t xml:space="preserve"> e indique el presupuesto</w:t>
      </w:r>
      <w:r>
        <w:rPr>
          <w:spacing w:val="-2"/>
        </w:rPr>
        <w:t>.</w:t>
      </w:r>
    </w:p>
    <w:p w14:paraId="5E8198D4" w14:textId="3183A682" w:rsidR="00F3777F" w:rsidRDefault="004D7990">
      <w:pPr>
        <w:pStyle w:val="Textoindependiente"/>
        <w:spacing w:before="172"/>
        <w:ind w:left="146"/>
      </w:pPr>
      <w:r>
        <w:rPr>
          <w:noProof/>
        </w:rPr>
        <mc:AlternateContent>
          <mc:Choice Requires="wps">
            <w:drawing>
              <wp:anchor distT="0" distB="0" distL="0" distR="0" simplePos="0" relativeHeight="487774720" behindDoc="0" locked="0" layoutInCell="1" allowOverlap="1" wp14:anchorId="22979C8D" wp14:editId="2A972896">
                <wp:simplePos x="0" y="0"/>
                <wp:positionH relativeFrom="margin">
                  <wp:posOffset>114934</wp:posOffset>
                </wp:positionH>
                <wp:positionV relativeFrom="paragraph">
                  <wp:posOffset>-3175</wp:posOffset>
                </wp:positionV>
                <wp:extent cx="4807585" cy="321869"/>
                <wp:effectExtent l="0" t="0" r="0" b="2540"/>
                <wp:wrapNone/>
                <wp:docPr id="57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7585" cy="321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71635451"/>
                              <w:placeholder>
                                <w:docPart w:val="42D687F05AD94F49A1E01A8A2B82F373"/>
                              </w:placeholder>
                              <w:showingPlcHdr/>
                            </w:sdtPr>
                            <w:sdtContent>
                              <w:p w14:paraId="13B30422" w14:textId="77777777" w:rsidR="004D7990" w:rsidRDefault="004D7990" w:rsidP="004D7990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55B23AB9" w14:textId="77777777" w:rsidR="004D7990" w:rsidRDefault="004D7990" w:rsidP="004D799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9C8D" id="_x0000_s1070" style="position:absolute;left:0;text-align:left;margin-left:9.05pt;margin-top:-.25pt;width:378.55pt;height:25.35pt;z-index:487774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71635451"/>
                        <w:placeholder>
                          <w:docPart w:val="42D687F05AD94F49A1E01A8A2B82F373"/>
                        </w:placeholder>
                        <w:showingPlcHdr/>
                      </w:sdtPr>
                      <w:sdtContent>
                        <w:p w14:paraId="13B30422" w14:textId="77777777" w:rsidR="004D7990" w:rsidRDefault="004D7990" w:rsidP="004D7990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55B23AB9" w14:textId="77777777" w:rsidR="004D7990" w:rsidRDefault="004D7990" w:rsidP="004D79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D2B9" w14:textId="17EB76A0" w:rsidR="002F2ADA" w:rsidRPr="002F2ADA" w:rsidRDefault="003C75B3" w:rsidP="004D7990">
      <w:pPr>
        <w:pStyle w:val="Prrafodelista"/>
        <w:numPr>
          <w:ilvl w:val="0"/>
          <w:numId w:val="1"/>
        </w:numPr>
        <w:tabs>
          <w:tab w:val="left" w:pos="468"/>
        </w:tabs>
        <w:spacing w:before="360" w:after="120"/>
        <w:ind w:left="468" w:hanging="330"/>
        <w:rPr>
          <w:b/>
        </w:rPr>
      </w:pPr>
      <w:r>
        <w:rPr>
          <w:b/>
          <w:w w:val="90"/>
        </w:rPr>
        <w:t>¿Quién</w:t>
      </w:r>
      <w:r>
        <w:rPr>
          <w:b/>
          <w:spacing w:val="12"/>
        </w:rPr>
        <w:t xml:space="preserve"> </w:t>
      </w:r>
      <w:r>
        <w:rPr>
          <w:b/>
          <w:w w:val="90"/>
        </w:rPr>
        <w:t>se</w:t>
      </w:r>
      <w:r>
        <w:rPr>
          <w:b/>
          <w:spacing w:val="6"/>
        </w:rPr>
        <w:t xml:space="preserve"> </w:t>
      </w:r>
      <w:r>
        <w:rPr>
          <w:b/>
          <w:w w:val="90"/>
        </w:rPr>
        <w:t>hará</w:t>
      </w:r>
      <w:r>
        <w:rPr>
          <w:b/>
          <w:spacing w:val="6"/>
        </w:rPr>
        <w:t xml:space="preserve"> </w:t>
      </w:r>
      <w:r>
        <w:rPr>
          <w:b/>
          <w:w w:val="90"/>
        </w:rPr>
        <w:t>cargo</w:t>
      </w:r>
      <w:r>
        <w:rPr>
          <w:b/>
          <w:spacing w:val="6"/>
        </w:rPr>
        <w:t xml:space="preserve"> </w:t>
      </w:r>
      <w:r>
        <w:rPr>
          <w:b/>
          <w:w w:val="90"/>
        </w:rPr>
        <w:t>de</w:t>
      </w:r>
      <w:r>
        <w:rPr>
          <w:b/>
          <w:spacing w:val="12"/>
        </w:rPr>
        <w:t xml:space="preserve"> </w:t>
      </w:r>
      <w:r>
        <w:rPr>
          <w:b/>
          <w:w w:val="90"/>
        </w:rPr>
        <w:t>la</w:t>
      </w:r>
      <w:r>
        <w:rPr>
          <w:b/>
          <w:spacing w:val="6"/>
        </w:rPr>
        <w:t xml:space="preserve"> </w:t>
      </w:r>
      <w:r>
        <w:rPr>
          <w:b/>
          <w:w w:val="90"/>
        </w:rPr>
        <w:t>limpieza</w:t>
      </w:r>
      <w:r>
        <w:rPr>
          <w:b/>
          <w:spacing w:val="6"/>
        </w:rPr>
        <w:t xml:space="preserve"> </w:t>
      </w:r>
      <w:r>
        <w:rPr>
          <w:b/>
          <w:w w:val="90"/>
        </w:rPr>
        <w:t>del</w:t>
      </w:r>
      <w:r>
        <w:rPr>
          <w:b/>
          <w:spacing w:val="2"/>
        </w:rPr>
        <w:t xml:space="preserve"> </w:t>
      </w:r>
      <w:r>
        <w:rPr>
          <w:b/>
          <w:w w:val="90"/>
        </w:rPr>
        <w:t>lugar</w:t>
      </w:r>
      <w:r>
        <w:rPr>
          <w:b/>
          <w:spacing w:val="6"/>
        </w:rPr>
        <w:t xml:space="preserve"> </w:t>
      </w:r>
      <w:r>
        <w:rPr>
          <w:b/>
          <w:w w:val="90"/>
        </w:rPr>
        <w:t>al</w:t>
      </w:r>
      <w:r>
        <w:rPr>
          <w:b/>
          <w:spacing w:val="-4"/>
        </w:rPr>
        <w:t xml:space="preserve"> </w:t>
      </w:r>
      <w:r>
        <w:rPr>
          <w:b/>
          <w:w w:val="90"/>
        </w:rPr>
        <w:t>finalizar</w:t>
      </w:r>
      <w:r>
        <w:rPr>
          <w:b/>
          <w:spacing w:val="7"/>
        </w:rPr>
        <w:t xml:space="preserve"> </w:t>
      </w:r>
      <w:r>
        <w:rPr>
          <w:b/>
          <w:w w:val="90"/>
        </w:rPr>
        <w:t>el</w:t>
      </w:r>
      <w:r>
        <w:rPr>
          <w:b/>
          <w:spacing w:val="2"/>
        </w:rPr>
        <w:t xml:space="preserve"> </w:t>
      </w:r>
      <w:r>
        <w:rPr>
          <w:b/>
          <w:spacing w:val="-2"/>
          <w:w w:val="90"/>
        </w:rPr>
        <w:t>evento?</w:t>
      </w:r>
    </w:p>
    <w:p w14:paraId="1C5D3115" w14:textId="3F329D49" w:rsidR="005E55B5" w:rsidRDefault="00F3777F">
      <w:pPr>
        <w:pStyle w:val="Textoindependiente"/>
        <w:spacing w:before="10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304" behindDoc="0" locked="0" layoutInCell="1" allowOverlap="1" wp14:anchorId="2D13D294" wp14:editId="4B4531F0">
                <wp:simplePos x="0" y="0"/>
                <wp:positionH relativeFrom="page">
                  <wp:posOffset>1126542</wp:posOffset>
                </wp:positionH>
                <wp:positionV relativeFrom="paragraph">
                  <wp:posOffset>17551</wp:posOffset>
                </wp:positionV>
                <wp:extent cx="4806086" cy="321869"/>
                <wp:effectExtent l="0" t="0" r="0" b="2540"/>
                <wp:wrapNone/>
                <wp:docPr id="194874593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086" cy="321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996616994"/>
                              <w:placeholder>
                                <w:docPart w:val="4B5ADCACFC91448CACD0123A29DD2192"/>
                              </w:placeholder>
                              <w:showingPlcHdr/>
                            </w:sdtPr>
                            <w:sdtEndPr/>
                            <w:sdtContent>
                              <w:p w14:paraId="0B4BEB45" w14:textId="77777777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  <w:rFonts w:eastAsiaTheme="minorHAnsi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7A8D6950" w14:textId="77777777" w:rsidR="00F3777F" w:rsidRDefault="00F3777F" w:rsidP="00F3777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D294" id="_x0000_s1071" style="position:absolute;margin-left:88.7pt;margin-top:1.4pt;width:378.45pt;height:25.35pt;z-index:487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996616994"/>
                        <w:placeholder>
                          <w:docPart w:val="4B5ADCACFC91448CACD0123A29DD2192"/>
                        </w:placeholder>
                        <w:showingPlcHdr/>
                      </w:sdtPr>
                      <w:sdtEndPr/>
                      <w:sdtContent>
                        <w:p w14:paraId="0B4BEB45" w14:textId="77777777" w:rsidR="00F3777F" w:rsidRDefault="00F3777F" w:rsidP="00F3777F">
                          <w:r w:rsidRPr="007F246E">
                            <w:rPr>
                              <w:rStyle w:val="Textodelmarcadordeposicin"/>
                              <w:rFonts w:eastAsiaTheme="minorHAnsi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7A8D6950" w14:textId="77777777" w:rsidR="00F3777F" w:rsidRDefault="00F3777F" w:rsidP="00F3777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33E4AB" w14:textId="77777777" w:rsidR="00F3777F" w:rsidRDefault="00F3777F" w:rsidP="00F3777F">
      <w:pPr>
        <w:tabs>
          <w:tab w:val="left" w:pos="468"/>
        </w:tabs>
        <w:spacing w:before="252" w:after="120"/>
        <w:rPr>
          <w:b/>
          <w:w w:val="90"/>
        </w:rPr>
      </w:pPr>
    </w:p>
    <w:p w14:paraId="3E30B40B" w14:textId="4125C9A5" w:rsidR="005E55B5" w:rsidRPr="00F3777F" w:rsidRDefault="003C75B3" w:rsidP="00F3777F">
      <w:pPr>
        <w:pStyle w:val="Prrafodelista"/>
        <w:numPr>
          <w:ilvl w:val="0"/>
          <w:numId w:val="1"/>
        </w:numPr>
        <w:tabs>
          <w:tab w:val="left" w:pos="468"/>
        </w:tabs>
        <w:spacing w:before="252" w:after="120"/>
        <w:rPr>
          <w:b/>
        </w:rPr>
      </w:pPr>
      <w:r w:rsidRPr="00F3777F">
        <w:rPr>
          <w:b/>
          <w:w w:val="90"/>
        </w:rPr>
        <w:t>¿Quién</w:t>
      </w:r>
      <w:r w:rsidRPr="00F3777F">
        <w:rPr>
          <w:b/>
          <w:spacing w:val="11"/>
        </w:rPr>
        <w:t xml:space="preserve"> </w:t>
      </w:r>
      <w:r w:rsidRPr="00F3777F">
        <w:rPr>
          <w:b/>
          <w:w w:val="90"/>
        </w:rPr>
        <w:t>se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hará</w:t>
      </w:r>
      <w:r w:rsidRPr="00F3777F">
        <w:rPr>
          <w:b/>
          <w:spacing w:val="6"/>
        </w:rPr>
        <w:t xml:space="preserve"> </w:t>
      </w:r>
      <w:r w:rsidRPr="00F3777F">
        <w:rPr>
          <w:b/>
          <w:w w:val="90"/>
        </w:rPr>
        <w:t>cargo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de</w:t>
      </w:r>
      <w:r w:rsidRPr="00F3777F">
        <w:rPr>
          <w:b/>
          <w:spacing w:val="11"/>
        </w:rPr>
        <w:t xml:space="preserve"> </w:t>
      </w:r>
      <w:r w:rsidRPr="00F3777F">
        <w:rPr>
          <w:b/>
          <w:w w:val="90"/>
        </w:rPr>
        <w:t>la</w:t>
      </w:r>
      <w:r w:rsidRPr="00F3777F">
        <w:rPr>
          <w:b/>
          <w:spacing w:val="6"/>
        </w:rPr>
        <w:t xml:space="preserve"> </w:t>
      </w:r>
      <w:r w:rsidRPr="00F3777F">
        <w:rPr>
          <w:b/>
          <w:w w:val="90"/>
        </w:rPr>
        <w:t>recogida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de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residuos</w:t>
      </w:r>
      <w:r w:rsidRPr="00F3777F">
        <w:rPr>
          <w:b/>
          <w:spacing w:val="7"/>
        </w:rPr>
        <w:t xml:space="preserve"> </w:t>
      </w:r>
      <w:r w:rsidRPr="00F3777F">
        <w:rPr>
          <w:b/>
          <w:w w:val="90"/>
        </w:rPr>
        <w:t>del</w:t>
      </w:r>
      <w:r w:rsidRPr="00F3777F">
        <w:rPr>
          <w:b/>
          <w:spacing w:val="-1"/>
          <w:w w:val="90"/>
        </w:rPr>
        <w:t xml:space="preserve"> </w:t>
      </w:r>
      <w:r w:rsidRPr="00F3777F">
        <w:rPr>
          <w:b/>
          <w:w w:val="90"/>
        </w:rPr>
        <w:t>evento</w:t>
      </w:r>
      <w:r w:rsidRPr="00F3777F">
        <w:rPr>
          <w:b/>
          <w:spacing w:val="11"/>
        </w:rPr>
        <w:t xml:space="preserve"> </w:t>
      </w:r>
      <w:r w:rsidRPr="00F3777F">
        <w:rPr>
          <w:b/>
          <w:w w:val="90"/>
        </w:rPr>
        <w:t>para</w:t>
      </w:r>
      <w:r w:rsidRPr="00F3777F">
        <w:rPr>
          <w:b/>
          <w:spacing w:val="6"/>
        </w:rPr>
        <w:t xml:space="preserve"> </w:t>
      </w:r>
      <w:r w:rsidRPr="00F3777F">
        <w:rPr>
          <w:b/>
          <w:w w:val="90"/>
        </w:rPr>
        <w:t>cada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fracción</w:t>
      </w:r>
      <w:r w:rsidRPr="00F3777F">
        <w:rPr>
          <w:b/>
          <w:spacing w:val="5"/>
        </w:rPr>
        <w:t xml:space="preserve"> </w:t>
      </w:r>
      <w:r w:rsidRPr="00F3777F">
        <w:rPr>
          <w:b/>
          <w:w w:val="90"/>
        </w:rPr>
        <w:t>de</w:t>
      </w:r>
      <w:r w:rsidRPr="00F3777F">
        <w:rPr>
          <w:b/>
          <w:spacing w:val="-3"/>
        </w:rPr>
        <w:t xml:space="preserve"> </w:t>
      </w:r>
      <w:r w:rsidRPr="00F3777F">
        <w:rPr>
          <w:b/>
          <w:spacing w:val="-2"/>
          <w:w w:val="90"/>
        </w:rPr>
        <w:t>residuos?</w:t>
      </w:r>
    </w:p>
    <w:p w14:paraId="6D77D36C" w14:textId="4CEAD45E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252"/>
        <w:ind w:left="327" w:hanging="186"/>
      </w:pPr>
      <w:r>
        <w:t>Envases</w:t>
      </w:r>
      <w:r>
        <w:rPr>
          <w:spacing w:val="-5"/>
        </w:rPr>
        <w:t xml:space="preserve"> </w:t>
      </w:r>
      <w:r>
        <w:t>ligeros</w:t>
      </w:r>
      <w:r>
        <w:rPr>
          <w:spacing w:val="-4"/>
        </w:rPr>
        <w:t xml:space="preserve"> </w:t>
      </w:r>
      <w:r>
        <w:t>(envas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mbalaj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ástico,</w:t>
      </w:r>
      <w:r>
        <w:rPr>
          <w:spacing w:val="-2"/>
        </w:rPr>
        <w:t xml:space="preserve"> </w:t>
      </w:r>
      <w:r>
        <w:t>lat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trabriks,</w:t>
      </w:r>
      <w:r>
        <w:rPr>
          <w:spacing w:val="-12"/>
        </w:rPr>
        <w:t xml:space="preserve"> </w:t>
      </w:r>
      <w:r>
        <w:rPr>
          <w:spacing w:val="-2"/>
        </w:rPr>
        <w:t>etc.)</w:t>
      </w:r>
    </w:p>
    <w:p w14:paraId="28F6D6BD" w14:textId="77777777" w:rsidR="005E55B5" w:rsidRDefault="003C75B3">
      <w:pPr>
        <w:pStyle w:val="Textoindependiente"/>
        <w:spacing w:before="5"/>
        <w:ind w:left="0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1FC39AE" wp14:editId="7A8B073E">
                <wp:simplePos x="0" y="0"/>
                <wp:positionH relativeFrom="page">
                  <wp:posOffset>1080000</wp:posOffset>
                </wp:positionH>
                <wp:positionV relativeFrom="paragraph">
                  <wp:posOffset>40641</wp:posOffset>
                </wp:positionV>
                <wp:extent cx="4836160" cy="231140"/>
                <wp:effectExtent l="0" t="0" r="254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88125964"/>
                              <w:placeholder>
                                <w:docPart w:val="A3631B13648D4FD38D9B8DCFB52D5B0A"/>
                              </w:placeholder>
                              <w:showingPlcHdr/>
                            </w:sdtPr>
                            <w:sdtEndPr/>
                            <w:sdtContent>
                              <w:p w14:paraId="1698FF36" w14:textId="6F488067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39AE" id="Graphic 85" o:spid="_x0000_s1072" style="position:absolute;margin-left:85.05pt;margin-top:3.2pt;width:380.8pt;height:18.2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88125964"/>
                        <w:placeholder>
                          <w:docPart w:val="A3631B13648D4FD38D9B8DCFB52D5B0A"/>
                        </w:placeholder>
                        <w:showingPlcHdr/>
                      </w:sdtPr>
                      <w:sdtEndPr/>
                      <w:sdtContent>
                        <w:p w14:paraId="1698FF36" w14:textId="6F488067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2098D7EB" w14:textId="3A83216F" w:rsidR="005E55B5" w:rsidRPr="00F3777F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80"/>
        <w:ind w:left="327" w:hanging="186"/>
      </w:pPr>
      <w:r>
        <w:t>Envas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vidrio</w:t>
      </w:r>
    </w:p>
    <w:p w14:paraId="53A67C02" w14:textId="730BF756" w:rsidR="00F3777F" w:rsidRPr="00F3777F" w:rsidRDefault="00F3777F" w:rsidP="00F3777F">
      <w:pPr>
        <w:pStyle w:val="Textoindependiente"/>
        <w:spacing w:before="5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1E607F8C" wp14:editId="7709E051">
                <wp:simplePos x="0" y="0"/>
                <wp:positionH relativeFrom="page">
                  <wp:posOffset>1080000</wp:posOffset>
                </wp:positionH>
                <wp:positionV relativeFrom="paragraph">
                  <wp:posOffset>40641</wp:posOffset>
                </wp:positionV>
                <wp:extent cx="4836160" cy="231140"/>
                <wp:effectExtent l="0" t="0" r="2540" b="0"/>
                <wp:wrapTopAndBottom/>
                <wp:docPr id="1948745932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304470231"/>
                              <w:placeholder>
                                <w:docPart w:val="F5BBB266520C4A14BDE37A19D96666A2"/>
                              </w:placeholder>
                              <w:showingPlcHdr/>
                            </w:sdtPr>
                            <w:sdtEndPr/>
                            <w:sdtContent>
                              <w:p w14:paraId="4A2CC320" w14:textId="77777777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07F8C" id="_x0000_s1073" style="position:absolute;left:0;text-align:left;margin-left:85.05pt;margin-top:3.2pt;width:380.8pt;height:18.2pt;z-index:-15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304470231"/>
                        <w:placeholder>
                          <w:docPart w:val="F5BBB266520C4A14BDE37A19D96666A2"/>
                        </w:placeholder>
                        <w:showingPlcHdr/>
                      </w:sdtPr>
                      <w:sdtEndPr/>
                      <w:sdtContent>
                        <w:p w14:paraId="4A2CC320" w14:textId="77777777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E967D" w14:textId="77777777" w:rsidR="005E55B5" w:rsidRDefault="003C75B3">
      <w:pPr>
        <w:pStyle w:val="Prrafodelista"/>
        <w:numPr>
          <w:ilvl w:val="1"/>
          <w:numId w:val="1"/>
        </w:numPr>
        <w:tabs>
          <w:tab w:val="left" w:pos="272"/>
        </w:tabs>
        <w:spacing w:before="74"/>
        <w:ind w:left="272" w:hanging="131"/>
      </w:pPr>
      <w:r>
        <w:t>Papel</w:t>
      </w:r>
      <w:r>
        <w:rPr>
          <w:spacing w:val="-2"/>
        </w:rPr>
        <w:t xml:space="preserve"> </w:t>
      </w:r>
      <w:r>
        <w:t xml:space="preserve">y </w:t>
      </w:r>
      <w:r>
        <w:rPr>
          <w:spacing w:val="-2"/>
        </w:rPr>
        <w:t>cartón</w:t>
      </w:r>
    </w:p>
    <w:p w14:paraId="05F01DD1" w14:textId="77777777" w:rsidR="005E55B5" w:rsidRDefault="003C75B3">
      <w:pPr>
        <w:pStyle w:val="Textoindependiente"/>
        <w:spacing w:before="10"/>
        <w:ind w:left="0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951CB7F" wp14:editId="18211F3F">
                <wp:simplePos x="0" y="0"/>
                <wp:positionH relativeFrom="page">
                  <wp:posOffset>1070234</wp:posOffset>
                </wp:positionH>
                <wp:positionV relativeFrom="paragraph">
                  <wp:posOffset>58624</wp:posOffset>
                </wp:positionV>
                <wp:extent cx="4836160" cy="231140"/>
                <wp:effectExtent l="0" t="0" r="254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3" y="0"/>
                              </a:moveTo>
                              <a:lnTo>
                                <a:pt x="0" y="0"/>
                              </a:lnTo>
                              <a:lnTo>
                                <a:pt x="0" y="231025"/>
                              </a:lnTo>
                              <a:lnTo>
                                <a:pt x="4835693" y="231025"/>
                              </a:lnTo>
                              <a:lnTo>
                                <a:pt x="4835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376845405"/>
                              <w:placeholder>
                                <w:docPart w:val="B6002B91D0F4443897927285D839A72B"/>
                              </w:placeholder>
                              <w:showingPlcHdr/>
                            </w:sdtPr>
                            <w:sdtEndPr/>
                            <w:sdtContent>
                              <w:p w14:paraId="526402BD" w14:textId="0D9F765C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CB7F" id="Graphic 87" o:spid="_x0000_s1074" style="position:absolute;margin-left:84.25pt;margin-top:4.6pt;width:380.8pt;height:18.2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" adj="-11796480,,5400" path="m4835693,l,,,231025r4835693,l4835693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1376845405"/>
                        <w:placeholder>
                          <w:docPart w:val="B6002B91D0F4443897927285D839A72B"/>
                        </w:placeholder>
                        <w:showingPlcHdr/>
                      </w:sdtPr>
                      <w:sdtEndPr/>
                      <w:sdtContent>
                        <w:p w14:paraId="526402BD" w14:textId="0D9F765C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67B49DAF" w14:textId="77777777" w:rsidR="005E55B5" w:rsidRDefault="003C75B3">
      <w:pPr>
        <w:pStyle w:val="Prrafodelista"/>
        <w:numPr>
          <w:ilvl w:val="1"/>
          <w:numId w:val="1"/>
        </w:numPr>
        <w:tabs>
          <w:tab w:val="left" w:pos="272"/>
        </w:tabs>
        <w:spacing w:before="46"/>
        <w:ind w:left="272" w:hanging="131"/>
      </w:pPr>
      <w:r>
        <w:t>Materia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 xml:space="preserve">y </w:t>
      </w:r>
      <w:r>
        <w:rPr>
          <w:spacing w:val="-2"/>
        </w:rPr>
        <w:t>biorresiduos</w:t>
      </w:r>
    </w:p>
    <w:p w14:paraId="17123CB6" w14:textId="77777777" w:rsidR="005E55B5" w:rsidRDefault="003C75B3">
      <w:pPr>
        <w:pStyle w:val="Textoindependiente"/>
        <w:spacing w:before="4"/>
        <w:ind w:left="0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8B1FA9A" wp14:editId="62FE5EAD">
                <wp:simplePos x="0" y="0"/>
                <wp:positionH relativeFrom="page">
                  <wp:posOffset>1048613</wp:posOffset>
                </wp:positionH>
                <wp:positionV relativeFrom="paragraph">
                  <wp:posOffset>54775</wp:posOffset>
                </wp:positionV>
                <wp:extent cx="4836160" cy="231140"/>
                <wp:effectExtent l="0" t="0" r="254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8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8" y="231038"/>
                              </a:lnTo>
                              <a:lnTo>
                                <a:pt x="4835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1205632172"/>
                              <w:placeholder>
                                <w:docPart w:val="5F2EA7C7EAB54575A5BF3609DDA8B6DA"/>
                              </w:placeholder>
                              <w:showingPlcHdr/>
                            </w:sdtPr>
                            <w:sdtEndPr/>
                            <w:sdtContent>
                              <w:p w14:paraId="5B1A491C" w14:textId="4A821E8C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FA9A" id="Graphic 88" o:spid="_x0000_s1075" style="position:absolute;margin-left:82.55pt;margin-top:4.3pt;width:380.8pt;height:18.2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" adj="-11796480,,5400" path="m4835698,l,,,231038r4835698,l4835698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1205632172"/>
                        <w:placeholder>
                          <w:docPart w:val="5F2EA7C7EAB54575A5BF3609DDA8B6DA"/>
                        </w:placeholder>
                        <w:showingPlcHdr/>
                      </w:sdtPr>
                      <w:sdtEndPr/>
                      <w:sdtContent>
                        <w:p w14:paraId="5B1A491C" w14:textId="4A821E8C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31AFC871" w14:textId="77777777" w:rsidR="005E55B5" w:rsidRDefault="003C75B3">
      <w:pPr>
        <w:pStyle w:val="Prrafodelista"/>
        <w:numPr>
          <w:ilvl w:val="1"/>
          <w:numId w:val="1"/>
        </w:numPr>
        <w:tabs>
          <w:tab w:val="left" w:pos="272"/>
        </w:tabs>
        <w:spacing w:before="57"/>
        <w:ind w:left="272" w:hanging="131"/>
      </w:pPr>
      <w:r>
        <w:t>Resto</w:t>
      </w:r>
      <w:r>
        <w:rPr>
          <w:spacing w:val="-6"/>
        </w:rPr>
        <w:t xml:space="preserve"> </w:t>
      </w:r>
      <w:r>
        <w:t>(residuos</w:t>
      </w:r>
      <w:r>
        <w:rPr>
          <w:spacing w:val="-7"/>
        </w:rPr>
        <w:t xml:space="preserve"> </w:t>
      </w:r>
      <w:r>
        <w:t>domésticos</w:t>
      </w:r>
      <w:r>
        <w:rPr>
          <w:spacing w:val="-6"/>
        </w:rPr>
        <w:t xml:space="preserve"> </w:t>
      </w:r>
      <w:r>
        <w:rPr>
          <w:spacing w:val="-2"/>
        </w:rPr>
        <w:t>mezclados)</w:t>
      </w:r>
    </w:p>
    <w:p w14:paraId="3FA964FA" w14:textId="77777777" w:rsidR="005E55B5" w:rsidRDefault="003C75B3">
      <w:pPr>
        <w:pStyle w:val="Textoindependiente"/>
        <w:spacing w:before="5"/>
        <w:ind w:left="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61DD419" wp14:editId="23B7B350">
                <wp:simplePos x="0" y="0"/>
                <wp:positionH relativeFrom="page">
                  <wp:posOffset>1081044</wp:posOffset>
                </wp:positionH>
                <wp:positionV relativeFrom="paragraph">
                  <wp:posOffset>47790</wp:posOffset>
                </wp:positionV>
                <wp:extent cx="4836160" cy="231140"/>
                <wp:effectExtent l="0" t="0" r="254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1" y="0"/>
                              </a:moveTo>
                              <a:lnTo>
                                <a:pt x="0" y="0"/>
                              </a:lnTo>
                              <a:lnTo>
                                <a:pt x="0" y="231025"/>
                              </a:lnTo>
                              <a:lnTo>
                                <a:pt x="4835691" y="231025"/>
                              </a:lnTo>
                              <a:lnTo>
                                <a:pt x="4835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2139834908"/>
                              <w:placeholder>
                                <w:docPart w:val="DF53AE4BEEB74B9198170661098403AE"/>
                              </w:placeholder>
                              <w:showingPlcHdr/>
                            </w:sdtPr>
                            <w:sdtEndPr/>
                            <w:sdtContent>
                              <w:p w14:paraId="71751173" w14:textId="3D6E7FFD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DD419" id="Graphic 89" o:spid="_x0000_s1076" style="position:absolute;margin-left:85.1pt;margin-top:3.75pt;width:380.8pt;height:18.2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" adj="-11796480,,5400" path="m4835691,l,,,231025r4835691,l4835691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2139834908"/>
                        <w:placeholder>
                          <w:docPart w:val="DF53AE4BEEB74B9198170661098403AE"/>
                        </w:placeholder>
                        <w:showingPlcHdr/>
                      </w:sdtPr>
                      <w:sdtEndPr/>
                      <w:sdtContent>
                        <w:p w14:paraId="71751173" w14:textId="3D6E7FFD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6093A110" w14:textId="195D0CBE" w:rsidR="005E55B5" w:rsidRPr="002F2ADA" w:rsidRDefault="00B818FB">
      <w:pPr>
        <w:pStyle w:val="Prrafodelista"/>
        <w:numPr>
          <w:ilvl w:val="1"/>
          <w:numId w:val="1"/>
        </w:numPr>
        <w:tabs>
          <w:tab w:val="left" w:pos="272"/>
        </w:tabs>
        <w:spacing w:before="128"/>
        <w:ind w:left="272" w:hanging="131"/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4FA1D92" wp14:editId="727D3119">
                <wp:simplePos x="0" y="0"/>
                <wp:positionH relativeFrom="margin">
                  <wp:posOffset>99695</wp:posOffset>
                </wp:positionH>
                <wp:positionV relativeFrom="paragraph">
                  <wp:posOffset>646430</wp:posOffset>
                </wp:positionV>
                <wp:extent cx="4813300" cy="687070"/>
                <wp:effectExtent l="0" t="0" r="6350" b="0"/>
                <wp:wrapTopAndBottom/>
                <wp:docPr id="715945325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0" cy="687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1" y="0"/>
                              </a:moveTo>
                              <a:lnTo>
                                <a:pt x="0" y="0"/>
                              </a:lnTo>
                              <a:lnTo>
                                <a:pt x="0" y="231025"/>
                              </a:lnTo>
                              <a:lnTo>
                                <a:pt x="4835691" y="231025"/>
                              </a:lnTo>
                              <a:lnTo>
                                <a:pt x="4835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357661878"/>
                              <w:placeholder>
                                <w:docPart w:val="F5612C24F025453BBB58C1274F0F8A44"/>
                              </w:placeholder>
                              <w:showingPlcHdr/>
                            </w:sdtPr>
                            <w:sdtEndPr/>
                            <w:sdtContent>
                              <w:p w14:paraId="4402F6B0" w14:textId="03C4CE97" w:rsidR="00F3777F" w:rsidRDefault="00F3777F" w:rsidP="00F3777F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1D92" id="_x0000_s1077" style="position:absolute;left:0;text-align:left;margin-left:7.85pt;margin-top:50.9pt;width:379pt;height:54.1pt;z-index:-15668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" adj="-11796480,,5400" path="m4835691,l,,,231025r4835691,l4835691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357661878"/>
                        <w:placeholder>
                          <w:docPart w:val="F5612C24F025453BBB58C1274F0F8A44"/>
                        </w:placeholder>
                        <w:showingPlcHdr/>
                      </w:sdtPr>
                      <w:sdtEndPr/>
                      <w:sdtContent>
                        <w:p w14:paraId="4402F6B0" w14:textId="03C4CE97" w:rsidR="00F3777F" w:rsidRDefault="00F3777F" w:rsidP="00F3777F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3C75B3">
        <w:t>Otras</w:t>
      </w:r>
      <w:r w:rsidR="003C75B3">
        <w:rPr>
          <w:spacing w:val="-4"/>
        </w:rPr>
        <w:t xml:space="preserve"> </w:t>
      </w:r>
      <w:r w:rsidR="003C75B3">
        <w:t>fracciones</w:t>
      </w:r>
      <w:r w:rsidR="003C75B3">
        <w:rPr>
          <w:spacing w:val="-4"/>
        </w:rPr>
        <w:t xml:space="preserve"> </w:t>
      </w:r>
      <w:r w:rsidR="003C75B3">
        <w:t>de</w:t>
      </w:r>
      <w:r w:rsidR="003C75B3">
        <w:rPr>
          <w:spacing w:val="-6"/>
        </w:rPr>
        <w:t xml:space="preserve"> </w:t>
      </w:r>
      <w:r w:rsidR="003C75B3">
        <w:t>residuos.</w:t>
      </w:r>
      <w:r w:rsidR="003C75B3">
        <w:rPr>
          <w:spacing w:val="-3"/>
        </w:rPr>
        <w:t xml:space="preserve"> </w:t>
      </w:r>
      <w:r w:rsidR="003C75B3">
        <w:t>Especifiquen</w:t>
      </w:r>
      <w:r w:rsidR="003C75B3">
        <w:rPr>
          <w:spacing w:val="-8"/>
        </w:rPr>
        <w:t xml:space="preserve"> </w:t>
      </w:r>
      <w:r w:rsidR="003C75B3">
        <w:rPr>
          <w:spacing w:val="-2"/>
        </w:rPr>
        <w:t>cuál:</w:t>
      </w:r>
    </w:p>
    <w:p w14:paraId="33F06556" w14:textId="5D337003" w:rsidR="005E55B5" w:rsidRDefault="005E55B5" w:rsidP="002F2ADA">
      <w:pPr>
        <w:pStyle w:val="Textoindependiente"/>
        <w:ind w:left="0"/>
        <w:rPr>
          <w:sz w:val="17"/>
        </w:rPr>
        <w:sectPr w:rsidR="005E55B5">
          <w:type w:val="continuous"/>
          <w:pgSz w:w="11900" w:h="16840"/>
          <w:pgMar w:top="1360" w:right="1559" w:bottom="280" w:left="1559" w:header="720" w:footer="720" w:gutter="0"/>
          <w:cols w:space="720"/>
        </w:sectPr>
      </w:pPr>
    </w:p>
    <w:p w14:paraId="286C6A09" w14:textId="77777777" w:rsidR="005E55B5" w:rsidRDefault="003C75B3">
      <w:pPr>
        <w:pStyle w:val="Prrafodelista"/>
        <w:numPr>
          <w:ilvl w:val="0"/>
          <w:numId w:val="1"/>
        </w:numPr>
        <w:tabs>
          <w:tab w:val="left" w:pos="471"/>
        </w:tabs>
        <w:spacing w:before="75"/>
        <w:ind w:left="471" w:hanging="330"/>
        <w:rPr>
          <w:b/>
        </w:rPr>
      </w:pPr>
      <w:r>
        <w:rPr>
          <w:b/>
          <w:spacing w:val="-6"/>
        </w:rPr>
        <w:lastRenderedPageBreak/>
        <w:t>¿Cómo</w:t>
      </w:r>
      <w:r>
        <w:rPr>
          <w:b/>
          <w:spacing w:val="-4"/>
        </w:rPr>
        <w:t xml:space="preserve"> </w:t>
      </w:r>
      <w:r>
        <w:rPr>
          <w:b/>
          <w:spacing w:val="-6"/>
        </w:rPr>
        <w:t>se</w:t>
      </w:r>
      <w:r>
        <w:rPr>
          <w:b/>
          <w:spacing w:val="-3"/>
        </w:rPr>
        <w:t xml:space="preserve"> </w:t>
      </w:r>
      <w:r>
        <w:rPr>
          <w:b/>
          <w:spacing w:val="-6"/>
        </w:rPr>
        <w:t>va</w:t>
      </w:r>
      <w:r>
        <w:rPr>
          <w:b/>
          <w:spacing w:val="-2"/>
        </w:rPr>
        <w:t xml:space="preserve"> </w:t>
      </w:r>
      <w:r>
        <w:rPr>
          <w:b/>
          <w:spacing w:val="-6"/>
        </w:rPr>
        <w:t>a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realizar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el</w:t>
      </w:r>
      <w:r>
        <w:rPr>
          <w:b/>
          <w:spacing w:val="-5"/>
        </w:rPr>
        <w:t xml:space="preserve"> </w:t>
      </w:r>
      <w:r>
        <w:rPr>
          <w:b/>
          <w:spacing w:val="-6"/>
        </w:rPr>
        <w:t>depósito</w:t>
      </w:r>
      <w:r>
        <w:rPr>
          <w:b/>
          <w:spacing w:val="-5"/>
        </w:rPr>
        <w:t xml:space="preserve"> </w:t>
      </w:r>
      <w:r>
        <w:rPr>
          <w:b/>
          <w:spacing w:val="-6"/>
        </w:rPr>
        <w:t>o la</w:t>
      </w:r>
      <w:r>
        <w:rPr>
          <w:b/>
        </w:rPr>
        <w:t xml:space="preserve"> </w:t>
      </w:r>
      <w:r>
        <w:rPr>
          <w:b/>
          <w:spacing w:val="-6"/>
        </w:rPr>
        <w:t>correcta</w:t>
      </w:r>
      <w:r>
        <w:rPr>
          <w:b/>
          <w:spacing w:val="-3"/>
        </w:rPr>
        <w:t xml:space="preserve"> </w:t>
      </w:r>
      <w:r>
        <w:rPr>
          <w:b/>
          <w:spacing w:val="-6"/>
        </w:rPr>
        <w:t>separación</w:t>
      </w:r>
      <w:r>
        <w:rPr>
          <w:b/>
          <w:spacing w:val="-2"/>
        </w:rPr>
        <w:t xml:space="preserve"> </w:t>
      </w:r>
      <w:r>
        <w:rPr>
          <w:b/>
          <w:spacing w:val="-6"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6"/>
        </w:rPr>
        <w:t>los</w:t>
      </w:r>
      <w:r>
        <w:rPr>
          <w:b/>
          <w:spacing w:val="-2"/>
        </w:rPr>
        <w:t xml:space="preserve"> </w:t>
      </w:r>
      <w:r>
        <w:rPr>
          <w:b/>
          <w:spacing w:val="-6"/>
        </w:rPr>
        <w:t>mismos?</w:t>
      </w:r>
    </w:p>
    <w:p w14:paraId="5B81DF0F" w14:textId="77777777" w:rsidR="005E55B5" w:rsidRDefault="005E55B5">
      <w:pPr>
        <w:pStyle w:val="Textoindependiente"/>
        <w:ind w:left="0"/>
      </w:pPr>
    </w:p>
    <w:p w14:paraId="205732EB" w14:textId="3539D447" w:rsidR="005E55B5" w:rsidRDefault="00393F28">
      <w:pPr>
        <w:pStyle w:val="Textoindependiente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D8ED6CF" wp14:editId="34A5BD61">
                <wp:simplePos x="0" y="0"/>
                <wp:positionH relativeFrom="page">
                  <wp:posOffset>1079500</wp:posOffset>
                </wp:positionH>
                <wp:positionV relativeFrom="paragraph">
                  <wp:posOffset>159690</wp:posOffset>
                </wp:positionV>
                <wp:extent cx="228600" cy="22860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228600">
                              <a:moveTo>
                                <a:pt x="228594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228594" y="228600"/>
                              </a:lnTo>
                              <a:lnTo>
                                <a:pt x="228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BFE"/>
                        </a:solidFill>
                      </wps:spPr>
                      <wps:txbx>
                        <w:txbxContent>
                          <w:p w14:paraId="5B5049B6" w14:textId="4A3F35A6" w:rsidR="00A26A61" w:rsidRDefault="004D7990" w:rsidP="00A26A6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id w:val="-1113128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F28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D6CF" id="Graphic 94" o:spid="_x0000_s1078" style="position:absolute;margin-left:85pt;margin-top:12.55pt;width:18pt;height:1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" adj="-11796480,,5400" path="m228594,l,,,228600r228594,l228594,xe" fillcolor="#c0cbfe" stroked="f">
                <v:stroke joinstyle="miter"/>
                <v:formulas/>
                <v:path arrowok="t" o:connecttype="custom" textboxrect="0,0,228600,228600"/>
                <v:textbox inset="0,0,0,0">
                  <w:txbxContent>
                    <w:p w14:paraId="5B5049B6" w14:textId="4A3F35A6" w:rsidR="00A26A61" w:rsidRDefault="004D7990" w:rsidP="00A26A61">
                      <w:pPr>
                        <w:jc w:val="center"/>
                      </w:pPr>
                      <w:sdt>
                        <w:sdtPr>
                          <w:rPr>
                            <w:b/>
                            <w:color w:val="000000" w:themeColor="text1"/>
                            <w:sz w:val="24"/>
                          </w:rPr>
                          <w:id w:val="-1113128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3F28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  <w:sz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1BB8C7" w14:textId="3714D4F0" w:rsidR="00F42189" w:rsidRDefault="00F464F1" w:rsidP="00F42189">
      <w:pPr>
        <w:pStyle w:val="Textoindependiente"/>
        <w:spacing w:line="251" w:lineRule="exact"/>
        <w:ind w:left="851"/>
      </w:pPr>
      <w:r>
        <w:t>El espacio o la ubicación cuenta con infraestructuras públicas (islas de separación en calle) para el acopio de los residuos generados. Especificar.</w:t>
      </w:r>
    </w:p>
    <w:p w14:paraId="4C492D7F" w14:textId="1B271E6F" w:rsidR="005E55B5" w:rsidRDefault="00393F28">
      <w:pPr>
        <w:pStyle w:val="Textoindependiente"/>
        <w:ind w:left="856" w:right="221" w:hanging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0" locked="0" layoutInCell="1" allowOverlap="1" wp14:anchorId="0558CFC8" wp14:editId="5F24F1C8">
                <wp:simplePos x="0" y="0"/>
                <wp:positionH relativeFrom="page">
                  <wp:posOffset>1060755</wp:posOffset>
                </wp:positionH>
                <wp:positionV relativeFrom="paragraph">
                  <wp:posOffset>130810</wp:posOffset>
                </wp:positionV>
                <wp:extent cx="235916" cy="190195"/>
                <wp:effectExtent l="0" t="0" r="0" b="635"/>
                <wp:wrapNone/>
                <wp:docPr id="71594532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16" cy="190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228600">
                              <a:moveTo>
                                <a:pt x="228594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228594" y="228600"/>
                              </a:lnTo>
                              <a:lnTo>
                                <a:pt x="228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BFE"/>
                        </a:solidFill>
                      </wps:spPr>
                      <wps:txbx>
                        <w:txbxContent>
                          <w:p w14:paraId="37C719C7" w14:textId="04226974" w:rsidR="00A26A61" w:rsidRDefault="004D7990" w:rsidP="00A26A6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id w:val="-2145103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F28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CFC8" id="_x0000_s1079" style="position:absolute;left:0;text-align:left;margin-left:83.5pt;margin-top:10.3pt;width:18.6pt;height:15pt;z-index:487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" adj="-11796480,,5400" path="m228594,l,,,228600r228594,l228594,xe" fillcolor="#c0cbfe" stroked="f">
                <v:stroke joinstyle="miter"/>
                <v:formulas/>
                <v:path arrowok="t" o:connecttype="custom" textboxrect="0,0,228600,228600"/>
                <v:textbox inset="0,0,0,0">
                  <w:txbxContent>
                    <w:p w14:paraId="37C719C7" w14:textId="04226974" w:rsidR="00A26A61" w:rsidRDefault="004D7990" w:rsidP="00A26A61">
                      <w:pPr>
                        <w:jc w:val="center"/>
                      </w:pPr>
                      <w:sdt>
                        <w:sdtPr>
                          <w:rPr>
                            <w:b/>
                            <w:color w:val="000000" w:themeColor="text1"/>
                            <w:sz w:val="24"/>
                          </w:rPr>
                          <w:id w:val="-2145103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3F28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  <w:sz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34FF5" w14:textId="27239565" w:rsidR="005E55B5" w:rsidRDefault="00F464F1" w:rsidP="00F464F1">
      <w:pPr>
        <w:pStyle w:val="Textoindependiente"/>
        <w:ind w:left="825"/>
      </w:pPr>
      <w:r>
        <w:t>Coordinación con Ayuntamientos para el préstamo o la colocación de contenedores para la recogida de residuos. Especificar.</w:t>
      </w:r>
    </w:p>
    <w:p w14:paraId="32FF3648" w14:textId="77777777" w:rsidR="005E55B5" w:rsidRDefault="005E55B5">
      <w:pPr>
        <w:pStyle w:val="Textoindependiente"/>
        <w:spacing w:before="1"/>
        <w:ind w:left="0"/>
      </w:pPr>
    </w:p>
    <w:p w14:paraId="03D23E8D" w14:textId="6448DB8C" w:rsidR="005E55B5" w:rsidRDefault="00F464F1">
      <w:pPr>
        <w:pStyle w:val="Textoindependiente"/>
        <w:spacing w:line="251" w:lineRule="exact"/>
        <w:ind w:left="851"/>
      </w:pPr>
      <w:r>
        <w:t>Contra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riv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 instalación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enedores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2"/>
        </w:rPr>
        <w:t>residuos.</w:t>
      </w:r>
      <w:r w:rsidR="00F42189">
        <w:t xml:space="preserve"> </w:t>
      </w:r>
      <w:r w:rsidR="003C75B3">
        <w:rPr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7E64EF83" wp14:editId="360FE323">
                <wp:simplePos x="0" y="0"/>
                <wp:positionH relativeFrom="page">
                  <wp:posOffset>1070234</wp:posOffset>
                </wp:positionH>
                <wp:positionV relativeFrom="paragraph">
                  <wp:posOffset>-11903</wp:posOffset>
                </wp:positionV>
                <wp:extent cx="228600" cy="22860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228600">
                              <a:moveTo>
                                <a:pt x="228594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228594" y="228600"/>
                              </a:lnTo>
                              <a:lnTo>
                                <a:pt x="228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BFE"/>
                        </a:solidFill>
                      </wps:spPr>
                      <wps:txbx>
                        <w:txbxContent>
                          <w:p w14:paraId="1B87713D" w14:textId="6290B293" w:rsidR="00A26A61" w:rsidRDefault="004D7990" w:rsidP="00A26A6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id w:val="890394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6A61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EF83" id="Graphic 95" o:spid="_x0000_s1080" style="position:absolute;left:0;text-align:left;margin-left:84.25pt;margin-top:-.95pt;width:18pt;height:18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" adj="-11796480,,5400" path="m228594,l,,,228600r228594,l228594,xe" fillcolor="#c0cbfe" stroked="f">
                <v:stroke joinstyle="miter"/>
                <v:formulas/>
                <v:path arrowok="t" o:connecttype="custom" textboxrect="0,0,228600,228600"/>
                <v:textbox inset="0,0,0,0">
                  <w:txbxContent>
                    <w:p w14:paraId="1B87713D" w14:textId="6290B293" w:rsidR="00A26A61" w:rsidRDefault="004D7990" w:rsidP="00A26A61">
                      <w:pPr>
                        <w:jc w:val="center"/>
                      </w:pPr>
                      <w:sdt>
                        <w:sdtPr>
                          <w:rPr>
                            <w:b/>
                            <w:color w:val="000000" w:themeColor="text1"/>
                            <w:sz w:val="24"/>
                          </w:rPr>
                          <w:id w:val="890394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6A61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  <w:sz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B66B42" w14:textId="77777777" w:rsidR="005E55B5" w:rsidRDefault="003C75B3">
      <w:pPr>
        <w:pStyle w:val="Textoindependiente"/>
        <w:spacing w:line="251" w:lineRule="exact"/>
        <w:ind w:left="861"/>
      </w:pPr>
      <w:r>
        <w:rPr>
          <w:spacing w:val="-2"/>
        </w:rPr>
        <w:t>Especificar:</w:t>
      </w:r>
    </w:p>
    <w:p w14:paraId="783D9A1D" w14:textId="77777777" w:rsidR="005E55B5" w:rsidRDefault="005E55B5">
      <w:pPr>
        <w:pStyle w:val="Textoindependiente"/>
        <w:ind w:left="0"/>
      </w:pPr>
    </w:p>
    <w:p w14:paraId="6E4E5440" w14:textId="77777777" w:rsidR="005E55B5" w:rsidRDefault="005E55B5">
      <w:pPr>
        <w:pStyle w:val="Textoindependiente"/>
        <w:spacing w:before="1"/>
        <w:ind w:left="0"/>
      </w:pPr>
    </w:p>
    <w:p w14:paraId="4E03160F" w14:textId="77777777" w:rsidR="005E55B5" w:rsidRDefault="003C75B3" w:rsidP="002F2ADA">
      <w:pPr>
        <w:pStyle w:val="Prrafodelista"/>
        <w:numPr>
          <w:ilvl w:val="0"/>
          <w:numId w:val="1"/>
        </w:numPr>
        <w:tabs>
          <w:tab w:val="left" w:pos="471"/>
        </w:tabs>
        <w:ind w:left="141" w:right="135" w:firstLine="0"/>
        <w:jc w:val="both"/>
        <w:rPr>
          <w:b/>
        </w:rPr>
      </w:pPr>
      <w:r>
        <w:rPr>
          <w:b/>
          <w:spacing w:val="-6"/>
        </w:rPr>
        <w:t>¿La</w:t>
      </w:r>
      <w:r>
        <w:rPr>
          <w:b/>
          <w:spacing w:val="-2"/>
        </w:rPr>
        <w:t xml:space="preserve"> </w:t>
      </w:r>
      <w:r>
        <w:rPr>
          <w:b/>
          <w:spacing w:val="-6"/>
        </w:rPr>
        <w:t>organización</w:t>
      </w:r>
      <w:r>
        <w:rPr>
          <w:b/>
          <w:spacing w:val="-1"/>
        </w:rPr>
        <w:t xml:space="preserve"> </w:t>
      </w:r>
      <w:r>
        <w:rPr>
          <w:b/>
          <w:spacing w:val="-6"/>
        </w:rPr>
        <w:t>del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evento dispone de contenedores</w:t>
      </w:r>
      <w:r>
        <w:rPr>
          <w:b/>
          <w:spacing w:val="-8"/>
        </w:rPr>
        <w:t xml:space="preserve"> </w:t>
      </w:r>
      <w:r>
        <w:rPr>
          <w:b/>
          <w:spacing w:val="-6"/>
        </w:rPr>
        <w:t xml:space="preserve">u otros dispositivos (papeleras, </w:t>
      </w:r>
      <w:r>
        <w:rPr>
          <w:b/>
          <w:spacing w:val="-4"/>
        </w:rPr>
        <w:t>bandejas,</w:t>
      </w:r>
      <w:r>
        <w:rPr>
          <w:b/>
          <w:spacing w:val="-10"/>
        </w:rPr>
        <w:t xml:space="preserve"> </w:t>
      </w:r>
      <w:proofErr w:type="spellStart"/>
      <w:r>
        <w:rPr>
          <w:b/>
          <w:spacing w:val="-4"/>
        </w:rPr>
        <w:t>big</w:t>
      </w:r>
      <w:proofErr w:type="spellEnd"/>
      <w:r>
        <w:rPr>
          <w:b/>
          <w:spacing w:val="-10"/>
        </w:rPr>
        <w:t xml:space="preserve"> </w:t>
      </w:r>
      <w:r>
        <w:rPr>
          <w:b/>
          <w:spacing w:val="-4"/>
        </w:rPr>
        <w:t>bag,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etc.)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para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correct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separación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los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residuos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qu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van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 xml:space="preserve">generar </w:t>
      </w:r>
      <w:r>
        <w:rPr>
          <w:b/>
        </w:rPr>
        <w:t>favoreciendo</w:t>
      </w:r>
      <w:r>
        <w:rPr>
          <w:b/>
          <w:spacing w:val="-9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</w:rPr>
        <w:t>separación</w:t>
      </w:r>
      <w:r>
        <w:rPr>
          <w:b/>
          <w:spacing w:val="-7"/>
        </w:rPr>
        <w:t xml:space="preserve"> </w:t>
      </w:r>
      <w:r>
        <w:rPr>
          <w:b/>
        </w:rPr>
        <w:t>selectiva?</w:t>
      </w:r>
    </w:p>
    <w:p w14:paraId="67720C32" w14:textId="63A32B45" w:rsidR="005E55B5" w:rsidRDefault="004D7990">
      <w:pPr>
        <w:pStyle w:val="Textoindependiente"/>
        <w:tabs>
          <w:tab w:val="left" w:pos="851"/>
          <w:tab w:val="left" w:pos="1528"/>
          <w:tab w:val="left" w:pos="2265"/>
        </w:tabs>
        <w:spacing w:before="213"/>
      </w:pPr>
      <w:sdt>
        <w:sdtPr>
          <w:rPr>
            <w:b/>
            <w:color w:val="000000" w:themeColor="text1"/>
            <w:sz w:val="24"/>
          </w:rPr>
          <w:id w:val="-14444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7F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1"/>
        </w:rPr>
        <w:t xml:space="preserve">  </w:t>
      </w:r>
      <w:r w:rsidR="003C75B3">
        <w:rPr>
          <w:spacing w:val="-5"/>
        </w:rPr>
        <w:t>Sí</w:t>
      </w:r>
      <w:r w:rsidR="006766B9">
        <w:rPr>
          <w:spacing w:val="-5"/>
        </w:rPr>
        <w:t xml:space="preserve">     </w:t>
      </w:r>
      <w:r w:rsidR="003C75B3">
        <w:tab/>
      </w:r>
      <w:sdt>
        <w:sdtPr>
          <w:rPr>
            <w:b/>
            <w:color w:val="000000" w:themeColor="text1"/>
            <w:sz w:val="24"/>
          </w:rPr>
          <w:id w:val="9354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1"/>
        </w:rPr>
        <w:t xml:space="preserve"> </w:t>
      </w:r>
      <w:r w:rsidR="003C75B3">
        <w:rPr>
          <w:spacing w:val="-5"/>
        </w:rPr>
        <w:t>No</w:t>
      </w:r>
    </w:p>
    <w:p w14:paraId="1D4AD6B3" w14:textId="77777777" w:rsidR="005E55B5" w:rsidRDefault="003C75B3">
      <w:pPr>
        <w:pStyle w:val="Textoindependiente"/>
        <w:spacing w:before="188"/>
      </w:pP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firmativa,</w:t>
      </w:r>
      <w:r>
        <w:rPr>
          <w:spacing w:val="-7"/>
        </w:rPr>
        <w:t xml:space="preserve"> </w:t>
      </w:r>
      <w:r>
        <w:t>especifique para</w:t>
      </w:r>
      <w:r>
        <w:rPr>
          <w:spacing w:val="-4"/>
        </w:rPr>
        <w:t xml:space="preserve"> </w:t>
      </w:r>
      <w:r>
        <w:t>cada fracció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rPr>
          <w:spacing w:val="-2"/>
        </w:rPr>
        <w:t>datos:</w:t>
      </w:r>
    </w:p>
    <w:p w14:paraId="5B1B4028" w14:textId="5A956340" w:rsidR="005E55B5" w:rsidRDefault="00F3777F" w:rsidP="007577CF">
      <w:pPr>
        <w:pStyle w:val="Prrafodelista"/>
        <w:numPr>
          <w:ilvl w:val="1"/>
          <w:numId w:val="1"/>
        </w:numPr>
        <w:tabs>
          <w:tab w:val="left" w:pos="328"/>
        </w:tabs>
        <w:spacing w:before="53" w:line="506" w:lineRule="exact"/>
        <w:ind w:left="142" w:right="210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8400" behindDoc="1" locked="0" layoutInCell="1" allowOverlap="1" wp14:anchorId="70EA30F6" wp14:editId="50307806">
                <wp:simplePos x="0" y="0"/>
                <wp:positionH relativeFrom="column">
                  <wp:posOffset>1182980</wp:posOffset>
                </wp:positionH>
                <wp:positionV relativeFrom="paragraph">
                  <wp:posOffset>459816</wp:posOffset>
                </wp:positionV>
                <wp:extent cx="950976" cy="263347"/>
                <wp:effectExtent l="0" t="0" r="1905" b="3810"/>
                <wp:wrapNone/>
                <wp:docPr id="1948745933" name="Cuadro de texto 1948745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08D79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30F6" id="Cuadro de texto 1948745933" o:spid="_x0000_s1081" type="#_x0000_t202" style="position:absolute;left:0;text-align:left;margin-left:93.15pt;margin-top:36.2pt;width:74.9pt;height:20.75pt;z-index:-15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" fillcolor="#ccf" stroked="f" strokeweight=".5pt">
                <v:textbox>
                  <w:txbxContent>
                    <w:p w14:paraId="4B808D79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20448" behindDoc="1" locked="0" layoutInCell="1" allowOverlap="1" wp14:anchorId="68E82F56" wp14:editId="6C881EFC">
                <wp:simplePos x="0" y="0"/>
                <wp:positionH relativeFrom="column">
                  <wp:posOffset>3129686</wp:posOffset>
                </wp:positionH>
                <wp:positionV relativeFrom="paragraph">
                  <wp:posOffset>480949</wp:posOffset>
                </wp:positionV>
                <wp:extent cx="950976" cy="263347"/>
                <wp:effectExtent l="0" t="0" r="1905" b="3810"/>
                <wp:wrapNone/>
                <wp:docPr id="1948745934" name="Cuadro de texto 1948745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781CB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F56" id="Cuadro de texto 1948745934" o:spid="_x0000_s1082" type="#_x0000_t202" style="position:absolute;left:0;text-align:left;margin-left:246.45pt;margin-top:37.85pt;width:74.9pt;height:20.75pt;z-index:-15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" fillcolor="#ccf" stroked="f" strokeweight=".5pt">
                <v:textbox>
                  <w:txbxContent>
                    <w:p w14:paraId="086781CB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3C75B3">
        <w:t>Envases</w:t>
      </w:r>
      <w:r w:rsidR="003C75B3">
        <w:rPr>
          <w:spacing w:val="-5"/>
        </w:rPr>
        <w:t xml:space="preserve"> </w:t>
      </w:r>
      <w:r w:rsidR="003C75B3">
        <w:t>ligeros</w:t>
      </w:r>
      <w:r w:rsidR="003C75B3">
        <w:rPr>
          <w:spacing w:val="-5"/>
        </w:rPr>
        <w:t xml:space="preserve"> </w:t>
      </w:r>
      <w:r w:rsidR="003C75B3">
        <w:t>(envases</w:t>
      </w:r>
      <w:r w:rsidR="003C75B3">
        <w:rPr>
          <w:spacing w:val="-5"/>
        </w:rPr>
        <w:t xml:space="preserve"> </w:t>
      </w:r>
      <w:r w:rsidR="003C75B3">
        <w:t>y</w:t>
      </w:r>
      <w:r w:rsidR="003C75B3">
        <w:rPr>
          <w:spacing w:val="-4"/>
        </w:rPr>
        <w:t xml:space="preserve"> </w:t>
      </w:r>
      <w:r w:rsidR="003C75B3">
        <w:t>embalajes</w:t>
      </w:r>
      <w:r w:rsidR="003C75B3">
        <w:rPr>
          <w:spacing w:val="-5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plástico,</w:t>
      </w:r>
      <w:r w:rsidR="003C75B3">
        <w:rPr>
          <w:spacing w:val="-3"/>
        </w:rPr>
        <w:t xml:space="preserve"> </w:t>
      </w:r>
      <w:r w:rsidR="003C75B3">
        <w:t>latas</w:t>
      </w:r>
      <w:r w:rsidR="003C75B3">
        <w:rPr>
          <w:spacing w:val="-3"/>
        </w:rPr>
        <w:t xml:space="preserve"> </w:t>
      </w:r>
      <w:r w:rsidR="003C75B3">
        <w:t>y</w:t>
      </w:r>
      <w:r w:rsidR="003C75B3">
        <w:rPr>
          <w:spacing w:val="-3"/>
        </w:rPr>
        <w:t xml:space="preserve"> </w:t>
      </w:r>
      <w:r w:rsidR="003C75B3">
        <w:t>tetrabriks,</w:t>
      </w:r>
      <w:r w:rsidR="003C75B3">
        <w:rPr>
          <w:spacing w:val="-13"/>
        </w:rPr>
        <w:t xml:space="preserve"> </w:t>
      </w:r>
      <w:r w:rsidR="003C75B3">
        <w:t>etc.) N.º contenedores:</w:t>
      </w:r>
      <w:r w:rsidR="003C75B3">
        <w:rPr>
          <w:spacing w:val="40"/>
        </w:rPr>
        <w:t xml:space="preserve"> </w:t>
      </w:r>
      <w:r w:rsidR="003C75B3">
        <w:rPr>
          <w:spacing w:val="80"/>
          <w:w w:val="150"/>
        </w:rPr>
        <w:t xml:space="preserve"> </w:t>
      </w:r>
      <w:r>
        <w:rPr>
          <w:spacing w:val="80"/>
          <w:w w:val="150"/>
        </w:rPr>
        <w:tab/>
      </w:r>
      <w:r>
        <w:rPr>
          <w:spacing w:val="80"/>
          <w:w w:val="150"/>
        </w:rPr>
        <w:tab/>
      </w:r>
      <w:r>
        <w:rPr>
          <w:spacing w:val="80"/>
          <w:w w:val="150"/>
        </w:rPr>
        <w:tab/>
      </w:r>
      <w:r w:rsidR="003C75B3">
        <w:t>Capacidad:</w:t>
      </w:r>
    </w:p>
    <w:p w14:paraId="3F792209" w14:textId="35313269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98"/>
        <w:ind w:left="327" w:hanging="186"/>
      </w:pPr>
      <w:r>
        <w:t>Envas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vidrio</w:t>
      </w:r>
    </w:p>
    <w:p w14:paraId="251B9581" w14:textId="300D7700" w:rsidR="005E55B5" w:rsidRDefault="00F3777F">
      <w:pPr>
        <w:pStyle w:val="Textoindependiente"/>
        <w:spacing w:before="2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4544" behindDoc="1" locked="0" layoutInCell="1" allowOverlap="1" wp14:anchorId="1ED354BE" wp14:editId="39CE1F0A">
                <wp:simplePos x="0" y="0"/>
                <wp:positionH relativeFrom="column">
                  <wp:posOffset>3135783</wp:posOffset>
                </wp:positionH>
                <wp:positionV relativeFrom="paragraph">
                  <wp:posOffset>132715</wp:posOffset>
                </wp:positionV>
                <wp:extent cx="950976" cy="263347"/>
                <wp:effectExtent l="0" t="0" r="1905" b="3810"/>
                <wp:wrapNone/>
                <wp:docPr id="1948745936" name="Cuadro de texto 1948745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0AA5C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54BE" id="Cuadro de texto 1948745936" o:spid="_x0000_s1083" type="#_x0000_t202" style="position:absolute;left:0;text-align:left;margin-left:246.9pt;margin-top:10.45pt;width:74.9pt;height:20.75pt;z-index:-15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" fillcolor="#ccf" stroked="f" strokeweight=".5pt">
                <v:textbox>
                  <w:txbxContent>
                    <w:p w14:paraId="1C90AA5C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22496" behindDoc="1" locked="0" layoutInCell="1" allowOverlap="1" wp14:anchorId="59738C1F" wp14:editId="19B10B31">
                <wp:simplePos x="0" y="0"/>
                <wp:positionH relativeFrom="column">
                  <wp:posOffset>1190498</wp:posOffset>
                </wp:positionH>
                <wp:positionV relativeFrom="paragraph">
                  <wp:posOffset>133173</wp:posOffset>
                </wp:positionV>
                <wp:extent cx="950976" cy="263347"/>
                <wp:effectExtent l="0" t="0" r="1905" b="3810"/>
                <wp:wrapNone/>
                <wp:docPr id="1948745935" name="Cuadro de texto 1948745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B906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8C1F" id="Cuadro de texto 1948745935" o:spid="_x0000_s1084" type="#_x0000_t202" style="position:absolute;left:0;text-align:left;margin-left:93.75pt;margin-top:10.5pt;width:74.9pt;height:20.75pt;z-index:-15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" fillcolor="#ccf" stroked="f" strokeweight=".5pt">
                <v:textbox>
                  <w:txbxContent>
                    <w:p w14:paraId="58BCB906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>
        <w:t>N</w:t>
      </w:r>
      <w:r w:rsidR="003C75B3">
        <w:t>.º contenedores:</w:t>
      </w:r>
      <w:r w:rsidR="003C75B3">
        <w:rPr>
          <w:spacing w:val="35"/>
        </w:rPr>
        <w:t xml:space="preserve"> </w:t>
      </w:r>
      <w:r w:rsidR="003C75B3">
        <w:rPr>
          <w:spacing w:val="51"/>
        </w:rPr>
        <w:t xml:space="preserve">  </w:t>
      </w:r>
      <w:r>
        <w:rPr>
          <w:spacing w:val="51"/>
        </w:rPr>
        <w:tab/>
      </w:r>
      <w:r>
        <w:rPr>
          <w:spacing w:val="51"/>
        </w:rPr>
        <w:tab/>
      </w:r>
      <w:r>
        <w:rPr>
          <w:spacing w:val="51"/>
        </w:rPr>
        <w:tab/>
      </w:r>
      <w:r w:rsidR="003C75B3">
        <w:rPr>
          <w:spacing w:val="-2"/>
        </w:rPr>
        <w:t>Capacidad:</w:t>
      </w:r>
    </w:p>
    <w:p w14:paraId="2E432E5C" w14:textId="6E4CED31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78"/>
        <w:ind w:left="327" w:hanging="186"/>
      </w:pPr>
      <w:r>
        <w:t>Papel</w:t>
      </w:r>
      <w:r>
        <w:rPr>
          <w:spacing w:val="-2"/>
        </w:rPr>
        <w:t xml:space="preserve"> </w:t>
      </w:r>
      <w:r>
        <w:t xml:space="preserve">y </w:t>
      </w:r>
      <w:r>
        <w:rPr>
          <w:spacing w:val="-2"/>
        </w:rPr>
        <w:t>cartón</w:t>
      </w:r>
    </w:p>
    <w:p w14:paraId="6256579C" w14:textId="3CB48503" w:rsidR="005E55B5" w:rsidRDefault="00413769">
      <w:pPr>
        <w:pStyle w:val="Textoindependiente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1" locked="0" layoutInCell="1" allowOverlap="1" wp14:anchorId="2AF8A3EF" wp14:editId="45166A00">
                <wp:simplePos x="0" y="0"/>
                <wp:positionH relativeFrom="column">
                  <wp:posOffset>3120771</wp:posOffset>
                </wp:positionH>
                <wp:positionV relativeFrom="paragraph">
                  <wp:posOffset>61925</wp:posOffset>
                </wp:positionV>
                <wp:extent cx="950976" cy="263347"/>
                <wp:effectExtent l="0" t="0" r="1905" b="3810"/>
                <wp:wrapNone/>
                <wp:docPr id="1948745937" name="Cuadro de texto 194874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CC40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A3EF" id="Cuadro de texto 1948745937" o:spid="_x0000_s1085" type="#_x0000_t202" style="position:absolute;left:0;text-align:left;margin-left:245.75pt;margin-top:4.9pt;width:74.9pt;height:20.75pt;z-index:-15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" fillcolor="#ccf" stroked="f" strokeweight=".5pt">
                <v:textbox>
                  <w:txbxContent>
                    <w:p w14:paraId="57EECC40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3777F">
        <w:rPr>
          <w:noProof/>
        </w:rPr>
        <mc:AlternateContent>
          <mc:Choice Requires="wps">
            <w:drawing>
              <wp:anchor distT="0" distB="0" distL="114300" distR="114300" simplePos="0" relativeHeight="487732736" behindDoc="1" locked="0" layoutInCell="1" allowOverlap="1" wp14:anchorId="10CBDBF4" wp14:editId="156F0608">
                <wp:simplePos x="0" y="0"/>
                <wp:positionH relativeFrom="column">
                  <wp:posOffset>1196036</wp:posOffset>
                </wp:positionH>
                <wp:positionV relativeFrom="paragraph">
                  <wp:posOffset>90475</wp:posOffset>
                </wp:positionV>
                <wp:extent cx="950976" cy="263347"/>
                <wp:effectExtent l="0" t="0" r="1905" b="3810"/>
                <wp:wrapNone/>
                <wp:docPr id="1948745940" name="Cuadro de texto 194874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5A3C7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BF4" id="Cuadro de texto 1948745940" o:spid="_x0000_s1086" type="#_x0000_t202" style="position:absolute;left:0;text-align:left;margin-left:94.2pt;margin-top:7.1pt;width:74.9pt;height:20.75pt;z-index:-155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" fillcolor="#ccf" stroked="f" strokeweight=".5pt">
                <v:textbox>
                  <w:txbxContent>
                    <w:p w14:paraId="50C5A3C7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3C75B3">
        <w:t>N.º</w:t>
      </w:r>
      <w:r w:rsidR="003C75B3">
        <w:rPr>
          <w:spacing w:val="1"/>
        </w:rPr>
        <w:t xml:space="preserve"> </w:t>
      </w:r>
      <w:r w:rsidR="003C75B3">
        <w:t>contenedores:</w:t>
      </w:r>
      <w:r w:rsidR="003C75B3">
        <w:rPr>
          <w:spacing w:val="33"/>
        </w:rPr>
        <w:t xml:space="preserve"> </w:t>
      </w:r>
      <w:r w:rsidR="003C75B3">
        <w:rPr>
          <w:spacing w:val="52"/>
        </w:rPr>
        <w:t xml:space="preserve">  </w:t>
      </w:r>
      <w:r w:rsidR="00F3777F">
        <w:rPr>
          <w:spacing w:val="52"/>
        </w:rPr>
        <w:tab/>
      </w:r>
      <w:r w:rsidR="00F3777F">
        <w:rPr>
          <w:spacing w:val="52"/>
        </w:rPr>
        <w:tab/>
      </w:r>
      <w:r w:rsidR="007577CF">
        <w:rPr>
          <w:spacing w:val="52"/>
        </w:rPr>
        <w:tab/>
      </w:r>
      <w:r w:rsidR="003C75B3">
        <w:rPr>
          <w:spacing w:val="-2"/>
        </w:rPr>
        <w:t>Capacidad:</w:t>
      </w:r>
    </w:p>
    <w:p w14:paraId="256BF3DC" w14:textId="1905DBE9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75"/>
        <w:ind w:left="327" w:hanging="186"/>
      </w:pPr>
      <w:r>
        <w:t>Materia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 xml:space="preserve">y </w:t>
      </w:r>
      <w:proofErr w:type="spellStart"/>
      <w:r>
        <w:rPr>
          <w:spacing w:val="-2"/>
        </w:rPr>
        <w:t>biorresiduos</w:t>
      </w:r>
      <w:proofErr w:type="spellEnd"/>
    </w:p>
    <w:p w14:paraId="3976FFE3" w14:textId="3581EDB3" w:rsidR="005E55B5" w:rsidRPr="007577CF" w:rsidRDefault="007577CF" w:rsidP="007577CF">
      <w:pPr>
        <w:pStyle w:val="Textoindependiente"/>
        <w:spacing w:before="218"/>
        <w:rPr>
          <w:spacing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2672" behindDoc="1" locked="0" layoutInCell="1" allowOverlap="1" wp14:anchorId="6AEE3689" wp14:editId="0F43C24E">
                <wp:simplePos x="0" y="0"/>
                <wp:positionH relativeFrom="column">
                  <wp:posOffset>1170432</wp:posOffset>
                </wp:positionH>
                <wp:positionV relativeFrom="paragraph">
                  <wp:posOffset>145669</wp:posOffset>
                </wp:positionV>
                <wp:extent cx="950976" cy="263347"/>
                <wp:effectExtent l="0" t="0" r="1905" b="38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199E3" w14:textId="77777777" w:rsidR="007577CF" w:rsidRDefault="007577CF" w:rsidP="00757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3689" id="Cuadro de texto 56" o:spid="_x0000_s1087" type="#_x0000_t202" style="position:absolute;left:0;text-align:left;margin-left:92.15pt;margin-top:11.45pt;width:74.9pt;height:20.75pt;z-index:-15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" fillcolor="#ccf" stroked="f" strokeweight=".5pt">
                <v:textbox>
                  <w:txbxContent>
                    <w:p w14:paraId="064199E3" w14:textId="77777777" w:rsidR="007577CF" w:rsidRDefault="007577CF" w:rsidP="007577CF"/>
                  </w:txbxContent>
                </v:textbox>
              </v:shape>
            </w:pict>
          </mc:Fallback>
        </mc:AlternateContent>
      </w:r>
      <w:r w:rsidR="00413769">
        <w:rPr>
          <w:noProof/>
        </w:rPr>
        <mc:AlternateContent>
          <mc:Choice Requires="wps">
            <w:drawing>
              <wp:anchor distT="0" distB="0" distL="114300" distR="114300" simplePos="0" relativeHeight="487728640" behindDoc="1" locked="0" layoutInCell="1" allowOverlap="1" wp14:anchorId="23EE172B" wp14:editId="4BFCC5D7">
                <wp:simplePos x="0" y="0"/>
                <wp:positionH relativeFrom="column">
                  <wp:posOffset>3105455</wp:posOffset>
                </wp:positionH>
                <wp:positionV relativeFrom="paragraph">
                  <wp:posOffset>54661</wp:posOffset>
                </wp:positionV>
                <wp:extent cx="950976" cy="263347"/>
                <wp:effectExtent l="0" t="0" r="1905" b="3810"/>
                <wp:wrapNone/>
                <wp:docPr id="1948745938" name="Cuadro de texto 194874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08085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72B" id="Cuadro de texto 1948745938" o:spid="_x0000_s1088" type="#_x0000_t202" style="position:absolute;left:0;text-align:left;margin-left:244.5pt;margin-top:4.3pt;width:74.9pt;height:20.75pt;z-index:-155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" fillcolor="#ccf" stroked="f" strokeweight=".5pt">
                <v:textbox>
                  <w:txbxContent>
                    <w:p w14:paraId="1B908085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3C75B3">
        <w:t>N.º contenedores:</w:t>
      </w:r>
      <w:r w:rsidR="003C75B3">
        <w:rPr>
          <w:spacing w:val="35"/>
        </w:rPr>
        <w:t xml:space="preserve"> </w:t>
      </w:r>
      <w:r w:rsidR="003C75B3">
        <w:rPr>
          <w:spacing w:val="51"/>
        </w:rPr>
        <w:t xml:space="preserve"> </w:t>
      </w:r>
      <w:r w:rsidR="00F3777F">
        <w:rPr>
          <w:spacing w:val="51"/>
        </w:rPr>
        <w:tab/>
        <w:t xml:space="preserve">    </w:t>
      </w:r>
      <w:proofErr w:type="gramStart"/>
      <w:r>
        <w:rPr>
          <w:spacing w:val="51"/>
        </w:rPr>
        <w:tab/>
      </w:r>
      <w:r w:rsidR="00F3777F">
        <w:rPr>
          <w:spacing w:val="51"/>
        </w:rPr>
        <w:t xml:space="preserve">  </w:t>
      </w:r>
      <w:r>
        <w:rPr>
          <w:spacing w:val="51"/>
        </w:rPr>
        <w:tab/>
      </w:r>
      <w:proofErr w:type="gramEnd"/>
      <w:r w:rsidR="003C75B3">
        <w:rPr>
          <w:spacing w:val="-2"/>
        </w:rPr>
        <w:t>Capacidad:</w:t>
      </w:r>
    </w:p>
    <w:p w14:paraId="25436D73" w14:textId="5B6DD075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193"/>
        <w:ind w:left="327" w:hanging="186"/>
      </w:pPr>
      <w:r>
        <w:t>Resto</w:t>
      </w:r>
      <w:r>
        <w:rPr>
          <w:spacing w:val="-6"/>
        </w:rPr>
        <w:t xml:space="preserve"> </w:t>
      </w:r>
      <w:r>
        <w:t>(residuos</w:t>
      </w:r>
      <w:r>
        <w:rPr>
          <w:spacing w:val="-7"/>
        </w:rPr>
        <w:t xml:space="preserve"> </w:t>
      </w:r>
      <w:r>
        <w:t>domésticos</w:t>
      </w:r>
      <w:r>
        <w:rPr>
          <w:spacing w:val="-6"/>
        </w:rPr>
        <w:t xml:space="preserve"> </w:t>
      </w:r>
      <w:r>
        <w:rPr>
          <w:spacing w:val="-2"/>
        </w:rPr>
        <w:t>mezclados)</w:t>
      </w:r>
    </w:p>
    <w:p w14:paraId="26CAA148" w14:textId="638C440E" w:rsidR="005E55B5" w:rsidRDefault="00413769">
      <w:pPr>
        <w:pStyle w:val="Textoindependiente"/>
        <w:spacing w:before="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0688" behindDoc="1" locked="0" layoutInCell="1" allowOverlap="1" wp14:anchorId="2968EBD2" wp14:editId="3C66339F">
                <wp:simplePos x="0" y="0"/>
                <wp:positionH relativeFrom="column">
                  <wp:posOffset>3096971</wp:posOffset>
                </wp:positionH>
                <wp:positionV relativeFrom="paragraph">
                  <wp:posOffset>5715</wp:posOffset>
                </wp:positionV>
                <wp:extent cx="950595" cy="262890"/>
                <wp:effectExtent l="0" t="0" r="1905" b="3810"/>
                <wp:wrapNone/>
                <wp:docPr id="1948745939" name="Cuadro de texto 194874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628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2C3D9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EBD2" id="Cuadro de texto 1948745939" o:spid="_x0000_s1089" type="#_x0000_t202" style="position:absolute;left:0;text-align:left;margin-left:243.85pt;margin-top:.45pt;width:74.85pt;height:20.7pt;z-index:-155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" fillcolor="#ccf" stroked="f" strokeweight=".5pt">
                <v:textbox>
                  <w:txbxContent>
                    <w:p w14:paraId="1E02C3D9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F3777F">
        <w:rPr>
          <w:noProof/>
        </w:rPr>
        <mc:AlternateContent>
          <mc:Choice Requires="wps">
            <w:drawing>
              <wp:anchor distT="0" distB="0" distL="114300" distR="114300" simplePos="0" relativeHeight="487736832" behindDoc="1" locked="0" layoutInCell="1" allowOverlap="1" wp14:anchorId="1C408FEE" wp14:editId="47046A58">
                <wp:simplePos x="0" y="0"/>
                <wp:positionH relativeFrom="column">
                  <wp:posOffset>1157707</wp:posOffset>
                </wp:positionH>
                <wp:positionV relativeFrom="paragraph">
                  <wp:posOffset>129718</wp:posOffset>
                </wp:positionV>
                <wp:extent cx="950976" cy="263347"/>
                <wp:effectExtent l="0" t="0" r="1905" b="3810"/>
                <wp:wrapNone/>
                <wp:docPr id="1948745942" name="Cuadro de texto 1948745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789D6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8FEE" id="Cuadro de texto 1948745942" o:spid="_x0000_s1090" type="#_x0000_t202" style="position:absolute;left:0;text-align:left;margin-left:91.15pt;margin-top:10.2pt;width:74.9pt;height:20.75pt;z-index:-155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" fillcolor="#ccf" stroked="f" strokeweight=".5pt">
                <v:textbox>
                  <w:txbxContent>
                    <w:p w14:paraId="57E789D6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 w:rsidR="003C75B3">
        <w:t>N.º contenedores:</w:t>
      </w:r>
      <w:r w:rsidR="003C75B3">
        <w:rPr>
          <w:spacing w:val="37"/>
        </w:rPr>
        <w:t xml:space="preserve"> </w:t>
      </w:r>
      <w:r w:rsidR="003C75B3">
        <w:rPr>
          <w:spacing w:val="52"/>
        </w:rPr>
        <w:t xml:space="preserve">  </w:t>
      </w:r>
      <w:r w:rsidR="00F3777F">
        <w:rPr>
          <w:spacing w:val="52"/>
        </w:rPr>
        <w:tab/>
        <w:t xml:space="preserve">      </w:t>
      </w:r>
      <w:r w:rsidR="007577CF">
        <w:rPr>
          <w:spacing w:val="52"/>
        </w:rPr>
        <w:tab/>
      </w:r>
      <w:r w:rsidR="007577CF">
        <w:rPr>
          <w:spacing w:val="52"/>
        </w:rPr>
        <w:tab/>
      </w:r>
      <w:r w:rsidR="003C75B3">
        <w:rPr>
          <w:spacing w:val="-2"/>
        </w:rPr>
        <w:t>Capacidad:</w:t>
      </w:r>
    </w:p>
    <w:p w14:paraId="469A0C17" w14:textId="7A8C1159" w:rsidR="005E55B5" w:rsidRDefault="003C75B3">
      <w:pPr>
        <w:pStyle w:val="Prrafodelista"/>
        <w:numPr>
          <w:ilvl w:val="1"/>
          <w:numId w:val="1"/>
        </w:numPr>
        <w:tabs>
          <w:tab w:val="left" w:pos="317"/>
        </w:tabs>
        <w:spacing w:before="202"/>
        <w:ind w:left="317" w:hanging="176"/>
      </w:pPr>
      <w:r>
        <w:rPr>
          <w:noProof/>
        </w:rPr>
        <mc:AlternateContent>
          <mc:Choice Requires="wps">
            <w:drawing>
              <wp:anchor distT="0" distB="0" distL="0" distR="0" simplePos="0" relativeHeight="15761920" behindDoc="0" locked="0" layoutInCell="1" allowOverlap="1" wp14:anchorId="59646EDE" wp14:editId="58A816F2">
                <wp:simplePos x="0" y="0"/>
                <wp:positionH relativeFrom="page">
                  <wp:posOffset>3511296</wp:posOffset>
                </wp:positionH>
                <wp:positionV relativeFrom="paragraph">
                  <wp:posOffset>112573</wp:posOffset>
                </wp:positionV>
                <wp:extent cx="2326234" cy="277977"/>
                <wp:effectExtent l="0" t="0" r="0" b="8255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6234" cy="2779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6830" h="252729">
                              <a:moveTo>
                                <a:pt x="2576315" y="0"/>
                              </a:moveTo>
                              <a:lnTo>
                                <a:pt x="0" y="0"/>
                              </a:lnTo>
                              <a:lnTo>
                                <a:pt x="0" y="252653"/>
                              </a:lnTo>
                              <a:lnTo>
                                <a:pt x="2576315" y="252653"/>
                              </a:lnTo>
                              <a:lnTo>
                                <a:pt x="2576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264587366"/>
                              <w:placeholder>
                                <w:docPart w:val="6F449CD6BE0A4620A445F5A144D9035D"/>
                              </w:placeholder>
                              <w:showingPlcHdr/>
                            </w:sdtPr>
                            <w:sdtEndPr/>
                            <w:sdtContent>
                              <w:p w14:paraId="043FFD20" w14:textId="57FC6065" w:rsidR="00413769" w:rsidRDefault="00413769" w:rsidP="00413769">
                                <w:pPr>
                                  <w:jc w:val="center"/>
                                </w:pPr>
                                <w:r w:rsidRPr="00413769">
                                  <w:rPr>
                                    <w:color w:val="808080" w:themeColor="background1" w:themeShade="80"/>
                                  </w:rPr>
                                  <w:t>P</w:t>
                                </w:r>
                                <w:r w:rsidRPr="007F246E">
                                  <w:rPr>
                                    <w:rStyle w:val="Textodelmarcadordeposicin"/>
                                  </w:rPr>
                                  <w:t>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6EDE" id="Graphic 108" o:spid="_x0000_s1091" style="position:absolute;left:0;text-align:left;margin-left:276.5pt;margin-top:8.85pt;width:183.15pt;height:21.9pt;z-index:157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76830,252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" adj="-11796480,,5400" path="m2576315,l,,,252653r2576315,l2576315,xe" fillcolor="#d5dcfe" stroked="f">
                <v:stroke joinstyle="miter"/>
                <v:formulas/>
                <v:path arrowok="t" o:connecttype="custom" textboxrect="0,0,2576830,252729"/>
                <v:textbox inset="0,0,0,0">
                  <w:txbxContent>
                    <w:sdt>
                      <w:sdtPr>
                        <w:id w:val="264587366"/>
                        <w:placeholder>
                          <w:docPart w:val="6F449CD6BE0A4620A445F5A144D9035D"/>
                        </w:placeholder>
                        <w:showingPlcHdr/>
                      </w:sdtPr>
                      <w:sdtEndPr/>
                      <w:sdtContent>
                        <w:p w14:paraId="043FFD20" w14:textId="57FC6065" w:rsidR="00413769" w:rsidRDefault="00413769" w:rsidP="00413769">
                          <w:pPr>
                            <w:jc w:val="center"/>
                          </w:pPr>
                          <w:r w:rsidRPr="00413769">
                            <w:rPr>
                              <w:color w:val="808080" w:themeColor="background1" w:themeShade="80"/>
                            </w:rPr>
                            <w:t>P</w:t>
                          </w:r>
                          <w:r w:rsidRPr="007F246E">
                            <w:rPr>
                              <w:rStyle w:val="Textodelmarcadordeposicin"/>
                            </w:rPr>
                            <w:t>ulse aquí para escribir texto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t>Otras</w:t>
      </w:r>
      <w:r>
        <w:rPr>
          <w:spacing w:val="-5"/>
        </w:rPr>
        <w:t xml:space="preserve"> </w:t>
      </w:r>
      <w:r>
        <w:t>fraccion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iduos.</w:t>
      </w:r>
      <w:r>
        <w:rPr>
          <w:spacing w:val="-3"/>
        </w:rPr>
        <w:t xml:space="preserve"> </w:t>
      </w:r>
      <w:r>
        <w:rPr>
          <w:spacing w:val="-2"/>
        </w:rPr>
        <w:t>Especificar:</w:t>
      </w:r>
    </w:p>
    <w:p w14:paraId="1ECEAC65" w14:textId="17F19842" w:rsidR="005E55B5" w:rsidRDefault="00F3777F">
      <w:pPr>
        <w:pStyle w:val="Textoindependiente"/>
        <w:spacing w:before="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1" locked="0" layoutInCell="1" allowOverlap="1" wp14:anchorId="78EBA647" wp14:editId="0B047D13">
                <wp:simplePos x="0" y="0"/>
                <wp:positionH relativeFrom="column">
                  <wp:posOffset>3117596</wp:posOffset>
                </wp:positionH>
                <wp:positionV relativeFrom="paragraph">
                  <wp:posOffset>144780</wp:posOffset>
                </wp:positionV>
                <wp:extent cx="950976" cy="263347"/>
                <wp:effectExtent l="0" t="0" r="1905" b="3810"/>
                <wp:wrapNone/>
                <wp:docPr id="1948745944" name="Cuadro de texto 1948745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959F" w14:textId="77777777" w:rsidR="00F3777F" w:rsidRDefault="00F3777F" w:rsidP="00F3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A647" id="Cuadro de texto 1948745944" o:spid="_x0000_s1092" type="#_x0000_t202" style="position:absolute;left:0;text-align:left;margin-left:245.5pt;margin-top:11.4pt;width:74.9pt;height:20.75pt;z-index:-155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" fillcolor="#ccf" stroked="f" strokeweight=".5pt">
                <v:textbox>
                  <w:txbxContent>
                    <w:p w14:paraId="725E959F" w14:textId="77777777" w:rsidR="00F3777F" w:rsidRDefault="00F3777F" w:rsidP="00F377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38880" behindDoc="1" locked="0" layoutInCell="1" allowOverlap="1" wp14:anchorId="2A15D8BE" wp14:editId="463EF77A">
                <wp:simplePos x="0" y="0"/>
                <wp:positionH relativeFrom="column">
                  <wp:posOffset>1150061</wp:posOffset>
                </wp:positionH>
                <wp:positionV relativeFrom="paragraph">
                  <wp:posOffset>152806</wp:posOffset>
                </wp:positionV>
                <wp:extent cx="950976" cy="263347"/>
                <wp:effectExtent l="0" t="0" r="1905" b="3810"/>
                <wp:wrapNone/>
                <wp:docPr id="1948745943" name="Cuadro de texto 194874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63347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A9195" w14:textId="03831880" w:rsidR="00F3777F" w:rsidRDefault="007577CF" w:rsidP="00F3777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D8BE" id="Cuadro de texto 1948745943" o:spid="_x0000_s1093" type="#_x0000_t202" style="position:absolute;left:0;text-align:left;margin-left:90.55pt;margin-top:12.05pt;width:74.9pt;height:20.75pt;z-index:-15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" fillcolor="#ccf" stroked="f" strokeweight=".5pt">
                <v:textbox>
                  <w:txbxContent>
                    <w:p w14:paraId="107A9195" w14:textId="03831880" w:rsidR="00F3777F" w:rsidRDefault="007577CF" w:rsidP="00F3777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C75B3">
        <w:t>N.º contenedores:</w:t>
      </w:r>
      <w:r w:rsidR="003C75B3">
        <w:rPr>
          <w:spacing w:val="37"/>
        </w:rPr>
        <w:t xml:space="preserve"> </w:t>
      </w:r>
      <w:r w:rsidR="003C75B3">
        <w:rPr>
          <w:spacing w:val="52"/>
        </w:rPr>
        <w:t xml:space="preserve">  </w:t>
      </w:r>
      <w:r>
        <w:rPr>
          <w:spacing w:val="52"/>
        </w:rPr>
        <w:tab/>
      </w:r>
      <w:r>
        <w:rPr>
          <w:spacing w:val="52"/>
        </w:rPr>
        <w:tab/>
        <w:t xml:space="preserve">      </w:t>
      </w:r>
      <w:r w:rsidR="003C75B3">
        <w:rPr>
          <w:spacing w:val="-2"/>
        </w:rPr>
        <w:t>Capacidad:</w:t>
      </w:r>
    </w:p>
    <w:p w14:paraId="407A6DFB" w14:textId="77777777" w:rsidR="005E55B5" w:rsidRDefault="005E55B5">
      <w:pPr>
        <w:pStyle w:val="Textoindependiente"/>
        <w:sectPr w:rsidR="005E55B5">
          <w:pgSz w:w="11900" w:h="16840"/>
          <w:pgMar w:top="1340" w:right="1559" w:bottom="280" w:left="1559" w:header="720" w:footer="720" w:gutter="0"/>
          <w:cols w:space="720"/>
        </w:sectPr>
      </w:pPr>
    </w:p>
    <w:p w14:paraId="33DA12B9" w14:textId="77777777" w:rsidR="005E55B5" w:rsidRDefault="003C75B3" w:rsidP="002F2ADA">
      <w:pPr>
        <w:pStyle w:val="Prrafodelista"/>
        <w:numPr>
          <w:ilvl w:val="0"/>
          <w:numId w:val="1"/>
        </w:numPr>
        <w:tabs>
          <w:tab w:val="left" w:pos="471"/>
        </w:tabs>
        <w:spacing w:before="75" w:line="242" w:lineRule="auto"/>
        <w:ind w:left="141" w:right="-7" w:firstLine="0"/>
        <w:rPr>
          <w:b/>
        </w:rPr>
      </w:pPr>
      <w:r>
        <w:rPr>
          <w:b/>
          <w:spacing w:val="-6"/>
        </w:rPr>
        <w:lastRenderedPageBreak/>
        <w:t>¿Tienen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contemplado medidas de control y seguimiento en la</w:t>
      </w:r>
      <w:r>
        <w:rPr>
          <w:b/>
          <w:spacing w:val="-3"/>
        </w:rPr>
        <w:t xml:space="preserve"> </w:t>
      </w:r>
      <w:r>
        <w:rPr>
          <w:b/>
          <w:spacing w:val="-6"/>
        </w:rPr>
        <w:t>generación</w:t>
      </w:r>
      <w:r>
        <w:rPr>
          <w:b/>
          <w:spacing w:val="-3"/>
        </w:rPr>
        <w:t xml:space="preserve"> </w:t>
      </w:r>
      <w:r>
        <w:rPr>
          <w:b/>
          <w:spacing w:val="-6"/>
        </w:rPr>
        <w:t xml:space="preserve">de residuos </w:t>
      </w:r>
      <w:r>
        <w:rPr>
          <w:b/>
        </w:rPr>
        <w:t>durante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</w:rPr>
        <w:t>después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evento?</w:t>
      </w:r>
    </w:p>
    <w:p w14:paraId="500D0332" w14:textId="1D8E26EF" w:rsidR="005E55B5" w:rsidRDefault="004D7990">
      <w:pPr>
        <w:pStyle w:val="Textoindependiente"/>
        <w:tabs>
          <w:tab w:val="left" w:pos="851"/>
          <w:tab w:val="left" w:pos="1511"/>
          <w:tab w:val="left" w:pos="2267"/>
        </w:tabs>
        <w:spacing w:before="196"/>
      </w:pPr>
      <w:sdt>
        <w:sdtPr>
          <w:rPr>
            <w:b/>
            <w:color w:val="000000" w:themeColor="text1"/>
            <w:sz w:val="24"/>
          </w:rPr>
          <w:id w:val="-17175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1"/>
        </w:rPr>
        <w:t xml:space="preserve">  </w:t>
      </w:r>
      <w:r w:rsidR="003C75B3">
        <w:rPr>
          <w:spacing w:val="-5"/>
        </w:rPr>
        <w:t>Sí</w:t>
      </w:r>
      <w:r w:rsidR="006766B9">
        <w:rPr>
          <w:spacing w:val="-5"/>
        </w:rPr>
        <w:t xml:space="preserve">         </w:t>
      </w:r>
      <w:r w:rsidR="003C75B3">
        <w:tab/>
      </w:r>
      <w:sdt>
        <w:sdtPr>
          <w:rPr>
            <w:b/>
            <w:color w:val="000000" w:themeColor="text1"/>
            <w:sz w:val="24"/>
          </w:rPr>
          <w:id w:val="-110179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61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A26A61">
        <w:rPr>
          <w:noProof/>
          <w:position w:val="-11"/>
        </w:rPr>
        <w:t xml:space="preserve">  </w:t>
      </w:r>
      <w:r w:rsidR="003C75B3">
        <w:rPr>
          <w:spacing w:val="-5"/>
        </w:rPr>
        <w:t>No</w:t>
      </w:r>
    </w:p>
    <w:p w14:paraId="1E4073A7" w14:textId="77777777" w:rsidR="005E55B5" w:rsidRDefault="003C75B3">
      <w:pPr>
        <w:pStyle w:val="Textoindependiente"/>
        <w:spacing w:before="198"/>
      </w:pP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afirmativo,</w:t>
      </w:r>
      <w:r>
        <w:rPr>
          <w:spacing w:val="-2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rPr>
          <w:spacing w:val="-2"/>
        </w:rPr>
        <w:t>contempladas?</w:t>
      </w:r>
    </w:p>
    <w:p w14:paraId="29A18305" w14:textId="77777777" w:rsidR="005E55B5" w:rsidRDefault="005E55B5">
      <w:pPr>
        <w:pStyle w:val="Textoindependiente"/>
        <w:spacing w:before="4"/>
        <w:ind w:left="0"/>
      </w:pPr>
    </w:p>
    <w:p w14:paraId="342C16E2" w14:textId="452229F6" w:rsidR="005E55B5" w:rsidRDefault="004D7990" w:rsidP="00413769">
      <w:pPr>
        <w:pStyle w:val="Textoindependiente"/>
        <w:ind w:left="142"/>
      </w:pPr>
      <w:sdt>
        <w:sdtPr>
          <w:rPr>
            <w:b/>
            <w:color w:val="000000" w:themeColor="text1"/>
            <w:sz w:val="24"/>
          </w:rPr>
          <w:id w:val="-18190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 xml:space="preserve"> </w:t>
      </w:r>
      <w:r w:rsidR="003C75B3">
        <w:t>Conteo</w:t>
      </w:r>
      <w:r w:rsidR="003C75B3">
        <w:rPr>
          <w:spacing w:val="-4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contenedores</w:t>
      </w:r>
      <w:r w:rsidR="003C75B3">
        <w:rPr>
          <w:spacing w:val="-9"/>
        </w:rPr>
        <w:t xml:space="preserve"> </w:t>
      </w:r>
      <w:r w:rsidR="003C75B3">
        <w:rPr>
          <w:spacing w:val="-2"/>
        </w:rPr>
        <w:t>recogidos.</w:t>
      </w:r>
    </w:p>
    <w:p w14:paraId="1A769B32" w14:textId="77777777" w:rsidR="005E55B5" w:rsidRDefault="005E55B5" w:rsidP="00413769">
      <w:pPr>
        <w:pStyle w:val="Textoindependiente"/>
        <w:spacing w:before="1"/>
        <w:ind w:left="142"/>
      </w:pPr>
    </w:p>
    <w:p w14:paraId="1D9E906C" w14:textId="77777777" w:rsidR="00413769" w:rsidRDefault="004D7990" w:rsidP="00413769">
      <w:pPr>
        <w:pStyle w:val="Textoindependiente"/>
        <w:spacing w:before="1" w:line="482" w:lineRule="auto"/>
        <w:ind w:left="142" w:right="743"/>
      </w:pPr>
      <w:sdt>
        <w:sdtPr>
          <w:rPr>
            <w:b/>
            <w:color w:val="000000" w:themeColor="text1"/>
            <w:sz w:val="24"/>
          </w:rPr>
          <w:id w:val="-17888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 xml:space="preserve"> </w:t>
      </w:r>
      <w:r w:rsidR="003C75B3">
        <w:t>Solicitud</w:t>
      </w:r>
      <w:r w:rsidR="003C75B3">
        <w:rPr>
          <w:spacing w:val="-4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albaranes</w:t>
      </w:r>
      <w:r w:rsidR="003C75B3">
        <w:rPr>
          <w:spacing w:val="-5"/>
        </w:rPr>
        <w:t xml:space="preserve"> </w:t>
      </w:r>
      <w:r w:rsidR="003C75B3">
        <w:t>a</w:t>
      </w:r>
      <w:r w:rsidR="003C75B3">
        <w:rPr>
          <w:spacing w:val="-3"/>
        </w:rPr>
        <w:t xml:space="preserve"> </w:t>
      </w:r>
      <w:r w:rsidR="003C75B3">
        <w:t>las</w:t>
      </w:r>
      <w:r w:rsidR="003C75B3">
        <w:rPr>
          <w:spacing w:val="-9"/>
        </w:rPr>
        <w:t xml:space="preserve"> </w:t>
      </w:r>
      <w:r w:rsidR="003C75B3">
        <w:t>empresas</w:t>
      </w:r>
      <w:r w:rsidR="003C75B3">
        <w:rPr>
          <w:spacing w:val="-5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recogida</w:t>
      </w:r>
      <w:r w:rsidR="003C75B3">
        <w:rPr>
          <w:spacing w:val="-2"/>
        </w:rPr>
        <w:t xml:space="preserve"> </w:t>
      </w:r>
      <w:r w:rsidR="003C75B3">
        <w:t>de</w:t>
      </w:r>
      <w:r w:rsidR="003C75B3">
        <w:rPr>
          <w:spacing w:val="-2"/>
        </w:rPr>
        <w:t xml:space="preserve"> </w:t>
      </w:r>
      <w:r w:rsidR="003C75B3">
        <w:t>residuos</w:t>
      </w:r>
      <w:r w:rsidR="003C75B3">
        <w:rPr>
          <w:spacing w:val="-5"/>
        </w:rPr>
        <w:t xml:space="preserve"> </w:t>
      </w:r>
      <w:proofErr w:type="spellStart"/>
      <w:r w:rsidR="003C75B3">
        <w:t>post-evento</w:t>
      </w:r>
      <w:proofErr w:type="spellEnd"/>
      <w:r w:rsidR="003C75B3">
        <w:t xml:space="preserve">. </w:t>
      </w:r>
    </w:p>
    <w:p w14:paraId="532C7E64" w14:textId="72C94B33" w:rsidR="005E55B5" w:rsidRDefault="004D7990" w:rsidP="00413769">
      <w:pPr>
        <w:pStyle w:val="Textoindependiente"/>
        <w:spacing w:before="1" w:line="482" w:lineRule="auto"/>
        <w:ind w:left="142" w:right="743"/>
      </w:pPr>
      <w:sdt>
        <w:sdtPr>
          <w:rPr>
            <w:b/>
            <w:color w:val="000000" w:themeColor="text1"/>
            <w:sz w:val="24"/>
          </w:rPr>
          <w:id w:val="-83591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 xml:space="preserve"> </w:t>
      </w:r>
      <w:r w:rsidR="003C75B3">
        <w:t>Informe de la empresa de gestión de residuos.</w:t>
      </w:r>
    </w:p>
    <w:p w14:paraId="6CF9A921" w14:textId="00DD4E01" w:rsidR="005E55B5" w:rsidRDefault="00E138E3" w:rsidP="002F2ADA">
      <w:pPr>
        <w:pStyle w:val="Prrafodelista"/>
        <w:numPr>
          <w:ilvl w:val="0"/>
          <w:numId w:val="1"/>
        </w:numPr>
        <w:tabs>
          <w:tab w:val="left" w:pos="471"/>
        </w:tabs>
        <w:spacing w:line="237" w:lineRule="auto"/>
        <w:ind w:left="141" w:right="-7" w:firstLine="0"/>
        <w:rPr>
          <w:b/>
        </w:rPr>
      </w:pPr>
      <w:r>
        <w:rPr>
          <w:b/>
          <w:spacing w:val="-6"/>
        </w:rPr>
        <w:t xml:space="preserve">En </w:t>
      </w:r>
      <w:r>
        <w:rPr>
          <w:b/>
          <w:spacing w:val="-8"/>
        </w:rPr>
        <w:t>relación</w:t>
      </w:r>
      <w:r w:rsidR="003C75B3">
        <w:rPr>
          <w:b/>
          <w:spacing w:val="-8"/>
        </w:rPr>
        <w:t xml:space="preserve"> </w:t>
      </w:r>
      <w:r w:rsidR="003C75B3">
        <w:rPr>
          <w:b/>
          <w:spacing w:val="-6"/>
        </w:rPr>
        <w:t>a las</w:t>
      </w:r>
      <w:r w:rsidR="003C75B3">
        <w:rPr>
          <w:b/>
          <w:spacing w:val="-4"/>
        </w:rPr>
        <w:t xml:space="preserve"> </w:t>
      </w:r>
      <w:r w:rsidR="003C75B3">
        <w:rPr>
          <w:b/>
          <w:spacing w:val="-6"/>
        </w:rPr>
        <w:t>medidas para</w:t>
      </w:r>
      <w:r w:rsidR="003C75B3">
        <w:rPr>
          <w:b/>
          <w:spacing w:val="-8"/>
        </w:rPr>
        <w:t xml:space="preserve"> </w:t>
      </w:r>
      <w:r w:rsidR="003C75B3">
        <w:rPr>
          <w:b/>
          <w:spacing w:val="-6"/>
        </w:rPr>
        <w:t>la</w:t>
      </w:r>
      <w:r w:rsidR="003C75B3">
        <w:rPr>
          <w:b/>
          <w:spacing w:val="-4"/>
        </w:rPr>
        <w:t xml:space="preserve"> </w:t>
      </w:r>
      <w:r w:rsidR="003C75B3">
        <w:rPr>
          <w:b/>
          <w:spacing w:val="-6"/>
        </w:rPr>
        <w:t>prevención o minimización en la</w:t>
      </w:r>
      <w:r w:rsidR="003C75B3">
        <w:rPr>
          <w:b/>
          <w:spacing w:val="-8"/>
        </w:rPr>
        <w:t xml:space="preserve"> </w:t>
      </w:r>
      <w:r w:rsidR="003C75B3">
        <w:rPr>
          <w:b/>
          <w:spacing w:val="-6"/>
        </w:rPr>
        <w:t>generación de</w:t>
      </w:r>
      <w:r w:rsidR="003C75B3">
        <w:rPr>
          <w:b/>
          <w:spacing w:val="-8"/>
        </w:rPr>
        <w:t xml:space="preserve"> </w:t>
      </w:r>
      <w:r w:rsidR="003C75B3">
        <w:rPr>
          <w:b/>
          <w:spacing w:val="-6"/>
        </w:rPr>
        <w:t xml:space="preserve">residuos, </w:t>
      </w:r>
      <w:r w:rsidR="003C75B3">
        <w:rPr>
          <w:b/>
          <w:spacing w:val="-2"/>
        </w:rPr>
        <w:t>cumplimenten</w:t>
      </w:r>
      <w:r w:rsidR="003C75B3">
        <w:rPr>
          <w:b/>
          <w:spacing w:val="-7"/>
        </w:rPr>
        <w:t xml:space="preserve"> </w:t>
      </w:r>
      <w:r w:rsidR="003C75B3">
        <w:rPr>
          <w:b/>
          <w:spacing w:val="-2"/>
        </w:rPr>
        <w:t>las</w:t>
      </w:r>
      <w:r w:rsidR="003C75B3">
        <w:rPr>
          <w:b/>
          <w:spacing w:val="-7"/>
        </w:rPr>
        <w:t xml:space="preserve"> </w:t>
      </w:r>
      <w:r w:rsidR="003C75B3">
        <w:rPr>
          <w:b/>
          <w:spacing w:val="-2"/>
        </w:rPr>
        <w:t>siguientes</w:t>
      </w:r>
      <w:r w:rsidR="003C75B3">
        <w:rPr>
          <w:b/>
          <w:spacing w:val="-7"/>
        </w:rPr>
        <w:t xml:space="preserve"> </w:t>
      </w:r>
      <w:r w:rsidR="003C75B3">
        <w:rPr>
          <w:b/>
          <w:spacing w:val="-2"/>
        </w:rPr>
        <w:t>cuestiones</w:t>
      </w:r>
      <w:r w:rsidR="003C75B3">
        <w:rPr>
          <w:b/>
          <w:spacing w:val="-12"/>
        </w:rPr>
        <w:t xml:space="preserve"> </w:t>
      </w:r>
      <w:r w:rsidR="003C75B3">
        <w:rPr>
          <w:b/>
          <w:spacing w:val="-2"/>
        </w:rPr>
        <w:t>en</w:t>
      </w:r>
      <w:r w:rsidR="003C75B3">
        <w:rPr>
          <w:b/>
          <w:spacing w:val="-6"/>
        </w:rPr>
        <w:t xml:space="preserve"> </w:t>
      </w:r>
      <w:r w:rsidR="003C75B3">
        <w:rPr>
          <w:b/>
          <w:spacing w:val="-2"/>
        </w:rPr>
        <w:t>función</w:t>
      </w:r>
      <w:r w:rsidR="003C75B3">
        <w:rPr>
          <w:b/>
          <w:spacing w:val="-12"/>
        </w:rPr>
        <w:t xml:space="preserve"> </w:t>
      </w:r>
      <w:r w:rsidR="003C75B3">
        <w:rPr>
          <w:b/>
          <w:spacing w:val="-2"/>
        </w:rPr>
        <w:t>a</w:t>
      </w:r>
      <w:r w:rsidR="003C75B3">
        <w:rPr>
          <w:b/>
          <w:spacing w:val="-4"/>
        </w:rPr>
        <w:t xml:space="preserve"> </w:t>
      </w:r>
      <w:r w:rsidR="003C75B3">
        <w:rPr>
          <w:b/>
          <w:spacing w:val="-2"/>
        </w:rPr>
        <w:t>la</w:t>
      </w:r>
      <w:r w:rsidR="003C75B3">
        <w:rPr>
          <w:b/>
          <w:spacing w:val="-5"/>
        </w:rPr>
        <w:t xml:space="preserve"> </w:t>
      </w:r>
      <w:r w:rsidR="003C75B3">
        <w:rPr>
          <w:b/>
          <w:spacing w:val="-2"/>
        </w:rPr>
        <w:t>tipología</w:t>
      </w:r>
      <w:r w:rsidR="003C75B3">
        <w:rPr>
          <w:b/>
          <w:spacing w:val="-5"/>
        </w:rPr>
        <w:t xml:space="preserve"> </w:t>
      </w:r>
      <w:r w:rsidR="003C75B3">
        <w:rPr>
          <w:b/>
          <w:spacing w:val="-2"/>
        </w:rPr>
        <w:t>del</w:t>
      </w:r>
      <w:r w:rsidR="003C75B3">
        <w:rPr>
          <w:b/>
          <w:spacing w:val="-8"/>
        </w:rPr>
        <w:t xml:space="preserve"> </w:t>
      </w:r>
      <w:r w:rsidR="003C75B3">
        <w:rPr>
          <w:b/>
          <w:spacing w:val="-2"/>
        </w:rPr>
        <w:t>evento:</w:t>
      </w:r>
    </w:p>
    <w:p w14:paraId="40DA38EB" w14:textId="3E54633E" w:rsidR="005E55B5" w:rsidRDefault="003C75B3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r>
        <w:t>La</w:t>
      </w:r>
      <w:r>
        <w:rPr>
          <w:spacing w:val="-3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minimizado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res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documentos. </w:t>
      </w:r>
      <w:sdt>
        <w:sdtPr>
          <w:rPr>
            <w:b/>
            <w:color w:val="000000" w:themeColor="text1"/>
            <w:sz w:val="24"/>
          </w:rPr>
          <w:id w:val="1099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>
        <w:rPr>
          <w:spacing w:val="-6"/>
        </w:rPr>
        <w:t>Sí</w:t>
      </w:r>
      <w:r>
        <w:tab/>
      </w:r>
      <w:sdt>
        <w:sdtPr>
          <w:rPr>
            <w:b/>
            <w:color w:val="000000" w:themeColor="text1"/>
            <w:sz w:val="24"/>
          </w:rPr>
          <w:id w:val="18439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>
        <w:rPr>
          <w:spacing w:val="-6"/>
        </w:rPr>
        <w:t>No</w:t>
      </w:r>
      <w:r>
        <w:tab/>
      </w:r>
      <w:r>
        <w:tab/>
      </w:r>
      <w:sdt>
        <w:sdtPr>
          <w:rPr>
            <w:b/>
            <w:color w:val="000000" w:themeColor="text1"/>
            <w:sz w:val="24"/>
          </w:rPr>
          <w:id w:val="79634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proofErr w:type="spellStart"/>
      <w:r>
        <w:t>No</w:t>
      </w:r>
      <w:proofErr w:type="spellEnd"/>
      <w:r>
        <w:t xml:space="preserve"> aplica</w:t>
      </w:r>
    </w:p>
    <w:p w14:paraId="0EC678CC" w14:textId="1159C477" w:rsidR="005E55B5" w:rsidRDefault="003C75B3">
      <w:pPr>
        <w:pStyle w:val="Textoindependiente"/>
        <w:spacing w:before="197" w:line="242" w:lineRule="auto"/>
      </w:pP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 que</w:t>
      </w:r>
      <w:r>
        <w:rPr>
          <w:spacing w:val="-5"/>
        </w:rPr>
        <w:t xml:space="preserve"> </w:t>
      </w:r>
      <w:r>
        <w:t>existan</w:t>
      </w:r>
      <w:r>
        <w:rPr>
          <w:spacing w:val="-2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impresos,</w:t>
      </w:r>
      <w:r>
        <w:rPr>
          <w:spacing w:val="-2"/>
        </w:rPr>
        <w:t xml:space="preserve"> </w:t>
      </w:r>
      <w:r>
        <w:t>dicha impresión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realiz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pel reciclado, a doble cara o con fuentes tipográficas que reduzcan el consumo de tinta.</w:t>
      </w:r>
    </w:p>
    <w:p w14:paraId="3BD2D429" w14:textId="2C4E210E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114524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16847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21170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11CA0F89" w14:textId="4C56D1BA" w:rsidR="005E55B5" w:rsidRDefault="003C75B3">
      <w:pPr>
        <w:pStyle w:val="Textoindependiente"/>
        <w:spacing w:before="202" w:line="237" w:lineRule="auto"/>
        <w:rPr>
          <w:spacing w:val="-2"/>
        </w:rPr>
      </w:pP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generado</w:t>
      </w:r>
      <w:r>
        <w:rPr>
          <w:spacing w:val="-9"/>
        </w:rPr>
        <w:t xml:space="preserve"> </w:t>
      </w:r>
      <w:r>
        <w:t>cartelería</w:t>
      </w:r>
      <w:r>
        <w:rPr>
          <w:spacing w:val="-2"/>
        </w:rPr>
        <w:t xml:space="preserve"> </w:t>
      </w:r>
      <w:r>
        <w:t>estánd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arje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ción</w:t>
      </w:r>
      <w:r>
        <w:rPr>
          <w:spacing w:val="-4"/>
        </w:rPr>
        <w:t xml:space="preserve"> </w:t>
      </w:r>
      <w:r>
        <w:t>reutiliza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róximos </w:t>
      </w:r>
      <w:r>
        <w:rPr>
          <w:spacing w:val="-2"/>
        </w:rPr>
        <w:t>eventos.</w:t>
      </w:r>
    </w:p>
    <w:p w14:paraId="39B8BCE3" w14:textId="6E5E5274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-2688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143486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-4700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3916CA68" w14:textId="338E2081" w:rsidR="005E55B5" w:rsidRDefault="003C75B3">
      <w:pPr>
        <w:pStyle w:val="Textoindependiente"/>
        <w:spacing w:before="201" w:line="237" w:lineRule="auto"/>
        <w:ind w:right="221"/>
      </w:pP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oporcionado</w:t>
      </w:r>
      <w:r>
        <w:rPr>
          <w:spacing w:val="-9"/>
        </w:rPr>
        <w:t xml:space="preserve"> </w:t>
      </w:r>
      <w:r>
        <w:t>agua</w:t>
      </w:r>
      <w:r>
        <w:rPr>
          <w:spacing w:val="-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mbotellada</w:t>
      </w:r>
      <w:r>
        <w:rPr>
          <w:spacing w:val="-6"/>
        </w:rPr>
        <w:t xml:space="preserve"> </w:t>
      </w:r>
      <w:r>
        <w:t>(minimizando</w:t>
      </w:r>
      <w:r>
        <w:rPr>
          <w:spacing w:val="-3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3"/>
        </w:rPr>
        <w:t xml:space="preserve"> </w:t>
      </w:r>
      <w:r>
        <w:t>de residuo de botellas de plástico).</w:t>
      </w:r>
    </w:p>
    <w:p w14:paraId="6E81D226" w14:textId="0A9C9D12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18140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16686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174722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07E59EDA" w14:textId="575F17CE" w:rsidR="005E55B5" w:rsidRDefault="003C75B3">
      <w:pPr>
        <w:pStyle w:val="Textoindependiente"/>
        <w:spacing w:before="188"/>
        <w:rPr>
          <w:spacing w:val="-2"/>
        </w:rPr>
      </w:pP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favorecido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utiliz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facilitad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acreditaciones.</w:t>
      </w:r>
    </w:p>
    <w:p w14:paraId="76210D4E" w14:textId="1EDAA9D8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-63649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186077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19007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533F783D" w14:textId="77777777" w:rsidR="005E55B5" w:rsidRDefault="003C75B3">
      <w:pPr>
        <w:pStyle w:val="Textoindependiente"/>
        <w:spacing w:before="180"/>
      </w:pP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fomenta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 stands</w:t>
      </w:r>
      <w:r>
        <w:rPr>
          <w:spacing w:val="-7"/>
        </w:rPr>
        <w:t xml:space="preserve"> </w:t>
      </w:r>
      <w:r>
        <w:t>fácilmente</w:t>
      </w:r>
      <w:r>
        <w:rPr>
          <w:spacing w:val="-1"/>
        </w:rPr>
        <w:t xml:space="preserve"> </w:t>
      </w:r>
      <w:r>
        <w:t>desmontab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reutilizables.</w:t>
      </w:r>
    </w:p>
    <w:p w14:paraId="7222FF3C" w14:textId="77777777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-195632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203018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211787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proofErr w:type="spellStart"/>
      <w:r w:rsidR="006766B9">
        <w:t>No</w:t>
      </w:r>
      <w:proofErr w:type="spellEnd"/>
      <w:r w:rsidR="006766B9">
        <w:t xml:space="preserve"> aplica</w:t>
      </w:r>
    </w:p>
    <w:p w14:paraId="78BAB22F" w14:textId="77777777" w:rsidR="005E55B5" w:rsidRDefault="003C75B3">
      <w:pPr>
        <w:pStyle w:val="Textoindependiente"/>
        <w:spacing w:before="193" w:line="237" w:lineRule="auto"/>
        <w:ind w:right="221"/>
      </w:pPr>
      <w:r>
        <w:lastRenderedPageBreak/>
        <w:t>De no</w:t>
      </w:r>
      <w:r>
        <w:rPr>
          <w:spacing w:val="-1"/>
        </w:rPr>
        <w:t xml:space="preserve"> </w:t>
      </w:r>
      <w:r>
        <w:t>ser posible,</w:t>
      </w:r>
      <w:r>
        <w:rPr>
          <w:spacing w:val="-1"/>
        </w:rPr>
        <w:t xml:space="preserve"> </w:t>
      </w:r>
      <w:r>
        <w:t>se han</w:t>
      </w:r>
      <w:r>
        <w:rPr>
          <w:spacing w:val="-1"/>
        </w:rPr>
        <w:t xml:space="preserve"> </w:t>
      </w:r>
      <w:r>
        <w:t>utilizado</w:t>
      </w:r>
      <w:r>
        <w:rPr>
          <w:spacing w:val="-1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reciclad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spetuosos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mbiente para una correcta gestión.</w:t>
      </w:r>
    </w:p>
    <w:p w14:paraId="0C9C6456" w14:textId="77777777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-20250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12457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174529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proofErr w:type="spellStart"/>
      <w:r w:rsidR="006766B9">
        <w:t>No</w:t>
      </w:r>
      <w:proofErr w:type="spellEnd"/>
      <w:r w:rsidR="006766B9">
        <w:t xml:space="preserve"> aplica</w:t>
      </w:r>
    </w:p>
    <w:p w14:paraId="561B97E8" w14:textId="77777777" w:rsidR="005E55B5" w:rsidRDefault="003C75B3">
      <w:pPr>
        <w:pStyle w:val="Textoindependiente"/>
        <w:spacing w:before="192" w:line="237" w:lineRule="auto"/>
        <w:ind w:right="221"/>
      </w:pPr>
      <w:r>
        <w:t>La</w:t>
      </w:r>
      <w:r>
        <w:rPr>
          <w:spacing w:val="-1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contemplad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nimiz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ástic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solo uso.</w:t>
      </w:r>
    </w:p>
    <w:p w14:paraId="4C347889" w14:textId="77777777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-8470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4888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85084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proofErr w:type="spellStart"/>
      <w:r w:rsidR="006766B9">
        <w:t>No</w:t>
      </w:r>
      <w:proofErr w:type="spellEnd"/>
      <w:r w:rsidR="006766B9">
        <w:t xml:space="preserve"> aplica</w:t>
      </w:r>
    </w:p>
    <w:p w14:paraId="4D497610" w14:textId="77777777" w:rsidR="00413769" w:rsidRDefault="00413769">
      <w:pPr>
        <w:pStyle w:val="Textoindependiente"/>
        <w:spacing w:before="75"/>
      </w:pPr>
    </w:p>
    <w:p w14:paraId="315D21BE" w14:textId="2053E373" w:rsidR="005E55B5" w:rsidRDefault="003C75B3">
      <w:pPr>
        <w:pStyle w:val="Textoindependiente"/>
        <w:spacing w:before="75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afirmativo,</w:t>
      </w:r>
      <w:r>
        <w:rPr>
          <w:spacing w:val="-1"/>
        </w:rPr>
        <w:t xml:space="preserve"> </w:t>
      </w:r>
      <w:r>
        <w:rPr>
          <w:spacing w:val="-2"/>
        </w:rPr>
        <w:t>¿cómo?</w:t>
      </w:r>
    </w:p>
    <w:p w14:paraId="1E1BD4B7" w14:textId="5EC4B1E5" w:rsidR="00413769" w:rsidRDefault="004D7990" w:rsidP="00413769">
      <w:pPr>
        <w:pStyle w:val="Textoindependiente"/>
        <w:tabs>
          <w:tab w:val="left" w:pos="851"/>
        </w:tabs>
        <w:spacing w:before="204" w:line="345" w:lineRule="auto"/>
        <w:ind w:right="1127"/>
      </w:pPr>
      <w:sdt>
        <w:sdtPr>
          <w:rPr>
            <w:b/>
            <w:color w:val="000000" w:themeColor="text1"/>
            <w:sz w:val="24"/>
          </w:rPr>
          <w:id w:val="201218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rPr>
          <w:noProof/>
          <w:position w:val="-10"/>
        </w:rPr>
        <w:t xml:space="preserve"> </w:t>
      </w:r>
      <w:r w:rsidR="003C75B3">
        <w:rPr>
          <w:sz w:val="20"/>
        </w:rPr>
        <w:tab/>
      </w:r>
      <w:r w:rsidR="003C75B3">
        <w:t>Prohibiendo el uso de envases de un solo uso</w:t>
      </w:r>
    </w:p>
    <w:p w14:paraId="4B430294" w14:textId="727BACE0" w:rsidR="00413769" w:rsidRDefault="004D7990" w:rsidP="00413769">
      <w:pPr>
        <w:pStyle w:val="Textoindependiente"/>
        <w:tabs>
          <w:tab w:val="left" w:pos="851"/>
        </w:tabs>
        <w:spacing w:line="345" w:lineRule="auto"/>
        <w:ind w:right="1127"/>
      </w:pPr>
      <w:sdt>
        <w:sdtPr>
          <w:rPr>
            <w:rFonts w:ascii="MS Gothic" w:eastAsia="MS Gothic" w:hAnsi="MS Gothic"/>
            <w:b/>
            <w:color w:val="000000" w:themeColor="text1"/>
            <w:sz w:val="24"/>
          </w:rPr>
          <w:id w:val="14364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ab/>
      </w:r>
      <w:r w:rsidR="003C75B3">
        <w:t>Minimizando</w:t>
      </w:r>
      <w:r w:rsidR="003C75B3">
        <w:rPr>
          <w:spacing w:val="-5"/>
        </w:rPr>
        <w:t xml:space="preserve"> </w:t>
      </w:r>
      <w:r w:rsidR="003C75B3">
        <w:t>el</w:t>
      </w:r>
      <w:r w:rsidR="003C75B3">
        <w:rPr>
          <w:spacing w:val="-6"/>
        </w:rPr>
        <w:t xml:space="preserve"> </w:t>
      </w:r>
      <w:r w:rsidR="003C75B3">
        <w:t>uso</w:t>
      </w:r>
      <w:r w:rsidR="003C75B3">
        <w:rPr>
          <w:spacing w:val="-5"/>
        </w:rPr>
        <w:t xml:space="preserve"> </w:t>
      </w:r>
      <w:r w:rsidR="003C75B3">
        <w:t>de</w:t>
      </w:r>
      <w:r w:rsidR="003C75B3">
        <w:rPr>
          <w:spacing w:val="-4"/>
        </w:rPr>
        <w:t xml:space="preserve"> </w:t>
      </w:r>
      <w:r w:rsidR="003C75B3">
        <w:t>envases</w:t>
      </w:r>
      <w:r w:rsidR="003C75B3">
        <w:rPr>
          <w:spacing w:val="-6"/>
        </w:rPr>
        <w:t xml:space="preserve"> </w:t>
      </w:r>
      <w:r w:rsidR="003C75B3">
        <w:t>de</w:t>
      </w:r>
      <w:r w:rsidR="003C75B3">
        <w:rPr>
          <w:spacing w:val="-4"/>
        </w:rPr>
        <w:t xml:space="preserve"> </w:t>
      </w:r>
      <w:r w:rsidR="003C75B3">
        <w:t>un</w:t>
      </w:r>
      <w:r w:rsidR="003C75B3">
        <w:rPr>
          <w:spacing w:val="-5"/>
        </w:rPr>
        <w:t xml:space="preserve"> </w:t>
      </w:r>
      <w:r w:rsidR="003C75B3">
        <w:t>solo</w:t>
      </w:r>
      <w:r w:rsidR="003C75B3">
        <w:rPr>
          <w:spacing w:val="-5"/>
        </w:rPr>
        <w:t xml:space="preserve"> </w:t>
      </w:r>
      <w:r w:rsidR="003C75B3">
        <w:t xml:space="preserve">uso. </w:t>
      </w:r>
    </w:p>
    <w:p w14:paraId="5CE4351D" w14:textId="42654AC6" w:rsidR="005E55B5" w:rsidRDefault="004D7990" w:rsidP="00413769">
      <w:pPr>
        <w:pStyle w:val="Textoindependiente"/>
        <w:tabs>
          <w:tab w:val="left" w:pos="851"/>
        </w:tabs>
        <w:spacing w:line="345" w:lineRule="auto"/>
        <w:ind w:right="1127"/>
      </w:pPr>
      <w:sdt>
        <w:sdtPr>
          <w:rPr>
            <w:b/>
            <w:color w:val="000000" w:themeColor="text1"/>
            <w:sz w:val="24"/>
          </w:rPr>
          <w:id w:val="8202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ab/>
      </w:r>
      <w:r w:rsidR="003C75B3">
        <w:t>Introduciendo el alquiler de vasos retornables.</w:t>
      </w:r>
    </w:p>
    <w:p w14:paraId="39D67121" w14:textId="44BEB734" w:rsidR="005E55B5" w:rsidRDefault="004D7990">
      <w:pPr>
        <w:pStyle w:val="Textoindependiente"/>
        <w:tabs>
          <w:tab w:val="left" w:pos="851"/>
        </w:tabs>
        <w:spacing w:line="354" w:lineRule="exact"/>
      </w:pPr>
      <w:sdt>
        <w:sdtPr>
          <w:rPr>
            <w:b/>
            <w:color w:val="000000" w:themeColor="text1"/>
            <w:sz w:val="24"/>
          </w:rPr>
          <w:id w:val="14732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413769">
        <w:t xml:space="preserve"> </w:t>
      </w:r>
      <w:r w:rsidR="00413769">
        <w:tab/>
      </w:r>
      <w:r w:rsidR="003C75B3">
        <w:t>Incorporando</w:t>
      </w:r>
      <w:r w:rsidR="003C75B3">
        <w:rPr>
          <w:spacing w:val="-4"/>
        </w:rPr>
        <w:t xml:space="preserve"> </w:t>
      </w:r>
      <w:r w:rsidR="003C75B3">
        <w:t>el</w:t>
      </w:r>
      <w:r w:rsidR="003C75B3">
        <w:rPr>
          <w:spacing w:val="-4"/>
        </w:rPr>
        <w:t xml:space="preserve"> </w:t>
      </w:r>
      <w:r w:rsidR="003C75B3">
        <w:t>uso</w:t>
      </w:r>
      <w:r w:rsidR="003C75B3">
        <w:rPr>
          <w:spacing w:val="-2"/>
        </w:rPr>
        <w:t xml:space="preserve"> </w:t>
      </w:r>
      <w:r w:rsidR="003C75B3">
        <w:t>de vajilla reutilizable</w:t>
      </w:r>
      <w:r w:rsidR="003C75B3">
        <w:rPr>
          <w:spacing w:val="-1"/>
        </w:rPr>
        <w:t xml:space="preserve"> </w:t>
      </w:r>
      <w:r w:rsidR="003C75B3">
        <w:t>o</w:t>
      </w:r>
      <w:r w:rsidR="003C75B3">
        <w:rPr>
          <w:spacing w:val="-1"/>
        </w:rPr>
        <w:t xml:space="preserve"> </w:t>
      </w:r>
      <w:proofErr w:type="spellStart"/>
      <w:r w:rsidR="003C75B3">
        <w:rPr>
          <w:spacing w:val="-2"/>
        </w:rPr>
        <w:t>compostable</w:t>
      </w:r>
      <w:proofErr w:type="spellEnd"/>
      <w:r w:rsidR="003C75B3">
        <w:rPr>
          <w:spacing w:val="-2"/>
        </w:rPr>
        <w:t>.</w:t>
      </w:r>
    </w:p>
    <w:p w14:paraId="72BEBF6D" w14:textId="5A167DE0" w:rsidR="005E55B5" w:rsidRDefault="004D7990">
      <w:pPr>
        <w:pStyle w:val="Textoindependiente"/>
        <w:tabs>
          <w:tab w:val="left" w:pos="851"/>
        </w:tabs>
        <w:spacing w:before="164" w:line="184" w:lineRule="auto"/>
        <w:ind w:left="851" w:right="442" w:hanging="711"/>
      </w:pPr>
      <w:sdt>
        <w:sdtPr>
          <w:rPr>
            <w:b/>
            <w:color w:val="000000" w:themeColor="text1"/>
            <w:sz w:val="24"/>
          </w:rPr>
          <w:id w:val="12918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6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3C75B3">
        <w:rPr>
          <w:sz w:val="20"/>
        </w:rPr>
        <w:tab/>
      </w:r>
      <w:r w:rsidR="003C75B3">
        <w:t>Sirviendo</w:t>
      </w:r>
      <w:r w:rsidR="003C75B3">
        <w:rPr>
          <w:spacing w:val="-2"/>
        </w:rPr>
        <w:t xml:space="preserve"> </w:t>
      </w:r>
      <w:r w:rsidR="003C75B3">
        <w:t>comidas</w:t>
      </w:r>
      <w:r w:rsidR="003C75B3">
        <w:rPr>
          <w:spacing w:val="-3"/>
        </w:rPr>
        <w:t xml:space="preserve"> </w:t>
      </w:r>
      <w:r w:rsidR="003C75B3">
        <w:t>sobre soportes</w:t>
      </w:r>
      <w:r w:rsidR="003C75B3">
        <w:rPr>
          <w:spacing w:val="-8"/>
        </w:rPr>
        <w:t xml:space="preserve"> </w:t>
      </w:r>
      <w:r w:rsidR="003C75B3">
        <w:t>comestibles</w:t>
      </w:r>
      <w:r w:rsidR="003C75B3">
        <w:rPr>
          <w:spacing w:val="-3"/>
        </w:rPr>
        <w:t xml:space="preserve"> </w:t>
      </w:r>
      <w:r w:rsidR="003C75B3">
        <w:t>(rebanadas</w:t>
      </w:r>
      <w:r w:rsidR="003C75B3">
        <w:rPr>
          <w:spacing w:val="-8"/>
        </w:rPr>
        <w:t xml:space="preserve"> </w:t>
      </w:r>
      <w:r w:rsidR="003C75B3">
        <w:t>de pan,</w:t>
      </w:r>
      <w:r w:rsidR="003C75B3">
        <w:rPr>
          <w:spacing w:val="-2"/>
        </w:rPr>
        <w:t xml:space="preserve"> </w:t>
      </w:r>
      <w:r w:rsidR="003C75B3">
        <w:t>empanadas,</w:t>
      </w:r>
      <w:r w:rsidR="003C75B3">
        <w:rPr>
          <w:spacing w:val="-2"/>
        </w:rPr>
        <w:t xml:space="preserve"> </w:t>
      </w:r>
      <w:r w:rsidR="003C75B3">
        <w:t>pan</w:t>
      </w:r>
      <w:r w:rsidR="003C75B3">
        <w:rPr>
          <w:spacing w:val="-2"/>
        </w:rPr>
        <w:t xml:space="preserve"> </w:t>
      </w:r>
      <w:r w:rsidR="003C75B3">
        <w:t>de pita, etc.).</w:t>
      </w:r>
    </w:p>
    <w:p w14:paraId="1AC29A88" w14:textId="77777777" w:rsidR="005E55B5" w:rsidRDefault="005E55B5">
      <w:pPr>
        <w:pStyle w:val="Textoindependiente"/>
        <w:spacing w:before="13"/>
        <w:ind w:left="0"/>
      </w:pPr>
    </w:p>
    <w:p w14:paraId="36AF1678" w14:textId="77777777" w:rsidR="005E55B5" w:rsidRDefault="003C75B3">
      <w:pPr>
        <w:pStyle w:val="Textoindependiente"/>
        <w:spacing w:line="237" w:lineRule="auto"/>
        <w:ind w:right="743"/>
      </w:pPr>
      <w:r>
        <w:t>La</w:t>
      </w:r>
      <w:r>
        <w:rPr>
          <w:spacing w:val="-1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acordado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benéfic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án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cro</w:t>
      </w:r>
      <w:r>
        <w:rPr>
          <w:spacing w:val="-3"/>
        </w:rPr>
        <w:t xml:space="preserve"> </w:t>
      </w:r>
      <w:r>
        <w:t>la donación de la comida que no se haya servido el día del evento.</w:t>
      </w:r>
    </w:p>
    <w:p w14:paraId="2CA3C022" w14:textId="77777777" w:rsidR="006766B9" w:rsidRDefault="004D7990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sdt>
        <w:sdtPr>
          <w:rPr>
            <w:b/>
            <w:color w:val="000000" w:themeColor="text1"/>
            <w:sz w:val="24"/>
          </w:rPr>
          <w:id w:val="2331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90738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128439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75FDC2DF" w14:textId="14010A3F" w:rsidR="005E55B5" w:rsidRDefault="003C75B3">
      <w:pPr>
        <w:pStyle w:val="Textoindependiente"/>
        <w:tabs>
          <w:tab w:val="left" w:pos="851"/>
          <w:tab w:val="left" w:pos="1505"/>
          <w:tab w:val="left" w:pos="2267"/>
          <w:tab w:val="left" w:pos="2868"/>
          <w:tab w:val="left" w:pos="3682"/>
        </w:tabs>
        <w:spacing w:before="208" w:line="369" w:lineRule="auto"/>
        <w:ind w:right="4244"/>
      </w:pPr>
      <w:r>
        <w:t>En caso afirmativo, ¿cómo?</w:t>
      </w:r>
    </w:p>
    <w:p w14:paraId="01A7C582" w14:textId="6704A13D" w:rsidR="006766B9" w:rsidRDefault="003C75B3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844" w:hanging="1"/>
      </w:pPr>
      <w:r>
        <w:t>Se</w:t>
      </w:r>
      <w:r>
        <w:rPr>
          <w:spacing w:val="-2"/>
        </w:rPr>
        <w:t xml:space="preserve"> </w:t>
      </w:r>
      <w:r>
        <w:t>fomen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stribu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envas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 w:rsidR="006766B9">
        <w:rPr>
          <w:spacing w:val="-2"/>
        </w:rPr>
        <w:t xml:space="preserve"> </w:t>
      </w:r>
      <w:r>
        <w:t>granel.</w:t>
      </w:r>
    </w:p>
    <w:p w14:paraId="576C12A9" w14:textId="5940D36E" w:rsidR="005E55B5" w:rsidRDefault="003C75B3" w:rsidP="006766B9">
      <w:pPr>
        <w:pStyle w:val="Textoindependiente"/>
        <w:tabs>
          <w:tab w:val="left" w:pos="1560"/>
          <w:tab w:val="left" w:pos="2267"/>
          <w:tab w:val="left" w:pos="2868"/>
          <w:tab w:val="left" w:pos="3119"/>
        </w:tabs>
        <w:spacing w:before="51" w:line="506" w:lineRule="exact"/>
        <w:ind w:right="2269" w:hanging="1"/>
      </w:pPr>
      <w:r>
        <w:t xml:space="preserve"> </w:t>
      </w:r>
      <w:sdt>
        <w:sdtPr>
          <w:rPr>
            <w:b/>
            <w:color w:val="000000" w:themeColor="text1"/>
            <w:sz w:val="24"/>
          </w:rPr>
          <w:id w:val="19132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Sí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9221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6"/>
        </w:rPr>
        <w:t>No</w:t>
      </w:r>
      <w:r w:rsidR="006766B9">
        <w:tab/>
      </w:r>
      <w:r w:rsidR="006766B9">
        <w:tab/>
      </w:r>
      <w:sdt>
        <w:sdtPr>
          <w:rPr>
            <w:b/>
            <w:color w:val="000000" w:themeColor="text1"/>
            <w:sz w:val="24"/>
          </w:rPr>
          <w:id w:val="8072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t>No aplica</w:t>
      </w:r>
    </w:p>
    <w:p w14:paraId="7FC8D351" w14:textId="78990386" w:rsidR="005E55B5" w:rsidRDefault="00413769" w:rsidP="006766B9">
      <w:pPr>
        <w:pStyle w:val="Textoindependiente"/>
        <w:spacing w:before="177"/>
      </w:pPr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4C9BC35F" wp14:editId="21292DC2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5493385" cy="409575"/>
                <wp:effectExtent l="0" t="0" r="0" b="9525"/>
                <wp:wrapTopAndBottom/>
                <wp:docPr id="715945338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3385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467585039"/>
                              <w:placeholder>
                                <w:docPart w:val="0C2C8ACDE21D4FCE8202AF887C82ABC1"/>
                              </w:placeholder>
                              <w:showingPlcHdr/>
                            </w:sdtPr>
                            <w:sdtEndPr/>
                            <w:sdtContent>
                              <w:p w14:paraId="3AE9963A" w14:textId="30CEB613" w:rsidR="00413769" w:rsidRDefault="00413769" w:rsidP="00413769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C35F" id="Graphic 81" o:spid="_x0000_s1094" style="position:absolute;left:0;text-align:left;margin-left:0;margin-top:34pt;width:432.55pt;height:32.25pt;z-index:-15656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467585039"/>
                        <w:placeholder>
                          <w:docPart w:val="0C2C8ACDE21D4FCE8202AF887C82ABC1"/>
                        </w:placeholder>
                        <w:showingPlcHdr/>
                      </w:sdtPr>
                      <w:sdtEndPr/>
                      <w:sdtContent>
                        <w:p w14:paraId="3AE9963A" w14:textId="30CEB613" w:rsidR="00413769" w:rsidRDefault="00413769" w:rsidP="00413769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3C75B3">
        <w:t xml:space="preserve">En caso afirmativo, </w:t>
      </w:r>
      <w:r w:rsidR="003C75B3">
        <w:rPr>
          <w:spacing w:val="-2"/>
        </w:rPr>
        <w:t>¿cómo?</w:t>
      </w:r>
    </w:p>
    <w:p w14:paraId="565FC169" w14:textId="22C4F288" w:rsidR="005E55B5" w:rsidRDefault="005E55B5">
      <w:pPr>
        <w:pStyle w:val="Textoindependiente"/>
        <w:spacing w:before="1"/>
        <w:ind w:left="0"/>
      </w:pPr>
    </w:p>
    <w:p w14:paraId="328BC411" w14:textId="1FE81E52" w:rsidR="005E55B5" w:rsidRDefault="003C75B3" w:rsidP="00F464F1">
      <w:pPr>
        <w:pStyle w:val="Prrafodelista"/>
        <w:numPr>
          <w:ilvl w:val="0"/>
          <w:numId w:val="1"/>
        </w:numPr>
        <w:tabs>
          <w:tab w:val="left" w:pos="426"/>
        </w:tabs>
        <w:ind w:left="128" w:right="-7" w:firstLine="0"/>
        <w:jc w:val="both"/>
        <w:rPr>
          <w:b/>
        </w:rPr>
      </w:pPr>
      <w:r>
        <w:rPr>
          <w:b/>
          <w:w w:val="90"/>
        </w:rPr>
        <w:t>En caso de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contestar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afirmativamente</w:t>
      </w:r>
      <w:r>
        <w:rPr>
          <w:b/>
          <w:spacing w:val="-12"/>
          <w:w w:val="90"/>
        </w:rPr>
        <w:t xml:space="preserve"> </w:t>
      </w:r>
      <w:r>
        <w:rPr>
          <w:b/>
          <w:w w:val="90"/>
        </w:rPr>
        <w:t>alguna</w:t>
      </w:r>
      <w:r>
        <w:rPr>
          <w:b/>
          <w:spacing w:val="-2"/>
          <w:w w:val="90"/>
        </w:rPr>
        <w:t xml:space="preserve"> </w:t>
      </w:r>
      <w:r>
        <w:rPr>
          <w:b/>
          <w:w w:val="90"/>
        </w:rPr>
        <w:t>de las preguntas anteriores</w:t>
      </w:r>
      <w:r w:rsidR="00F574F6">
        <w:rPr>
          <w:b/>
          <w:w w:val="90"/>
        </w:rPr>
        <w:t xml:space="preserve"> </w:t>
      </w:r>
      <w:r>
        <w:rPr>
          <w:b/>
          <w:w w:val="90"/>
        </w:rPr>
        <w:t>¿disponen, una</w:t>
      </w:r>
      <w:r w:rsidR="00F574F6">
        <w:rPr>
          <w:b/>
          <w:w w:val="90"/>
        </w:rPr>
        <w:t xml:space="preserve"> </w:t>
      </w:r>
      <w:r>
        <w:rPr>
          <w:b/>
          <w:w w:val="90"/>
        </w:rPr>
        <w:t xml:space="preserve">vez </w:t>
      </w:r>
      <w:r>
        <w:rPr>
          <w:b/>
          <w:spacing w:val="-4"/>
        </w:rPr>
        <w:t>finalizado</w:t>
      </w:r>
      <w:r>
        <w:rPr>
          <w:b/>
        </w:rPr>
        <w:t xml:space="preserve"> </w:t>
      </w:r>
      <w:r>
        <w:rPr>
          <w:b/>
          <w:spacing w:val="-4"/>
        </w:rPr>
        <w:t>el</w:t>
      </w:r>
      <w:r w:rsidR="00F574F6">
        <w:rPr>
          <w:b/>
          <w:spacing w:val="-4"/>
        </w:rPr>
        <w:t xml:space="preserve"> </w:t>
      </w:r>
      <w:r>
        <w:rPr>
          <w:b/>
          <w:spacing w:val="-4"/>
        </w:rPr>
        <w:t>evento,</w:t>
      </w:r>
      <w:r>
        <w:rPr>
          <w:b/>
          <w:spacing w:val="-24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24"/>
        </w:rPr>
        <w:t xml:space="preserve"> </w:t>
      </w:r>
      <w:r>
        <w:rPr>
          <w:b/>
          <w:spacing w:val="-4"/>
        </w:rPr>
        <w:t>un</w:t>
      </w:r>
      <w:r>
        <w:rPr>
          <w:b/>
        </w:rPr>
        <w:t xml:space="preserve"> </w:t>
      </w:r>
      <w:r w:rsidR="00F574F6">
        <w:rPr>
          <w:b/>
          <w:spacing w:val="-4"/>
        </w:rPr>
        <w:t>sistema de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evaluación</w:t>
      </w:r>
      <w:r>
        <w:rPr>
          <w:b/>
          <w:spacing w:val="-18"/>
        </w:rPr>
        <w:t xml:space="preserve"> </w:t>
      </w:r>
      <w:r>
        <w:rPr>
          <w:b/>
          <w:spacing w:val="-4"/>
        </w:rPr>
        <w:t>para</w:t>
      </w:r>
      <w:r>
        <w:rPr>
          <w:b/>
          <w:spacing w:val="-39"/>
        </w:rPr>
        <w:t xml:space="preserve"> </w:t>
      </w:r>
      <w:r>
        <w:rPr>
          <w:b/>
          <w:spacing w:val="-4"/>
        </w:rPr>
        <w:t>valorar</w:t>
      </w:r>
      <w:r>
        <w:rPr>
          <w:b/>
          <w:spacing w:val="-24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29"/>
        </w:rPr>
        <w:t xml:space="preserve"> </w:t>
      </w:r>
      <w:r>
        <w:rPr>
          <w:b/>
          <w:spacing w:val="-4"/>
        </w:rPr>
        <w:t>eficacia</w:t>
      </w:r>
      <w:r>
        <w:rPr>
          <w:b/>
          <w:spacing w:val="-25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las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medidas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 xml:space="preserve">de </w:t>
      </w:r>
      <w:r>
        <w:rPr>
          <w:b/>
          <w:spacing w:val="-6"/>
        </w:rPr>
        <w:t>prevención</w:t>
      </w:r>
      <w:r>
        <w:rPr>
          <w:b/>
        </w:rPr>
        <w:t xml:space="preserve"> </w:t>
      </w:r>
      <w:r>
        <w:rPr>
          <w:b/>
          <w:spacing w:val="-6"/>
        </w:rPr>
        <w:t>en</w:t>
      </w:r>
      <w:r>
        <w:rPr>
          <w:b/>
        </w:rPr>
        <w:t xml:space="preserve"> </w:t>
      </w:r>
      <w:r>
        <w:rPr>
          <w:b/>
          <w:spacing w:val="-6"/>
        </w:rPr>
        <w:t>la</w:t>
      </w:r>
      <w:r w:rsidR="00F42189">
        <w:rPr>
          <w:b/>
          <w:spacing w:val="-6"/>
        </w:rPr>
        <w:t xml:space="preserve"> </w:t>
      </w:r>
      <w:r>
        <w:rPr>
          <w:b/>
          <w:spacing w:val="-6"/>
        </w:rPr>
        <w:t>generación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de</w:t>
      </w:r>
      <w:r>
        <w:rPr>
          <w:b/>
          <w:spacing w:val="-36"/>
        </w:rPr>
        <w:t xml:space="preserve"> </w:t>
      </w:r>
      <w:r>
        <w:rPr>
          <w:b/>
          <w:spacing w:val="-6"/>
        </w:rPr>
        <w:t>residuos</w:t>
      </w:r>
      <w:r>
        <w:rPr>
          <w:b/>
          <w:spacing w:val="-16"/>
        </w:rPr>
        <w:t xml:space="preserve"> </w:t>
      </w:r>
      <w:r>
        <w:rPr>
          <w:b/>
          <w:spacing w:val="-6"/>
        </w:rPr>
        <w:t>previamente</w:t>
      </w:r>
      <w:r>
        <w:rPr>
          <w:b/>
          <w:spacing w:val="-19"/>
        </w:rPr>
        <w:t xml:space="preserve"> </w:t>
      </w:r>
      <w:r>
        <w:rPr>
          <w:b/>
          <w:spacing w:val="-6"/>
        </w:rPr>
        <w:t>adoptadas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y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difundirlos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 xml:space="preserve">resultados </w:t>
      </w:r>
      <w:r>
        <w:rPr>
          <w:b/>
          <w:spacing w:val="-2"/>
        </w:rPr>
        <w:t>obtenidos?</w:t>
      </w:r>
    </w:p>
    <w:p w14:paraId="78545D63" w14:textId="29B72E30" w:rsidR="006766B9" w:rsidRDefault="004D7990" w:rsidP="006766B9">
      <w:pPr>
        <w:pStyle w:val="Textoindependiente"/>
        <w:tabs>
          <w:tab w:val="left" w:pos="851"/>
          <w:tab w:val="left" w:pos="1511"/>
          <w:tab w:val="left" w:pos="2267"/>
        </w:tabs>
        <w:spacing w:before="196"/>
      </w:pPr>
      <w:sdt>
        <w:sdtPr>
          <w:rPr>
            <w:b/>
            <w:color w:val="000000" w:themeColor="text1"/>
            <w:sz w:val="24"/>
          </w:rPr>
          <w:id w:val="17439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 xml:space="preserve">Sí         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7192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>No</w:t>
      </w:r>
    </w:p>
    <w:p w14:paraId="55626FCE" w14:textId="77777777" w:rsidR="005E55B5" w:rsidRDefault="003C75B3">
      <w:pPr>
        <w:pStyle w:val="Textoindependiente"/>
        <w:spacing w:before="209"/>
      </w:pPr>
      <w:r>
        <w:t>Si</w:t>
      </w:r>
      <w:r>
        <w:rPr>
          <w:spacing w:val="-3"/>
        </w:rPr>
        <w:t xml:space="preserve"> </w:t>
      </w:r>
      <w:r>
        <w:t>dispone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o, adjunt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en PDF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alizar el</w:t>
      </w:r>
      <w:r>
        <w:rPr>
          <w:spacing w:val="-2"/>
        </w:rPr>
        <w:t xml:space="preserve"> formulario.</w:t>
      </w:r>
    </w:p>
    <w:p w14:paraId="3C6808C1" w14:textId="26DFF582" w:rsidR="005E55B5" w:rsidRDefault="003C75B3" w:rsidP="00F464F1">
      <w:pPr>
        <w:pStyle w:val="Prrafodelista"/>
        <w:numPr>
          <w:ilvl w:val="0"/>
          <w:numId w:val="1"/>
        </w:numPr>
        <w:tabs>
          <w:tab w:val="left" w:pos="464"/>
        </w:tabs>
        <w:spacing w:before="252" w:line="242" w:lineRule="auto"/>
        <w:ind w:left="132" w:right="328" w:firstLine="0"/>
        <w:jc w:val="both"/>
        <w:rPr>
          <w:b/>
        </w:rPr>
      </w:pPr>
      <w:r>
        <w:rPr>
          <w:b/>
          <w:spacing w:val="-4"/>
        </w:rPr>
        <w:t>¿Disponen</w:t>
      </w:r>
      <w:r>
        <w:rPr>
          <w:b/>
          <w:spacing w:val="4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planes</w:t>
      </w:r>
      <w:r>
        <w:rPr>
          <w:b/>
          <w:spacing w:val="6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sensibilización</w:t>
      </w:r>
      <w:r>
        <w:rPr>
          <w:b/>
        </w:rPr>
        <w:t xml:space="preserve"> </w:t>
      </w:r>
      <w:r>
        <w:rPr>
          <w:b/>
          <w:spacing w:val="-4"/>
        </w:rPr>
        <w:t>y</w:t>
      </w:r>
      <w:r>
        <w:rPr>
          <w:b/>
          <w:spacing w:val="16"/>
        </w:rPr>
        <w:t xml:space="preserve"> </w:t>
      </w:r>
      <w:r>
        <w:rPr>
          <w:b/>
          <w:spacing w:val="-4"/>
        </w:rPr>
        <w:t>comunicación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las</w:t>
      </w:r>
      <w:r>
        <w:rPr>
          <w:b/>
          <w:spacing w:val="11"/>
        </w:rPr>
        <w:t xml:space="preserve"> </w:t>
      </w:r>
      <w:r>
        <w:rPr>
          <w:b/>
          <w:spacing w:val="-4"/>
        </w:rPr>
        <w:t>diferentes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medidas</w:t>
      </w:r>
      <w:r>
        <w:rPr>
          <w:b/>
          <w:spacing w:val="12"/>
        </w:rPr>
        <w:t xml:space="preserve"> </w:t>
      </w:r>
      <w:r>
        <w:rPr>
          <w:b/>
          <w:spacing w:val="-4"/>
        </w:rPr>
        <w:t>para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la prevención</w:t>
      </w:r>
      <w:r>
        <w:rPr>
          <w:b/>
          <w:spacing w:val="-19"/>
        </w:rPr>
        <w:t xml:space="preserve"> </w:t>
      </w:r>
      <w:r>
        <w:rPr>
          <w:b/>
          <w:spacing w:val="-4"/>
        </w:rPr>
        <w:t>y correcta</w:t>
      </w:r>
      <w:r>
        <w:rPr>
          <w:b/>
          <w:spacing w:val="-30"/>
        </w:rPr>
        <w:t xml:space="preserve"> </w:t>
      </w:r>
      <w:r>
        <w:rPr>
          <w:b/>
          <w:spacing w:val="-4"/>
        </w:rPr>
        <w:t>gestión de</w:t>
      </w:r>
      <w:r>
        <w:rPr>
          <w:b/>
          <w:spacing w:val="-32"/>
        </w:rPr>
        <w:t xml:space="preserve"> </w:t>
      </w:r>
      <w:r>
        <w:rPr>
          <w:b/>
          <w:spacing w:val="-4"/>
        </w:rPr>
        <w:t>los residuos para</w:t>
      </w:r>
      <w:r>
        <w:rPr>
          <w:b/>
          <w:spacing w:val="-19"/>
        </w:rPr>
        <w:t xml:space="preserve"> </w:t>
      </w:r>
      <w:r>
        <w:rPr>
          <w:b/>
          <w:spacing w:val="-4"/>
        </w:rPr>
        <w:t>los siguientes intervinientes</w:t>
      </w:r>
      <w:r>
        <w:rPr>
          <w:b/>
          <w:spacing w:val="-25"/>
        </w:rPr>
        <w:t xml:space="preserve"> </w:t>
      </w:r>
      <w:r>
        <w:rPr>
          <w:b/>
          <w:spacing w:val="-4"/>
        </w:rPr>
        <w:t>en</w:t>
      </w:r>
      <w:r w:rsidR="00F574F6">
        <w:rPr>
          <w:b/>
          <w:spacing w:val="-4"/>
        </w:rPr>
        <w:t xml:space="preserve"> </w:t>
      </w:r>
      <w:r>
        <w:rPr>
          <w:b/>
          <w:spacing w:val="-4"/>
        </w:rPr>
        <w:t>el</w:t>
      </w:r>
      <w:r>
        <w:rPr>
          <w:b/>
          <w:spacing w:val="-21"/>
        </w:rPr>
        <w:t xml:space="preserve"> </w:t>
      </w:r>
      <w:r>
        <w:rPr>
          <w:b/>
          <w:spacing w:val="-4"/>
        </w:rPr>
        <w:t>evento?</w:t>
      </w:r>
    </w:p>
    <w:p w14:paraId="7E24A28F" w14:textId="77777777" w:rsidR="005E55B5" w:rsidRDefault="003C75B3">
      <w:pPr>
        <w:pStyle w:val="Prrafodelista"/>
        <w:numPr>
          <w:ilvl w:val="1"/>
          <w:numId w:val="1"/>
        </w:numPr>
        <w:tabs>
          <w:tab w:val="left" w:pos="327"/>
        </w:tabs>
        <w:spacing w:before="249"/>
        <w:ind w:left="327" w:hanging="186"/>
      </w:pPr>
      <w:r>
        <w:t>Personas</w:t>
      </w:r>
      <w:r>
        <w:rPr>
          <w:spacing w:val="-10"/>
        </w:rPr>
        <w:t xml:space="preserve"> </w:t>
      </w:r>
      <w:r>
        <w:rPr>
          <w:spacing w:val="-2"/>
        </w:rPr>
        <w:t>usuarias</w:t>
      </w:r>
    </w:p>
    <w:p w14:paraId="2FA899E0" w14:textId="08AD420F" w:rsidR="006766B9" w:rsidRDefault="004D7990" w:rsidP="006766B9">
      <w:pPr>
        <w:pStyle w:val="Textoindependiente"/>
        <w:tabs>
          <w:tab w:val="left" w:pos="851"/>
          <w:tab w:val="left" w:pos="1511"/>
          <w:tab w:val="left" w:pos="2267"/>
        </w:tabs>
        <w:spacing w:before="196"/>
      </w:pPr>
      <w:sdt>
        <w:sdtPr>
          <w:rPr>
            <w:b/>
            <w:color w:val="000000" w:themeColor="text1"/>
            <w:sz w:val="24"/>
          </w:rPr>
          <w:id w:val="187549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 xml:space="preserve">Sí         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14413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>No</w:t>
      </w:r>
    </w:p>
    <w:p w14:paraId="6FE75E1B" w14:textId="77777777" w:rsidR="006766B9" w:rsidRDefault="006766B9">
      <w:pPr>
        <w:pStyle w:val="Textoindependiente"/>
        <w:spacing w:before="206"/>
      </w:pPr>
    </w:p>
    <w:p w14:paraId="310C3296" w14:textId="77777777" w:rsidR="00413769" w:rsidRDefault="00413769">
      <w:r>
        <w:br w:type="page"/>
      </w:r>
    </w:p>
    <w:p w14:paraId="4F9D6249" w14:textId="43CD2B8A" w:rsidR="005C5E73" w:rsidRDefault="003C75B3" w:rsidP="006766B9">
      <w:pPr>
        <w:pStyle w:val="Textoindependiente"/>
        <w:spacing w:before="206"/>
      </w:pPr>
      <w:r>
        <w:lastRenderedPageBreak/>
        <w:t>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afirmativo,</w:t>
      </w:r>
      <w:r>
        <w:rPr>
          <w:spacing w:val="-1"/>
        </w:rPr>
        <w:t xml:space="preserve"> </w:t>
      </w:r>
      <w:r>
        <w:rPr>
          <w:spacing w:val="-2"/>
        </w:rPr>
        <w:t>¿cuáles?</w:t>
      </w:r>
    </w:p>
    <w:p w14:paraId="700E37C1" w14:textId="1C826BFE" w:rsidR="005C5E73" w:rsidRPr="005C5E73" w:rsidRDefault="006766B9" w:rsidP="005C5E73"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5275BF5F" wp14:editId="45F0B52D">
                <wp:simplePos x="0" y="0"/>
                <wp:positionH relativeFrom="page">
                  <wp:posOffset>989965</wp:posOffset>
                </wp:positionH>
                <wp:positionV relativeFrom="paragraph">
                  <wp:posOffset>160655</wp:posOffset>
                </wp:positionV>
                <wp:extent cx="4836160" cy="231140"/>
                <wp:effectExtent l="0" t="0" r="2540" b="0"/>
                <wp:wrapTopAndBottom/>
                <wp:docPr id="715945339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-538511678"/>
                              <w:placeholder>
                                <w:docPart w:val="922DD297D83E456EA8DBC3C70CFD1E93"/>
                              </w:placeholder>
                              <w:showingPlcHdr/>
                            </w:sdtPr>
                            <w:sdtEndPr/>
                            <w:sdtContent>
                              <w:p w14:paraId="068E186F" w14:textId="66B90218" w:rsidR="00413769" w:rsidRDefault="00413769" w:rsidP="00413769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5BF5F" id="_x0000_s1095" style="position:absolute;margin-left:77.95pt;margin-top:12.65pt;width:380.8pt;height:18.2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-538511678"/>
                        <w:placeholder>
                          <w:docPart w:val="922DD297D83E456EA8DBC3C70CFD1E93"/>
                        </w:placeholder>
                        <w:showingPlcHdr/>
                      </w:sdtPr>
                      <w:sdtEndPr/>
                      <w:sdtContent>
                        <w:p w14:paraId="068E186F" w14:textId="66B90218" w:rsidR="00413769" w:rsidRDefault="00413769" w:rsidP="00413769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208A102B" w14:textId="77777777" w:rsidR="00413769" w:rsidRDefault="00413769" w:rsidP="00413769">
      <w:pPr>
        <w:pStyle w:val="Prrafodelista"/>
        <w:tabs>
          <w:tab w:val="left" w:pos="329"/>
        </w:tabs>
        <w:spacing w:before="72"/>
        <w:ind w:left="329" w:firstLine="0"/>
      </w:pPr>
    </w:p>
    <w:p w14:paraId="63D07298" w14:textId="629245BB" w:rsidR="005E55B5" w:rsidRDefault="003C75B3">
      <w:pPr>
        <w:pStyle w:val="Prrafodelista"/>
        <w:numPr>
          <w:ilvl w:val="1"/>
          <w:numId w:val="1"/>
        </w:numPr>
        <w:tabs>
          <w:tab w:val="left" w:pos="329"/>
        </w:tabs>
        <w:spacing w:before="72"/>
        <w:ind w:left="329" w:hanging="186"/>
      </w:pPr>
      <w:r>
        <w:t>Prove</w:t>
      </w:r>
      <w:r w:rsidR="00F574F6">
        <w:t>e</w:t>
      </w:r>
      <w:r>
        <w:t>dores</w:t>
      </w:r>
      <w:r>
        <w:rPr>
          <w:spacing w:val="-6"/>
        </w:rPr>
        <w:t xml:space="preserve"> </w:t>
      </w:r>
      <w:r w:rsidR="00F464F1">
        <w:rPr>
          <w:spacing w:val="-6"/>
        </w:rPr>
        <w:t>y proveedoras</w:t>
      </w:r>
    </w:p>
    <w:p w14:paraId="70B5FF28" w14:textId="0D4B3911" w:rsidR="006766B9" w:rsidRDefault="004D7990" w:rsidP="006766B9">
      <w:pPr>
        <w:pStyle w:val="Textoindependiente"/>
        <w:tabs>
          <w:tab w:val="left" w:pos="851"/>
          <w:tab w:val="left" w:pos="1511"/>
          <w:tab w:val="left" w:pos="2267"/>
        </w:tabs>
        <w:spacing w:before="196"/>
        <w:ind w:left="138"/>
      </w:pPr>
      <w:sdt>
        <w:sdtPr>
          <w:rPr>
            <w:b/>
            <w:color w:val="000000" w:themeColor="text1"/>
            <w:sz w:val="24"/>
          </w:rPr>
          <w:id w:val="-20825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 xml:space="preserve">Sí         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113691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>No</w:t>
      </w:r>
    </w:p>
    <w:p w14:paraId="1371DC56" w14:textId="77777777" w:rsidR="005E55B5" w:rsidRDefault="003C75B3">
      <w:pPr>
        <w:pStyle w:val="Textoindependiente"/>
        <w:spacing w:before="200"/>
        <w:ind w:left="143"/>
      </w:pPr>
      <w:r>
        <w:t xml:space="preserve">En caso afirmativo, </w:t>
      </w:r>
      <w:r>
        <w:rPr>
          <w:spacing w:val="-2"/>
        </w:rPr>
        <w:t>¿cuáles?</w:t>
      </w:r>
    </w:p>
    <w:p w14:paraId="3AB719EB" w14:textId="77777777" w:rsidR="005E55B5" w:rsidRDefault="005E55B5">
      <w:pPr>
        <w:pStyle w:val="Textoindependiente"/>
        <w:ind w:left="0"/>
      </w:pPr>
    </w:p>
    <w:p w14:paraId="1D6A1667" w14:textId="7A61E552" w:rsidR="005E55B5" w:rsidRDefault="003C75B3">
      <w:pPr>
        <w:pStyle w:val="Prrafodelista"/>
        <w:numPr>
          <w:ilvl w:val="1"/>
          <w:numId w:val="1"/>
        </w:numPr>
        <w:tabs>
          <w:tab w:val="left" w:pos="329"/>
        </w:tabs>
        <w:spacing w:before="1"/>
        <w:ind w:left="329" w:hanging="186"/>
      </w:pPr>
      <w:r>
        <w:t>Invitados</w:t>
      </w:r>
      <w:r>
        <w:rPr>
          <w:spacing w:val="-5"/>
        </w:rPr>
        <w:t xml:space="preserve"> </w:t>
      </w:r>
      <w:r w:rsidR="00F464F1">
        <w:rPr>
          <w:spacing w:val="-5"/>
        </w:rPr>
        <w:t>e invitadas</w:t>
      </w:r>
    </w:p>
    <w:p w14:paraId="72C3057B" w14:textId="77777777" w:rsidR="006766B9" w:rsidRDefault="004D7990" w:rsidP="006766B9">
      <w:pPr>
        <w:pStyle w:val="Textoindependiente"/>
        <w:tabs>
          <w:tab w:val="left" w:pos="851"/>
          <w:tab w:val="left" w:pos="1511"/>
          <w:tab w:val="left" w:pos="2267"/>
        </w:tabs>
        <w:spacing w:before="196"/>
        <w:ind w:left="138"/>
      </w:pPr>
      <w:sdt>
        <w:sdtPr>
          <w:rPr>
            <w:b/>
            <w:color w:val="000000" w:themeColor="text1"/>
            <w:sz w:val="24"/>
          </w:rPr>
          <w:id w:val="57185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 xml:space="preserve">Sí         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9537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>No</w:t>
      </w:r>
    </w:p>
    <w:p w14:paraId="78A32457" w14:textId="77777777" w:rsidR="005E55B5" w:rsidRDefault="003C75B3">
      <w:pPr>
        <w:pStyle w:val="Textoindependiente"/>
        <w:spacing w:before="184"/>
        <w:ind w:left="143"/>
      </w:pPr>
      <w:r>
        <w:t xml:space="preserve">En caso afirmativo, </w:t>
      </w:r>
      <w:r>
        <w:rPr>
          <w:spacing w:val="-2"/>
        </w:rPr>
        <w:t>¿cuáles?</w:t>
      </w:r>
    </w:p>
    <w:p w14:paraId="64ACC0CE" w14:textId="198B2088" w:rsidR="00F574F6" w:rsidRDefault="003C75B3" w:rsidP="00E138E3">
      <w:pPr>
        <w:pStyle w:val="Prrafodelista"/>
        <w:numPr>
          <w:ilvl w:val="1"/>
          <w:numId w:val="1"/>
        </w:numPr>
        <w:tabs>
          <w:tab w:val="left" w:pos="177"/>
          <w:tab w:val="left" w:pos="328"/>
          <w:tab w:val="left" w:pos="858"/>
          <w:tab w:val="left" w:pos="1505"/>
          <w:tab w:val="left" w:pos="2271"/>
        </w:tabs>
        <w:spacing w:line="580" w:lineRule="atLeast"/>
        <w:ind w:right="6007" w:hanging="35"/>
      </w:pPr>
      <w:r>
        <w:t>Trabajadores</w:t>
      </w:r>
      <w:r>
        <w:rPr>
          <w:spacing w:val="-14"/>
        </w:rPr>
        <w:t xml:space="preserve"> </w:t>
      </w:r>
      <w:r w:rsidR="00F464F1">
        <w:rPr>
          <w:spacing w:val="-14"/>
        </w:rPr>
        <w:t>y trabajadoras</w:t>
      </w:r>
    </w:p>
    <w:p w14:paraId="2EAD5DAB" w14:textId="77777777" w:rsidR="006766B9" w:rsidRDefault="004D7990" w:rsidP="006766B9">
      <w:pPr>
        <w:pStyle w:val="Textoindependiente"/>
        <w:tabs>
          <w:tab w:val="left" w:pos="851"/>
          <w:tab w:val="left" w:pos="1511"/>
          <w:tab w:val="left" w:pos="2267"/>
        </w:tabs>
        <w:spacing w:before="196"/>
        <w:ind w:left="138"/>
      </w:pPr>
      <w:sdt>
        <w:sdtPr>
          <w:rPr>
            <w:b/>
            <w:color w:val="000000" w:themeColor="text1"/>
            <w:sz w:val="24"/>
          </w:rPr>
          <w:id w:val="21042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 xml:space="preserve">Sí         </w:t>
      </w:r>
      <w:r w:rsidR="006766B9">
        <w:tab/>
      </w:r>
      <w:sdt>
        <w:sdtPr>
          <w:rPr>
            <w:b/>
            <w:color w:val="000000" w:themeColor="text1"/>
            <w:sz w:val="24"/>
          </w:rPr>
          <w:id w:val="-64227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B9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6766B9">
        <w:rPr>
          <w:noProof/>
          <w:position w:val="-11"/>
        </w:rPr>
        <w:t xml:space="preserve">  </w:t>
      </w:r>
      <w:r w:rsidR="006766B9">
        <w:rPr>
          <w:spacing w:val="-5"/>
        </w:rPr>
        <w:t>No</w:t>
      </w:r>
    </w:p>
    <w:p w14:paraId="04637ACB" w14:textId="68884E07" w:rsidR="005C5E73" w:rsidRPr="006766B9" w:rsidRDefault="003C75B3" w:rsidP="006766B9">
      <w:pPr>
        <w:pStyle w:val="Textoindependiente"/>
        <w:spacing w:before="183"/>
        <w:ind w:left="143"/>
      </w:pPr>
      <w:r>
        <w:t xml:space="preserve">En caso afirmativo, </w:t>
      </w:r>
      <w:r>
        <w:rPr>
          <w:spacing w:val="-2"/>
        </w:rPr>
        <w:t>¿cuáles?</w:t>
      </w:r>
    </w:p>
    <w:p w14:paraId="7EDFE68A" w14:textId="6E9C348A" w:rsidR="006766B9" w:rsidRDefault="006766B9">
      <w:pPr>
        <w:pStyle w:val="Ttulo2"/>
        <w:spacing w:before="1"/>
        <w:ind w:left="194"/>
        <w:rPr>
          <w:b w:val="0"/>
        </w:rPr>
      </w:pPr>
      <w:r>
        <w:rPr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79988E70" wp14:editId="15D209F5">
                <wp:simplePos x="0" y="0"/>
                <wp:positionH relativeFrom="page">
                  <wp:posOffset>989965</wp:posOffset>
                </wp:positionH>
                <wp:positionV relativeFrom="paragraph">
                  <wp:posOffset>189865</wp:posOffset>
                </wp:positionV>
                <wp:extent cx="4836160" cy="231140"/>
                <wp:effectExtent l="0" t="0" r="2540" b="0"/>
                <wp:wrapTopAndBottom/>
                <wp:docPr id="715945340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616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6160" h="231140">
                              <a:moveTo>
                                <a:pt x="4835694" y="0"/>
                              </a:moveTo>
                              <a:lnTo>
                                <a:pt x="0" y="0"/>
                              </a:lnTo>
                              <a:lnTo>
                                <a:pt x="0" y="231038"/>
                              </a:lnTo>
                              <a:lnTo>
                                <a:pt x="4835694" y="231038"/>
                              </a:lnTo>
                              <a:lnTo>
                                <a:pt x="4835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CFE"/>
                        </a:solidFill>
                      </wps:spPr>
                      <wps:txbx>
                        <w:txbxContent>
                          <w:sdt>
                            <w:sdtPr>
                              <w:id w:val="342666664"/>
                              <w:placeholder>
                                <w:docPart w:val="8B67041B9FA34CEB8E0DBB6C9BD2ED26"/>
                              </w:placeholder>
                              <w:showingPlcHdr/>
                            </w:sdtPr>
                            <w:sdtEndPr/>
                            <w:sdtContent>
                              <w:p w14:paraId="37DE1686" w14:textId="2C30208E" w:rsidR="00413769" w:rsidRDefault="00413769" w:rsidP="00413769">
                                <w:r w:rsidRPr="007F246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8E70" id="_x0000_s1096" style="position:absolute;left:0;text-align:left;margin-left:77.95pt;margin-top:14.95pt;width:380.8pt;height:18.2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616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" adj="-11796480,,5400" path="m4835694,l,,,231038r4835694,l4835694,xe" fillcolor="#d5dcfe" stroked="f">
                <v:stroke joinstyle="miter"/>
                <v:formulas/>
                <v:path arrowok="t" o:connecttype="custom" textboxrect="0,0,4836160,231140"/>
                <v:textbox inset="0,0,0,0">
                  <w:txbxContent>
                    <w:sdt>
                      <w:sdtPr>
                        <w:id w:val="342666664"/>
                        <w:placeholder>
                          <w:docPart w:val="8B67041B9FA34CEB8E0DBB6C9BD2ED26"/>
                        </w:placeholder>
                        <w:showingPlcHdr/>
                      </w:sdtPr>
                      <w:sdtEndPr/>
                      <w:sdtContent>
                        <w:p w14:paraId="37DE1686" w14:textId="2C30208E" w:rsidR="00413769" w:rsidRDefault="00413769" w:rsidP="00413769">
                          <w:r w:rsidRPr="007F246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shape>
            </w:pict>
          </mc:Fallback>
        </mc:AlternateContent>
      </w:r>
    </w:p>
    <w:p w14:paraId="4BD96E9C" w14:textId="77777777" w:rsidR="005C5E73" w:rsidRDefault="005C5E73">
      <w:pPr>
        <w:pStyle w:val="Ttulo2"/>
        <w:spacing w:before="1"/>
        <w:ind w:left="194"/>
        <w:rPr>
          <w:b w:val="0"/>
        </w:rPr>
      </w:pPr>
    </w:p>
    <w:p w14:paraId="5E42559D" w14:textId="776A80BB" w:rsidR="003A7073" w:rsidRPr="003A7073" w:rsidRDefault="003A7073">
      <w:pPr>
        <w:pStyle w:val="Ttulo2"/>
        <w:spacing w:before="1"/>
        <w:ind w:left="194"/>
        <w:rPr>
          <w:b w:val="0"/>
        </w:rPr>
      </w:pPr>
      <w:r w:rsidRPr="003A7073">
        <w:rPr>
          <w:b w:val="0"/>
        </w:rPr>
        <w:t>El organizador declara:</w:t>
      </w:r>
    </w:p>
    <w:p w14:paraId="4302457B" w14:textId="77777777" w:rsidR="003A7073" w:rsidRDefault="003A7073">
      <w:pPr>
        <w:pStyle w:val="Ttulo2"/>
        <w:spacing w:before="1"/>
        <w:ind w:left="194"/>
      </w:pPr>
    </w:p>
    <w:p w14:paraId="5B3A5189" w14:textId="31DB3EBA" w:rsidR="005E55B5" w:rsidRDefault="003C75B3">
      <w:pPr>
        <w:pStyle w:val="Ttulo2"/>
        <w:spacing w:before="1"/>
        <w:ind w:left="194"/>
      </w:pPr>
      <w:r>
        <w:t>Declara</w:t>
      </w:r>
      <w:r>
        <w:rPr>
          <w:spacing w:val="-3"/>
        </w:rPr>
        <w:t xml:space="preserve"> </w:t>
      </w:r>
      <w:r>
        <w:t>bajo su</w:t>
      </w:r>
      <w:r>
        <w:rPr>
          <w:spacing w:val="4"/>
        </w:rPr>
        <w:t xml:space="preserve"> </w:t>
      </w:r>
      <w:r>
        <w:rPr>
          <w:spacing w:val="-2"/>
        </w:rPr>
        <w:t>responsabilidad</w:t>
      </w:r>
    </w:p>
    <w:p w14:paraId="6756DA85" w14:textId="2D406507" w:rsidR="005E55B5" w:rsidRDefault="003C75B3" w:rsidP="003A7073">
      <w:pPr>
        <w:pStyle w:val="Textoindependiente"/>
        <w:spacing w:before="298"/>
        <w:ind w:left="194" w:right="221"/>
        <w:jc w:val="both"/>
      </w:pPr>
      <w:r>
        <w:t>Declara bajo su responsabilidad que cumple con los requisitos establecidos en la normativa vigente, que dispone la documentación que así lo acredita, teniéndola a disposición de la autoridad competente, por si le fuera requerida, y que se compromete a mantener su cumplimiento</w:t>
      </w:r>
      <w:r>
        <w:rPr>
          <w:spacing w:val="-4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g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iv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ras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gui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lta</w:t>
      </w:r>
      <w:r>
        <w:rPr>
          <w:spacing w:val="-2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del medio ambiente y una adecuada preservación de la naturaleza y el paisaje.</w:t>
      </w:r>
    </w:p>
    <w:p w14:paraId="0A0A13C9" w14:textId="4A09F580" w:rsidR="005E55B5" w:rsidRDefault="00003E17">
      <w:pPr>
        <w:pStyle w:val="Textoindependiente"/>
        <w:spacing w:before="5"/>
        <w:ind w:left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44253DD9" wp14:editId="685DF022">
                <wp:simplePos x="0" y="0"/>
                <wp:positionH relativeFrom="column">
                  <wp:posOffset>341401</wp:posOffset>
                </wp:positionH>
                <wp:positionV relativeFrom="paragraph">
                  <wp:posOffset>88570</wp:posOffset>
                </wp:positionV>
                <wp:extent cx="5091380" cy="241401"/>
                <wp:effectExtent l="0" t="0" r="0" b="6350"/>
                <wp:wrapNone/>
                <wp:docPr id="1948745950" name="Cuadro de texto 194874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380" cy="24140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519431"/>
                              <w:placeholder>
                                <w:docPart w:val="31D5371DD63C4A2D8C1C290B3511DA70"/>
                              </w:placeholder>
                              <w:showingPlcHdr/>
                            </w:sdtPr>
                            <w:sdtEndPr/>
                            <w:sdtContent>
                              <w:p w14:paraId="3AF80AD8" w14:textId="7D276856" w:rsidR="00413769" w:rsidRDefault="00003E17">
                                <w:r w:rsidRPr="007F246E">
                                  <w:rPr>
                                    <w:rStyle w:val="Textodelmarcadordeposicin"/>
                                  </w:rPr>
                                  <w:t xml:space="preserve">Haga </w:t>
                                </w:r>
                                <w:r w:rsidR="004D7990">
                                  <w:rPr>
                                    <w:rStyle w:val="Textodelmarcadordeposicin"/>
                                  </w:rPr>
                                  <w:t>clic para escribir la ubicación</w:t>
                                </w:r>
                                <w:r w:rsidRPr="007F246E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DD9" id="Cuadro de texto 1948745950" o:spid="_x0000_s1097" type="#_x0000_t202" style="position:absolute;margin-left:26.9pt;margin-top:6.95pt;width:400.9pt;height:19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" fillcolor="#ccf" stroked="f" strokeweight=".5pt">
                <v:textbox>
                  <w:txbxContent>
                    <w:sdt>
                      <w:sdtPr>
                        <w:id w:val="127519431"/>
                        <w:placeholder>
                          <w:docPart w:val="31D5371DD63C4A2D8C1C290B3511DA70"/>
                        </w:placeholder>
                        <w:showingPlcHdr/>
                      </w:sdtPr>
                      <w:sdtEndPr/>
                      <w:sdtContent>
                        <w:p w14:paraId="3AF80AD8" w14:textId="7D276856" w:rsidR="00413769" w:rsidRDefault="00003E17">
                          <w:r w:rsidRPr="007F246E">
                            <w:rPr>
                              <w:rStyle w:val="Textodelmarcadordeposicin"/>
                            </w:rPr>
                            <w:t xml:space="preserve">Haga </w:t>
                          </w:r>
                          <w:r w:rsidR="004D7990">
                            <w:rPr>
                              <w:rStyle w:val="Textodelmarcadordeposicin"/>
                            </w:rPr>
                            <w:t>clic para escribir la ubicación</w:t>
                          </w:r>
                          <w:r w:rsidRPr="007F246E">
                            <w:rPr>
                              <w:rStyle w:val="Textodelmarcadordeposicin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07DA79EC" wp14:editId="20CD6EDB">
                <wp:simplePos x="0" y="0"/>
                <wp:positionH relativeFrom="page">
                  <wp:posOffset>1111885</wp:posOffset>
                </wp:positionH>
                <wp:positionV relativeFrom="paragraph">
                  <wp:posOffset>161290</wp:posOffset>
                </wp:positionV>
                <wp:extent cx="2910840" cy="474980"/>
                <wp:effectExtent l="0" t="0" r="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0840" cy="474980"/>
                          <a:chOff x="0" y="11084"/>
                          <a:chExt cx="2766479" cy="528537"/>
                        </a:xfrm>
                      </wpg:grpSpPr>
                      <wps:wsp>
                        <wps:cNvPr id="229" name="Textbox 229"/>
                        <wps:cNvSpPr txBox="1"/>
                        <wps:spPr>
                          <a:xfrm>
                            <a:off x="0" y="11084"/>
                            <a:ext cx="152954" cy="4802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4765F" w14:textId="77777777" w:rsidR="00A26A61" w:rsidRDefault="00A26A61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5"/>
                                </w:rPr>
                                <w:t>En</w:t>
                              </w:r>
                            </w:p>
                            <w:p w14:paraId="7FCE12FE" w14:textId="48C386C0" w:rsidR="00A26A61" w:rsidRDefault="00A26A61">
                              <w:pPr>
                                <w:spacing w:before="122"/>
                              </w:pPr>
                              <w:r>
                                <w:rPr>
                                  <w:spacing w:val="-1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437335" y="335779"/>
                            <a:ext cx="214629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506E4" w14:textId="77777777" w:rsidR="00A26A61" w:rsidRDefault="00A26A61">
                              <w:pPr>
                                <w:spacing w:line="244" w:lineRule="exact"/>
                              </w:pPr>
                              <w:r>
                                <w:t xml:space="preserve">, </w:t>
                              </w:r>
                              <w:r>
                                <w:rPr>
                                  <w:spacing w:val="-5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2508906" y="335779"/>
                            <a:ext cx="257573" cy="203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78223" w14:textId="32663DEC" w:rsidR="00A26A61" w:rsidRDefault="00A26A61">
                              <w:pPr>
                                <w:spacing w:line="244" w:lineRule="exact"/>
                              </w:pPr>
                              <w:r>
                                <w:t>, 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A79EC" id="Group 227" o:spid="_x0000_s1098" style="position:absolute;margin-left:87.55pt;margin-top:12.7pt;width:229.2pt;height:37.4pt;z-index:-15677440;mso-wrap-distance-left:0;mso-wrap-distance-right:0;mso-position-horizontal-relative:page;mso-position-vertical-relative:text;mso-width-relative:margin;mso-height-relative:margin" coordorigin=",110" coordsize="27664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">
                <v:shape id="Textbox 229" o:spid="_x0000_s1099" type="#_x0000_t202" style="position:absolute;top:110;width:1529;height: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66D4765F" w14:textId="77777777" w:rsidR="00A26A61" w:rsidRDefault="00A26A61">
                        <w:pPr>
                          <w:spacing w:line="244" w:lineRule="exact"/>
                        </w:pPr>
                        <w:r>
                          <w:rPr>
                            <w:spacing w:val="-5"/>
                          </w:rPr>
                          <w:t>En</w:t>
                        </w:r>
                      </w:p>
                      <w:p w14:paraId="7FCE12FE" w14:textId="48C386C0" w:rsidR="00A26A61" w:rsidRDefault="00A26A61">
                        <w:pPr>
                          <w:spacing w:before="122"/>
                        </w:pPr>
                        <w:r>
                          <w:rPr>
                            <w:spacing w:val="-10"/>
                          </w:rPr>
                          <w:t>a</w:t>
                        </w:r>
                      </w:p>
                    </w:txbxContent>
                  </v:textbox>
                </v:shape>
                <v:shape id="Textbox 230" o:spid="_x0000_s1100" type="#_x0000_t202" style="position:absolute;left:4373;top:3357;width:2146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7B9506E4" w14:textId="77777777" w:rsidR="00A26A61" w:rsidRDefault="00A26A61">
                        <w:pPr>
                          <w:spacing w:line="244" w:lineRule="exact"/>
                        </w:pPr>
                        <w:r>
                          <w:t xml:space="preserve">, </w:t>
                        </w:r>
                        <w:r>
                          <w:rPr>
                            <w:spacing w:val="-5"/>
                          </w:rPr>
                          <w:t>de</w:t>
                        </w:r>
                      </w:p>
                    </w:txbxContent>
                  </v:textbox>
                </v:shape>
                <v:shape id="Textbox 231" o:spid="_x0000_s1101" type="#_x0000_t202" style="position:absolute;left:25089;top:3357;width:2575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02478223" w14:textId="32663DEC" w:rsidR="00A26A61" w:rsidRDefault="00A26A61">
                        <w:pPr>
                          <w:spacing w:line="244" w:lineRule="exact"/>
                        </w:pPr>
                        <w:r>
                          <w:t>, d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2288200E" wp14:editId="3E40C233">
                <wp:simplePos x="0" y="0"/>
                <wp:positionH relativeFrom="column">
                  <wp:posOffset>3003423</wp:posOffset>
                </wp:positionH>
                <wp:positionV relativeFrom="paragraph">
                  <wp:posOffset>394208</wp:posOffset>
                </wp:positionV>
                <wp:extent cx="1865376" cy="241401"/>
                <wp:effectExtent l="0" t="0" r="1905" b="6350"/>
                <wp:wrapNone/>
                <wp:docPr id="1948745955" name="Cuadro de texto 194874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24140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450932352"/>
                            </w:sdtPr>
                            <w:sdtEndPr/>
                            <w:sdtContent>
                              <w:p w14:paraId="442CC9BD" w14:textId="55659CD4" w:rsidR="00003E17" w:rsidRPr="00003E17" w:rsidRDefault="00003E17" w:rsidP="00003E1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Haga clic para indicar el añ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200E" id="Cuadro de texto 1948745955" o:spid="_x0000_s1102" type="#_x0000_t202" style="position:absolute;margin-left:236.5pt;margin-top:31.05pt;width:146.9pt;height:19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" fillcolor="#ccf" stroked="f" strokeweight=".5pt">
                <v:textbox>
                  <w:txbxContent>
                    <w:sdt>
                      <w:sdtPr>
                        <w:rPr>
                          <w:color w:val="808080" w:themeColor="background1" w:themeShade="80"/>
                        </w:rPr>
                        <w:id w:val="-1450932352"/>
                      </w:sdtPr>
                      <w:sdtEndPr/>
                      <w:sdtContent>
                        <w:p w14:paraId="442CC9BD" w14:textId="55659CD4" w:rsidR="00003E17" w:rsidRPr="00003E17" w:rsidRDefault="00003E17" w:rsidP="00003E1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Haga clic para indicar el añ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681DC77B" wp14:editId="3AAF18D8">
                <wp:simplePos x="0" y="0"/>
                <wp:positionH relativeFrom="column">
                  <wp:posOffset>860781</wp:posOffset>
                </wp:positionH>
                <wp:positionV relativeFrom="paragraph">
                  <wp:posOffset>381178</wp:posOffset>
                </wp:positionV>
                <wp:extent cx="1828800" cy="241300"/>
                <wp:effectExtent l="0" t="0" r="0" b="6350"/>
                <wp:wrapNone/>
                <wp:docPr id="1948745954" name="Cuadro de texto 194874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13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493332895"/>
                            </w:sdtPr>
                            <w:sdtEndPr/>
                            <w:sdtContent>
                              <w:p w14:paraId="599881EF" w14:textId="0996A051" w:rsidR="00003E17" w:rsidRPr="00003E17" w:rsidRDefault="00003E17" w:rsidP="00003E1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Haga clic para indicar el m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C77B" id="Cuadro de texto 1948745954" o:spid="_x0000_s1103" type="#_x0000_t202" style="position:absolute;margin-left:67.8pt;margin-top:30pt;width:2in;height:19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" fillcolor="#ccf" stroked="f" strokeweight=".5pt">
                <v:textbox>
                  <w:txbxContent>
                    <w:sdt>
                      <w:sdtPr>
                        <w:rPr>
                          <w:color w:val="808080" w:themeColor="background1" w:themeShade="80"/>
                        </w:rPr>
                        <w:id w:val="-1493332895"/>
                      </w:sdtPr>
                      <w:sdtEndPr/>
                      <w:sdtContent>
                        <w:p w14:paraId="599881EF" w14:textId="0996A051" w:rsidR="00003E17" w:rsidRPr="00003E17" w:rsidRDefault="00003E17" w:rsidP="00003E1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Haga clic para indicar el m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13769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12466010" wp14:editId="155A5361">
                <wp:simplePos x="0" y="0"/>
                <wp:positionH relativeFrom="column">
                  <wp:posOffset>268249</wp:posOffset>
                </wp:positionH>
                <wp:positionV relativeFrom="paragraph">
                  <wp:posOffset>410439</wp:posOffset>
                </wp:positionV>
                <wp:extent cx="262890" cy="182880"/>
                <wp:effectExtent l="0" t="0" r="3810" b="7620"/>
                <wp:wrapNone/>
                <wp:docPr id="1948745951" name="Cuadro de texto 194874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1828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6DD0A" w14:textId="77777777" w:rsidR="00413769" w:rsidRDefault="00413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6010" id="Cuadro de texto 1948745951" o:spid="_x0000_s1104" type="#_x0000_t202" style="position:absolute;margin-left:21.1pt;margin-top:32.3pt;width:20.7pt;height:14.4pt;z-index:4877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" fillcolor="#ccf" stroked="f" strokeweight=".5pt">
                <v:textbox>
                  <w:txbxContent>
                    <w:p w14:paraId="1B76DD0A" w14:textId="77777777" w:rsidR="00413769" w:rsidRDefault="00413769"/>
                  </w:txbxContent>
                </v:textbox>
              </v:shape>
            </w:pict>
          </mc:Fallback>
        </mc:AlternateContent>
      </w:r>
    </w:p>
    <w:p w14:paraId="3FA5B5F9" w14:textId="4CD1CD1B" w:rsidR="005E55B5" w:rsidRDefault="005E55B5">
      <w:pPr>
        <w:pStyle w:val="Textoindependiente"/>
        <w:spacing w:before="202"/>
        <w:ind w:left="0"/>
      </w:pPr>
      <w:bookmarkStart w:id="1" w:name="_GoBack"/>
      <w:bookmarkEnd w:id="1"/>
    </w:p>
    <w:p w14:paraId="5342F4E3" w14:textId="072ADD51" w:rsidR="005E55B5" w:rsidRDefault="003C75B3">
      <w:pPr>
        <w:pStyle w:val="Textoindependiente"/>
        <w:spacing w:before="1"/>
        <w:ind w:left="194"/>
      </w:pPr>
      <w:r>
        <w:rPr>
          <w:spacing w:val="-2"/>
        </w:rPr>
        <w:lastRenderedPageBreak/>
        <w:t>Firma:</w:t>
      </w:r>
    </w:p>
    <w:p w14:paraId="4AB983BA" w14:textId="5A544728" w:rsidR="005E55B5" w:rsidRDefault="003C75B3">
      <w:pPr>
        <w:pStyle w:val="Textoindependiente"/>
        <w:spacing w:before="105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39552" behindDoc="1" locked="0" layoutInCell="1" allowOverlap="1" wp14:anchorId="5A709CFA" wp14:editId="2D2284CB">
                <wp:simplePos x="0" y="0"/>
                <wp:positionH relativeFrom="page">
                  <wp:posOffset>1064382</wp:posOffset>
                </wp:positionH>
                <wp:positionV relativeFrom="paragraph">
                  <wp:posOffset>229851</wp:posOffset>
                </wp:positionV>
                <wp:extent cx="1955800" cy="785495"/>
                <wp:effectExtent l="0" t="0" r="0" b="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785495"/>
                          <a:chOff x="0" y="0"/>
                          <a:chExt cx="1955800" cy="78549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0" y="1346"/>
                            <a:ext cx="1950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0085">
                                <a:moveTo>
                                  <a:pt x="0" y="0"/>
                                </a:moveTo>
                                <a:lnTo>
                                  <a:pt x="1949818" y="0"/>
                                </a:lnTo>
                              </a:path>
                            </a:pathLst>
                          </a:custGeom>
                          <a:ln w="26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9412" y="6"/>
                            <a:ext cx="1270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5495">
                                <a:moveTo>
                                  <a:pt x="0" y="785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92">
                            <a:solidFill>
                              <a:srgbClr val="2F2F2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948478" y="6"/>
                            <a:ext cx="1270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5495">
                                <a:moveTo>
                                  <a:pt x="0" y="785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0" y="782620"/>
                            <a:ext cx="195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0">
                                <a:moveTo>
                                  <a:pt x="0" y="0"/>
                                </a:moveTo>
                                <a:lnTo>
                                  <a:pt x="1955203" y="0"/>
                                </a:lnTo>
                              </a:path>
                            </a:pathLst>
                          </a:custGeom>
                          <a:ln w="5372">
                            <a:solidFill>
                              <a:srgbClr val="505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BA42F" id="Group 232" o:spid="_x0000_s1026" style="position:absolute;margin-left:83.8pt;margin-top:18.1pt;width:154pt;height:61.85pt;z-index:-15676928;mso-wrap-distance-left:0;mso-wrap-distance-right:0;mso-position-horizontal-relative:page" coordsize="19558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">
                <v:shape id="Graphic 233" o:spid="_x0000_s1027" style="position:absolute;top:13;width:19500;height:13;visibility:visible;mso-wrap-style:square;v-text-anchor:top" coordsize="1950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" path="m,l1949818,e" filled="f" strokeweight=".07478mm">
                  <v:path arrowok="t"/>
                </v:shape>
                <v:shape id="Graphic 234" o:spid="_x0000_s1028" style="position:absolute;left:94;width:12;height:7855;visibility:visible;mso-wrap-style:square;v-text-anchor:top" coordsize="127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" path="m,785304l,e" filled="f" strokecolor="#2f2f2f" strokeweight=".07478mm">
                  <v:path arrowok="t"/>
                </v:shape>
                <v:shape id="Graphic 235" o:spid="_x0000_s1029" style="position:absolute;left:19484;width:13;height:7855;visibility:visible;mso-wrap-style:square;v-text-anchor:top" coordsize="127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" path="m,785304l,e" filled="f" strokeweight=".07478mm">
                  <v:path arrowok="t"/>
                </v:shape>
                <v:shape id="Graphic 236" o:spid="_x0000_s1030" style="position:absolute;top:7826;width:19558;height:12;visibility:visible;mso-wrap-style:square;v-text-anchor:top" coordsize="195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" path="m,l1955203,e" filled="f" strokecolor="#505050" strokeweight=".14922mm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5E55B5">
      <w:pgSz w:w="11900" w:h="16840"/>
      <w:pgMar w:top="134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565B" w14:textId="77777777" w:rsidR="00A26A61" w:rsidRDefault="00A26A61" w:rsidP="00F10A41">
      <w:r>
        <w:separator/>
      </w:r>
    </w:p>
  </w:endnote>
  <w:endnote w:type="continuationSeparator" w:id="0">
    <w:p w14:paraId="7142D48F" w14:textId="77777777" w:rsidR="00A26A61" w:rsidRDefault="00A26A61" w:rsidP="00F1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69F3" w14:textId="607653D2" w:rsidR="00A26A61" w:rsidRPr="0011517C" w:rsidRDefault="004D7990" w:rsidP="005E3B53">
    <w:pPr>
      <w:pStyle w:val="Piedepgina0"/>
      <w:tabs>
        <w:tab w:val="clear" w:pos="4252"/>
        <w:tab w:val="clear" w:pos="8504"/>
        <w:tab w:val="right" w:pos="8222"/>
      </w:tabs>
      <w:spacing w:before="120"/>
      <w:ind w:right="357"/>
      <w:rPr>
        <w:b/>
        <w:sz w:val="16"/>
      </w:rPr>
    </w:pPr>
    <w:hyperlink r:id="rId1" w:history="1">
      <w:r w:rsidR="00A26A61" w:rsidRPr="00EB5FC8">
        <w:rPr>
          <w:rStyle w:val="Hipervnculo"/>
          <w:b/>
          <w:sz w:val="16"/>
        </w:rPr>
        <w:t>sl@ava.es</w:t>
      </w:r>
    </w:hyperlink>
    <w:r w:rsidR="00A26A61" w:rsidRPr="0011517C">
      <w:rPr>
        <w:b/>
        <w:sz w:val="16"/>
      </w:rPr>
      <w:tab/>
    </w:r>
    <w:r w:rsidR="00A26A61">
      <w:rPr>
        <w:b/>
        <w:sz w:val="16"/>
      </w:rPr>
      <w:t>C/Topacio, 63</w:t>
    </w:r>
  </w:p>
  <w:p w14:paraId="7DEE6EAD" w14:textId="5FED740F" w:rsidR="00A26A61" w:rsidRDefault="00A26A61" w:rsidP="005C5E73">
    <w:pPr>
      <w:pStyle w:val="Piedepgina0"/>
      <w:tabs>
        <w:tab w:val="clear" w:pos="8504"/>
        <w:tab w:val="right" w:pos="8222"/>
      </w:tabs>
      <w:ind w:left="5954" w:right="357"/>
      <w:rPr>
        <w:b/>
        <w:sz w:val="16"/>
      </w:rPr>
    </w:pPr>
    <w:r>
      <w:rPr>
        <w:b/>
        <w:sz w:val="16"/>
      </w:rPr>
      <w:t xml:space="preserve">                        </w:t>
    </w:r>
    <w:r w:rsidRPr="0011517C">
      <w:rPr>
        <w:b/>
        <w:sz w:val="16"/>
      </w:rPr>
      <w:t>470</w:t>
    </w:r>
    <w:r>
      <w:rPr>
        <w:b/>
        <w:sz w:val="16"/>
      </w:rPr>
      <w:t>12</w:t>
    </w:r>
    <w:r w:rsidRPr="0011517C">
      <w:rPr>
        <w:b/>
        <w:sz w:val="16"/>
      </w:rPr>
      <w:t xml:space="preserve"> Valladolid</w:t>
    </w:r>
  </w:p>
  <w:p w14:paraId="75892DF7" w14:textId="3DD8D73B" w:rsidR="00A26A61" w:rsidRDefault="00A26A61" w:rsidP="005C5E73">
    <w:pPr>
      <w:pStyle w:val="Piedepgina0"/>
      <w:tabs>
        <w:tab w:val="clear" w:pos="8504"/>
      </w:tabs>
      <w:ind w:left="5529" w:right="357"/>
    </w:pPr>
    <w:r>
      <w:rPr>
        <w:b/>
        <w:sz w:val="16"/>
      </w:rPr>
      <w:t xml:space="preserve"> 983 352581-983 350521- 983 3413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6A57" w14:textId="77777777" w:rsidR="00A26A61" w:rsidRDefault="00A26A61" w:rsidP="00F10A41">
      <w:r>
        <w:separator/>
      </w:r>
    </w:p>
  </w:footnote>
  <w:footnote w:type="continuationSeparator" w:id="0">
    <w:p w14:paraId="65A36BF3" w14:textId="77777777" w:rsidR="00A26A61" w:rsidRDefault="00A26A61" w:rsidP="00F1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2FC6" w14:textId="025D4394" w:rsidR="00A26A61" w:rsidRDefault="00A26A61" w:rsidP="00E138E3">
    <w:pPr>
      <w:pStyle w:val="Encabezado"/>
      <w:tabs>
        <w:tab w:val="right" w:pos="8364"/>
      </w:tabs>
      <w:spacing w:after="120"/>
      <w:ind w:right="-574"/>
      <w:jc w:val="right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34668" wp14:editId="0CD53A98">
          <wp:simplePos x="0" y="0"/>
          <wp:positionH relativeFrom="leftMargin">
            <wp:posOffset>4257675</wp:posOffset>
          </wp:positionH>
          <wp:positionV relativeFrom="paragraph">
            <wp:posOffset>-152400</wp:posOffset>
          </wp:positionV>
          <wp:extent cx="564515" cy="542925"/>
          <wp:effectExtent l="0" t="0" r="6985" b="9525"/>
          <wp:wrapNone/>
          <wp:docPr id="715945301" name="Imagen 715945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4BA9A1D" w14:textId="77777777" w:rsidR="00A26A61" w:rsidRDefault="00A26A61" w:rsidP="00F10A41">
    <w:pPr>
      <w:pStyle w:val="Encabezado"/>
      <w:ind w:right="-574"/>
      <w:jc w:val="right"/>
      <w:rPr>
        <w:sz w:val="18"/>
      </w:rPr>
    </w:pPr>
    <w:r>
      <w:rPr>
        <w:sz w:val="18"/>
      </w:rPr>
      <w:t>Área de Salud Pública y</w:t>
    </w:r>
  </w:p>
  <w:p w14:paraId="35B74CE9" w14:textId="77777777" w:rsidR="00A26A61" w:rsidRPr="00BE6EC4" w:rsidRDefault="00A26A61" w:rsidP="00E138E3">
    <w:pPr>
      <w:pStyle w:val="Encabezado"/>
      <w:spacing w:after="360"/>
      <w:ind w:right="-574"/>
      <w:jc w:val="right"/>
    </w:pPr>
    <w:r>
      <w:rPr>
        <w:sz w:val="18"/>
      </w:rPr>
      <w:t>Seguridad Ciudadana</w:t>
    </w:r>
  </w:p>
  <w:p w14:paraId="595ABB18" w14:textId="77777777" w:rsidR="00A26A61" w:rsidRDefault="00A26A61" w:rsidP="00F10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5BB"/>
    <w:multiLevelType w:val="hybridMultilevel"/>
    <w:tmpl w:val="056AF4E8"/>
    <w:lvl w:ilvl="0" w:tplc="114852C4">
      <w:start w:val="1"/>
      <w:numFmt w:val="decimal"/>
      <w:lvlText w:val="%1."/>
      <w:lvlJc w:val="left"/>
      <w:pPr>
        <w:ind w:left="358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74841BA">
      <w:numFmt w:val="bullet"/>
      <w:lvlText w:val="•"/>
      <w:lvlJc w:val="left"/>
      <w:pPr>
        <w:ind w:left="187" w:hanging="187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2" w:tplc="E0466F68">
      <w:numFmt w:val="bullet"/>
      <w:lvlText w:val="•"/>
      <w:lvlJc w:val="left"/>
      <w:pPr>
        <w:ind w:left="320" w:hanging="187"/>
      </w:pPr>
      <w:rPr>
        <w:rFonts w:hint="default"/>
        <w:lang w:val="es-ES" w:eastAsia="en-US" w:bidi="ar-SA"/>
      </w:rPr>
    </w:lvl>
    <w:lvl w:ilvl="3" w:tplc="5B3686FE">
      <w:numFmt w:val="bullet"/>
      <w:lvlText w:val="•"/>
      <w:lvlJc w:val="left"/>
      <w:pPr>
        <w:ind w:left="360" w:hanging="187"/>
      </w:pPr>
      <w:rPr>
        <w:rFonts w:hint="default"/>
        <w:lang w:val="es-ES" w:eastAsia="en-US" w:bidi="ar-SA"/>
      </w:rPr>
    </w:lvl>
    <w:lvl w:ilvl="4" w:tplc="431607A0">
      <w:numFmt w:val="bullet"/>
      <w:lvlText w:val="•"/>
      <w:lvlJc w:val="left"/>
      <w:pPr>
        <w:ind w:left="1563" w:hanging="187"/>
      </w:pPr>
      <w:rPr>
        <w:rFonts w:hint="default"/>
        <w:lang w:val="es-ES" w:eastAsia="en-US" w:bidi="ar-SA"/>
      </w:rPr>
    </w:lvl>
    <w:lvl w:ilvl="5" w:tplc="DAEC4BD4">
      <w:numFmt w:val="bullet"/>
      <w:lvlText w:val="•"/>
      <w:lvlJc w:val="left"/>
      <w:pPr>
        <w:ind w:left="2766" w:hanging="187"/>
      </w:pPr>
      <w:rPr>
        <w:rFonts w:hint="default"/>
        <w:lang w:val="es-ES" w:eastAsia="en-US" w:bidi="ar-SA"/>
      </w:rPr>
    </w:lvl>
    <w:lvl w:ilvl="6" w:tplc="98E65D60">
      <w:numFmt w:val="bullet"/>
      <w:lvlText w:val="•"/>
      <w:lvlJc w:val="left"/>
      <w:pPr>
        <w:ind w:left="3969" w:hanging="187"/>
      </w:pPr>
      <w:rPr>
        <w:rFonts w:hint="default"/>
        <w:lang w:val="es-ES" w:eastAsia="en-US" w:bidi="ar-SA"/>
      </w:rPr>
    </w:lvl>
    <w:lvl w:ilvl="7" w:tplc="936AF0A4">
      <w:numFmt w:val="bullet"/>
      <w:lvlText w:val="•"/>
      <w:lvlJc w:val="left"/>
      <w:pPr>
        <w:ind w:left="5172" w:hanging="187"/>
      </w:pPr>
      <w:rPr>
        <w:rFonts w:hint="default"/>
        <w:lang w:val="es-ES" w:eastAsia="en-US" w:bidi="ar-SA"/>
      </w:rPr>
    </w:lvl>
    <w:lvl w:ilvl="8" w:tplc="57689AFC">
      <w:numFmt w:val="bullet"/>
      <w:lvlText w:val="•"/>
      <w:lvlJc w:val="left"/>
      <w:pPr>
        <w:ind w:left="6375" w:hanging="187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B5"/>
    <w:rsid w:val="00003E17"/>
    <w:rsid w:val="00067416"/>
    <w:rsid w:val="001322EA"/>
    <w:rsid w:val="00171350"/>
    <w:rsid w:val="00194A00"/>
    <w:rsid w:val="00234FAD"/>
    <w:rsid w:val="002C6443"/>
    <w:rsid w:val="002F2ADA"/>
    <w:rsid w:val="00342026"/>
    <w:rsid w:val="00393F28"/>
    <w:rsid w:val="003A7073"/>
    <w:rsid w:val="003C75B3"/>
    <w:rsid w:val="00413769"/>
    <w:rsid w:val="0043113C"/>
    <w:rsid w:val="004C4A5C"/>
    <w:rsid w:val="004D2AAF"/>
    <w:rsid w:val="004D7990"/>
    <w:rsid w:val="004F4906"/>
    <w:rsid w:val="00503967"/>
    <w:rsid w:val="005736BE"/>
    <w:rsid w:val="00581EFB"/>
    <w:rsid w:val="005A0866"/>
    <w:rsid w:val="005C5E73"/>
    <w:rsid w:val="005E3B53"/>
    <w:rsid w:val="005E55B5"/>
    <w:rsid w:val="005F3CA9"/>
    <w:rsid w:val="006766B9"/>
    <w:rsid w:val="006B08A3"/>
    <w:rsid w:val="007577CF"/>
    <w:rsid w:val="0078189D"/>
    <w:rsid w:val="007C5B52"/>
    <w:rsid w:val="00873933"/>
    <w:rsid w:val="00885B98"/>
    <w:rsid w:val="00906C8E"/>
    <w:rsid w:val="009F0C92"/>
    <w:rsid w:val="00A26A61"/>
    <w:rsid w:val="00A414B7"/>
    <w:rsid w:val="00B64CFF"/>
    <w:rsid w:val="00B77BF2"/>
    <w:rsid w:val="00B818FB"/>
    <w:rsid w:val="00D1374B"/>
    <w:rsid w:val="00D2091B"/>
    <w:rsid w:val="00E138E3"/>
    <w:rsid w:val="00EA1A7B"/>
    <w:rsid w:val="00F07D33"/>
    <w:rsid w:val="00F10A41"/>
    <w:rsid w:val="00F3777F"/>
    <w:rsid w:val="00F42189"/>
    <w:rsid w:val="00F464F1"/>
    <w:rsid w:val="00F574F6"/>
    <w:rsid w:val="00F57EF8"/>
    <w:rsid w:val="00F8755C"/>
    <w:rsid w:val="00F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B0F8D"/>
  <w15:docId w15:val="{08723091-A124-43F3-A124-32768A35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57"/>
      <w:ind w:left="8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1"/>
    </w:pPr>
  </w:style>
  <w:style w:type="paragraph" w:styleId="Prrafodelista">
    <w:name w:val="List Paragraph"/>
    <w:basedOn w:val="Normal"/>
    <w:uiPriority w:val="1"/>
    <w:qFormat/>
    <w:pPr>
      <w:ind w:left="327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F10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0A4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10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41"/>
    <w:rPr>
      <w:rFonts w:ascii="Times New Roman" w:eastAsia="Times New Roman" w:hAnsi="Times New Roman" w:cs="Times New Roman"/>
      <w:lang w:val="es-ES"/>
    </w:rPr>
  </w:style>
  <w:style w:type="paragraph" w:customStyle="1" w:styleId="Piedepgina0">
    <w:name w:val="Pie de p‡gina"/>
    <w:basedOn w:val="Normal"/>
    <w:rsid w:val="005C5E73"/>
    <w:pPr>
      <w:widowControl/>
      <w:tabs>
        <w:tab w:val="center" w:pos="4252"/>
        <w:tab w:val="right" w:pos="8504"/>
      </w:tabs>
      <w:autoSpaceDE/>
      <w:autoSpaceDN/>
    </w:pPr>
    <w:rPr>
      <w:rFonts w:ascii="Arial" w:hAnsi="Arial"/>
      <w:sz w:val="24"/>
      <w:szCs w:val="20"/>
      <w:lang w:val="es-ES_tradnl" w:eastAsia="es-ES"/>
    </w:rPr>
  </w:style>
  <w:style w:type="character" w:styleId="Hipervnculo">
    <w:name w:val="Hyperlink"/>
    <w:unhideWhenUsed/>
    <w:rsid w:val="005C5E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E7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67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@a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CD491B4C3245348C4521B774E4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4D84-6A89-447D-8804-8C3F3239EF42}"/>
      </w:docPartPr>
      <w:docPartBody>
        <w:p w:rsidR="00F86DC0" w:rsidRDefault="00F86DC0" w:rsidP="00F86DC0">
          <w:pPr>
            <w:pStyle w:val="AFCD491B4C3245348C4521B774E45C4119"/>
          </w:pPr>
          <w:r w:rsidRPr="007F246E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BECEE8E02A54FD18556395581DF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FAED-96C1-4E19-A0A6-C5126292241D}"/>
      </w:docPartPr>
      <w:docPartBody>
        <w:p w:rsidR="00F86DC0" w:rsidRDefault="00886A4B" w:rsidP="00886A4B">
          <w:pPr>
            <w:pStyle w:val="ABECEE8E02A54FD18556395581DFB4D610"/>
          </w:pPr>
          <w:r>
            <w:rPr>
              <w:rStyle w:val="Textodelmarcadordeposicin"/>
            </w:rPr>
            <w:t>Seleccione</w:t>
          </w:r>
          <w:r w:rsidRPr="007F246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C0"/>
    <w:rsid w:val="006E7821"/>
    <w:rsid w:val="007F0D20"/>
    <w:rsid w:val="00886A4B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A4B"/>
    <w:rPr>
      <w:color w:val="808080"/>
    </w:rPr>
  </w:style>
  <w:style w:type="paragraph" w:customStyle="1" w:styleId="AFCD491B4C3245348C4521B774E45C41">
    <w:name w:val="AFCD491B4C3245348C4521B774E45C4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">
    <w:name w:val="ED5F6CCA7C9842D88700F09A9D2F78AA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">
    <w:name w:val="4FF1E458910C43DBAF894C86A3756DC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">
    <w:name w:val="64C278F690784B6BBBAC10A54635233C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">
    <w:name w:val="A8D4C4B5503E4B04BAF17ADD7DD24CF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">
    <w:name w:val="71BFB7010C6548168B6BAC437C290ED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">
    <w:name w:val="5C2A2DD16C8A400E97D7A6DA9985977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">
    <w:name w:val="0CDB3132CCCC4F70BA3F364C196ED6F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">
    <w:name w:val="AFCD491B4C3245348C4521B774E45C4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">
    <w:name w:val="ED5F6CCA7C9842D88700F09A9D2F78AA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">
    <w:name w:val="4FF1E458910C43DBAF894C86A3756DC7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">
    <w:name w:val="64C278F690784B6BBBAC10A54635233C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">
    <w:name w:val="A8D4C4B5503E4B04BAF17ADD7DD24CF6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">
    <w:name w:val="71BFB7010C6548168B6BAC437C290ED5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">
    <w:name w:val="5C2A2DD16C8A400E97D7A6DA99859777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">
    <w:name w:val="0CDB3132CCCC4F70BA3F364C196ED6F6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2">
    <w:name w:val="AFCD491B4C3245348C4521B774E45C4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2">
    <w:name w:val="ED5F6CCA7C9842D88700F09A9D2F78AA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2">
    <w:name w:val="4FF1E458910C43DBAF894C86A3756DC7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2">
    <w:name w:val="64C278F690784B6BBBAC10A54635233C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2">
    <w:name w:val="A8D4C4B5503E4B04BAF17ADD7DD24CF6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2">
    <w:name w:val="71BFB7010C6548168B6BAC437C290ED5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2">
    <w:name w:val="5C2A2DD16C8A400E97D7A6DA99859777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2">
    <w:name w:val="0CDB3132CCCC4F70BA3F364C196ED6F6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3">
    <w:name w:val="AFCD491B4C3245348C4521B774E45C4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3">
    <w:name w:val="ED5F6CCA7C9842D88700F09A9D2F78AA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3">
    <w:name w:val="4FF1E458910C43DBAF894C86A3756DC7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3">
    <w:name w:val="64C278F690784B6BBBAC10A54635233C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3">
    <w:name w:val="A8D4C4B5503E4B04BAF17ADD7DD24CF6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3">
    <w:name w:val="71BFB7010C6548168B6BAC437C290ED5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3">
    <w:name w:val="5C2A2DD16C8A400E97D7A6DA99859777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3">
    <w:name w:val="0CDB3132CCCC4F70BA3F364C196ED6F6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4">
    <w:name w:val="AFCD491B4C3245348C4521B774E45C4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4">
    <w:name w:val="ED5F6CCA7C9842D88700F09A9D2F78AA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4">
    <w:name w:val="4FF1E458910C43DBAF894C86A3756DC7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4">
    <w:name w:val="64C278F690784B6BBBAC10A54635233C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4">
    <w:name w:val="A8D4C4B5503E4B04BAF17ADD7DD24CF6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4">
    <w:name w:val="71BFB7010C6548168B6BAC437C290ED5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4">
    <w:name w:val="5C2A2DD16C8A400E97D7A6DA99859777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4">
    <w:name w:val="0CDB3132CCCC4F70BA3F364C196ED6F6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5">
    <w:name w:val="AFCD491B4C3245348C4521B774E45C4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5">
    <w:name w:val="ED5F6CCA7C9842D88700F09A9D2F78AA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5">
    <w:name w:val="4FF1E458910C43DBAF894C86A3756DC7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5">
    <w:name w:val="64C278F690784B6BBBAC10A54635233C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5">
    <w:name w:val="A8D4C4B5503E4B04BAF17ADD7DD24CF6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5">
    <w:name w:val="71BFB7010C6548168B6BAC437C290ED5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5">
    <w:name w:val="5C2A2DD16C8A400E97D7A6DA99859777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5">
    <w:name w:val="0CDB3132CCCC4F70BA3F364C196ED6F6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">
    <w:name w:val="B096EE3806E146CD892E7B575D55ECA5"/>
    <w:rsid w:val="00F86DC0"/>
  </w:style>
  <w:style w:type="paragraph" w:customStyle="1" w:styleId="4C3319D4A6404A36807FA7B9012F2CA0">
    <w:name w:val="4C3319D4A6404A36807FA7B9012F2CA0"/>
    <w:rsid w:val="00F86DC0"/>
  </w:style>
  <w:style w:type="paragraph" w:customStyle="1" w:styleId="CEA0A74042334F83B430A1F3A20B6B58">
    <w:name w:val="CEA0A74042334F83B430A1F3A20B6B58"/>
    <w:rsid w:val="00F86DC0"/>
  </w:style>
  <w:style w:type="paragraph" w:customStyle="1" w:styleId="6812F0A363CF4523A6EB1A8E30452FDC">
    <w:name w:val="6812F0A363CF4523A6EB1A8E30452FDC"/>
    <w:rsid w:val="00F86DC0"/>
  </w:style>
  <w:style w:type="paragraph" w:customStyle="1" w:styleId="9F3BFEA9A51741388624353FAD83BB16">
    <w:name w:val="9F3BFEA9A51741388624353FAD83BB16"/>
    <w:rsid w:val="00F86DC0"/>
  </w:style>
  <w:style w:type="paragraph" w:customStyle="1" w:styleId="30B206E65E2D46E3AEB48367B3B0868D">
    <w:name w:val="30B206E65E2D46E3AEB48367B3B0868D"/>
    <w:rsid w:val="00F86DC0"/>
  </w:style>
  <w:style w:type="paragraph" w:customStyle="1" w:styleId="664CBBF51C714905945F8644590D86B1">
    <w:name w:val="664CBBF51C714905945F8644590D86B1"/>
    <w:rsid w:val="00F86DC0"/>
  </w:style>
  <w:style w:type="paragraph" w:customStyle="1" w:styleId="37CB84932A174E63B7F5A93A685EF772">
    <w:name w:val="37CB84932A174E63B7F5A93A685EF772"/>
    <w:rsid w:val="00F86DC0"/>
  </w:style>
  <w:style w:type="paragraph" w:customStyle="1" w:styleId="3754017B30964F32B2808DE52F16FA4C">
    <w:name w:val="3754017B30964F32B2808DE52F16FA4C"/>
    <w:rsid w:val="00F86DC0"/>
  </w:style>
  <w:style w:type="paragraph" w:customStyle="1" w:styleId="1D7A337160B24D5EA7A9ADB4DEF68931">
    <w:name w:val="1D7A337160B24D5EA7A9ADB4DEF68931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6">
    <w:name w:val="AFCD491B4C3245348C4521B774E45C4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6">
    <w:name w:val="ED5F6CCA7C9842D88700F09A9D2F78AA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6">
    <w:name w:val="4FF1E458910C43DBAF894C86A3756DC7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6">
    <w:name w:val="64C278F690784B6BBBAC10A54635233C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6">
    <w:name w:val="A8D4C4B5503E4B04BAF17ADD7DD24CF6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6">
    <w:name w:val="71BFB7010C6548168B6BAC437C290ED5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6">
    <w:name w:val="5C2A2DD16C8A400E97D7A6DA99859777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6">
    <w:name w:val="0CDB3132CCCC4F70BA3F364C196ED6F6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">
    <w:name w:val="B096EE3806E146CD892E7B575D55ECA5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C3319D4A6404A36807FA7B9012F2CA01">
    <w:name w:val="4C3319D4A6404A36807FA7B9012F2CA0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754017B30964F32B2808DE52F16FA4C1">
    <w:name w:val="3754017B30964F32B2808DE52F16FA4C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64CBBF51C714905945F8644590D86B11">
    <w:name w:val="664CBBF51C714905945F8644590D86B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7CB84932A174E63B7F5A93A685EF7721">
    <w:name w:val="37CB84932A174E63B7F5A93A685EF772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D7A337160B24D5EA7A9ADB4DEF689311">
    <w:name w:val="1D7A337160B24D5EA7A9ADB4DEF689311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7">
    <w:name w:val="AFCD491B4C3245348C4521B774E45C4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7">
    <w:name w:val="ED5F6CCA7C9842D88700F09A9D2F78AA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7">
    <w:name w:val="4FF1E458910C43DBAF894C86A3756DC7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7">
    <w:name w:val="64C278F690784B6BBBAC10A54635233C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7">
    <w:name w:val="A8D4C4B5503E4B04BAF17ADD7DD24CF6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7">
    <w:name w:val="71BFB7010C6548168B6BAC437C290ED5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7">
    <w:name w:val="5C2A2DD16C8A400E97D7A6DA99859777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7">
    <w:name w:val="0CDB3132CCCC4F70BA3F364C196ED6F6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2">
    <w:name w:val="B096EE3806E146CD892E7B575D55ECA5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C3319D4A6404A36807FA7B9012F2CA02">
    <w:name w:val="4C3319D4A6404A36807FA7B9012F2CA0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754017B30964F32B2808DE52F16FA4C2">
    <w:name w:val="3754017B30964F32B2808DE52F16FA4C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64CBBF51C714905945F8644590D86B12">
    <w:name w:val="664CBBF51C714905945F8644590D86B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7CB84932A174E63B7F5A93A685EF7722">
    <w:name w:val="37CB84932A174E63B7F5A93A685EF772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78C4C7DA962414599C55CB2AA3EE900">
    <w:name w:val="E78C4C7DA962414599C55CB2AA3EE900"/>
    <w:rsid w:val="00F86DC0"/>
  </w:style>
  <w:style w:type="paragraph" w:customStyle="1" w:styleId="C3B5284801514B8797699FA3DB96F36E">
    <w:name w:val="C3B5284801514B8797699FA3DB96F36E"/>
    <w:rsid w:val="00F86DC0"/>
  </w:style>
  <w:style w:type="paragraph" w:customStyle="1" w:styleId="AFCD491B4C3245348C4521B774E45C418">
    <w:name w:val="AFCD491B4C3245348C4521B774E45C4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8">
    <w:name w:val="ED5F6CCA7C9842D88700F09A9D2F78AA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8">
    <w:name w:val="4FF1E458910C43DBAF894C86A3756DC7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8">
    <w:name w:val="64C278F690784B6BBBAC10A54635233C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8">
    <w:name w:val="A8D4C4B5503E4B04BAF17ADD7DD24CF6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8">
    <w:name w:val="71BFB7010C6548168B6BAC437C290ED5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8">
    <w:name w:val="5C2A2DD16C8A400E97D7A6DA99859777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8">
    <w:name w:val="0CDB3132CCCC4F70BA3F364C196ED6F6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3">
    <w:name w:val="B096EE3806E146CD892E7B575D55ECA5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9">
    <w:name w:val="AFCD491B4C3245348C4521B774E45C4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9">
    <w:name w:val="ED5F6CCA7C9842D88700F09A9D2F78AA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9">
    <w:name w:val="4FF1E458910C43DBAF894C86A3756DC7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9">
    <w:name w:val="64C278F690784B6BBBAC10A54635233C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9">
    <w:name w:val="A8D4C4B5503E4B04BAF17ADD7DD24CF6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9">
    <w:name w:val="71BFB7010C6548168B6BAC437C290ED5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9">
    <w:name w:val="5C2A2DD16C8A400E97D7A6DA99859777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9">
    <w:name w:val="0CDB3132CCCC4F70BA3F364C196ED6F6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4">
    <w:name w:val="B096EE3806E146CD892E7B575D55ECA5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0">
    <w:name w:val="AFCD491B4C3245348C4521B774E45C41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0">
    <w:name w:val="ED5F6CCA7C9842D88700F09A9D2F78AA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0">
    <w:name w:val="4FF1E458910C43DBAF894C86A3756DC7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0">
    <w:name w:val="64C278F690784B6BBBAC10A54635233C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0">
    <w:name w:val="A8D4C4B5503E4B04BAF17ADD7DD24CF6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0">
    <w:name w:val="71BFB7010C6548168B6BAC437C290ED5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0">
    <w:name w:val="5C2A2DD16C8A400E97D7A6DA99859777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0">
    <w:name w:val="0CDB3132CCCC4F70BA3F364C196ED6F6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5">
    <w:name w:val="B096EE3806E146CD892E7B575D55ECA5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AF37760E48D438E90C178EB7A0D5EE1">
    <w:name w:val="AAF37760E48D438E90C178EB7A0D5EE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A13B9F9D2A4496F9E357C44D066A645">
    <w:name w:val="DA13B9F9D2A4496F9E357C44D066A645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1">
    <w:name w:val="AFCD491B4C3245348C4521B774E45C41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1">
    <w:name w:val="ED5F6CCA7C9842D88700F09A9D2F78AA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1">
    <w:name w:val="4FF1E458910C43DBAF894C86A3756DC7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1">
    <w:name w:val="64C278F690784B6BBBAC10A54635233C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1">
    <w:name w:val="A8D4C4B5503E4B04BAF17ADD7DD24CF6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1">
    <w:name w:val="71BFB7010C6548168B6BAC437C290ED5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1">
    <w:name w:val="5C2A2DD16C8A400E97D7A6DA99859777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1">
    <w:name w:val="0CDB3132CCCC4F70BA3F364C196ED6F6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6">
    <w:name w:val="B096EE3806E146CD892E7B575D55ECA5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AF37760E48D438E90C178EB7A0D5EE11">
    <w:name w:val="AAF37760E48D438E90C178EB7A0D5EE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">
    <w:name w:val="ABECEE8E02A54FD18556395581DFB4D6"/>
    <w:rsid w:val="00F86DC0"/>
  </w:style>
  <w:style w:type="paragraph" w:customStyle="1" w:styleId="ABECEE8E02A54FD18556395581DFB4D61">
    <w:name w:val="ABECEE8E02A54FD18556395581DFB4D61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2">
    <w:name w:val="AFCD491B4C3245348C4521B774E45C41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2">
    <w:name w:val="ED5F6CCA7C9842D88700F09A9D2F78AA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2">
    <w:name w:val="4FF1E458910C43DBAF894C86A3756DC7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2">
    <w:name w:val="64C278F690784B6BBBAC10A54635233C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2">
    <w:name w:val="A8D4C4B5503E4B04BAF17ADD7DD24CF6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2">
    <w:name w:val="71BFB7010C6548168B6BAC437C290ED5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2">
    <w:name w:val="5C2A2DD16C8A400E97D7A6DA99859777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2">
    <w:name w:val="0CDB3132CCCC4F70BA3F364C196ED6F6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7">
    <w:name w:val="B096EE3806E146CD892E7B575D55ECA5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AF37760E48D438E90C178EB7A0D5EE12">
    <w:name w:val="AAF37760E48D438E90C178EB7A0D5EE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">
    <w:name w:val="F92D916C3A124ABFB288BD8C510AB6B3"/>
    <w:rsid w:val="00F86DC0"/>
  </w:style>
  <w:style w:type="paragraph" w:customStyle="1" w:styleId="ABECEE8E02A54FD18556395581DFB4D62">
    <w:name w:val="ABECEE8E02A54FD18556395581DFB4D62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3">
    <w:name w:val="AFCD491B4C3245348C4521B774E45C41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3">
    <w:name w:val="ED5F6CCA7C9842D88700F09A9D2F78AA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3">
    <w:name w:val="4FF1E458910C43DBAF894C86A3756DC7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3">
    <w:name w:val="64C278F690784B6BBBAC10A54635233C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3">
    <w:name w:val="A8D4C4B5503E4B04BAF17ADD7DD24CF6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3">
    <w:name w:val="71BFB7010C6548168B6BAC437C290ED5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3">
    <w:name w:val="5C2A2DD16C8A400E97D7A6DA99859777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3">
    <w:name w:val="0CDB3132CCCC4F70BA3F364C196ED6F6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8">
    <w:name w:val="B096EE3806E146CD892E7B575D55ECA5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AF37760E48D438E90C178EB7A0D5EE13">
    <w:name w:val="AAF37760E48D438E90C178EB7A0D5EE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1">
    <w:name w:val="F92D916C3A124ABFB288BD8C510AB6B3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C829C4A2B844A1292EC58E0EAFDEC69">
    <w:name w:val="EC829C4A2B844A1292EC58E0EAFDEC69"/>
    <w:rsid w:val="00F86DC0"/>
  </w:style>
  <w:style w:type="paragraph" w:customStyle="1" w:styleId="53FE12FEA619410B91B16200758FCB82">
    <w:name w:val="53FE12FEA619410B91B16200758FCB82"/>
    <w:rsid w:val="00F86DC0"/>
  </w:style>
  <w:style w:type="paragraph" w:customStyle="1" w:styleId="21E7AF8D52DB43F8AE1EB1221D46A2A4">
    <w:name w:val="21E7AF8D52DB43F8AE1EB1221D46A2A4"/>
    <w:rsid w:val="00F86DC0"/>
  </w:style>
  <w:style w:type="paragraph" w:customStyle="1" w:styleId="14C3AE8D8FEA4732AF4B55D9636466BF">
    <w:name w:val="14C3AE8D8FEA4732AF4B55D9636466BF"/>
    <w:rsid w:val="00F86DC0"/>
  </w:style>
  <w:style w:type="paragraph" w:customStyle="1" w:styleId="78C7F292DE1A4106A0103C09A2257DA7">
    <w:name w:val="78C7F292DE1A4106A0103C09A2257DA7"/>
    <w:rsid w:val="00F86DC0"/>
  </w:style>
  <w:style w:type="paragraph" w:customStyle="1" w:styleId="7DD57B3901414EE8BCFCC7F1461003C7">
    <w:name w:val="7DD57B3901414EE8BCFCC7F1461003C7"/>
    <w:rsid w:val="00F86DC0"/>
  </w:style>
  <w:style w:type="paragraph" w:customStyle="1" w:styleId="02A04794756F4A598FE02684FD961E1E">
    <w:name w:val="02A04794756F4A598FE02684FD961E1E"/>
    <w:rsid w:val="00F86DC0"/>
  </w:style>
  <w:style w:type="paragraph" w:customStyle="1" w:styleId="B5E53B94B1CD49AB9E27A303B5D12F49">
    <w:name w:val="B5E53B94B1CD49AB9E27A303B5D12F49"/>
    <w:rsid w:val="00F86DC0"/>
  </w:style>
  <w:style w:type="paragraph" w:customStyle="1" w:styleId="C2F3D6CF08914F9B999CEEFCAF0A0F76">
    <w:name w:val="C2F3D6CF08914F9B999CEEFCAF0A0F76"/>
    <w:rsid w:val="00F86DC0"/>
  </w:style>
  <w:style w:type="paragraph" w:customStyle="1" w:styleId="43F1CBC5FF534CED924D4B938498061B">
    <w:name w:val="43F1CBC5FF534CED924D4B938498061B"/>
    <w:rsid w:val="00F86DC0"/>
  </w:style>
  <w:style w:type="paragraph" w:customStyle="1" w:styleId="58DD379C9807468DA36E10B9415A5053">
    <w:name w:val="58DD379C9807468DA36E10B9415A5053"/>
    <w:rsid w:val="00F86DC0"/>
  </w:style>
  <w:style w:type="paragraph" w:customStyle="1" w:styleId="ABECEE8E02A54FD18556395581DFB4D63">
    <w:name w:val="ABECEE8E02A54FD18556395581DFB4D63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4">
    <w:name w:val="AFCD491B4C3245348C4521B774E45C41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4">
    <w:name w:val="ED5F6CCA7C9842D88700F09A9D2F78AA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4">
    <w:name w:val="4FF1E458910C43DBAF894C86A3756DC7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4">
    <w:name w:val="64C278F690784B6BBBAC10A54635233C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4">
    <w:name w:val="A8D4C4B5503E4B04BAF17ADD7DD24CF6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4">
    <w:name w:val="71BFB7010C6548168B6BAC437C290ED5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4">
    <w:name w:val="5C2A2DD16C8A400E97D7A6DA99859777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4">
    <w:name w:val="0CDB3132CCCC4F70BA3F364C196ED6F6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32054B9E714F4BBFFDFF8CAE9A890E">
    <w:name w:val="A932054B9E714F4BBFFDFF8CAE9A890E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9">
    <w:name w:val="B096EE3806E146CD892E7B575D55ECA5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1">
    <w:name w:val="7DD57B3901414EE8BCFCC7F1461003C7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2">
    <w:name w:val="F92D916C3A124ABFB288BD8C510AB6B3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1">
    <w:name w:val="02A04794756F4A598FE02684FD961E1E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1">
    <w:name w:val="B5E53B94B1CD49AB9E27A303B5D12F49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1">
    <w:name w:val="C2F3D6CF08914F9B999CEEFCAF0A0F76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1">
    <w:name w:val="43F1CBC5FF534CED924D4B938498061B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1">
    <w:name w:val="58DD379C9807468DA36E10B9415A5053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4">
    <w:name w:val="ABECEE8E02A54FD18556395581DFB4D64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5">
    <w:name w:val="AFCD491B4C3245348C4521B774E45C41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5">
    <w:name w:val="ED5F6CCA7C9842D88700F09A9D2F78AA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5">
    <w:name w:val="4FF1E458910C43DBAF894C86A3756DC7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5">
    <w:name w:val="64C278F690784B6BBBAC10A54635233C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5">
    <w:name w:val="A8D4C4B5503E4B04BAF17ADD7DD24CF6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5">
    <w:name w:val="71BFB7010C6548168B6BAC437C290ED5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5">
    <w:name w:val="5C2A2DD16C8A400E97D7A6DA99859777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5">
    <w:name w:val="0CDB3132CCCC4F70BA3F364C196ED6F61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32054B9E714F4BBFFDFF8CAE9A890E1">
    <w:name w:val="A932054B9E714F4BBFFDFF8CAE9A890E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0">
    <w:name w:val="B096EE3806E146CD892E7B575D55ECA51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2">
    <w:name w:val="7DD57B3901414EE8BCFCC7F1461003C7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3">
    <w:name w:val="F92D916C3A124ABFB288BD8C510AB6B3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2">
    <w:name w:val="02A04794756F4A598FE02684FD961E1E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2">
    <w:name w:val="B5E53B94B1CD49AB9E27A303B5D12F49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2">
    <w:name w:val="C2F3D6CF08914F9B999CEEFCAF0A0F76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2">
    <w:name w:val="43F1CBC5FF534CED924D4B938498061B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2">
    <w:name w:val="58DD379C9807468DA36E10B9415A5053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5">
    <w:name w:val="ABECEE8E02A54FD18556395581DFB4D65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6">
    <w:name w:val="AFCD491B4C3245348C4521B774E45C41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6">
    <w:name w:val="ED5F6CCA7C9842D88700F09A9D2F78AA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6">
    <w:name w:val="4FF1E458910C43DBAF894C86A3756DC7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6">
    <w:name w:val="64C278F690784B6BBBAC10A54635233C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6">
    <w:name w:val="A8D4C4B5503E4B04BAF17ADD7DD24CF6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6">
    <w:name w:val="71BFB7010C6548168B6BAC437C290ED5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6">
    <w:name w:val="5C2A2DD16C8A400E97D7A6DA99859777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6">
    <w:name w:val="0CDB3132CCCC4F70BA3F364C196ED6F61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32054B9E714F4BBFFDFF8CAE9A890E2">
    <w:name w:val="A932054B9E714F4BBFFDFF8CAE9A890E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1">
    <w:name w:val="B096EE3806E146CD892E7B575D55ECA51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3">
    <w:name w:val="7DD57B3901414EE8BCFCC7F1461003C7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4">
    <w:name w:val="F92D916C3A124ABFB288BD8C510AB6B3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3">
    <w:name w:val="02A04794756F4A598FE02684FD961E1E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3">
    <w:name w:val="B5E53B94B1CD49AB9E27A303B5D12F49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3">
    <w:name w:val="C2F3D6CF08914F9B999CEEFCAF0A0F76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3">
    <w:name w:val="43F1CBC5FF534CED924D4B938498061B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3">
    <w:name w:val="58DD379C9807468DA36E10B9415A5053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6">
    <w:name w:val="ABECEE8E02A54FD18556395581DFB4D66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7">
    <w:name w:val="AFCD491B4C3245348C4521B774E45C41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7">
    <w:name w:val="ED5F6CCA7C9842D88700F09A9D2F78AA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7">
    <w:name w:val="4FF1E458910C43DBAF894C86A3756DC7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7">
    <w:name w:val="64C278F690784B6BBBAC10A54635233C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7">
    <w:name w:val="A8D4C4B5503E4B04BAF17ADD7DD24CF6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7">
    <w:name w:val="71BFB7010C6548168B6BAC437C290ED5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7">
    <w:name w:val="5C2A2DD16C8A400E97D7A6DA99859777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7">
    <w:name w:val="0CDB3132CCCC4F70BA3F364C196ED6F61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32054B9E714F4BBFFDFF8CAE9A890E3">
    <w:name w:val="A932054B9E714F4BBFFDFF8CAE9A890E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2">
    <w:name w:val="B096EE3806E146CD892E7B575D55ECA512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4">
    <w:name w:val="7DD57B3901414EE8BCFCC7F1461003C7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5">
    <w:name w:val="F92D916C3A124ABFB288BD8C510AB6B3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4">
    <w:name w:val="02A04794756F4A598FE02684FD961E1E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4">
    <w:name w:val="B5E53B94B1CD49AB9E27A303B5D12F49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4">
    <w:name w:val="C2F3D6CF08914F9B999CEEFCAF0A0F76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4">
    <w:name w:val="43F1CBC5FF534CED924D4B938498061B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4">
    <w:name w:val="58DD379C9807468DA36E10B9415A5053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7">
    <w:name w:val="ABECEE8E02A54FD18556395581DFB4D67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8">
    <w:name w:val="AFCD491B4C3245348C4521B774E45C41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8">
    <w:name w:val="ED5F6CCA7C9842D88700F09A9D2F78AA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8">
    <w:name w:val="4FF1E458910C43DBAF894C86A3756DC7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8">
    <w:name w:val="64C278F690784B6BBBAC10A54635233C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8">
    <w:name w:val="A8D4C4B5503E4B04BAF17ADD7DD24CF6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8">
    <w:name w:val="71BFB7010C6548168B6BAC437C290ED5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8">
    <w:name w:val="5C2A2DD16C8A400E97D7A6DA99859777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8">
    <w:name w:val="0CDB3132CCCC4F70BA3F364C196ED6F61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32054B9E714F4BBFFDFF8CAE9A890E4">
    <w:name w:val="A932054B9E714F4BBFFDFF8CAE9A890E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3">
    <w:name w:val="B096EE3806E146CD892E7B575D55ECA51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5">
    <w:name w:val="7DD57B3901414EE8BCFCC7F1461003C7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6">
    <w:name w:val="F92D916C3A124ABFB288BD8C510AB6B3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5">
    <w:name w:val="02A04794756F4A598FE02684FD961E1E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5">
    <w:name w:val="B5E53B94B1CD49AB9E27A303B5D12F49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5">
    <w:name w:val="C2F3D6CF08914F9B999CEEFCAF0A0F76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5">
    <w:name w:val="43F1CBC5FF534CED924D4B938498061B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5">
    <w:name w:val="58DD379C9807468DA36E10B9415A5053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F736EA55BD946C2A548CC2EA8D5A244">
    <w:name w:val="BF736EA55BD946C2A548CC2EA8D5A24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565B2B4F81B45E58877E0EB68018125">
    <w:name w:val="3565B2B4F81B45E58877E0EB68018125"/>
    <w:rsid w:val="00F86DC0"/>
  </w:style>
  <w:style w:type="paragraph" w:customStyle="1" w:styleId="B539E7DF99D24837BBFE9EF337DD60A7">
    <w:name w:val="B539E7DF99D24837BBFE9EF337DD60A7"/>
    <w:rsid w:val="00F86DC0"/>
  </w:style>
  <w:style w:type="paragraph" w:customStyle="1" w:styleId="AADBE08BB8514E50AA757D364105B2F7">
    <w:name w:val="AADBE08BB8514E50AA757D364105B2F7"/>
    <w:rsid w:val="00F86DC0"/>
  </w:style>
  <w:style w:type="paragraph" w:customStyle="1" w:styleId="F880F08CC2D642BE9A11DFC71DF07D5B">
    <w:name w:val="F880F08CC2D642BE9A11DFC71DF07D5B"/>
    <w:rsid w:val="00F86DC0"/>
  </w:style>
  <w:style w:type="paragraph" w:customStyle="1" w:styleId="C9D98C7B71EF487BB9A9F0D7FA8B4732">
    <w:name w:val="C9D98C7B71EF487BB9A9F0D7FA8B4732"/>
    <w:rsid w:val="00F86DC0"/>
  </w:style>
  <w:style w:type="paragraph" w:customStyle="1" w:styleId="911926014A174A3381C4DBAE21453800">
    <w:name w:val="911926014A174A3381C4DBAE21453800"/>
    <w:rsid w:val="00F86DC0"/>
  </w:style>
  <w:style w:type="paragraph" w:customStyle="1" w:styleId="A3F271138D624C9BBF8C3DEB84B88659">
    <w:name w:val="A3F271138D624C9BBF8C3DEB84B88659"/>
    <w:rsid w:val="00F86DC0"/>
  </w:style>
  <w:style w:type="paragraph" w:customStyle="1" w:styleId="ABECEE8E02A54FD18556395581DFB4D68">
    <w:name w:val="ABECEE8E02A54FD18556395581DFB4D68"/>
    <w:rsid w:val="00F86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AFCD491B4C3245348C4521B774E45C4119">
    <w:name w:val="AFCD491B4C3245348C4521B774E45C41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F6CCA7C9842D88700F09A9D2F78AA19">
    <w:name w:val="ED5F6CCA7C9842D88700F09A9D2F78AA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FF1E458910C43DBAF894C86A3756DC719">
    <w:name w:val="4FF1E458910C43DBAF894C86A3756DC7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4C278F690784B6BBBAC10A54635233C19">
    <w:name w:val="64C278F690784B6BBBAC10A54635233C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D4C4B5503E4B04BAF17ADD7DD24CF619">
    <w:name w:val="A8D4C4B5503E4B04BAF17ADD7DD24CF6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1BFB7010C6548168B6BAC437C290ED519">
    <w:name w:val="71BFB7010C6548168B6BAC437C290ED5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2DD16C8A400E97D7A6DA9985977719">
    <w:name w:val="5C2A2DD16C8A400E97D7A6DA99859777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DB3132CCCC4F70BA3F364C196ED6F619">
    <w:name w:val="0CDB3132CCCC4F70BA3F364C196ED6F619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96EE3806E146CD892E7B575D55ECA514">
    <w:name w:val="B096EE3806E146CD892E7B575D55ECA514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D57B3901414EE8BCFCC7F1461003C76">
    <w:name w:val="7DD57B3901414EE8BCFCC7F1461003C7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2D916C3A124ABFB288BD8C510AB6B37">
    <w:name w:val="F92D916C3A124ABFB288BD8C510AB6B37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2A04794756F4A598FE02684FD961E1E6">
    <w:name w:val="02A04794756F4A598FE02684FD961E1E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5E53B94B1CD49AB9E27A303B5D12F496">
    <w:name w:val="B5E53B94B1CD49AB9E27A303B5D12F49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F3D6CF08914F9B999CEEFCAF0A0F766">
    <w:name w:val="C2F3D6CF08914F9B999CEEFCAF0A0F76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3F1CBC5FF534CED924D4B938498061B6">
    <w:name w:val="43F1CBC5FF534CED924D4B938498061B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8DD379C9807468DA36E10B9415A50536">
    <w:name w:val="58DD379C9807468DA36E10B9415A5053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9D98C7B71EF487BB9A9F0D7FA8B47321">
    <w:name w:val="C9D98C7B71EF487BB9A9F0D7FA8B4732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11926014A174A3381C4DBAE214538001">
    <w:name w:val="911926014A174A3381C4DBAE21453800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A0287A0889241DF95A9814E44441333">
    <w:name w:val="7A0287A0889241DF95A9814E44441333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3F271138D624C9BBF8C3DEB84B886591">
    <w:name w:val="A3F271138D624C9BBF8C3DEB84B886591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7DC164A37ED4B56A252A50521432990">
    <w:name w:val="67DC164A37ED4B56A252A50521432990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8E9A6339F7C462BAEED31E0586E6BF6">
    <w:name w:val="38E9A6339F7C462BAEED31E0586E6BF6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7AFE86347E246DCB38CC4CD498FE6D5">
    <w:name w:val="F7AFE86347E246DCB38CC4CD498FE6D5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F39A0AC7D5C4CF58534F9A0686214EF">
    <w:name w:val="FF39A0AC7D5C4CF58534F9A0686214EF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E5CF0D7C9941788FD9FC5389DBFE48">
    <w:name w:val="F4E5CF0D7C9941788FD9FC5389DBFE48"/>
    <w:rsid w:val="00F86D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6A5F3872E8A42FF93969F8D87CD4EA5">
    <w:name w:val="16A5F3872E8A42FF93969F8D87CD4EA5"/>
    <w:rsid w:val="00F86DC0"/>
  </w:style>
  <w:style w:type="paragraph" w:customStyle="1" w:styleId="B568FB274E7F49E6AA713256D835A293">
    <w:name w:val="B568FB274E7F49E6AA713256D835A293"/>
    <w:rsid w:val="00F86DC0"/>
  </w:style>
  <w:style w:type="paragraph" w:customStyle="1" w:styleId="58C78C75E7CF45C3BF7D96CB962D0C96">
    <w:name w:val="58C78C75E7CF45C3BF7D96CB962D0C96"/>
    <w:rsid w:val="00F86DC0"/>
  </w:style>
  <w:style w:type="paragraph" w:customStyle="1" w:styleId="F645130AC22544419176693C6F8F09B4">
    <w:name w:val="F645130AC22544419176693C6F8F09B4"/>
    <w:rsid w:val="00F86DC0"/>
  </w:style>
  <w:style w:type="paragraph" w:customStyle="1" w:styleId="9834D32D0DE94BAD8EBA557C9269A53E">
    <w:name w:val="9834D32D0DE94BAD8EBA557C9269A53E"/>
    <w:rsid w:val="00F86DC0"/>
  </w:style>
  <w:style w:type="paragraph" w:customStyle="1" w:styleId="26AB3466549F4653BCEA9A2EE90EBA23">
    <w:name w:val="26AB3466549F4653BCEA9A2EE90EBA23"/>
    <w:rsid w:val="00F86DC0"/>
  </w:style>
  <w:style w:type="paragraph" w:customStyle="1" w:styleId="341D7AEB86014DB49E6E87DBF66A2736">
    <w:name w:val="341D7AEB86014DB49E6E87DBF66A2736"/>
    <w:rsid w:val="00F86DC0"/>
  </w:style>
  <w:style w:type="paragraph" w:customStyle="1" w:styleId="E075253780D643459457F02CED2D823B">
    <w:name w:val="E075253780D643459457F02CED2D823B"/>
    <w:rsid w:val="00F86DC0"/>
  </w:style>
  <w:style w:type="paragraph" w:customStyle="1" w:styleId="143ECD4FB90343CCAB447FD02A003756">
    <w:name w:val="143ECD4FB90343CCAB447FD02A003756"/>
    <w:rsid w:val="006E7821"/>
  </w:style>
  <w:style w:type="paragraph" w:customStyle="1" w:styleId="ABECEE8E02A54FD18556395581DFB4D69">
    <w:name w:val="ABECEE8E02A54FD18556395581DFB4D69"/>
    <w:rsid w:val="006E7821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C3E6DF7681DF430E9770C39A39BEE2E4">
    <w:name w:val="C3E6DF7681DF430E9770C39A39BEE2E4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BD4E6AB9FAB45639BD48480846DF89C">
    <w:name w:val="0BD4E6AB9FAB45639BD48480846DF89C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460C256A5844378A3BDD747645437A8">
    <w:name w:val="0460C256A5844378A3BDD747645437A8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767EDAB29864E299979CF73C289EA50">
    <w:name w:val="D767EDAB29864E299979CF73C289EA50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54522EB55974375AE2AC439661C1BBC">
    <w:name w:val="754522EB55974375AE2AC439661C1BBC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66D856BA2704348AC566FB31F21601D">
    <w:name w:val="066D856BA2704348AC566FB31F21601D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FD2582AABDD454889620F651264C00E">
    <w:name w:val="8FD2582AABDD454889620F651264C00E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B400A2F250846C88CB64FDFB44D05F8">
    <w:name w:val="EB400A2F250846C88CB64FDFB44D05F8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EB3597EEED64754B5CC5156ECB1A5D8">
    <w:name w:val="1EB3597EEED64754B5CC5156ECB1A5D8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DE42A53C4174F6596D371A461E1FCE6">
    <w:name w:val="7DE42A53C4174F6596D371A461E1FCE6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7EF74690AAE48CFB2A0A9468D0BF658">
    <w:name w:val="17EF74690AAE48CFB2A0A9468D0BF658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9F6A31D11CD4A9DB3DAA53DBB2CA879">
    <w:name w:val="C9F6A31D11CD4A9DB3DAA53DBB2CA879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DFDCFE16814458AE5A58B202F58970">
    <w:name w:val="EEDFDCFE16814458AE5A58B202F58970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CD5977D23F047EAAD75E8079981B83F">
    <w:name w:val="ECD5977D23F047EAAD75E8079981B83F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A45D5FE605349D8870A48A6A2CA2316">
    <w:name w:val="7A45D5FE605349D8870A48A6A2CA2316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557511108B84B20913930C2A17B3E20">
    <w:name w:val="3557511108B84B20913930C2A17B3E20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C2A012636194735BFD8780F85287BA6">
    <w:name w:val="5C2A012636194735BFD8780F85287BA6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20CC542BED84557A55307F7C54B17F3">
    <w:name w:val="F20CC542BED84557A55307F7C54B17F3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A9AE50DEAB4F669DA9D13A0F07C13E">
    <w:name w:val="EEA9AE50DEAB4F669DA9D13A0F07C13E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A8E25A57A334F67ADBE644A3B84CA68">
    <w:name w:val="DA8E25A57A334F67ADBE644A3B84CA68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1E7E6F21AAF454B9C6E59A9FC205C46">
    <w:name w:val="51E7E6F21AAF454B9C6E59A9FC205C46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9DF41E2E57E4EE29594491390F62E5D">
    <w:name w:val="09DF41E2E57E4EE29594491390F62E5D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EE6B9363C224997A1941564BA568BBD">
    <w:name w:val="0EE6B9363C224997A1941564BA568BBD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2DC92D573B74E2ABF65F6374100C099">
    <w:name w:val="F2DC92D573B74E2ABF65F6374100C099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945B7CDEB5445CDBB92C2F01D2E04F1">
    <w:name w:val="1945B7CDEB5445CDBB92C2F01D2E04F1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4BD2041BABF4BF8970964D25966C334">
    <w:name w:val="14BD2041BABF4BF8970964D25966C334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CD99C23137447459B4A66044375ECD0">
    <w:name w:val="CCD99C23137447459B4A66044375ECD0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7BBE303CFF24255B46E075C336D890F">
    <w:name w:val="A7BBE303CFF24255B46E075C336D890F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1D562BDC62543BF99B188B7A4B2F0FD">
    <w:name w:val="81D562BDC62543BF99B188B7A4B2F0FD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98B656EDF014579A3EC5A3E2AEACA21">
    <w:name w:val="698B656EDF014579A3EC5A3E2AEACA21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88EA2E095894496B4703D0F40F01E11">
    <w:name w:val="188EA2E095894496B4703D0F40F01E11"/>
    <w:rsid w:val="006E7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ECEE8E02A54FD18556395581DFB4D610">
    <w:name w:val="ABECEE8E02A54FD18556395581DFB4D610"/>
    <w:rsid w:val="00886A4B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eastAsia="en-US"/>
    </w:rPr>
  </w:style>
  <w:style w:type="paragraph" w:customStyle="1" w:styleId="B132DC4361504E95921456225307BB72">
    <w:name w:val="B132DC4361504E95921456225307BB7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D506AAC65BD4AFDB39A8CD9BA600905">
    <w:name w:val="ED506AAC65BD4AFDB39A8CD9BA600905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614E8C332B84F139B07A8516967C4E2">
    <w:name w:val="7614E8C332B84F139B07A8516967C4E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089A04A4FD14168A558FF527096B5B3">
    <w:name w:val="0089A04A4FD14168A558FF527096B5B3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5E4A2DB7AA148C69E4D002A1F5F0F18">
    <w:name w:val="95E4A2DB7AA148C69E4D002A1F5F0F18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B7FD7F2B04A44828EACECAA77813C02">
    <w:name w:val="2B7FD7F2B04A44828EACECAA77813C0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2AF5396CD114C6FAD71B5B780C858F8">
    <w:name w:val="C2AF5396CD114C6FAD71B5B780C858F8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6B5AA98DB114351AC3AD65E73ED6134">
    <w:name w:val="A6B5AA98DB114351AC3AD65E73ED6134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11D0F4A5A7847888641B55CDE7C982F">
    <w:name w:val="811D0F4A5A7847888641B55CDE7C982F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92EBAAABA1C47F9A4D23A06B3E65B83">
    <w:name w:val="192EBAAABA1C47F9A4D23A06B3E65B83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5CF9E9FFC1F42D1945976031105A477">
    <w:name w:val="F5CF9E9FFC1F42D1945976031105A477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57834F43AAF4ED281F171C7753D6231">
    <w:name w:val="857834F43AAF4ED281F171C7753D6231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53EAC642C1B407292D559A68F35F912">
    <w:name w:val="853EAC642C1B407292D559A68F35F91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A7A0551173B412E9BF6A82898651361">
    <w:name w:val="BA7A0551173B412E9BF6A82898651361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1E2409952549449649E731B6C234DF">
    <w:name w:val="A11E2409952549449649E731B6C234DF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CE12063C417413EA7F164D2BD2EC338">
    <w:name w:val="4CE12063C417413EA7F164D2BD2EC338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B99FD93A4D040B3866B6617E5497AC0">
    <w:name w:val="8B99FD93A4D040B3866B6617E5497AC0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6517A8151BB44BD83690573CABCC27C">
    <w:name w:val="46517A8151BB44BD83690573CABCC27C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2D687F05AD94F49A1E01A8A2B82F373">
    <w:name w:val="42D687F05AD94F49A1E01A8A2B82F373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B5ADCACFC91448CACD0123A29DD2192">
    <w:name w:val="4B5ADCACFC91448CACD0123A29DD219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3631B13648D4FD38D9B8DCFB52D5B0A">
    <w:name w:val="A3631B13648D4FD38D9B8DCFB52D5B0A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5BBB266520C4A14BDE37A19D96666A2">
    <w:name w:val="F5BBB266520C4A14BDE37A19D96666A2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6002B91D0F4443897927285D839A72B">
    <w:name w:val="B6002B91D0F4443897927285D839A72B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F2EA7C7EAB54575A5BF3609DDA8B6DA">
    <w:name w:val="5F2EA7C7EAB54575A5BF3609DDA8B6DA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F53AE4BEEB74B9198170661098403AE">
    <w:name w:val="DF53AE4BEEB74B9198170661098403AE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5612C24F025453BBB58C1274F0F8A44">
    <w:name w:val="F5612C24F025453BBB58C1274F0F8A44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F449CD6BE0A4620A445F5A144D9035D">
    <w:name w:val="6F449CD6BE0A4620A445F5A144D9035D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2C8ACDE21D4FCE8202AF887C82ABC1">
    <w:name w:val="0C2C8ACDE21D4FCE8202AF887C82ABC1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2DD297D83E456EA8DBC3C70CFD1E93">
    <w:name w:val="922DD297D83E456EA8DBC3C70CFD1E93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B67041B9FA34CEB8E0DBB6C9BD2ED26">
    <w:name w:val="8B67041B9FA34CEB8E0DBB6C9BD2ED26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D5371DD63C4A2D8C1C290B3511DA70">
    <w:name w:val="31D5371DD63C4A2D8C1C290B3511DA70"/>
    <w:rsid w:val="0088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769E-8B97-4CD5-A8B5-137A215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Isabel Hernandez Perez</cp:lastModifiedBy>
  <cp:revision>21</cp:revision>
  <dcterms:created xsi:type="dcterms:W3CDTF">2025-07-24T06:50:00Z</dcterms:created>
  <dcterms:modified xsi:type="dcterms:W3CDTF">2025-07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5T00:00:00Z</vt:filetime>
  </property>
</Properties>
</file>